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
        <w:gridCol w:w="2815"/>
        <w:gridCol w:w="6094"/>
      </w:tblGrid>
      <w:tr w:rsidR="00A24793" w:rsidRPr="00A24793" w14:paraId="3746F4CD" w14:textId="77777777" w:rsidTr="00A24793">
        <w:trPr>
          <w:trHeight w:val="416"/>
        </w:trPr>
        <w:tc>
          <w:tcPr>
            <w:tcW w:w="729" w:type="dxa"/>
            <w:vAlign w:val="center"/>
          </w:tcPr>
          <w:p w14:paraId="79BEE12F" w14:textId="77777777" w:rsidR="00A24793" w:rsidRPr="00A24793" w:rsidRDefault="00A24793" w:rsidP="009C5365">
            <w:pPr>
              <w:rPr>
                <w:color w:val="auto"/>
              </w:rPr>
            </w:pPr>
            <w:r w:rsidRPr="00A24793">
              <w:rPr>
                <w:noProof/>
                <w:color w:val="auto"/>
              </w:rPr>
              <w:drawing>
                <wp:inline distT="0" distB="0" distL="0" distR="0" wp14:anchorId="5C7177F4" wp14:editId="0813BAA2">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815" w:type="dxa"/>
            <w:vAlign w:val="center"/>
          </w:tcPr>
          <w:p w14:paraId="2AD1BF5D" w14:textId="77777777" w:rsidR="00A24793" w:rsidRPr="00A24793" w:rsidRDefault="00A24793" w:rsidP="009C5365">
            <w:pPr>
              <w:rPr>
                <w:b/>
                <w:color w:val="auto"/>
              </w:rPr>
            </w:pPr>
            <w:r w:rsidRPr="00A24793">
              <w:rPr>
                <w:b/>
                <w:color w:val="auto"/>
              </w:rPr>
              <w:t xml:space="preserve">community led housing </w:t>
            </w:r>
            <w:r w:rsidRPr="00A24793">
              <w:rPr>
                <w:b/>
                <w:color w:val="00B0F0"/>
              </w:rPr>
              <w:t>.</w:t>
            </w:r>
          </w:p>
          <w:p w14:paraId="4BA70CDB" w14:textId="77777777" w:rsidR="00A24793" w:rsidRPr="00A24793" w:rsidRDefault="00A24793" w:rsidP="009C5365">
            <w:pPr>
              <w:rPr>
                <w:b/>
                <w:color w:val="auto"/>
                <w:sz w:val="44"/>
              </w:rPr>
            </w:pPr>
            <w:r w:rsidRPr="00A24793">
              <w:rPr>
                <w:b/>
                <w:color w:val="auto"/>
              </w:rPr>
              <w:t>london</w:t>
            </w:r>
          </w:p>
        </w:tc>
        <w:tc>
          <w:tcPr>
            <w:tcW w:w="6094" w:type="dxa"/>
          </w:tcPr>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836"/>
            </w:tblGrid>
            <w:tr w:rsidR="00A24793" w:rsidRPr="00A24793" w14:paraId="3CC944C1" w14:textId="77777777" w:rsidTr="009C5365">
              <w:tc>
                <w:tcPr>
                  <w:tcW w:w="2694" w:type="dxa"/>
                  <w:vAlign w:val="center"/>
                </w:tcPr>
                <w:p w14:paraId="62A4FEA1" w14:textId="77777777" w:rsidR="00A24793" w:rsidRPr="00A24793" w:rsidRDefault="00A24793" w:rsidP="009C5365">
                  <w:pPr>
                    <w:jc w:val="right"/>
                    <w:rPr>
                      <w:b/>
                      <w:color w:val="auto"/>
                    </w:rPr>
                  </w:pPr>
                  <w:r w:rsidRPr="00A24793">
                    <w:rPr>
                      <w:noProof/>
                      <w:color w:val="auto"/>
                    </w:rPr>
                    <w:drawing>
                      <wp:inline distT="0" distB="0" distL="0" distR="0" wp14:anchorId="77EB84D5" wp14:editId="2153D11F">
                        <wp:extent cx="792000" cy="140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000" cy="140400"/>
                                </a:xfrm>
                                <a:prstGeom prst="rect">
                                  <a:avLst/>
                                </a:prstGeom>
                                <a:noFill/>
                                <a:ln>
                                  <a:noFill/>
                                </a:ln>
                              </pic:spPr>
                            </pic:pic>
                          </a:graphicData>
                        </a:graphic>
                      </wp:inline>
                    </w:drawing>
                  </w:r>
                </w:p>
              </w:tc>
              <w:tc>
                <w:tcPr>
                  <w:tcW w:w="846" w:type="dxa"/>
                  <w:vAlign w:val="center"/>
                </w:tcPr>
                <w:p w14:paraId="6EC954DB" w14:textId="77777777" w:rsidR="00A24793" w:rsidRPr="00A24793" w:rsidRDefault="00A24793" w:rsidP="009C5365">
                  <w:pPr>
                    <w:jc w:val="right"/>
                    <w:rPr>
                      <w:b/>
                      <w:color w:val="auto"/>
                    </w:rPr>
                  </w:pPr>
                  <w:r w:rsidRPr="00A24793">
                    <w:rPr>
                      <w:noProof/>
                      <w:color w:val="auto"/>
                    </w:rPr>
                    <w:drawing>
                      <wp:inline distT="0" distB="0" distL="0" distR="0" wp14:anchorId="278A61EA" wp14:editId="02DB04B6">
                        <wp:extent cx="378000" cy="226800"/>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00" cy="226800"/>
                                </a:xfrm>
                                <a:prstGeom prst="rect">
                                  <a:avLst/>
                                </a:prstGeom>
                                <a:noFill/>
                                <a:ln>
                                  <a:noFill/>
                                </a:ln>
                              </pic:spPr>
                            </pic:pic>
                          </a:graphicData>
                        </a:graphic>
                      </wp:inline>
                    </w:drawing>
                  </w:r>
                </w:p>
              </w:tc>
            </w:tr>
          </w:tbl>
          <w:p w14:paraId="105F68DF" w14:textId="77777777" w:rsidR="00A24793" w:rsidRPr="00A24793" w:rsidRDefault="00A24793" w:rsidP="009C5365">
            <w:pPr>
              <w:jc w:val="right"/>
              <w:rPr>
                <w:b/>
                <w:color w:val="auto"/>
              </w:rPr>
            </w:pPr>
          </w:p>
        </w:tc>
      </w:tr>
      <w:tr w:rsidR="00A24793" w:rsidRPr="00A24793" w14:paraId="0013753B" w14:textId="77777777" w:rsidTr="00A24793">
        <w:tc>
          <w:tcPr>
            <w:tcW w:w="729" w:type="dxa"/>
          </w:tcPr>
          <w:p w14:paraId="382A2262" w14:textId="77777777" w:rsidR="00A24793" w:rsidRPr="00A24793" w:rsidRDefault="00A24793" w:rsidP="009C5365">
            <w:pPr>
              <w:rPr>
                <w:color w:val="auto"/>
              </w:rPr>
            </w:pPr>
          </w:p>
        </w:tc>
        <w:tc>
          <w:tcPr>
            <w:tcW w:w="2815" w:type="dxa"/>
          </w:tcPr>
          <w:p w14:paraId="4375CF23" w14:textId="77777777" w:rsidR="00A24793" w:rsidRPr="00A24793" w:rsidRDefault="00A24793" w:rsidP="009C5365">
            <w:pPr>
              <w:rPr>
                <w:color w:val="auto"/>
                <w:sz w:val="14"/>
                <w:szCs w:val="14"/>
              </w:rPr>
            </w:pPr>
            <w:r w:rsidRPr="00A24793">
              <w:rPr>
                <w:color w:val="auto"/>
                <w:sz w:val="14"/>
                <w:szCs w:val="14"/>
              </w:rPr>
              <w:t>resource and advice hub</w:t>
            </w:r>
          </w:p>
        </w:tc>
        <w:tc>
          <w:tcPr>
            <w:tcW w:w="6094" w:type="dxa"/>
            <w:vAlign w:val="center"/>
          </w:tcPr>
          <w:p w14:paraId="19983AC6" w14:textId="77777777" w:rsidR="00A24793" w:rsidRPr="00A24793" w:rsidRDefault="00A24793" w:rsidP="009C5365">
            <w:pPr>
              <w:jc w:val="right"/>
              <w:rPr>
                <w:color w:val="auto"/>
                <w:sz w:val="14"/>
                <w:szCs w:val="14"/>
              </w:rPr>
            </w:pPr>
          </w:p>
        </w:tc>
      </w:tr>
    </w:tbl>
    <w:p w14:paraId="05850DDD" w14:textId="77777777" w:rsidR="00A24793" w:rsidRPr="00CE7641" w:rsidRDefault="00A24793" w:rsidP="00A24793">
      <w:pPr>
        <w:spacing w:line="240" w:lineRule="auto"/>
        <w:rPr>
          <w:b/>
          <w:color w:val="auto"/>
          <w:sz w:val="28"/>
          <w:szCs w:val="28"/>
        </w:rPr>
      </w:pPr>
    </w:p>
    <w:p w14:paraId="1F3063D3" w14:textId="77777777" w:rsidR="00085999" w:rsidRPr="00D4152C" w:rsidRDefault="001B1F23" w:rsidP="00D3709E">
      <w:pPr>
        <w:spacing w:line="240" w:lineRule="auto"/>
        <w:rPr>
          <w:b/>
          <w:color w:val="auto"/>
          <w:sz w:val="48"/>
        </w:rPr>
      </w:pPr>
      <w:r w:rsidRPr="00D4152C">
        <w:rPr>
          <w:b/>
          <w:color w:val="auto"/>
          <w:sz w:val="48"/>
        </w:rPr>
        <w:t xml:space="preserve">CLH </w:t>
      </w:r>
      <w:r w:rsidR="00EF393D">
        <w:rPr>
          <w:b/>
          <w:color w:val="auto"/>
          <w:sz w:val="48"/>
        </w:rPr>
        <w:t xml:space="preserve">London </w:t>
      </w:r>
      <w:r w:rsidR="00F62BD4" w:rsidRPr="00D4152C">
        <w:rPr>
          <w:b/>
          <w:color w:val="auto"/>
          <w:sz w:val="48"/>
        </w:rPr>
        <w:t>A</w:t>
      </w:r>
      <w:r w:rsidR="004C0578" w:rsidRPr="00D4152C">
        <w:rPr>
          <w:b/>
          <w:color w:val="auto"/>
          <w:sz w:val="48"/>
        </w:rPr>
        <w:t>dvi</w:t>
      </w:r>
      <w:r w:rsidR="00F3157E" w:rsidRPr="00D4152C">
        <w:rPr>
          <w:b/>
          <w:color w:val="auto"/>
          <w:sz w:val="48"/>
        </w:rPr>
        <w:t>ce</w:t>
      </w:r>
      <w:r w:rsidR="00BF6E6B" w:rsidRPr="00D4152C">
        <w:rPr>
          <w:b/>
          <w:color w:val="auto"/>
          <w:sz w:val="48"/>
        </w:rPr>
        <w:t xml:space="preserve"> </w:t>
      </w:r>
      <w:r w:rsidR="00940035">
        <w:rPr>
          <w:b/>
          <w:color w:val="auto"/>
          <w:sz w:val="48"/>
        </w:rPr>
        <w:t>and</w:t>
      </w:r>
      <w:r w:rsidR="00761726" w:rsidRPr="00D4152C">
        <w:rPr>
          <w:b/>
          <w:color w:val="auto"/>
          <w:sz w:val="48"/>
        </w:rPr>
        <w:t xml:space="preserve"> Feasibility Fund</w:t>
      </w:r>
    </w:p>
    <w:p w14:paraId="1E7268AD" w14:textId="77777777" w:rsidR="004F6939" w:rsidRPr="00D4152C" w:rsidRDefault="004F6939" w:rsidP="004F6939">
      <w:pPr>
        <w:spacing w:line="240" w:lineRule="auto"/>
        <w:rPr>
          <w:color w:val="auto"/>
        </w:rPr>
      </w:pPr>
    </w:p>
    <w:p w14:paraId="26267237" w14:textId="77777777" w:rsidR="009C1B80" w:rsidRDefault="001104CE" w:rsidP="00845B16">
      <w:pPr>
        <w:shd w:val="clear" w:color="auto" w:fill="F2F2F2" w:themeFill="background1" w:themeFillShade="F2"/>
        <w:spacing w:line="240" w:lineRule="auto"/>
        <w:rPr>
          <w:color w:val="auto"/>
        </w:rPr>
      </w:pPr>
      <w:r w:rsidRPr="001104CE">
        <w:rPr>
          <w:color w:val="auto"/>
        </w:rPr>
        <w:t>Community-led housing London is supported by the Mayor of London and several London Boroughs, and is hosted by CDS Co-operatives.</w:t>
      </w:r>
      <w:r w:rsidR="00940035">
        <w:rPr>
          <w:color w:val="auto"/>
        </w:rPr>
        <w:t xml:space="preserve"> </w:t>
      </w:r>
      <w:r w:rsidR="005D03FE">
        <w:rPr>
          <w:color w:val="auto"/>
        </w:rPr>
        <w:t>We offer the following three kinds of support:</w:t>
      </w:r>
    </w:p>
    <w:p w14:paraId="2BF878C1" w14:textId="77777777" w:rsidR="005D03FE" w:rsidRDefault="005D03FE" w:rsidP="00845B16">
      <w:pPr>
        <w:shd w:val="clear" w:color="auto" w:fill="F2F2F2" w:themeFill="background1" w:themeFillShade="F2"/>
        <w:spacing w:line="240" w:lineRule="auto"/>
        <w:rPr>
          <w:color w:val="auto"/>
        </w:rPr>
      </w:pPr>
      <w:bookmarkStart w:id="0" w:name="_Hlk516490108"/>
    </w:p>
    <w:p w14:paraId="763D569B" w14:textId="77777777" w:rsidR="000279DA" w:rsidRPr="00D4152C" w:rsidRDefault="00845B16" w:rsidP="00F71A9B">
      <w:pPr>
        <w:shd w:val="clear" w:color="auto" w:fill="F2F2F2" w:themeFill="background1" w:themeFillShade="F2"/>
        <w:spacing w:line="240" w:lineRule="auto"/>
        <w:rPr>
          <w:color w:val="auto"/>
        </w:rPr>
      </w:pPr>
      <w:r w:rsidRPr="00845B16">
        <w:rPr>
          <w:b/>
          <w:color w:val="auto"/>
        </w:rPr>
        <w:t xml:space="preserve">a) </w:t>
      </w:r>
      <w:r w:rsidR="00925FC4">
        <w:rPr>
          <w:b/>
          <w:color w:val="auto"/>
        </w:rPr>
        <w:t>I</w:t>
      </w:r>
      <w:r w:rsidR="00411F2D">
        <w:rPr>
          <w:b/>
          <w:color w:val="auto"/>
        </w:rPr>
        <w:t xml:space="preserve">nitial </w:t>
      </w:r>
      <w:r w:rsidR="00BB28A2">
        <w:rPr>
          <w:b/>
          <w:color w:val="auto"/>
        </w:rPr>
        <w:t>A</w:t>
      </w:r>
      <w:r w:rsidRPr="00845B16">
        <w:rPr>
          <w:b/>
          <w:color w:val="auto"/>
        </w:rPr>
        <w:t xml:space="preserve">dvice </w:t>
      </w:r>
      <w:r w:rsidR="00BB28A2">
        <w:rPr>
          <w:b/>
          <w:color w:val="auto"/>
        </w:rPr>
        <w:t>S</w:t>
      </w:r>
      <w:r w:rsidR="00925FC4">
        <w:rPr>
          <w:b/>
          <w:color w:val="auto"/>
        </w:rPr>
        <w:t>essions</w:t>
      </w:r>
      <w:r w:rsidR="00B0505D">
        <w:rPr>
          <w:b/>
          <w:color w:val="auto"/>
        </w:rPr>
        <w:t xml:space="preserve"> </w:t>
      </w:r>
      <w:r w:rsidR="00F71A9B">
        <w:rPr>
          <w:color w:val="auto"/>
        </w:rPr>
        <w:t>available free</w:t>
      </w:r>
      <w:r w:rsidR="00925FC4">
        <w:rPr>
          <w:color w:val="auto"/>
        </w:rPr>
        <w:t xml:space="preserve"> from the CLH London hub</w:t>
      </w:r>
      <w:r w:rsidR="00F71A9B">
        <w:rPr>
          <w:color w:val="auto"/>
        </w:rPr>
        <w:t xml:space="preserve"> for i</w:t>
      </w:r>
      <w:r w:rsidR="00B52B91">
        <w:rPr>
          <w:color w:val="auto"/>
        </w:rPr>
        <w:t>nterested g</w:t>
      </w:r>
      <w:r w:rsidR="00FA6EA8" w:rsidRPr="00D4152C">
        <w:rPr>
          <w:color w:val="auto"/>
        </w:rPr>
        <w:t>roups</w:t>
      </w:r>
      <w:r w:rsidR="00F71A9B">
        <w:rPr>
          <w:color w:val="auto"/>
        </w:rPr>
        <w:t>. G</w:t>
      </w:r>
      <w:r w:rsidR="00B52B91">
        <w:rPr>
          <w:color w:val="auto"/>
        </w:rPr>
        <w:t>et in touch</w:t>
      </w:r>
      <w:r w:rsidR="00FA6EA8" w:rsidRPr="00D4152C">
        <w:rPr>
          <w:color w:val="auto"/>
        </w:rPr>
        <w:t xml:space="preserve"> </w:t>
      </w:r>
      <w:bookmarkEnd w:id="0"/>
      <w:r w:rsidR="009C1B80">
        <w:rPr>
          <w:color w:val="auto"/>
        </w:rPr>
        <w:t xml:space="preserve">on </w:t>
      </w:r>
      <w:hyperlink r:id="rId11" w:history="1">
        <w:r w:rsidR="00210C68" w:rsidRPr="00210C68">
          <w:rPr>
            <w:rStyle w:val="Hyperlink"/>
            <w:color w:val="auto"/>
          </w:rPr>
          <w:t>info@communityledhousing.london</w:t>
        </w:r>
      </w:hyperlink>
      <w:r w:rsidR="00210C68">
        <w:rPr>
          <w:color w:val="auto"/>
        </w:rPr>
        <w:t xml:space="preserve"> </w:t>
      </w:r>
      <w:r w:rsidR="000279DA" w:rsidRPr="00D4152C">
        <w:rPr>
          <w:color w:val="auto"/>
        </w:rPr>
        <w:t>or 020 3096 7769</w:t>
      </w:r>
      <w:r w:rsidR="00790DFF">
        <w:rPr>
          <w:color w:val="auto"/>
        </w:rPr>
        <w:t>,</w:t>
      </w:r>
      <w:r w:rsidR="00AD55DE" w:rsidRPr="00AD55DE">
        <w:rPr>
          <w:color w:val="auto"/>
        </w:rPr>
        <w:t xml:space="preserve"> </w:t>
      </w:r>
      <w:r w:rsidR="000E7459" w:rsidRPr="00D4152C">
        <w:rPr>
          <w:color w:val="auto"/>
        </w:rPr>
        <w:t xml:space="preserve">before </w:t>
      </w:r>
      <w:r w:rsidR="000E7459">
        <w:rPr>
          <w:color w:val="auto"/>
        </w:rPr>
        <w:t xml:space="preserve">using this form to apply </w:t>
      </w:r>
      <w:r w:rsidR="00F71A9B">
        <w:rPr>
          <w:color w:val="auto"/>
        </w:rPr>
        <w:t>for the following.</w:t>
      </w:r>
      <w:r w:rsidR="00AD55DE" w:rsidRPr="00FA6EA8">
        <w:rPr>
          <w:color w:val="auto"/>
        </w:rPr>
        <w:t xml:space="preserve"> </w:t>
      </w:r>
    </w:p>
    <w:p w14:paraId="2A3077FD" w14:textId="77777777" w:rsidR="00FF2162" w:rsidRDefault="00FF2162" w:rsidP="00845B16">
      <w:pPr>
        <w:shd w:val="clear" w:color="auto" w:fill="F2F2F2" w:themeFill="background1" w:themeFillShade="F2"/>
        <w:spacing w:line="240" w:lineRule="auto"/>
        <w:rPr>
          <w:color w:val="auto"/>
        </w:rPr>
      </w:pPr>
    </w:p>
    <w:p w14:paraId="2077EC2B" w14:textId="77777777" w:rsidR="00FF2162" w:rsidRPr="00D4152C" w:rsidRDefault="00845B16" w:rsidP="00845B16">
      <w:pPr>
        <w:shd w:val="clear" w:color="auto" w:fill="F2F2F2" w:themeFill="background1" w:themeFillShade="F2"/>
        <w:spacing w:line="240" w:lineRule="auto"/>
        <w:rPr>
          <w:color w:val="auto"/>
        </w:rPr>
      </w:pPr>
      <w:r>
        <w:rPr>
          <w:b/>
          <w:color w:val="auto"/>
        </w:rPr>
        <w:t>b)</w:t>
      </w:r>
      <w:r w:rsidR="004205B1" w:rsidRPr="00470A84">
        <w:rPr>
          <w:b/>
          <w:color w:val="auto"/>
        </w:rPr>
        <w:t xml:space="preserve"> </w:t>
      </w:r>
      <w:r w:rsidR="00FF2162" w:rsidRPr="00470A84">
        <w:rPr>
          <w:b/>
          <w:color w:val="auto"/>
        </w:rPr>
        <w:t xml:space="preserve">Accredited CLH </w:t>
      </w:r>
      <w:r w:rsidR="00FA11B3">
        <w:rPr>
          <w:b/>
          <w:color w:val="auto"/>
        </w:rPr>
        <w:t xml:space="preserve">London </w:t>
      </w:r>
      <w:r w:rsidR="00FF2162" w:rsidRPr="00470A84">
        <w:rPr>
          <w:b/>
          <w:color w:val="auto"/>
        </w:rPr>
        <w:t>Advisers</w:t>
      </w:r>
      <w:r w:rsidR="00FF2162" w:rsidRPr="00D4152C">
        <w:rPr>
          <w:color w:val="auto"/>
        </w:rPr>
        <w:t xml:space="preserve"> </w:t>
      </w:r>
      <w:r w:rsidR="00470A84">
        <w:rPr>
          <w:color w:val="auto"/>
        </w:rPr>
        <w:t>paid for</w:t>
      </w:r>
      <w:r w:rsidR="002964B6">
        <w:rPr>
          <w:color w:val="auto"/>
        </w:rPr>
        <w:t xml:space="preserve"> by the hu</w:t>
      </w:r>
      <w:r w:rsidR="00F4568A">
        <w:rPr>
          <w:color w:val="auto"/>
        </w:rPr>
        <w:t>b,</w:t>
      </w:r>
      <w:r w:rsidR="002964B6">
        <w:rPr>
          <w:color w:val="auto"/>
        </w:rPr>
        <w:t xml:space="preserve"> </w:t>
      </w:r>
      <w:r w:rsidR="00643C42">
        <w:rPr>
          <w:color w:val="auto"/>
        </w:rPr>
        <w:t xml:space="preserve">to </w:t>
      </w:r>
      <w:r w:rsidR="00FF2162" w:rsidRPr="00D4152C">
        <w:rPr>
          <w:color w:val="auto"/>
        </w:rPr>
        <w:t xml:space="preserve">guide, mentor, and support </w:t>
      </w:r>
      <w:r w:rsidR="006B7D0E">
        <w:rPr>
          <w:color w:val="auto"/>
        </w:rPr>
        <w:t xml:space="preserve">CLH </w:t>
      </w:r>
      <w:r w:rsidR="00FF2162" w:rsidRPr="00D4152C">
        <w:rPr>
          <w:color w:val="auto"/>
        </w:rPr>
        <w:t>groups</w:t>
      </w:r>
      <w:r w:rsidR="006B7D0E">
        <w:rPr>
          <w:color w:val="auto"/>
        </w:rPr>
        <w:t>/organisations</w:t>
      </w:r>
      <w:r w:rsidR="00FF2162" w:rsidRPr="00D4152C">
        <w:rPr>
          <w:color w:val="auto"/>
        </w:rPr>
        <w:t xml:space="preserve">, </w:t>
      </w:r>
      <w:r w:rsidR="00643C42">
        <w:rPr>
          <w:color w:val="auto"/>
        </w:rPr>
        <w:t>at</w:t>
      </w:r>
      <w:r w:rsidR="00FF2162" w:rsidRPr="00D4152C">
        <w:rPr>
          <w:color w:val="auto"/>
        </w:rPr>
        <w:t xml:space="preserve"> an early stage. </w:t>
      </w:r>
      <w:r w:rsidR="00345DB5">
        <w:rPr>
          <w:color w:val="auto"/>
        </w:rPr>
        <w:t>Advisers</w:t>
      </w:r>
      <w:r w:rsidR="00FF2162" w:rsidRPr="00D4152C">
        <w:rPr>
          <w:color w:val="auto"/>
        </w:rPr>
        <w:t xml:space="preserve"> </w:t>
      </w:r>
      <w:r w:rsidR="00643C42">
        <w:rPr>
          <w:color w:val="auto"/>
        </w:rPr>
        <w:t xml:space="preserve">will </w:t>
      </w:r>
      <w:r w:rsidR="00FF2162" w:rsidRPr="00D4152C">
        <w:rPr>
          <w:color w:val="auto"/>
        </w:rPr>
        <w:t xml:space="preserve">encourage community groups to think openly and clearly about their objectives and how to achieve </w:t>
      </w:r>
      <w:r w:rsidR="00DE4947" w:rsidRPr="00D4152C">
        <w:rPr>
          <w:color w:val="auto"/>
        </w:rPr>
        <w:t>them</w:t>
      </w:r>
      <w:r w:rsidR="00DE4947">
        <w:rPr>
          <w:color w:val="auto"/>
        </w:rPr>
        <w:t>, thinking through</w:t>
      </w:r>
      <w:r w:rsidR="00B57E10">
        <w:rPr>
          <w:color w:val="auto"/>
        </w:rPr>
        <w:t xml:space="preserve"> the implications of incorporation</w:t>
      </w:r>
      <w:r w:rsidR="00A21849">
        <w:rPr>
          <w:color w:val="auto"/>
        </w:rPr>
        <w:t xml:space="preserve"> and governance options</w:t>
      </w:r>
      <w:r w:rsidR="00B57E10">
        <w:rPr>
          <w:color w:val="auto"/>
        </w:rPr>
        <w:t xml:space="preserve">. </w:t>
      </w:r>
      <w:r w:rsidR="00A21849">
        <w:rPr>
          <w:color w:val="auto"/>
        </w:rPr>
        <w:t xml:space="preserve">They will </w:t>
      </w:r>
      <w:r w:rsidR="00FF2162" w:rsidRPr="00D4152C">
        <w:rPr>
          <w:color w:val="auto"/>
        </w:rPr>
        <w:t>pass on a broad knowledge of housing development, delivery and management</w:t>
      </w:r>
      <w:r w:rsidR="005D2A83">
        <w:rPr>
          <w:color w:val="auto"/>
        </w:rPr>
        <w:t xml:space="preserve"> to </w:t>
      </w:r>
      <w:r w:rsidR="005D2A83" w:rsidRPr="00D4152C">
        <w:rPr>
          <w:color w:val="auto"/>
        </w:rPr>
        <w:t>emerging community-led housing organisations</w:t>
      </w:r>
      <w:r w:rsidR="005D2A83">
        <w:rPr>
          <w:color w:val="auto"/>
        </w:rPr>
        <w:t>.</w:t>
      </w:r>
    </w:p>
    <w:p w14:paraId="33ABFD7F" w14:textId="77777777" w:rsidR="00FF609E" w:rsidRDefault="00FF609E" w:rsidP="00845B16">
      <w:pPr>
        <w:shd w:val="clear" w:color="auto" w:fill="F2F2F2" w:themeFill="background1" w:themeFillShade="F2"/>
        <w:spacing w:line="240" w:lineRule="auto"/>
        <w:rPr>
          <w:color w:val="auto"/>
        </w:rPr>
      </w:pPr>
    </w:p>
    <w:p w14:paraId="6828BCBD" w14:textId="16E2AAB7" w:rsidR="00E93DDD" w:rsidRDefault="00845B16" w:rsidP="00845B16">
      <w:pPr>
        <w:shd w:val="clear" w:color="auto" w:fill="F2F2F2" w:themeFill="background1" w:themeFillShade="F2"/>
        <w:spacing w:line="240" w:lineRule="auto"/>
        <w:rPr>
          <w:color w:val="auto"/>
        </w:rPr>
      </w:pPr>
      <w:r>
        <w:rPr>
          <w:b/>
          <w:color w:val="auto"/>
        </w:rPr>
        <w:t>c)</w:t>
      </w:r>
      <w:r w:rsidR="009A11B8" w:rsidRPr="00470A84">
        <w:rPr>
          <w:b/>
          <w:color w:val="auto"/>
        </w:rPr>
        <w:t xml:space="preserve"> CLH</w:t>
      </w:r>
      <w:r w:rsidR="009A11B8" w:rsidRPr="00390D72">
        <w:rPr>
          <w:b/>
          <w:color w:val="auto"/>
        </w:rPr>
        <w:t xml:space="preserve"> London Feasibility Fund</w:t>
      </w:r>
      <w:r w:rsidR="009A11B8">
        <w:rPr>
          <w:color w:val="auto"/>
        </w:rPr>
        <w:t xml:space="preserve"> will allow </w:t>
      </w:r>
      <w:r w:rsidR="001C2F40">
        <w:rPr>
          <w:color w:val="auto"/>
        </w:rPr>
        <w:t xml:space="preserve">CLH </w:t>
      </w:r>
      <w:r w:rsidR="009A11B8">
        <w:rPr>
          <w:color w:val="auto"/>
        </w:rPr>
        <w:t>organisations</w:t>
      </w:r>
      <w:r w:rsidR="00BC3F9B">
        <w:rPr>
          <w:color w:val="auto"/>
        </w:rPr>
        <w:t xml:space="preserve"> to </w:t>
      </w:r>
      <w:r w:rsidR="00681CF1">
        <w:rPr>
          <w:color w:val="auto"/>
        </w:rPr>
        <w:t>commission</w:t>
      </w:r>
      <w:r w:rsidR="00C27B1C">
        <w:rPr>
          <w:color w:val="auto"/>
        </w:rPr>
        <w:t xml:space="preserve"> </w:t>
      </w:r>
      <w:r w:rsidR="005D2A83" w:rsidRPr="005D2A83">
        <w:rPr>
          <w:color w:val="auto"/>
        </w:rPr>
        <w:t xml:space="preserve">business planning, development appraisals, </w:t>
      </w:r>
      <w:r w:rsidR="00DC61D6">
        <w:rPr>
          <w:color w:val="auto"/>
        </w:rPr>
        <w:t xml:space="preserve">basic </w:t>
      </w:r>
      <w:r w:rsidR="005D2A83" w:rsidRPr="005D2A83">
        <w:rPr>
          <w:color w:val="auto"/>
        </w:rPr>
        <w:t xml:space="preserve">site </w:t>
      </w:r>
      <w:r w:rsidR="00DC61D6">
        <w:rPr>
          <w:color w:val="auto"/>
        </w:rPr>
        <w:t xml:space="preserve">capacity and </w:t>
      </w:r>
      <w:r w:rsidR="005D2A83" w:rsidRPr="005D2A83">
        <w:rPr>
          <w:color w:val="auto"/>
        </w:rPr>
        <w:t>due diligence</w:t>
      </w:r>
      <w:r w:rsidR="00DC61D6">
        <w:rPr>
          <w:color w:val="auto"/>
        </w:rPr>
        <w:t xml:space="preserve"> work</w:t>
      </w:r>
      <w:r w:rsidR="005D2A83" w:rsidRPr="005D2A83">
        <w:rPr>
          <w:color w:val="auto"/>
        </w:rPr>
        <w:t>, or provide formal professional legal advice or financial advice.</w:t>
      </w:r>
      <w:r w:rsidR="00E93DDD">
        <w:rPr>
          <w:color w:val="auto"/>
        </w:rPr>
        <w:t xml:space="preserve"> </w:t>
      </w:r>
      <w:r w:rsidR="008226B9">
        <w:rPr>
          <w:color w:val="auto"/>
        </w:rPr>
        <w:t xml:space="preserve">Funding can also go towards </w:t>
      </w:r>
      <w:r w:rsidR="00453EA9">
        <w:rPr>
          <w:color w:val="auto"/>
        </w:rPr>
        <w:t xml:space="preserve">incorporation costs. </w:t>
      </w:r>
      <w:r w:rsidR="00CA3CD0">
        <w:rPr>
          <w:color w:val="auto"/>
        </w:rPr>
        <w:t>Funding to r</w:t>
      </w:r>
      <w:r w:rsidR="00D70B56">
        <w:rPr>
          <w:color w:val="auto"/>
        </w:rPr>
        <w:t xml:space="preserve">ecently incorporated CLH organisations will </w:t>
      </w:r>
      <w:r w:rsidR="0044771F">
        <w:rPr>
          <w:color w:val="auto"/>
        </w:rPr>
        <w:t>usu</w:t>
      </w:r>
      <w:r w:rsidR="00CA3CD0">
        <w:rPr>
          <w:color w:val="auto"/>
        </w:rPr>
        <w:t xml:space="preserve">ally be accompanied by </w:t>
      </w:r>
      <w:r w:rsidR="00E93DDD">
        <w:rPr>
          <w:color w:val="auto"/>
        </w:rPr>
        <w:t xml:space="preserve">CLH Adviser </w:t>
      </w:r>
      <w:r w:rsidR="00CA3CD0">
        <w:rPr>
          <w:color w:val="auto"/>
        </w:rPr>
        <w:t xml:space="preserve">time. </w:t>
      </w:r>
      <w:r w:rsidR="00782F59">
        <w:rPr>
          <w:color w:val="auto"/>
        </w:rPr>
        <w:t>You</w:t>
      </w:r>
      <w:r w:rsidR="00470A84">
        <w:rPr>
          <w:color w:val="auto"/>
        </w:rPr>
        <w:t xml:space="preserve"> </w:t>
      </w:r>
      <w:r w:rsidR="00782F59">
        <w:rPr>
          <w:color w:val="auto"/>
        </w:rPr>
        <w:t xml:space="preserve">will </w:t>
      </w:r>
      <w:r w:rsidR="00470A84">
        <w:rPr>
          <w:color w:val="auto"/>
        </w:rPr>
        <w:t xml:space="preserve">be required to pay back </w:t>
      </w:r>
      <w:r w:rsidR="000B3290">
        <w:rPr>
          <w:color w:val="auto"/>
        </w:rPr>
        <w:t>the funding</w:t>
      </w:r>
      <w:r w:rsidR="00395D02">
        <w:rPr>
          <w:color w:val="auto"/>
        </w:rPr>
        <w:t xml:space="preserve"> only</w:t>
      </w:r>
      <w:r w:rsidR="00470A84">
        <w:rPr>
          <w:color w:val="auto"/>
        </w:rPr>
        <w:t xml:space="preserve"> </w:t>
      </w:r>
      <w:r w:rsidR="00822EF5" w:rsidRPr="00617DB3">
        <w:rPr>
          <w:color w:val="auto"/>
          <w:u w:val="single"/>
        </w:rPr>
        <w:t>if</w:t>
      </w:r>
      <w:r w:rsidR="0044771F">
        <w:rPr>
          <w:color w:val="auto"/>
        </w:rPr>
        <w:t xml:space="preserve"> you receive planning permission and make a start on site.</w:t>
      </w:r>
    </w:p>
    <w:p w14:paraId="7DDD8310" w14:textId="77777777" w:rsidR="00782F59" w:rsidRPr="005D2A83" w:rsidRDefault="00782F59" w:rsidP="00845B16">
      <w:pPr>
        <w:shd w:val="clear" w:color="auto" w:fill="F2F2F2" w:themeFill="background1" w:themeFillShade="F2"/>
        <w:spacing w:line="240" w:lineRule="auto"/>
        <w:rPr>
          <w:color w:val="auto"/>
        </w:rPr>
      </w:pPr>
    </w:p>
    <w:p w14:paraId="161A0544" w14:textId="77777777" w:rsidR="00A640E1" w:rsidRDefault="00E10943" w:rsidP="00845B16">
      <w:pPr>
        <w:shd w:val="clear" w:color="auto" w:fill="F2F2F2" w:themeFill="background1" w:themeFillShade="F2"/>
        <w:spacing w:line="240" w:lineRule="auto"/>
        <w:rPr>
          <w:color w:val="auto"/>
        </w:rPr>
      </w:pPr>
      <w:r>
        <w:rPr>
          <w:color w:val="auto"/>
        </w:rPr>
        <w:t>Please indicate which form of support you are applying for</w:t>
      </w:r>
      <w:r w:rsidR="00311ADC">
        <w:rPr>
          <w:color w:val="auto"/>
        </w:rPr>
        <w:t xml:space="preserve"> (eith</w:t>
      </w:r>
      <w:r w:rsidR="004E3E1C">
        <w:rPr>
          <w:color w:val="auto"/>
        </w:rPr>
        <w:t>er b, or c, or both)</w:t>
      </w:r>
      <w:r w:rsidR="00A640E1">
        <w:rPr>
          <w:color w:val="auto"/>
        </w:rPr>
        <w:t xml:space="preserve"> below</w:t>
      </w:r>
      <w:r w:rsidR="004E3E1C">
        <w:rPr>
          <w:color w:val="auto"/>
        </w:rPr>
        <w:t>.</w:t>
      </w:r>
      <w:r w:rsidR="00A54D4E" w:rsidRPr="00D4152C">
        <w:rPr>
          <w:color w:val="auto"/>
        </w:rPr>
        <w:t xml:space="preserve"> </w:t>
      </w:r>
    </w:p>
    <w:p w14:paraId="35F9E5F0" w14:textId="242AB978" w:rsidR="00857E9E" w:rsidRDefault="004E3E1C" w:rsidP="00845B16">
      <w:pPr>
        <w:shd w:val="clear" w:color="auto" w:fill="F2F2F2" w:themeFill="background1" w:themeFillShade="F2"/>
        <w:spacing w:line="240" w:lineRule="auto"/>
        <w:rPr>
          <w:color w:val="auto"/>
        </w:rPr>
      </w:pPr>
      <w:r>
        <w:rPr>
          <w:color w:val="auto"/>
        </w:rPr>
        <w:t>G</w:t>
      </w:r>
      <w:r w:rsidR="00A54D4E" w:rsidRPr="00D4152C">
        <w:rPr>
          <w:color w:val="auto"/>
        </w:rPr>
        <w:t xml:space="preserve">ive us as much background as you </w:t>
      </w:r>
      <w:r w:rsidR="00122F3A" w:rsidRPr="00D4152C">
        <w:rPr>
          <w:color w:val="auto"/>
        </w:rPr>
        <w:t>can</w:t>
      </w:r>
      <w:r w:rsidR="00964427" w:rsidRPr="00D4152C">
        <w:rPr>
          <w:color w:val="auto"/>
        </w:rPr>
        <w:t xml:space="preserve">, to allow us to </w:t>
      </w:r>
      <w:r w:rsidR="009056D5">
        <w:rPr>
          <w:color w:val="auto"/>
        </w:rPr>
        <w:t>understand</w:t>
      </w:r>
      <w:r w:rsidR="00964427" w:rsidRPr="00D4152C">
        <w:rPr>
          <w:color w:val="auto"/>
        </w:rPr>
        <w:t xml:space="preserve"> how we can best support your group or project</w:t>
      </w:r>
      <w:r w:rsidR="00902FDC">
        <w:rPr>
          <w:color w:val="auto"/>
        </w:rPr>
        <w:t>.</w:t>
      </w:r>
      <w:r w:rsidR="002B36B1">
        <w:rPr>
          <w:color w:val="auto"/>
        </w:rPr>
        <w:t xml:space="preserve"> </w:t>
      </w:r>
      <w:r w:rsidR="002653B2">
        <w:rPr>
          <w:color w:val="auto"/>
        </w:rPr>
        <w:t>There is further background and guidance at the end of this document.</w:t>
      </w:r>
    </w:p>
    <w:p w14:paraId="4EF6FC08" w14:textId="77777777" w:rsidR="00B8562A" w:rsidRPr="00B66E1D" w:rsidRDefault="00B8562A" w:rsidP="00845B16">
      <w:pPr>
        <w:shd w:val="clear" w:color="auto" w:fill="F2F2F2" w:themeFill="background1" w:themeFillShade="F2"/>
        <w:spacing w:line="240" w:lineRule="auto"/>
        <w:rPr>
          <w:color w:val="auto"/>
          <w:sz w:val="8"/>
        </w:rPr>
      </w:pPr>
    </w:p>
    <w:p w14:paraId="742FA28F" w14:textId="77777777" w:rsidR="00B82ED6" w:rsidRDefault="00B82ED6" w:rsidP="00B82ED6">
      <w:pPr>
        <w:spacing w:line="240" w:lineRule="auto"/>
        <w:rPr>
          <w:color w:val="auto"/>
        </w:rPr>
      </w:pPr>
    </w:p>
    <w:p w14:paraId="627C381D" w14:textId="77777777" w:rsidR="00857E9E" w:rsidRPr="00D4152C" w:rsidRDefault="00857E9E" w:rsidP="00B82ED6">
      <w:pPr>
        <w:spacing w:line="240" w:lineRule="auto"/>
        <w:rPr>
          <w:color w:val="auto"/>
        </w:rPr>
      </w:pPr>
    </w:p>
    <w:p w14:paraId="5281AD97" w14:textId="77777777" w:rsidR="00B82ED6" w:rsidRPr="00DC1144" w:rsidRDefault="00863105" w:rsidP="00034503">
      <w:pPr>
        <w:shd w:val="clear" w:color="auto" w:fill="DAEEF3" w:themeFill="accent5" w:themeFillTint="33"/>
        <w:spacing w:line="240" w:lineRule="auto"/>
        <w:rPr>
          <w:b/>
          <w:color w:val="auto"/>
          <w:sz w:val="28"/>
        </w:rPr>
      </w:pPr>
      <w:r>
        <w:rPr>
          <w:b/>
          <w:color w:val="auto"/>
          <w:sz w:val="28"/>
        </w:rPr>
        <w:t>YOUR</w:t>
      </w:r>
      <w:r w:rsidR="00902FDC" w:rsidRPr="00DC1144">
        <w:rPr>
          <w:b/>
          <w:color w:val="auto"/>
          <w:sz w:val="28"/>
        </w:rPr>
        <w:t xml:space="preserve"> DETAILS</w:t>
      </w:r>
    </w:p>
    <w:p w14:paraId="53ED59C3" w14:textId="77777777" w:rsidR="00B82ED6" w:rsidRPr="00D4152C" w:rsidRDefault="00B82ED6" w:rsidP="00B82ED6">
      <w:pPr>
        <w:spacing w:line="240" w:lineRule="auto"/>
        <w:rPr>
          <w:b/>
          <w:color w:val="auto"/>
        </w:rPr>
      </w:pPr>
    </w:p>
    <w:tbl>
      <w:tblPr>
        <w:tblStyle w:val="TableGrid"/>
        <w:tblW w:w="0" w:type="auto"/>
        <w:tblLook w:val="04A0" w:firstRow="1" w:lastRow="0" w:firstColumn="1" w:lastColumn="0" w:noHBand="0" w:noVBand="1"/>
      </w:tblPr>
      <w:tblGrid>
        <w:gridCol w:w="2951"/>
        <w:gridCol w:w="4794"/>
        <w:gridCol w:w="832"/>
        <w:gridCol w:w="1051"/>
      </w:tblGrid>
      <w:tr w:rsidR="00B82ED6" w:rsidRPr="00D4152C" w14:paraId="420E4E80" w14:textId="77777777" w:rsidTr="00857E9E">
        <w:trPr>
          <w:trHeight w:val="412"/>
        </w:trPr>
        <w:tc>
          <w:tcPr>
            <w:tcW w:w="2981" w:type="dxa"/>
            <w:tcBorders>
              <w:right w:val="single" w:sz="4" w:space="0" w:color="auto"/>
            </w:tcBorders>
            <w:vAlign w:val="center"/>
          </w:tcPr>
          <w:p w14:paraId="53997ADC" w14:textId="77777777" w:rsidR="00B82ED6" w:rsidRPr="00D4152C" w:rsidRDefault="00706DA3" w:rsidP="00B82ED6">
            <w:pPr>
              <w:rPr>
                <w:color w:val="auto"/>
              </w:rPr>
            </w:pPr>
            <w:r w:rsidRPr="00D4152C">
              <w:rPr>
                <w:color w:val="auto"/>
              </w:rPr>
              <w:t>Group/</w:t>
            </w:r>
            <w:r w:rsidR="00B82ED6" w:rsidRPr="00D4152C">
              <w:rPr>
                <w:color w:val="auto"/>
              </w:rPr>
              <w:t>Organisation Name:</w:t>
            </w:r>
          </w:p>
        </w:tc>
        <w:tc>
          <w:tcPr>
            <w:tcW w:w="6873" w:type="dxa"/>
            <w:gridSpan w:val="3"/>
            <w:tcBorders>
              <w:left w:val="single" w:sz="4" w:space="0" w:color="auto"/>
            </w:tcBorders>
            <w:vAlign w:val="center"/>
          </w:tcPr>
          <w:p w14:paraId="420B2EC7" w14:textId="77777777" w:rsidR="00B82ED6" w:rsidRPr="00EA3A1C" w:rsidRDefault="00B82ED6" w:rsidP="00B82ED6">
            <w:pPr>
              <w:rPr>
                <w:b/>
                <w:color w:val="auto"/>
                <w:sz w:val="28"/>
              </w:rPr>
            </w:pPr>
          </w:p>
        </w:tc>
      </w:tr>
      <w:tr w:rsidR="00B82ED6" w:rsidRPr="00D4152C" w14:paraId="51314D11" w14:textId="77777777" w:rsidTr="00857E9E">
        <w:trPr>
          <w:trHeight w:val="412"/>
        </w:trPr>
        <w:tc>
          <w:tcPr>
            <w:tcW w:w="2981" w:type="dxa"/>
            <w:tcBorders>
              <w:right w:val="single" w:sz="4" w:space="0" w:color="auto"/>
            </w:tcBorders>
            <w:vAlign w:val="center"/>
          </w:tcPr>
          <w:p w14:paraId="39E665E8" w14:textId="77777777" w:rsidR="00B82ED6" w:rsidRPr="00D4152C" w:rsidRDefault="00B82ED6" w:rsidP="00B82ED6">
            <w:pPr>
              <w:rPr>
                <w:color w:val="auto"/>
              </w:rPr>
            </w:pPr>
            <w:r w:rsidRPr="00D4152C">
              <w:rPr>
                <w:color w:val="auto"/>
              </w:rPr>
              <w:t>Primary contact name:</w:t>
            </w:r>
          </w:p>
        </w:tc>
        <w:tc>
          <w:tcPr>
            <w:tcW w:w="4957" w:type="dxa"/>
            <w:tcBorders>
              <w:left w:val="single" w:sz="4" w:space="0" w:color="auto"/>
            </w:tcBorders>
            <w:vAlign w:val="center"/>
          </w:tcPr>
          <w:p w14:paraId="56E05437" w14:textId="77777777" w:rsidR="00B82ED6" w:rsidRPr="00D4152C" w:rsidRDefault="00B82ED6" w:rsidP="00B82ED6">
            <w:pPr>
              <w:rPr>
                <w:b/>
                <w:color w:val="auto"/>
              </w:rPr>
            </w:pPr>
          </w:p>
        </w:tc>
        <w:tc>
          <w:tcPr>
            <w:tcW w:w="836" w:type="dxa"/>
            <w:vAlign w:val="center"/>
          </w:tcPr>
          <w:p w14:paraId="770BA123" w14:textId="77777777" w:rsidR="00B82ED6" w:rsidRPr="00D4152C" w:rsidRDefault="00B82ED6" w:rsidP="00B82ED6">
            <w:pPr>
              <w:rPr>
                <w:color w:val="auto"/>
              </w:rPr>
            </w:pPr>
            <w:r w:rsidRPr="00D4152C">
              <w:rPr>
                <w:color w:val="auto"/>
              </w:rPr>
              <w:t>Title:</w:t>
            </w:r>
          </w:p>
        </w:tc>
        <w:tc>
          <w:tcPr>
            <w:tcW w:w="1080" w:type="dxa"/>
            <w:vAlign w:val="center"/>
          </w:tcPr>
          <w:p w14:paraId="1431AFC8" w14:textId="77777777" w:rsidR="00B82ED6" w:rsidRPr="00D4152C" w:rsidRDefault="00B82ED6" w:rsidP="00B82ED6">
            <w:pPr>
              <w:rPr>
                <w:b/>
                <w:color w:val="auto"/>
              </w:rPr>
            </w:pPr>
          </w:p>
        </w:tc>
      </w:tr>
      <w:tr w:rsidR="00B82ED6" w:rsidRPr="00D4152C" w14:paraId="6BEE4D0D" w14:textId="77777777" w:rsidTr="00857E9E">
        <w:trPr>
          <w:trHeight w:val="412"/>
        </w:trPr>
        <w:tc>
          <w:tcPr>
            <w:tcW w:w="2981" w:type="dxa"/>
            <w:tcBorders>
              <w:right w:val="single" w:sz="4" w:space="0" w:color="auto"/>
            </w:tcBorders>
            <w:vAlign w:val="center"/>
          </w:tcPr>
          <w:p w14:paraId="6B6674F7" w14:textId="77777777" w:rsidR="00B82ED6" w:rsidRPr="00D4152C" w:rsidRDefault="00B82ED6" w:rsidP="00B82ED6">
            <w:pPr>
              <w:rPr>
                <w:color w:val="auto"/>
              </w:rPr>
            </w:pPr>
            <w:r w:rsidRPr="00D4152C">
              <w:rPr>
                <w:color w:val="auto"/>
              </w:rPr>
              <w:t>Position held:</w:t>
            </w:r>
          </w:p>
        </w:tc>
        <w:tc>
          <w:tcPr>
            <w:tcW w:w="6873" w:type="dxa"/>
            <w:gridSpan w:val="3"/>
            <w:tcBorders>
              <w:left w:val="single" w:sz="4" w:space="0" w:color="auto"/>
            </w:tcBorders>
            <w:vAlign w:val="center"/>
          </w:tcPr>
          <w:p w14:paraId="54A2283B" w14:textId="77777777" w:rsidR="00B82ED6" w:rsidRPr="00D4152C" w:rsidRDefault="00B82ED6" w:rsidP="00B82ED6">
            <w:pPr>
              <w:rPr>
                <w:b/>
                <w:color w:val="auto"/>
              </w:rPr>
            </w:pPr>
          </w:p>
        </w:tc>
      </w:tr>
      <w:tr w:rsidR="00B82ED6" w:rsidRPr="00D4152C" w14:paraId="71FD7F3C" w14:textId="77777777" w:rsidTr="00857E9E">
        <w:trPr>
          <w:trHeight w:val="412"/>
        </w:trPr>
        <w:tc>
          <w:tcPr>
            <w:tcW w:w="2981" w:type="dxa"/>
            <w:tcBorders>
              <w:bottom w:val="single" w:sz="4" w:space="0" w:color="auto"/>
              <w:right w:val="single" w:sz="4" w:space="0" w:color="auto"/>
            </w:tcBorders>
            <w:vAlign w:val="center"/>
          </w:tcPr>
          <w:p w14:paraId="300EE1F6" w14:textId="77777777" w:rsidR="00B82ED6" w:rsidRPr="00D4152C" w:rsidRDefault="00B82ED6" w:rsidP="00B82ED6">
            <w:pPr>
              <w:rPr>
                <w:color w:val="auto"/>
              </w:rPr>
            </w:pPr>
            <w:r w:rsidRPr="00D4152C">
              <w:rPr>
                <w:color w:val="auto"/>
              </w:rPr>
              <w:t>e-mail:</w:t>
            </w:r>
          </w:p>
        </w:tc>
        <w:tc>
          <w:tcPr>
            <w:tcW w:w="6873" w:type="dxa"/>
            <w:gridSpan w:val="3"/>
            <w:tcBorders>
              <w:left w:val="single" w:sz="4" w:space="0" w:color="auto"/>
              <w:bottom w:val="single" w:sz="4" w:space="0" w:color="auto"/>
            </w:tcBorders>
            <w:vAlign w:val="center"/>
          </w:tcPr>
          <w:p w14:paraId="45FF661F" w14:textId="77777777" w:rsidR="00B82ED6" w:rsidRPr="00D4152C" w:rsidRDefault="00B82ED6" w:rsidP="00B82ED6">
            <w:pPr>
              <w:rPr>
                <w:b/>
                <w:color w:val="auto"/>
              </w:rPr>
            </w:pPr>
          </w:p>
        </w:tc>
      </w:tr>
      <w:tr w:rsidR="00B82ED6" w:rsidRPr="00D4152C" w14:paraId="48A83777" w14:textId="77777777" w:rsidTr="00857E9E">
        <w:trPr>
          <w:trHeight w:val="412"/>
        </w:trPr>
        <w:tc>
          <w:tcPr>
            <w:tcW w:w="2981" w:type="dxa"/>
            <w:tcBorders>
              <w:right w:val="single" w:sz="4" w:space="0" w:color="auto"/>
            </w:tcBorders>
            <w:vAlign w:val="center"/>
          </w:tcPr>
          <w:p w14:paraId="2507280B" w14:textId="77777777" w:rsidR="00B82ED6" w:rsidRPr="00D4152C" w:rsidRDefault="00B82ED6" w:rsidP="00B82ED6">
            <w:pPr>
              <w:rPr>
                <w:color w:val="auto"/>
              </w:rPr>
            </w:pPr>
            <w:r w:rsidRPr="00D4152C">
              <w:rPr>
                <w:color w:val="auto"/>
              </w:rPr>
              <w:t>Telephone:</w:t>
            </w:r>
          </w:p>
        </w:tc>
        <w:tc>
          <w:tcPr>
            <w:tcW w:w="6873" w:type="dxa"/>
            <w:gridSpan w:val="3"/>
            <w:tcBorders>
              <w:left w:val="single" w:sz="4" w:space="0" w:color="auto"/>
            </w:tcBorders>
            <w:vAlign w:val="center"/>
          </w:tcPr>
          <w:p w14:paraId="1E980298" w14:textId="77777777" w:rsidR="00B82ED6" w:rsidRPr="00D4152C" w:rsidRDefault="00B82ED6" w:rsidP="00B82ED6">
            <w:pPr>
              <w:rPr>
                <w:b/>
                <w:color w:val="auto"/>
              </w:rPr>
            </w:pPr>
          </w:p>
        </w:tc>
      </w:tr>
      <w:tr w:rsidR="005D3205" w:rsidRPr="00D4152C" w14:paraId="7828F37D" w14:textId="77777777" w:rsidTr="00563412">
        <w:trPr>
          <w:trHeight w:val="510"/>
        </w:trPr>
        <w:tc>
          <w:tcPr>
            <w:tcW w:w="2981" w:type="dxa"/>
            <w:tcBorders>
              <w:bottom w:val="single" w:sz="4" w:space="0" w:color="auto"/>
              <w:right w:val="single" w:sz="4" w:space="0" w:color="auto"/>
            </w:tcBorders>
            <w:vAlign w:val="center"/>
          </w:tcPr>
          <w:p w14:paraId="7864BD8C" w14:textId="77777777" w:rsidR="005D3205" w:rsidRPr="00D4152C" w:rsidRDefault="005D3205" w:rsidP="005D3205">
            <w:pPr>
              <w:rPr>
                <w:color w:val="auto"/>
              </w:rPr>
            </w:pPr>
          </w:p>
          <w:p w14:paraId="4BC8A496" w14:textId="77777777" w:rsidR="005D3205" w:rsidRPr="00D4152C" w:rsidRDefault="005D3205" w:rsidP="005D3205">
            <w:pPr>
              <w:rPr>
                <w:color w:val="auto"/>
              </w:rPr>
            </w:pPr>
            <w:r w:rsidRPr="00D4152C">
              <w:rPr>
                <w:color w:val="auto"/>
              </w:rPr>
              <w:t>Organisation Address:</w:t>
            </w:r>
          </w:p>
          <w:p w14:paraId="6B5EEABA" w14:textId="77777777" w:rsidR="005D3205" w:rsidRDefault="005D3205" w:rsidP="00B82ED6">
            <w:pPr>
              <w:rPr>
                <w:color w:val="auto"/>
              </w:rPr>
            </w:pPr>
          </w:p>
          <w:p w14:paraId="335FD26A" w14:textId="77777777" w:rsidR="00EE40DD" w:rsidRPr="00D4152C" w:rsidRDefault="00EE40DD" w:rsidP="00B82ED6">
            <w:pPr>
              <w:rPr>
                <w:color w:val="auto"/>
              </w:rPr>
            </w:pPr>
          </w:p>
        </w:tc>
        <w:tc>
          <w:tcPr>
            <w:tcW w:w="6873" w:type="dxa"/>
            <w:gridSpan w:val="3"/>
            <w:tcBorders>
              <w:left w:val="single" w:sz="4" w:space="0" w:color="auto"/>
              <w:bottom w:val="single" w:sz="4" w:space="0" w:color="auto"/>
            </w:tcBorders>
            <w:vAlign w:val="center"/>
          </w:tcPr>
          <w:p w14:paraId="7E17F542" w14:textId="77777777" w:rsidR="005D3205" w:rsidRPr="00D4152C" w:rsidRDefault="005D3205" w:rsidP="00B82ED6">
            <w:pPr>
              <w:rPr>
                <w:b/>
                <w:color w:val="auto"/>
              </w:rPr>
            </w:pPr>
          </w:p>
        </w:tc>
      </w:tr>
      <w:tr w:rsidR="005D3205" w:rsidRPr="00D4152C" w14:paraId="016F2FE2" w14:textId="77777777" w:rsidTr="00563412">
        <w:trPr>
          <w:trHeight w:val="510"/>
        </w:trPr>
        <w:tc>
          <w:tcPr>
            <w:tcW w:w="2981" w:type="dxa"/>
            <w:tcBorders>
              <w:right w:val="single" w:sz="4" w:space="0" w:color="auto"/>
            </w:tcBorders>
            <w:vAlign w:val="center"/>
          </w:tcPr>
          <w:p w14:paraId="5611EED5" w14:textId="77777777" w:rsidR="005D3205" w:rsidRPr="00D4152C" w:rsidRDefault="005D3205" w:rsidP="00B82ED6">
            <w:pPr>
              <w:rPr>
                <w:color w:val="auto"/>
              </w:rPr>
            </w:pPr>
            <w:r w:rsidRPr="00D4152C">
              <w:rPr>
                <w:color w:val="auto"/>
              </w:rPr>
              <w:t>Correspondence address (if different):</w:t>
            </w:r>
          </w:p>
        </w:tc>
        <w:tc>
          <w:tcPr>
            <w:tcW w:w="6873" w:type="dxa"/>
            <w:gridSpan w:val="3"/>
            <w:tcBorders>
              <w:left w:val="single" w:sz="4" w:space="0" w:color="auto"/>
            </w:tcBorders>
            <w:vAlign w:val="center"/>
          </w:tcPr>
          <w:p w14:paraId="090434ED" w14:textId="77777777" w:rsidR="005D3205" w:rsidRPr="00D4152C" w:rsidRDefault="005D3205" w:rsidP="00B82ED6">
            <w:pPr>
              <w:rPr>
                <w:b/>
                <w:color w:val="auto"/>
              </w:rPr>
            </w:pPr>
          </w:p>
        </w:tc>
      </w:tr>
      <w:tr w:rsidR="007A5C2E" w:rsidRPr="00D4152C" w14:paraId="46D58FEC" w14:textId="77777777" w:rsidTr="00857E9E">
        <w:trPr>
          <w:trHeight w:val="510"/>
        </w:trPr>
        <w:tc>
          <w:tcPr>
            <w:tcW w:w="2981" w:type="dxa"/>
            <w:tcBorders>
              <w:bottom w:val="single" w:sz="4" w:space="0" w:color="auto"/>
              <w:right w:val="single" w:sz="4" w:space="0" w:color="auto"/>
            </w:tcBorders>
            <w:vAlign w:val="center"/>
          </w:tcPr>
          <w:p w14:paraId="218CA507" w14:textId="77777777" w:rsidR="007A5C2E" w:rsidRPr="007666C5" w:rsidRDefault="007A5C2E" w:rsidP="00B82ED6">
            <w:pPr>
              <w:rPr>
                <w:color w:val="auto"/>
              </w:rPr>
            </w:pPr>
            <w:r w:rsidRPr="007666C5">
              <w:rPr>
                <w:color w:val="auto"/>
              </w:rPr>
              <w:t>I am applying for:</w:t>
            </w:r>
          </w:p>
        </w:tc>
        <w:tc>
          <w:tcPr>
            <w:tcW w:w="6873" w:type="dxa"/>
            <w:gridSpan w:val="3"/>
            <w:tcBorders>
              <w:left w:val="single" w:sz="4" w:space="0" w:color="auto"/>
              <w:bottom w:val="single" w:sz="4" w:space="0" w:color="auto"/>
            </w:tcBorders>
            <w:vAlign w:val="center"/>
          </w:tcPr>
          <w:p w14:paraId="2BA3D2AA" w14:textId="77777777" w:rsidR="007A5C2E" w:rsidRPr="00D4152C" w:rsidRDefault="00EB17FF" w:rsidP="007A5C2E">
            <w:pPr>
              <w:tabs>
                <w:tab w:val="left" w:pos="426"/>
                <w:tab w:val="left" w:pos="3119"/>
                <w:tab w:val="left" w:pos="6379"/>
              </w:tabs>
              <w:rPr>
                <w:b/>
                <w:color w:val="auto"/>
              </w:rPr>
            </w:pPr>
            <w:sdt>
              <w:sdtPr>
                <w:rPr>
                  <w:b/>
                  <w:color w:val="auto"/>
                </w:rPr>
                <w:id w:val="-634799837"/>
                <w14:checkbox>
                  <w14:checked w14:val="0"/>
                  <w14:checkedState w14:val="2612" w14:font="MS Gothic"/>
                  <w14:uncheckedState w14:val="2610" w14:font="MS Gothic"/>
                </w14:checkbox>
              </w:sdtPr>
              <w:sdtEndPr/>
              <w:sdtContent>
                <w:r w:rsidR="00857E9E">
                  <w:rPr>
                    <w:rFonts w:ascii="MS Gothic" w:eastAsia="MS Gothic" w:hAnsi="MS Gothic" w:hint="eastAsia"/>
                    <w:b/>
                    <w:color w:val="auto"/>
                  </w:rPr>
                  <w:t>☐</w:t>
                </w:r>
              </w:sdtContent>
            </w:sdt>
            <w:r w:rsidR="00857E9E" w:rsidRPr="00D4152C">
              <w:rPr>
                <w:b/>
                <w:color w:val="auto"/>
              </w:rPr>
              <w:t xml:space="preserve"> </w:t>
            </w:r>
            <w:r w:rsidR="00514573">
              <w:rPr>
                <w:b/>
                <w:color w:val="auto"/>
              </w:rPr>
              <w:t>b)</w:t>
            </w:r>
            <w:r w:rsidR="00845B16">
              <w:rPr>
                <w:b/>
                <w:color w:val="auto"/>
              </w:rPr>
              <w:t xml:space="preserve"> </w:t>
            </w:r>
            <w:r w:rsidR="007A5C2E">
              <w:rPr>
                <w:b/>
                <w:color w:val="auto"/>
              </w:rPr>
              <w:t>Adviser support</w:t>
            </w:r>
            <w:r w:rsidR="007A5C2E" w:rsidRPr="00D4152C">
              <w:rPr>
                <w:b/>
                <w:color w:val="auto"/>
              </w:rPr>
              <w:t xml:space="preserve"> </w:t>
            </w:r>
            <w:r w:rsidR="007A5C2E" w:rsidRPr="00D4152C">
              <w:rPr>
                <w:b/>
                <w:color w:val="auto"/>
              </w:rPr>
              <w:tab/>
            </w:r>
            <w:sdt>
              <w:sdtPr>
                <w:rPr>
                  <w:b/>
                  <w:color w:val="auto"/>
                </w:rPr>
                <w:id w:val="377520791"/>
                <w14:checkbox>
                  <w14:checked w14:val="0"/>
                  <w14:checkedState w14:val="2612" w14:font="MS Gothic"/>
                  <w14:uncheckedState w14:val="2610" w14:font="MS Gothic"/>
                </w14:checkbox>
              </w:sdtPr>
              <w:sdtEndPr/>
              <w:sdtContent>
                <w:r w:rsidR="00857E9E">
                  <w:rPr>
                    <w:rFonts w:ascii="MS Gothic" w:eastAsia="MS Gothic" w:hAnsi="MS Gothic" w:hint="eastAsia"/>
                    <w:b/>
                    <w:color w:val="auto"/>
                  </w:rPr>
                  <w:t>☐</w:t>
                </w:r>
              </w:sdtContent>
            </w:sdt>
            <w:r w:rsidR="00857E9E" w:rsidRPr="00D4152C">
              <w:rPr>
                <w:b/>
                <w:color w:val="auto"/>
              </w:rPr>
              <w:t xml:space="preserve"> </w:t>
            </w:r>
            <w:r w:rsidR="00514573">
              <w:rPr>
                <w:b/>
                <w:color w:val="auto"/>
              </w:rPr>
              <w:t>c)</w:t>
            </w:r>
            <w:r w:rsidR="00845B16">
              <w:rPr>
                <w:b/>
                <w:color w:val="auto"/>
              </w:rPr>
              <w:t xml:space="preserve"> F</w:t>
            </w:r>
            <w:r w:rsidR="007A5C2E">
              <w:rPr>
                <w:b/>
                <w:color w:val="auto"/>
              </w:rPr>
              <w:t>easibility Funding</w:t>
            </w:r>
          </w:p>
        </w:tc>
      </w:tr>
      <w:tr w:rsidR="00A96B2B" w:rsidRPr="00D4152C" w14:paraId="12AB3AA7" w14:textId="77777777" w:rsidTr="00857E9E">
        <w:trPr>
          <w:trHeight w:val="510"/>
        </w:trPr>
        <w:tc>
          <w:tcPr>
            <w:tcW w:w="2981" w:type="dxa"/>
            <w:tcBorders>
              <w:top w:val="single" w:sz="4" w:space="0" w:color="auto"/>
              <w:left w:val="single" w:sz="4" w:space="0" w:color="auto"/>
              <w:bottom w:val="single" w:sz="4" w:space="0" w:color="auto"/>
              <w:right w:val="single" w:sz="4" w:space="0" w:color="auto"/>
            </w:tcBorders>
            <w:vAlign w:val="center"/>
          </w:tcPr>
          <w:p w14:paraId="09FF2FDC" w14:textId="77777777" w:rsidR="00A96B2B" w:rsidRPr="007666C5" w:rsidRDefault="00A96B2B" w:rsidP="00B82ED6">
            <w:pPr>
              <w:rPr>
                <w:color w:val="auto"/>
              </w:rPr>
            </w:pPr>
            <w:r w:rsidRPr="00A96B2B">
              <w:rPr>
                <w:color w:val="auto"/>
              </w:rPr>
              <w:t xml:space="preserve">Where did you first hear about the </w:t>
            </w:r>
            <w:r>
              <w:rPr>
                <w:color w:val="auto"/>
              </w:rPr>
              <w:t>CLH</w:t>
            </w:r>
            <w:r w:rsidRPr="00A96B2B">
              <w:rPr>
                <w:color w:val="auto"/>
              </w:rPr>
              <w:t xml:space="preserve"> London hub?</w:t>
            </w:r>
          </w:p>
        </w:tc>
        <w:tc>
          <w:tcPr>
            <w:tcW w:w="6873" w:type="dxa"/>
            <w:gridSpan w:val="3"/>
            <w:tcBorders>
              <w:top w:val="single" w:sz="4" w:space="0" w:color="auto"/>
              <w:left w:val="single" w:sz="4" w:space="0" w:color="auto"/>
              <w:bottom w:val="single" w:sz="4" w:space="0" w:color="auto"/>
              <w:right w:val="single" w:sz="4" w:space="0" w:color="auto"/>
            </w:tcBorders>
            <w:vAlign w:val="center"/>
          </w:tcPr>
          <w:p w14:paraId="1DDBC1EC" w14:textId="77777777" w:rsidR="00A96B2B" w:rsidRDefault="00A96B2B" w:rsidP="007A5C2E">
            <w:pPr>
              <w:tabs>
                <w:tab w:val="left" w:pos="426"/>
                <w:tab w:val="left" w:pos="3119"/>
                <w:tab w:val="left" w:pos="6379"/>
              </w:tabs>
              <w:rPr>
                <w:color w:val="auto"/>
              </w:rPr>
            </w:pPr>
          </w:p>
        </w:tc>
      </w:tr>
    </w:tbl>
    <w:p w14:paraId="4DF5C9D2" w14:textId="77777777" w:rsidR="007A5C2E" w:rsidRDefault="007A5C2E">
      <w:pPr>
        <w:rPr>
          <w:b/>
          <w:color w:val="auto"/>
        </w:rPr>
      </w:pPr>
      <w:r>
        <w:rPr>
          <w:b/>
          <w:color w:val="auto"/>
        </w:rPr>
        <w:br w:type="page"/>
      </w:r>
    </w:p>
    <w:p w14:paraId="694C5D1F" w14:textId="77777777" w:rsidR="00B82DD4" w:rsidRPr="00431CF8" w:rsidRDefault="00B66E1D" w:rsidP="006B4447">
      <w:pPr>
        <w:shd w:val="clear" w:color="auto" w:fill="DAEEF3" w:themeFill="accent5" w:themeFillTint="33"/>
        <w:tabs>
          <w:tab w:val="left" w:pos="426"/>
        </w:tabs>
        <w:spacing w:line="240" w:lineRule="auto"/>
        <w:ind w:left="426" w:hanging="426"/>
        <w:rPr>
          <w:b/>
          <w:color w:val="auto"/>
          <w:sz w:val="28"/>
        </w:rPr>
      </w:pPr>
      <w:r>
        <w:rPr>
          <w:b/>
          <w:color w:val="auto"/>
          <w:sz w:val="28"/>
        </w:rPr>
        <w:lastRenderedPageBreak/>
        <w:t xml:space="preserve">YOUR </w:t>
      </w:r>
      <w:r w:rsidR="00A30298" w:rsidRPr="00431CF8">
        <w:rPr>
          <w:b/>
          <w:color w:val="auto"/>
          <w:sz w:val="28"/>
        </w:rPr>
        <w:t>PROJECT</w:t>
      </w:r>
    </w:p>
    <w:p w14:paraId="319D5451" w14:textId="77777777" w:rsidR="00A30298" w:rsidRPr="00D4152C" w:rsidRDefault="00A30298" w:rsidP="00A30298">
      <w:pPr>
        <w:tabs>
          <w:tab w:val="left" w:pos="426"/>
        </w:tabs>
        <w:spacing w:line="240" w:lineRule="auto"/>
        <w:rPr>
          <w:b/>
          <w:color w:val="auto"/>
        </w:rPr>
      </w:pPr>
    </w:p>
    <w:p w14:paraId="7BB86A09" w14:textId="77777777" w:rsidR="00025F81" w:rsidRPr="00025F81" w:rsidRDefault="00B82DD4" w:rsidP="009E7DC6">
      <w:pPr>
        <w:numPr>
          <w:ilvl w:val="0"/>
          <w:numId w:val="29"/>
        </w:numPr>
        <w:tabs>
          <w:tab w:val="left" w:pos="426"/>
        </w:tabs>
        <w:ind w:left="426" w:hanging="426"/>
        <w:rPr>
          <w:color w:val="auto"/>
        </w:rPr>
      </w:pPr>
      <w:r w:rsidRPr="006A056E">
        <w:rPr>
          <w:b/>
          <w:color w:val="auto"/>
        </w:rPr>
        <w:t>What is your co</w:t>
      </w:r>
      <w:r w:rsidR="007E1216" w:rsidRPr="006A056E">
        <w:rPr>
          <w:b/>
          <w:color w:val="auto"/>
        </w:rPr>
        <w:t>mmunity led</w:t>
      </w:r>
      <w:r w:rsidRPr="006A056E">
        <w:rPr>
          <w:b/>
          <w:color w:val="auto"/>
        </w:rPr>
        <w:t xml:space="preserve"> housing project/idea</w:t>
      </w:r>
      <w:r w:rsidR="006A056E">
        <w:rPr>
          <w:b/>
          <w:color w:val="auto"/>
        </w:rPr>
        <w:t>?</w:t>
      </w:r>
      <w:r w:rsidR="00E14982" w:rsidRPr="006A056E">
        <w:rPr>
          <w:b/>
          <w:color w:val="auto"/>
        </w:rPr>
        <w:t xml:space="preserve"> and how did it come about</w:t>
      </w:r>
      <w:r w:rsidRPr="006A056E">
        <w:rPr>
          <w:b/>
          <w:color w:val="auto"/>
        </w:rPr>
        <w:t>?</w:t>
      </w:r>
      <w:r w:rsidR="003102B1" w:rsidRPr="006A056E">
        <w:rPr>
          <w:b/>
          <w:color w:val="auto"/>
        </w:rPr>
        <w:t xml:space="preserve"> </w:t>
      </w:r>
    </w:p>
    <w:p w14:paraId="6CC8C777" w14:textId="250EAA4B" w:rsidR="00164A1D" w:rsidRDefault="00164A1D" w:rsidP="00025F81">
      <w:pPr>
        <w:tabs>
          <w:tab w:val="left" w:pos="426"/>
        </w:tabs>
        <w:spacing w:line="240" w:lineRule="auto"/>
        <w:ind w:left="426"/>
        <w:rPr>
          <w:color w:val="auto"/>
          <w:sz w:val="18"/>
        </w:rPr>
      </w:pPr>
      <w:r w:rsidRPr="00E46FFB">
        <w:rPr>
          <w:color w:val="auto"/>
          <w:sz w:val="18"/>
        </w:rPr>
        <w:t>Describe the general context and specific</w:t>
      </w:r>
      <w:r w:rsidR="00822EF5">
        <w:rPr>
          <w:color w:val="auto"/>
          <w:sz w:val="18"/>
        </w:rPr>
        <w:t xml:space="preserve"> housing needs and </w:t>
      </w:r>
      <w:r w:rsidR="00BB6B57">
        <w:rPr>
          <w:color w:val="auto"/>
          <w:sz w:val="18"/>
        </w:rPr>
        <w:t>any other</w:t>
      </w:r>
      <w:r w:rsidRPr="00E46FFB">
        <w:rPr>
          <w:color w:val="auto"/>
          <w:sz w:val="18"/>
        </w:rPr>
        <w:t xml:space="preserve"> issue</w:t>
      </w:r>
      <w:r w:rsidR="00BB6B57">
        <w:rPr>
          <w:color w:val="auto"/>
          <w:sz w:val="18"/>
        </w:rPr>
        <w:t>s</w:t>
      </w:r>
      <w:r w:rsidRPr="00E46FFB">
        <w:rPr>
          <w:color w:val="auto"/>
          <w:sz w:val="18"/>
        </w:rPr>
        <w:t xml:space="preserve"> you are seeking to address</w:t>
      </w:r>
      <w:r w:rsidR="00C770A6" w:rsidRPr="00E46FFB">
        <w:rPr>
          <w:color w:val="auto"/>
          <w:sz w:val="18"/>
        </w:rPr>
        <w:t>.</w:t>
      </w:r>
      <w:r w:rsidR="00025F81" w:rsidRPr="00E46FFB">
        <w:rPr>
          <w:sz w:val="18"/>
        </w:rPr>
        <w:t xml:space="preserve"> </w:t>
      </w:r>
      <w:r w:rsidR="00025F81" w:rsidRPr="00E46FFB">
        <w:rPr>
          <w:color w:val="auto"/>
          <w:sz w:val="18"/>
        </w:rPr>
        <w:t xml:space="preserve">Tell us what motivates you, what you </w:t>
      </w:r>
      <w:r w:rsidR="00BB6B57">
        <w:rPr>
          <w:color w:val="auto"/>
          <w:sz w:val="18"/>
        </w:rPr>
        <w:t>want to do</w:t>
      </w:r>
      <w:r w:rsidR="00025F81" w:rsidRPr="00E46FFB">
        <w:rPr>
          <w:color w:val="auto"/>
          <w:sz w:val="18"/>
        </w:rPr>
        <w:t xml:space="preserve">, and how you plan to do it. </w:t>
      </w:r>
      <w:r w:rsidR="007F7676" w:rsidRPr="00E46FFB">
        <w:rPr>
          <w:color w:val="auto"/>
          <w:sz w:val="18"/>
        </w:rPr>
        <w:t>Describe how</w:t>
      </w:r>
      <w:r w:rsidR="00025F81" w:rsidRPr="00E46FFB">
        <w:rPr>
          <w:color w:val="auto"/>
          <w:sz w:val="18"/>
        </w:rPr>
        <w:t xml:space="preserve"> you have come to this point. </w:t>
      </w:r>
      <w:r w:rsidR="00853093" w:rsidRPr="00E46FFB">
        <w:rPr>
          <w:sz w:val="18"/>
        </w:rPr>
        <w:t>T</w:t>
      </w:r>
      <w:r w:rsidR="00853093" w:rsidRPr="00E46FFB">
        <w:rPr>
          <w:color w:val="auto"/>
          <w:sz w:val="18"/>
        </w:rPr>
        <w:t>ell us about any other assets you plan to include as part of your project or are already running.</w:t>
      </w:r>
    </w:p>
    <w:p w14:paraId="6D990528" w14:textId="77777777" w:rsidR="00E46FFB" w:rsidRPr="00E46FFB" w:rsidRDefault="00E46FFB" w:rsidP="00025F81">
      <w:pPr>
        <w:tabs>
          <w:tab w:val="left" w:pos="426"/>
        </w:tabs>
        <w:spacing w:line="240" w:lineRule="auto"/>
        <w:ind w:left="426"/>
        <w:rPr>
          <w:color w:val="auto"/>
          <w:sz w:val="18"/>
        </w:rPr>
      </w:pPr>
    </w:p>
    <w:p w14:paraId="2267C326" w14:textId="77777777" w:rsidR="007E2EFB" w:rsidRPr="00D4152C" w:rsidRDefault="007E2EFB" w:rsidP="00A119ED">
      <w:pPr>
        <w:pBdr>
          <w:top w:val="single" w:sz="4" w:space="1" w:color="auto"/>
          <w:left w:val="single" w:sz="4" w:space="4" w:color="auto"/>
          <w:bottom w:val="single" w:sz="4" w:space="1" w:color="auto"/>
          <w:right w:val="single" w:sz="4" w:space="4" w:color="auto"/>
        </w:pBdr>
        <w:spacing w:line="240" w:lineRule="auto"/>
        <w:rPr>
          <w:color w:val="auto"/>
        </w:rPr>
      </w:pPr>
    </w:p>
    <w:p w14:paraId="01B646C6" w14:textId="77777777" w:rsidR="007E2EFB" w:rsidRDefault="007E2EFB" w:rsidP="00A119ED">
      <w:pPr>
        <w:pBdr>
          <w:top w:val="single" w:sz="4" w:space="1" w:color="auto"/>
          <w:left w:val="single" w:sz="4" w:space="4" w:color="auto"/>
          <w:bottom w:val="single" w:sz="4" w:space="1" w:color="auto"/>
          <w:right w:val="single" w:sz="4" w:space="4" w:color="auto"/>
        </w:pBdr>
        <w:spacing w:line="240" w:lineRule="auto"/>
        <w:rPr>
          <w:color w:val="auto"/>
        </w:rPr>
      </w:pPr>
    </w:p>
    <w:p w14:paraId="48C5D5B9" w14:textId="77777777" w:rsidR="00CE6B04" w:rsidRPr="00D4152C" w:rsidRDefault="00CE6B04" w:rsidP="00A119ED">
      <w:pPr>
        <w:pBdr>
          <w:top w:val="single" w:sz="4" w:space="1" w:color="auto"/>
          <w:left w:val="single" w:sz="4" w:space="4" w:color="auto"/>
          <w:bottom w:val="single" w:sz="4" w:space="1" w:color="auto"/>
          <w:right w:val="single" w:sz="4" w:space="4" w:color="auto"/>
        </w:pBdr>
        <w:spacing w:line="240" w:lineRule="auto"/>
        <w:rPr>
          <w:color w:val="auto"/>
        </w:rPr>
      </w:pPr>
    </w:p>
    <w:p w14:paraId="68A4F219" w14:textId="77777777" w:rsidR="007E2EFB" w:rsidRDefault="007E2EFB" w:rsidP="00A119ED">
      <w:pPr>
        <w:pBdr>
          <w:top w:val="single" w:sz="4" w:space="1" w:color="auto"/>
          <w:left w:val="single" w:sz="4" w:space="4" w:color="auto"/>
          <w:bottom w:val="single" w:sz="4" w:space="1" w:color="auto"/>
          <w:right w:val="single" w:sz="4" w:space="4" w:color="auto"/>
        </w:pBdr>
        <w:spacing w:line="240" w:lineRule="auto"/>
        <w:rPr>
          <w:color w:val="auto"/>
        </w:rPr>
      </w:pPr>
    </w:p>
    <w:p w14:paraId="1AE89C66" w14:textId="77777777" w:rsidR="009527BD" w:rsidRDefault="009527BD" w:rsidP="00A119ED">
      <w:pPr>
        <w:pBdr>
          <w:top w:val="single" w:sz="4" w:space="1" w:color="auto"/>
          <w:left w:val="single" w:sz="4" w:space="4" w:color="auto"/>
          <w:bottom w:val="single" w:sz="4" w:space="1" w:color="auto"/>
          <w:right w:val="single" w:sz="4" w:space="4" w:color="auto"/>
        </w:pBdr>
        <w:spacing w:line="240" w:lineRule="auto"/>
        <w:rPr>
          <w:color w:val="auto"/>
        </w:rPr>
      </w:pPr>
    </w:p>
    <w:p w14:paraId="68C4BD6F" w14:textId="77777777" w:rsidR="00CD1F6A" w:rsidRDefault="00CD1F6A" w:rsidP="00A119ED">
      <w:pPr>
        <w:pBdr>
          <w:top w:val="single" w:sz="4" w:space="1" w:color="auto"/>
          <w:left w:val="single" w:sz="4" w:space="4" w:color="auto"/>
          <w:bottom w:val="single" w:sz="4" w:space="1" w:color="auto"/>
          <w:right w:val="single" w:sz="4" w:space="4" w:color="auto"/>
        </w:pBdr>
        <w:spacing w:line="240" w:lineRule="auto"/>
        <w:rPr>
          <w:color w:val="auto"/>
        </w:rPr>
      </w:pPr>
    </w:p>
    <w:p w14:paraId="5EA436FF" w14:textId="77777777" w:rsidR="001D7765" w:rsidRDefault="001D7765" w:rsidP="00A119ED">
      <w:pPr>
        <w:pBdr>
          <w:top w:val="single" w:sz="4" w:space="1" w:color="auto"/>
          <w:left w:val="single" w:sz="4" w:space="4" w:color="auto"/>
          <w:bottom w:val="single" w:sz="4" w:space="1" w:color="auto"/>
          <w:right w:val="single" w:sz="4" w:space="4" w:color="auto"/>
        </w:pBdr>
        <w:spacing w:line="240" w:lineRule="auto"/>
        <w:rPr>
          <w:color w:val="auto"/>
        </w:rPr>
      </w:pPr>
    </w:p>
    <w:p w14:paraId="5CDEAF26" w14:textId="77777777" w:rsidR="001B17EF" w:rsidRDefault="001B17EF" w:rsidP="00A119ED">
      <w:pPr>
        <w:pBdr>
          <w:top w:val="single" w:sz="4" w:space="1" w:color="auto"/>
          <w:left w:val="single" w:sz="4" w:space="4" w:color="auto"/>
          <w:bottom w:val="single" w:sz="4" w:space="1" w:color="auto"/>
          <w:right w:val="single" w:sz="4" w:space="4" w:color="auto"/>
        </w:pBdr>
        <w:spacing w:line="240" w:lineRule="auto"/>
        <w:rPr>
          <w:color w:val="auto"/>
        </w:rPr>
      </w:pPr>
    </w:p>
    <w:p w14:paraId="65F22ED4" w14:textId="77777777" w:rsidR="001B17EF" w:rsidRDefault="001B17EF" w:rsidP="00A119ED">
      <w:pPr>
        <w:pBdr>
          <w:top w:val="single" w:sz="4" w:space="1" w:color="auto"/>
          <w:left w:val="single" w:sz="4" w:space="4" w:color="auto"/>
          <w:bottom w:val="single" w:sz="4" w:space="1" w:color="auto"/>
          <w:right w:val="single" w:sz="4" w:space="4" w:color="auto"/>
        </w:pBdr>
        <w:spacing w:line="240" w:lineRule="auto"/>
        <w:rPr>
          <w:color w:val="auto"/>
        </w:rPr>
      </w:pPr>
    </w:p>
    <w:p w14:paraId="16FB55AF" w14:textId="77777777" w:rsidR="007268A5" w:rsidRDefault="007268A5" w:rsidP="00A119ED">
      <w:pPr>
        <w:pBdr>
          <w:top w:val="single" w:sz="4" w:space="1" w:color="auto"/>
          <w:left w:val="single" w:sz="4" w:space="4" w:color="auto"/>
          <w:bottom w:val="single" w:sz="4" w:space="1" w:color="auto"/>
          <w:right w:val="single" w:sz="4" w:space="4" w:color="auto"/>
        </w:pBdr>
        <w:spacing w:line="240" w:lineRule="auto"/>
        <w:rPr>
          <w:color w:val="auto"/>
        </w:rPr>
      </w:pPr>
    </w:p>
    <w:p w14:paraId="4312C5CF" w14:textId="77777777" w:rsidR="007268A5" w:rsidRDefault="007268A5" w:rsidP="00A119ED">
      <w:pPr>
        <w:pBdr>
          <w:top w:val="single" w:sz="4" w:space="1" w:color="auto"/>
          <w:left w:val="single" w:sz="4" w:space="4" w:color="auto"/>
          <w:bottom w:val="single" w:sz="4" w:space="1" w:color="auto"/>
          <w:right w:val="single" w:sz="4" w:space="4" w:color="auto"/>
        </w:pBdr>
        <w:spacing w:line="240" w:lineRule="auto"/>
        <w:rPr>
          <w:color w:val="auto"/>
        </w:rPr>
      </w:pPr>
    </w:p>
    <w:p w14:paraId="423B689F" w14:textId="77777777" w:rsidR="006B4447" w:rsidRDefault="006B4447" w:rsidP="00A119ED">
      <w:pPr>
        <w:pBdr>
          <w:top w:val="single" w:sz="4" w:space="1" w:color="auto"/>
          <w:left w:val="single" w:sz="4" w:space="4" w:color="auto"/>
          <w:bottom w:val="single" w:sz="4" w:space="1" w:color="auto"/>
          <w:right w:val="single" w:sz="4" w:space="4" w:color="auto"/>
        </w:pBdr>
        <w:spacing w:line="240" w:lineRule="auto"/>
        <w:rPr>
          <w:color w:val="auto"/>
        </w:rPr>
      </w:pPr>
    </w:p>
    <w:p w14:paraId="7C296E1B" w14:textId="77777777" w:rsidR="006617AA" w:rsidRDefault="006617AA" w:rsidP="00A119ED">
      <w:pPr>
        <w:pBdr>
          <w:top w:val="single" w:sz="4" w:space="1" w:color="auto"/>
          <w:left w:val="single" w:sz="4" w:space="4" w:color="auto"/>
          <w:bottom w:val="single" w:sz="4" w:space="1" w:color="auto"/>
          <w:right w:val="single" w:sz="4" w:space="4" w:color="auto"/>
        </w:pBdr>
        <w:spacing w:line="240" w:lineRule="auto"/>
        <w:rPr>
          <w:color w:val="auto"/>
        </w:rPr>
      </w:pPr>
    </w:p>
    <w:p w14:paraId="5C71F38C" w14:textId="77777777" w:rsidR="006617AA" w:rsidRPr="00D4152C" w:rsidRDefault="006617AA" w:rsidP="00A119ED">
      <w:pPr>
        <w:pBdr>
          <w:top w:val="single" w:sz="4" w:space="1" w:color="auto"/>
          <w:left w:val="single" w:sz="4" w:space="4" w:color="auto"/>
          <w:bottom w:val="single" w:sz="4" w:space="1" w:color="auto"/>
          <w:right w:val="single" w:sz="4" w:space="4" w:color="auto"/>
        </w:pBdr>
        <w:spacing w:line="240" w:lineRule="auto"/>
        <w:rPr>
          <w:color w:val="auto"/>
        </w:rPr>
      </w:pPr>
    </w:p>
    <w:p w14:paraId="1A9937E0" w14:textId="77777777" w:rsidR="00660482" w:rsidRDefault="00660482" w:rsidP="00A119ED">
      <w:pPr>
        <w:pBdr>
          <w:top w:val="single" w:sz="4" w:space="1" w:color="auto"/>
          <w:left w:val="single" w:sz="4" w:space="4" w:color="auto"/>
          <w:bottom w:val="single" w:sz="4" w:space="1" w:color="auto"/>
          <w:right w:val="single" w:sz="4" w:space="4" w:color="auto"/>
        </w:pBdr>
        <w:spacing w:line="240" w:lineRule="auto"/>
        <w:rPr>
          <w:color w:val="auto"/>
        </w:rPr>
      </w:pPr>
    </w:p>
    <w:p w14:paraId="03014314" w14:textId="77777777" w:rsidR="009527BD" w:rsidRPr="00D4152C" w:rsidRDefault="009527BD" w:rsidP="00A119ED">
      <w:pPr>
        <w:pBdr>
          <w:top w:val="single" w:sz="4" w:space="1" w:color="auto"/>
          <w:left w:val="single" w:sz="4" w:space="4" w:color="auto"/>
          <w:bottom w:val="single" w:sz="4" w:space="1" w:color="auto"/>
          <w:right w:val="single" w:sz="4" w:space="4" w:color="auto"/>
        </w:pBdr>
        <w:spacing w:line="240" w:lineRule="auto"/>
        <w:rPr>
          <w:color w:val="auto"/>
        </w:rPr>
      </w:pPr>
    </w:p>
    <w:p w14:paraId="6276FA4E" w14:textId="77777777" w:rsidR="007E2EFB" w:rsidRPr="00D4152C" w:rsidRDefault="007E2EFB" w:rsidP="00A119ED">
      <w:pPr>
        <w:pBdr>
          <w:top w:val="single" w:sz="4" w:space="1" w:color="auto"/>
          <w:left w:val="single" w:sz="4" w:space="4" w:color="auto"/>
          <w:bottom w:val="single" w:sz="4" w:space="1" w:color="auto"/>
          <w:right w:val="single" w:sz="4" w:space="4" w:color="auto"/>
        </w:pBdr>
        <w:spacing w:line="240" w:lineRule="auto"/>
        <w:rPr>
          <w:color w:val="auto"/>
        </w:rPr>
      </w:pPr>
    </w:p>
    <w:p w14:paraId="096D6A58" w14:textId="77777777" w:rsidR="007E2EFB" w:rsidRPr="00D4152C" w:rsidRDefault="007E2EFB" w:rsidP="00182EBB">
      <w:pPr>
        <w:tabs>
          <w:tab w:val="left" w:pos="426"/>
        </w:tabs>
        <w:spacing w:line="240" w:lineRule="auto"/>
        <w:ind w:left="426" w:hanging="426"/>
        <w:rPr>
          <w:color w:val="auto"/>
        </w:rPr>
      </w:pPr>
    </w:p>
    <w:p w14:paraId="45955A94" w14:textId="77777777" w:rsidR="001B17EF" w:rsidRPr="001B17EF" w:rsidRDefault="00B82DD4" w:rsidP="009E7DC6">
      <w:pPr>
        <w:numPr>
          <w:ilvl w:val="0"/>
          <w:numId w:val="29"/>
        </w:numPr>
        <w:tabs>
          <w:tab w:val="left" w:pos="426"/>
        </w:tabs>
        <w:ind w:left="426" w:hanging="426"/>
        <w:rPr>
          <w:color w:val="auto"/>
        </w:rPr>
      </w:pPr>
      <w:r w:rsidRPr="00D4152C">
        <w:rPr>
          <w:b/>
          <w:color w:val="auto"/>
        </w:rPr>
        <w:t xml:space="preserve">What are </w:t>
      </w:r>
      <w:r w:rsidR="00577B07" w:rsidRPr="00D4152C">
        <w:rPr>
          <w:b/>
          <w:color w:val="auto"/>
        </w:rPr>
        <w:t>the</w:t>
      </w:r>
      <w:r w:rsidRPr="00D4152C">
        <w:rPr>
          <w:b/>
          <w:color w:val="auto"/>
        </w:rPr>
        <w:t xml:space="preserve"> aims and objectives of your</w:t>
      </w:r>
      <w:r w:rsidR="0026014C" w:rsidRPr="00D4152C">
        <w:rPr>
          <w:b/>
          <w:color w:val="auto"/>
        </w:rPr>
        <w:t xml:space="preserve"> group</w:t>
      </w:r>
      <w:r w:rsidR="007E2EFB" w:rsidRPr="00D4152C">
        <w:rPr>
          <w:b/>
          <w:color w:val="auto"/>
        </w:rPr>
        <w:t xml:space="preserve"> or </w:t>
      </w:r>
      <w:r w:rsidR="00577B07" w:rsidRPr="00D4152C">
        <w:rPr>
          <w:b/>
          <w:color w:val="auto"/>
        </w:rPr>
        <w:t>project</w:t>
      </w:r>
      <w:r w:rsidR="00093BEB" w:rsidRPr="00D4152C">
        <w:rPr>
          <w:b/>
          <w:color w:val="auto"/>
        </w:rPr>
        <w:t>?</w:t>
      </w:r>
      <w:r w:rsidRPr="00D4152C">
        <w:rPr>
          <w:b/>
          <w:color w:val="auto"/>
        </w:rPr>
        <w:t xml:space="preserve"> </w:t>
      </w:r>
    </w:p>
    <w:p w14:paraId="0DC0CAD7" w14:textId="3A64898D" w:rsidR="007E2EFB" w:rsidRDefault="001B17EF" w:rsidP="001B17EF">
      <w:pPr>
        <w:tabs>
          <w:tab w:val="left" w:pos="426"/>
        </w:tabs>
        <w:spacing w:line="240" w:lineRule="auto"/>
        <w:ind w:left="426" w:hanging="426"/>
        <w:rPr>
          <w:color w:val="auto"/>
          <w:sz w:val="18"/>
        </w:rPr>
      </w:pPr>
      <w:r w:rsidRPr="00E46FFB">
        <w:rPr>
          <w:color w:val="auto"/>
          <w:sz w:val="18"/>
        </w:rPr>
        <w:tab/>
      </w:r>
      <w:r w:rsidR="00660482" w:rsidRPr="00E46FFB">
        <w:rPr>
          <w:color w:val="auto"/>
          <w:sz w:val="18"/>
        </w:rPr>
        <w:t>P</w:t>
      </w:r>
      <w:r w:rsidR="00EA5BDA" w:rsidRPr="00E46FFB">
        <w:rPr>
          <w:color w:val="auto"/>
          <w:sz w:val="18"/>
        </w:rPr>
        <w:t xml:space="preserve">rioritise the most </w:t>
      </w:r>
      <w:r w:rsidR="00A30298" w:rsidRPr="00E46FFB">
        <w:rPr>
          <w:color w:val="auto"/>
          <w:sz w:val="18"/>
        </w:rPr>
        <w:t>important</w:t>
      </w:r>
      <w:r w:rsidRPr="00E46FFB">
        <w:rPr>
          <w:color w:val="auto"/>
          <w:sz w:val="18"/>
        </w:rPr>
        <w:t>.</w:t>
      </w:r>
      <w:r w:rsidR="00093BEB" w:rsidRPr="00E46FFB">
        <w:rPr>
          <w:color w:val="auto"/>
          <w:sz w:val="18"/>
        </w:rPr>
        <w:t xml:space="preserve"> </w:t>
      </w:r>
      <w:r w:rsidRPr="00E46FFB">
        <w:rPr>
          <w:color w:val="auto"/>
          <w:sz w:val="18"/>
        </w:rPr>
        <w:t xml:space="preserve">You may wish to address </w:t>
      </w:r>
      <w:r w:rsidR="00822EF5" w:rsidRPr="00E46FFB">
        <w:rPr>
          <w:color w:val="auto"/>
          <w:sz w:val="18"/>
        </w:rPr>
        <w:t>several</w:t>
      </w:r>
      <w:r w:rsidRPr="00E46FFB">
        <w:rPr>
          <w:color w:val="auto"/>
          <w:sz w:val="18"/>
        </w:rPr>
        <w:t xml:space="preserve"> issues in the community or a specific area of housing need. You may feel there are a high number of empty homes</w:t>
      </w:r>
      <w:r w:rsidR="001A0F4D">
        <w:rPr>
          <w:color w:val="auto"/>
          <w:sz w:val="18"/>
        </w:rPr>
        <w:t>,</w:t>
      </w:r>
      <w:r w:rsidRPr="00E46FFB">
        <w:rPr>
          <w:color w:val="auto"/>
          <w:sz w:val="18"/>
        </w:rPr>
        <w:t xml:space="preserve"> or that you don’t have a strong sense of community</w:t>
      </w:r>
      <w:r w:rsidR="001A0F4D">
        <w:rPr>
          <w:color w:val="auto"/>
          <w:sz w:val="18"/>
        </w:rPr>
        <w:t>,</w:t>
      </w:r>
      <w:r w:rsidR="00ED647A">
        <w:rPr>
          <w:color w:val="auto"/>
          <w:sz w:val="18"/>
        </w:rPr>
        <w:t xml:space="preserve"> or self-build</w:t>
      </w:r>
      <w:r w:rsidR="00BB6B57">
        <w:rPr>
          <w:color w:val="auto"/>
          <w:sz w:val="18"/>
        </w:rPr>
        <w:t xml:space="preserve"> or an environmentally positive approach</w:t>
      </w:r>
      <w:r w:rsidR="00946EA3">
        <w:rPr>
          <w:color w:val="auto"/>
          <w:sz w:val="18"/>
        </w:rPr>
        <w:t xml:space="preserve"> are particularly important</w:t>
      </w:r>
      <w:r w:rsidR="00BB6B57">
        <w:rPr>
          <w:color w:val="auto"/>
          <w:sz w:val="18"/>
        </w:rPr>
        <w:t xml:space="preserve">. </w:t>
      </w:r>
    </w:p>
    <w:p w14:paraId="3832633C" w14:textId="77777777" w:rsidR="00E46FFB" w:rsidRPr="00E46FFB" w:rsidRDefault="00E46FFB" w:rsidP="001B17EF">
      <w:pPr>
        <w:tabs>
          <w:tab w:val="left" w:pos="426"/>
        </w:tabs>
        <w:spacing w:line="240" w:lineRule="auto"/>
        <w:ind w:left="426" w:hanging="426"/>
        <w:rPr>
          <w:color w:val="auto"/>
          <w:sz w:val="18"/>
        </w:rPr>
      </w:pPr>
    </w:p>
    <w:p w14:paraId="0015D96E" w14:textId="77777777" w:rsidR="0071418B" w:rsidRPr="00D4152C" w:rsidRDefault="0071418B" w:rsidP="00A119ED">
      <w:pPr>
        <w:pBdr>
          <w:top w:val="single" w:sz="4" w:space="1" w:color="auto"/>
          <w:left w:val="single" w:sz="4" w:space="4" w:color="auto"/>
          <w:bottom w:val="single" w:sz="4" w:space="1" w:color="auto"/>
          <w:right w:val="single" w:sz="4" w:space="4" w:color="auto"/>
        </w:pBdr>
        <w:spacing w:line="240" w:lineRule="auto"/>
        <w:rPr>
          <w:color w:val="auto"/>
        </w:rPr>
      </w:pPr>
    </w:p>
    <w:p w14:paraId="61430243" w14:textId="77777777" w:rsidR="0071418B" w:rsidRDefault="0071418B" w:rsidP="00A119ED">
      <w:pPr>
        <w:pBdr>
          <w:top w:val="single" w:sz="4" w:space="1" w:color="auto"/>
          <w:left w:val="single" w:sz="4" w:space="4" w:color="auto"/>
          <w:bottom w:val="single" w:sz="4" w:space="1" w:color="auto"/>
          <w:right w:val="single" w:sz="4" w:space="4" w:color="auto"/>
        </w:pBdr>
        <w:spacing w:line="240" w:lineRule="auto"/>
        <w:rPr>
          <w:color w:val="auto"/>
        </w:rPr>
      </w:pPr>
    </w:p>
    <w:p w14:paraId="62BAB21C" w14:textId="77777777" w:rsidR="009527BD" w:rsidRDefault="009527BD" w:rsidP="00A119ED">
      <w:pPr>
        <w:pBdr>
          <w:top w:val="single" w:sz="4" w:space="1" w:color="auto"/>
          <w:left w:val="single" w:sz="4" w:space="4" w:color="auto"/>
          <w:bottom w:val="single" w:sz="4" w:space="1" w:color="auto"/>
          <w:right w:val="single" w:sz="4" w:space="4" w:color="auto"/>
        </w:pBdr>
        <w:spacing w:line="240" w:lineRule="auto"/>
        <w:rPr>
          <w:color w:val="auto"/>
        </w:rPr>
      </w:pPr>
    </w:p>
    <w:p w14:paraId="2F4FC79F" w14:textId="77777777" w:rsidR="006B4447" w:rsidRPr="00D4152C" w:rsidRDefault="006B4447" w:rsidP="00A119ED">
      <w:pPr>
        <w:pBdr>
          <w:top w:val="single" w:sz="4" w:space="1" w:color="auto"/>
          <w:left w:val="single" w:sz="4" w:space="4" w:color="auto"/>
          <w:bottom w:val="single" w:sz="4" w:space="1" w:color="auto"/>
          <w:right w:val="single" w:sz="4" w:space="4" w:color="auto"/>
        </w:pBdr>
        <w:spacing w:line="240" w:lineRule="auto"/>
        <w:rPr>
          <w:color w:val="auto"/>
        </w:rPr>
      </w:pPr>
    </w:p>
    <w:p w14:paraId="22A9E45F" w14:textId="77777777" w:rsidR="00660482" w:rsidRDefault="00660482" w:rsidP="00A119ED">
      <w:pPr>
        <w:pBdr>
          <w:top w:val="single" w:sz="4" w:space="1" w:color="auto"/>
          <w:left w:val="single" w:sz="4" w:space="4" w:color="auto"/>
          <w:bottom w:val="single" w:sz="4" w:space="1" w:color="auto"/>
          <w:right w:val="single" w:sz="4" w:space="4" w:color="auto"/>
        </w:pBdr>
        <w:spacing w:line="240" w:lineRule="auto"/>
        <w:rPr>
          <w:color w:val="auto"/>
        </w:rPr>
      </w:pPr>
    </w:p>
    <w:p w14:paraId="6AAAE088" w14:textId="77777777" w:rsidR="006617AA" w:rsidRDefault="006617AA" w:rsidP="00A119ED">
      <w:pPr>
        <w:pBdr>
          <w:top w:val="single" w:sz="4" w:space="1" w:color="auto"/>
          <w:left w:val="single" w:sz="4" w:space="4" w:color="auto"/>
          <w:bottom w:val="single" w:sz="4" w:space="1" w:color="auto"/>
          <w:right w:val="single" w:sz="4" w:space="4" w:color="auto"/>
        </w:pBdr>
        <w:spacing w:line="240" w:lineRule="auto"/>
        <w:rPr>
          <w:color w:val="auto"/>
        </w:rPr>
      </w:pPr>
    </w:p>
    <w:p w14:paraId="3874C14F" w14:textId="77777777" w:rsidR="007268A5" w:rsidRDefault="007268A5" w:rsidP="00A119ED">
      <w:pPr>
        <w:pBdr>
          <w:top w:val="single" w:sz="4" w:space="1" w:color="auto"/>
          <w:left w:val="single" w:sz="4" w:space="4" w:color="auto"/>
          <w:bottom w:val="single" w:sz="4" w:space="1" w:color="auto"/>
          <w:right w:val="single" w:sz="4" w:space="4" w:color="auto"/>
        </w:pBdr>
        <w:spacing w:line="240" w:lineRule="auto"/>
        <w:rPr>
          <w:color w:val="auto"/>
        </w:rPr>
      </w:pPr>
    </w:p>
    <w:p w14:paraId="7228CFDC" w14:textId="77777777" w:rsidR="007268A5" w:rsidRDefault="007268A5" w:rsidP="00A119ED">
      <w:pPr>
        <w:pBdr>
          <w:top w:val="single" w:sz="4" w:space="1" w:color="auto"/>
          <w:left w:val="single" w:sz="4" w:space="4" w:color="auto"/>
          <w:bottom w:val="single" w:sz="4" w:space="1" w:color="auto"/>
          <w:right w:val="single" w:sz="4" w:space="4" w:color="auto"/>
        </w:pBdr>
        <w:spacing w:line="240" w:lineRule="auto"/>
        <w:rPr>
          <w:color w:val="auto"/>
        </w:rPr>
      </w:pPr>
    </w:p>
    <w:p w14:paraId="22BB14CC" w14:textId="77777777" w:rsidR="006617AA" w:rsidRDefault="006617AA" w:rsidP="00A119ED">
      <w:pPr>
        <w:pBdr>
          <w:top w:val="single" w:sz="4" w:space="1" w:color="auto"/>
          <w:left w:val="single" w:sz="4" w:space="4" w:color="auto"/>
          <w:bottom w:val="single" w:sz="4" w:space="1" w:color="auto"/>
          <w:right w:val="single" w:sz="4" w:space="4" w:color="auto"/>
        </w:pBdr>
        <w:spacing w:line="240" w:lineRule="auto"/>
        <w:rPr>
          <w:color w:val="auto"/>
        </w:rPr>
      </w:pPr>
    </w:p>
    <w:p w14:paraId="7E19A2E8" w14:textId="77777777" w:rsidR="001D7765" w:rsidRDefault="001D7765" w:rsidP="00A119ED">
      <w:pPr>
        <w:pBdr>
          <w:top w:val="single" w:sz="4" w:space="1" w:color="auto"/>
          <w:left w:val="single" w:sz="4" w:space="4" w:color="auto"/>
          <w:bottom w:val="single" w:sz="4" w:space="1" w:color="auto"/>
          <w:right w:val="single" w:sz="4" w:space="4" w:color="auto"/>
        </w:pBdr>
        <w:spacing w:line="240" w:lineRule="auto"/>
        <w:rPr>
          <w:color w:val="auto"/>
        </w:rPr>
      </w:pPr>
    </w:p>
    <w:p w14:paraId="388BA574" w14:textId="77777777" w:rsidR="00CE6B04" w:rsidRDefault="00CE6B04" w:rsidP="00A119ED">
      <w:pPr>
        <w:pBdr>
          <w:top w:val="single" w:sz="4" w:space="1" w:color="auto"/>
          <w:left w:val="single" w:sz="4" w:space="4" w:color="auto"/>
          <w:bottom w:val="single" w:sz="4" w:space="1" w:color="auto"/>
          <w:right w:val="single" w:sz="4" w:space="4" w:color="auto"/>
        </w:pBdr>
        <w:spacing w:line="240" w:lineRule="auto"/>
        <w:rPr>
          <w:color w:val="auto"/>
        </w:rPr>
      </w:pPr>
    </w:p>
    <w:p w14:paraId="605720B1" w14:textId="77777777" w:rsidR="009527BD" w:rsidRPr="00D4152C" w:rsidRDefault="009527BD" w:rsidP="00A119ED">
      <w:pPr>
        <w:pBdr>
          <w:top w:val="single" w:sz="4" w:space="1" w:color="auto"/>
          <w:left w:val="single" w:sz="4" w:space="4" w:color="auto"/>
          <w:bottom w:val="single" w:sz="4" w:space="1" w:color="auto"/>
          <w:right w:val="single" w:sz="4" w:space="4" w:color="auto"/>
        </w:pBdr>
        <w:spacing w:line="240" w:lineRule="auto"/>
        <w:rPr>
          <w:color w:val="auto"/>
        </w:rPr>
      </w:pPr>
    </w:p>
    <w:p w14:paraId="098E0012" w14:textId="77777777" w:rsidR="008D272C" w:rsidRPr="00D4152C" w:rsidRDefault="008D272C" w:rsidP="00A119ED">
      <w:pPr>
        <w:pBdr>
          <w:top w:val="single" w:sz="4" w:space="1" w:color="auto"/>
          <w:left w:val="single" w:sz="4" w:space="4" w:color="auto"/>
          <w:bottom w:val="single" w:sz="4" w:space="1" w:color="auto"/>
          <w:right w:val="single" w:sz="4" w:space="4" w:color="auto"/>
        </w:pBdr>
        <w:spacing w:line="240" w:lineRule="auto"/>
        <w:rPr>
          <w:color w:val="auto"/>
        </w:rPr>
      </w:pPr>
    </w:p>
    <w:p w14:paraId="27A556E2" w14:textId="77777777" w:rsidR="00E402B2" w:rsidRPr="00D4152C" w:rsidRDefault="00E402B2" w:rsidP="00A119ED">
      <w:pPr>
        <w:pBdr>
          <w:top w:val="single" w:sz="4" w:space="1" w:color="auto"/>
          <w:left w:val="single" w:sz="4" w:space="4" w:color="auto"/>
          <w:bottom w:val="single" w:sz="4" w:space="1" w:color="auto"/>
          <w:right w:val="single" w:sz="4" w:space="4" w:color="auto"/>
        </w:pBdr>
        <w:spacing w:line="240" w:lineRule="auto"/>
        <w:rPr>
          <w:color w:val="auto"/>
        </w:rPr>
      </w:pPr>
    </w:p>
    <w:p w14:paraId="0D02D341" w14:textId="77777777" w:rsidR="0071418B" w:rsidRPr="00D4152C" w:rsidRDefault="0071418B" w:rsidP="00182EBB">
      <w:pPr>
        <w:tabs>
          <w:tab w:val="left" w:pos="426"/>
        </w:tabs>
        <w:spacing w:line="240" w:lineRule="auto"/>
        <w:ind w:left="426" w:hanging="426"/>
        <w:rPr>
          <w:color w:val="auto"/>
        </w:rPr>
      </w:pPr>
    </w:p>
    <w:p w14:paraId="406F0C1A" w14:textId="3BBC0ACD" w:rsidR="00B82DD4" w:rsidRPr="00D4152C" w:rsidRDefault="00D30808" w:rsidP="00D30808">
      <w:pPr>
        <w:numPr>
          <w:ilvl w:val="0"/>
          <w:numId w:val="29"/>
        </w:numPr>
        <w:tabs>
          <w:tab w:val="left" w:pos="426"/>
          <w:tab w:val="left" w:pos="2694"/>
          <w:tab w:val="left" w:pos="6237"/>
        </w:tabs>
        <w:spacing w:line="240" w:lineRule="auto"/>
        <w:ind w:left="426" w:hanging="426"/>
        <w:rPr>
          <w:b/>
          <w:color w:val="auto"/>
        </w:rPr>
      </w:pPr>
      <w:bookmarkStart w:id="1" w:name="_Hlk516149866"/>
      <w:r>
        <w:rPr>
          <w:b/>
          <w:color w:val="auto"/>
        </w:rPr>
        <w:t>Is the project</w:t>
      </w:r>
      <w:r w:rsidR="00660482" w:rsidRPr="00D4152C">
        <w:rPr>
          <w:b/>
          <w:color w:val="auto"/>
        </w:rPr>
        <w:t xml:space="preserve">: </w:t>
      </w:r>
      <w:r w:rsidR="00660482" w:rsidRPr="00D4152C">
        <w:rPr>
          <w:b/>
          <w:color w:val="auto"/>
        </w:rPr>
        <w:tab/>
      </w:r>
      <w:r w:rsidR="00F94FEE" w:rsidRPr="00D4152C">
        <w:rPr>
          <w:b/>
          <w:color w:val="auto"/>
        </w:rPr>
        <w:t xml:space="preserve"> </w:t>
      </w:r>
      <w:sdt>
        <w:sdtPr>
          <w:rPr>
            <w:b/>
            <w:color w:val="auto"/>
          </w:rPr>
          <w:id w:val="23605553"/>
          <w14:checkbox>
            <w14:checked w14:val="0"/>
            <w14:checkedState w14:val="2612" w14:font="MS Gothic"/>
            <w14:uncheckedState w14:val="2610" w14:font="MS Gothic"/>
          </w14:checkbox>
        </w:sdtPr>
        <w:sdtEndPr/>
        <w:sdtContent>
          <w:r w:rsidR="002C7702">
            <w:rPr>
              <w:rFonts w:ascii="MS Gothic" w:eastAsia="MS Gothic" w:hAnsi="MS Gothic" w:hint="eastAsia"/>
              <w:b/>
              <w:color w:val="auto"/>
            </w:rPr>
            <w:t>☐</w:t>
          </w:r>
        </w:sdtContent>
      </w:sdt>
      <w:r w:rsidR="002C7702">
        <w:rPr>
          <w:b/>
          <w:color w:val="auto"/>
        </w:rPr>
        <w:t xml:space="preserve"> </w:t>
      </w:r>
      <w:r w:rsidR="002D1EC1">
        <w:rPr>
          <w:b/>
          <w:color w:val="auto"/>
        </w:rPr>
        <w:t xml:space="preserve">mainly </w:t>
      </w:r>
      <w:r w:rsidR="00F94FEE" w:rsidRPr="00D4152C">
        <w:rPr>
          <w:b/>
          <w:color w:val="auto"/>
        </w:rPr>
        <w:t>for yourselves</w:t>
      </w:r>
      <w:r w:rsidR="00C67CF3">
        <w:rPr>
          <w:b/>
          <w:color w:val="auto"/>
        </w:rPr>
        <w:t>?</w:t>
      </w:r>
      <w:r w:rsidR="00F8391A" w:rsidRPr="00D4152C">
        <w:rPr>
          <w:b/>
          <w:color w:val="auto"/>
        </w:rPr>
        <w:t xml:space="preserve"> </w:t>
      </w:r>
      <w:r w:rsidR="00F8391A" w:rsidRPr="00D4152C">
        <w:rPr>
          <w:b/>
          <w:color w:val="auto"/>
        </w:rPr>
        <w:tab/>
      </w:r>
      <w:sdt>
        <w:sdtPr>
          <w:rPr>
            <w:b/>
            <w:color w:val="auto"/>
          </w:rPr>
          <w:id w:val="-137040526"/>
          <w14:checkbox>
            <w14:checked w14:val="0"/>
            <w14:checkedState w14:val="2612" w14:font="MS Gothic"/>
            <w14:uncheckedState w14:val="2610" w14:font="MS Gothic"/>
          </w14:checkbox>
        </w:sdtPr>
        <w:sdtEndPr/>
        <w:sdtContent>
          <w:r w:rsidR="002C7702">
            <w:rPr>
              <w:rFonts w:ascii="MS Gothic" w:eastAsia="MS Gothic" w:hAnsi="MS Gothic" w:hint="eastAsia"/>
              <w:b/>
              <w:color w:val="auto"/>
            </w:rPr>
            <w:t>☐</w:t>
          </w:r>
        </w:sdtContent>
      </w:sdt>
      <w:r w:rsidR="00F94FEE" w:rsidRPr="00D4152C">
        <w:rPr>
          <w:b/>
          <w:color w:val="auto"/>
        </w:rPr>
        <w:t xml:space="preserve"> for a </w:t>
      </w:r>
      <w:r w:rsidR="00EE0242">
        <w:rPr>
          <w:b/>
          <w:color w:val="auto"/>
        </w:rPr>
        <w:t>wider</w:t>
      </w:r>
      <w:r w:rsidR="00F94FEE" w:rsidRPr="00D4152C">
        <w:rPr>
          <w:b/>
          <w:color w:val="auto"/>
        </w:rPr>
        <w:t xml:space="preserve"> community</w:t>
      </w:r>
      <w:r w:rsidR="00C67CF3">
        <w:rPr>
          <w:b/>
          <w:color w:val="auto"/>
        </w:rPr>
        <w:t>?</w:t>
      </w:r>
    </w:p>
    <w:bookmarkEnd w:id="1"/>
    <w:p w14:paraId="7F3010B7" w14:textId="77777777" w:rsidR="00A30298" w:rsidRPr="00D4152C" w:rsidRDefault="00A30298" w:rsidP="00A30298">
      <w:pPr>
        <w:tabs>
          <w:tab w:val="left" w:pos="426"/>
        </w:tabs>
        <w:spacing w:line="240" w:lineRule="auto"/>
        <w:rPr>
          <w:b/>
          <w:color w:val="auto"/>
        </w:rPr>
      </w:pPr>
    </w:p>
    <w:p w14:paraId="71FE436C" w14:textId="77777777" w:rsidR="00A30298" w:rsidRPr="00D4152C" w:rsidRDefault="00B07A13" w:rsidP="00B07A13">
      <w:pPr>
        <w:numPr>
          <w:ilvl w:val="0"/>
          <w:numId w:val="29"/>
        </w:numPr>
        <w:tabs>
          <w:tab w:val="left" w:pos="426"/>
          <w:tab w:val="left" w:pos="7371"/>
          <w:tab w:val="left" w:pos="8505"/>
        </w:tabs>
        <w:spacing w:line="240" w:lineRule="auto"/>
        <w:ind w:left="426" w:hanging="426"/>
        <w:rPr>
          <w:b/>
          <w:color w:val="auto"/>
        </w:rPr>
      </w:pPr>
      <w:r>
        <w:rPr>
          <w:b/>
          <w:color w:val="auto"/>
        </w:rPr>
        <w:t>Roughly h</w:t>
      </w:r>
      <w:r w:rsidR="008D272C" w:rsidRPr="00D4152C">
        <w:rPr>
          <w:b/>
          <w:color w:val="auto"/>
        </w:rPr>
        <w:t>ow many</w:t>
      </w:r>
      <w:r w:rsidR="006B4447">
        <w:rPr>
          <w:b/>
          <w:color w:val="auto"/>
        </w:rPr>
        <w:t xml:space="preserve"> </w:t>
      </w:r>
      <w:r>
        <w:rPr>
          <w:b/>
          <w:color w:val="auto"/>
        </w:rPr>
        <w:t>homes (</w:t>
      </w:r>
      <w:r w:rsidR="006B4447">
        <w:rPr>
          <w:b/>
          <w:color w:val="auto"/>
        </w:rPr>
        <w:t>housing</w:t>
      </w:r>
      <w:r w:rsidR="008D272C" w:rsidRPr="00D4152C">
        <w:rPr>
          <w:b/>
          <w:color w:val="auto"/>
        </w:rPr>
        <w:t xml:space="preserve"> units</w:t>
      </w:r>
      <w:r>
        <w:rPr>
          <w:b/>
          <w:color w:val="auto"/>
        </w:rPr>
        <w:t>)</w:t>
      </w:r>
      <w:r w:rsidR="008D272C" w:rsidRPr="00D4152C">
        <w:rPr>
          <w:b/>
          <w:color w:val="auto"/>
        </w:rPr>
        <w:t xml:space="preserve"> are you </w:t>
      </w:r>
      <w:r>
        <w:rPr>
          <w:b/>
          <w:color w:val="auto"/>
        </w:rPr>
        <w:t>aiming for?</w:t>
      </w:r>
      <w:r w:rsidR="0011313E" w:rsidRPr="00D4152C">
        <w:rPr>
          <w:b/>
          <w:color w:val="auto"/>
        </w:rPr>
        <w:tab/>
      </w:r>
      <w:r w:rsidR="008D272C" w:rsidRPr="00D4152C">
        <w:rPr>
          <w:b/>
          <w:color w:val="auto"/>
        </w:rPr>
        <w:t xml:space="preserve"> </w:t>
      </w:r>
      <w:r w:rsidR="009D5C8F" w:rsidRPr="00D4152C">
        <w:rPr>
          <w:b/>
          <w:color w:val="auto"/>
          <w:bdr w:val="single" w:sz="4" w:space="0" w:color="auto"/>
        </w:rPr>
        <w:t xml:space="preserve"> </w:t>
      </w:r>
      <w:r w:rsidR="009D5C8F" w:rsidRPr="00D4152C">
        <w:rPr>
          <w:b/>
          <w:color w:val="auto"/>
          <w:bdr w:val="single" w:sz="4" w:space="0" w:color="auto"/>
        </w:rPr>
        <w:tab/>
      </w:r>
    </w:p>
    <w:p w14:paraId="426D8BAF" w14:textId="77777777" w:rsidR="009D5C8F" w:rsidRPr="00D4152C" w:rsidRDefault="009D5C8F" w:rsidP="009D5C8F">
      <w:pPr>
        <w:tabs>
          <w:tab w:val="left" w:pos="426"/>
        </w:tabs>
        <w:spacing w:line="240" w:lineRule="auto"/>
        <w:rPr>
          <w:b/>
          <w:color w:val="auto"/>
        </w:rPr>
      </w:pPr>
    </w:p>
    <w:p w14:paraId="7F947F61" w14:textId="77777777" w:rsidR="008D272C" w:rsidRDefault="008D272C" w:rsidP="00182EBB">
      <w:pPr>
        <w:numPr>
          <w:ilvl w:val="0"/>
          <w:numId w:val="29"/>
        </w:numPr>
        <w:tabs>
          <w:tab w:val="left" w:pos="426"/>
        </w:tabs>
        <w:spacing w:line="240" w:lineRule="auto"/>
        <w:ind w:left="426" w:hanging="426"/>
        <w:rPr>
          <w:b/>
          <w:color w:val="auto"/>
        </w:rPr>
      </w:pPr>
      <w:r w:rsidRPr="00D4152C">
        <w:rPr>
          <w:b/>
          <w:color w:val="auto"/>
        </w:rPr>
        <w:t>What types</w:t>
      </w:r>
      <w:r w:rsidR="008D0DC3">
        <w:rPr>
          <w:b/>
          <w:color w:val="auto"/>
        </w:rPr>
        <w:t xml:space="preserve"> </w:t>
      </w:r>
      <w:r w:rsidRPr="00D4152C">
        <w:rPr>
          <w:b/>
          <w:color w:val="auto"/>
        </w:rPr>
        <w:t>/</w:t>
      </w:r>
      <w:r w:rsidR="008D0DC3">
        <w:rPr>
          <w:b/>
          <w:color w:val="auto"/>
        </w:rPr>
        <w:t xml:space="preserve"> </w:t>
      </w:r>
      <w:r w:rsidRPr="00D4152C">
        <w:rPr>
          <w:b/>
          <w:color w:val="auto"/>
        </w:rPr>
        <w:t>sizes</w:t>
      </w:r>
      <w:r w:rsidR="008D0DC3">
        <w:rPr>
          <w:b/>
          <w:color w:val="auto"/>
        </w:rPr>
        <w:t xml:space="preserve"> / tenures</w:t>
      </w:r>
      <w:r w:rsidRPr="00D4152C">
        <w:rPr>
          <w:b/>
          <w:color w:val="auto"/>
        </w:rPr>
        <w:t xml:space="preserve"> of housing </w:t>
      </w:r>
      <w:r w:rsidR="00C27627">
        <w:rPr>
          <w:b/>
          <w:color w:val="auto"/>
        </w:rPr>
        <w:t>do you aim to</w:t>
      </w:r>
      <w:r w:rsidRPr="00D4152C">
        <w:rPr>
          <w:b/>
          <w:color w:val="auto"/>
        </w:rPr>
        <w:t xml:space="preserve"> develop, sell, lease or rent? </w:t>
      </w:r>
    </w:p>
    <w:p w14:paraId="7EE79F06" w14:textId="77777777" w:rsidR="003B6B38" w:rsidRPr="003B6B38" w:rsidRDefault="003B6B38" w:rsidP="003B6B38">
      <w:pPr>
        <w:tabs>
          <w:tab w:val="left" w:pos="426"/>
        </w:tabs>
        <w:spacing w:line="240" w:lineRule="auto"/>
        <w:rPr>
          <w:b/>
          <w:color w:val="auto"/>
          <w:sz w:val="18"/>
          <w:szCs w:val="18"/>
        </w:rPr>
      </w:pPr>
    </w:p>
    <w:p w14:paraId="16CCB3E0" w14:textId="77777777" w:rsidR="008D272C" w:rsidRPr="001D7765" w:rsidRDefault="008D272C" w:rsidP="00A119ED">
      <w:pPr>
        <w:pBdr>
          <w:top w:val="single" w:sz="4" w:space="1" w:color="auto"/>
          <w:left w:val="single" w:sz="4" w:space="4" w:color="auto"/>
          <w:bottom w:val="single" w:sz="4" w:space="1" w:color="auto"/>
          <w:right w:val="single" w:sz="4" w:space="4" w:color="auto"/>
        </w:pBdr>
        <w:spacing w:line="240" w:lineRule="auto"/>
        <w:rPr>
          <w:color w:val="auto"/>
        </w:rPr>
      </w:pPr>
    </w:p>
    <w:p w14:paraId="461D543E" w14:textId="77777777" w:rsidR="008D272C" w:rsidRPr="001D7765" w:rsidRDefault="008D272C" w:rsidP="00A119ED">
      <w:pPr>
        <w:pBdr>
          <w:top w:val="single" w:sz="4" w:space="1" w:color="auto"/>
          <w:left w:val="single" w:sz="4" w:space="4" w:color="auto"/>
          <w:bottom w:val="single" w:sz="4" w:space="1" w:color="auto"/>
          <w:right w:val="single" w:sz="4" w:space="4" w:color="auto"/>
        </w:pBdr>
        <w:spacing w:line="240" w:lineRule="auto"/>
        <w:rPr>
          <w:color w:val="auto"/>
        </w:rPr>
      </w:pPr>
    </w:p>
    <w:p w14:paraId="6E35AD61" w14:textId="77777777" w:rsidR="006B4447" w:rsidRPr="001D7765" w:rsidRDefault="006B4447" w:rsidP="00A119ED">
      <w:pPr>
        <w:pBdr>
          <w:top w:val="single" w:sz="4" w:space="1" w:color="auto"/>
          <w:left w:val="single" w:sz="4" w:space="4" w:color="auto"/>
          <w:bottom w:val="single" w:sz="4" w:space="1" w:color="auto"/>
          <w:right w:val="single" w:sz="4" w:space="4" w:color="auto"/>
        </w:pBdr>
        <w:spacing w:line="240" w:lineRule="auto"/>
        <w:rPr>
          <w:color w:val="auto"/>
        </w:rPr>
      </w:pPr>
    </w:p>
    <w:p w14:paraId="1C4960CB" w14:textId="77777777" w:rsidR="008D272C" w:rsidRPr="001D7765" w:rsidRDefault="008D272C" w:rsidP="00A119ED">
      <w:pPr>
        <w:pBdr>
          <w:top w:val="single" w:sz="4" w:space="1" w:color="auto"/>
          <w:left w:val="single" w:sz="4" w:space="4" w:color="auto"/>
          <w:bottom w:val="single" w:sz="4" w:space="1" w:color="auto"/>
          <w:right w:val="single" w:sz="4" w:space="4" w:color="auto"/>
        </w:pBdr>
        <w:spacing w:line="240" w:lineRule="auto"/>
        <w:rPr>
          <w:color w:val="auto"/>
        </w:rPr>
      </w:pPr>
    </w:p>
    <w:p w14:paraId="46131DA5" w14:textId="77777777" w:rsidR="002F4BE7" w:rsidRDefault="002F4BE7">
      <w:pPr>
        <w:rPr>
          <w:color w:val="auto"/>
        </w:rPr>
      </w:pPr>
    </w:p>
    <w:p w14:paraId="66650ADF" w14:textId="77777777" w:rsidR="00806F94" w:rsidRDefault="00806F94">
      <w:pPr>
        <w:rPr>
          <w:color w:val="auto"/>
        </w:rPr>
      </w:pPr>
    </w:p>
    <w:p w14:paraId="4D5EF53D" w14:textId="77777777" w:rsidR="009B3963" w:rsidRPr="00EB3757" w:rsidRDefault="00D344CC" w:rsidP="00806F94">
      <w:pPr>
        <w:shd w:val="clear" w:color="auto" w:fill="DAEEF3" w:themeFill="accent5" w:themeFillTint="33"/>
        <w:tabs>
          <w:tab w:val="left" w:pos="426"/>
        </w:tabs>
        <w:spacing w:line="240" w:lineRule="auto"/>
        <w:rPr>
          <w:b/>
          <w:color w:val="auto"/>
          <w:sz w:val="28"/>
        </w:rPr>
      </w:pPr>
      <w:r>
        <w:rPr>
          <w:b/>
          <w:color w:val="auto"/>
          <w:sz w:val="28"/>
        </w:rPr>
        <w:lastRenderedPageBreak/>
        <w:t>YOUR STRUCTURE AND SUPPORT</w:t>
      </w:r>
    </w:p>
    <w:p w14:paraId="4EF2F209" w14:textId="77777777" w:rsidR="001300F4" w:rsidRPr="00D4152C" w:rsidRDefault="001300F4" w:rsidP="001300F4">
      <w:pPr>
        <w:tabs>
          <w:tab w:val="left" w:pos="426"/>
        </w:tabs>
        <w:spacing w:line="240" w:lineRule="auto"/>
        <w:rPr>
          <w:b/>
          <w:color w:val="auto"/>
        </w:rPr>
      </w:pPr>
    </w:p>
    <w:p w14:paraId="593C2B0B" w14:textId="77777777" w:rsidR="00DB4216" w:rsidRPr="00DB4216" w:rsidRDefault="00904C03" w:rsidP="009E7DC6">
      <w:pPr>
        <w:numPr>
          <w:ilvl w:val="0"/>
          <w:numId w:val="29"/>
        </w:numPr>
        <w:tabs>
          <w:tab w:val="left" w:pos="426"/>
        </w:tabs>
        <w:ind w:left="426" w:hanging="426"/>
        <w:rPr>
          <w:color w:val="auto"/>
        </w:rPr>
      </w:pPr>
      <w:r w:rsidRPr="00627F89">
        <w:rPr>
          <w:b/>
          <w:color w:val="auto"/>
        </w:rPr>
        <w:t>Who is</w:t>
      </w:r>
      <w:r w:rsidR="00B82DD4" w:rsidRPr="00627F89">
        <w:rPr>
          <w:b/>
          <w:color w:val="auto"/>
        </w:rPr>
        <w:t xml:space="preserve"> involved in your project</w:t>
      </w:r>
      <w:r w:rsidR="00C4226A" w:rsidRPr="00627F89">
        <w:rPr>
          <w:b/>
          <w:color w:val="auto"/>
        </w:rPr>
        <w:t>, and what skills do they have</w:t>
      </w:r>
      <w:r w:rsidR="00B82DD4" w:rsidRPr="00627F89">
        <w:rPr>
          <w:b/>
          <w:color w:val="auto"/>
        </w:rPr>
        <w:t xml:space="preserve">? </w:t>
      </w:r>
    </w:p>
    <w:p w14:paraId="744C34C9" w14:textId="77777777" w:rsidR="00B82DD4" w:rsidRPr="00CC0ED0" w:rsidRDefault="00DB4216" w:rsidP="00C911D4">
      <w:pPr>
        <w:tabs>
          <w:tab w:val="left" w:pos="426"/>
        </w:tabs>
        <w:spacing w:line="240" w:lineRule="auto"/>
        <w:ind w:left="426"/>
        <w:rPr>
          <w:color w:val="auto"/>
          <w:sz w:val="18"/>
          <w:szCs w:val="18"/>
        </w:rPr>
      </w:pPr>
      <w:r w:rsidRPr="00CC0ED0">
        <w:rPr>
          <w:color w:val="auto"/>
          <w:sz w:val="18"/>
          <w:szCs w:val="18"/>
        </w:rPr>
        <w:t xml:space="preserve">List </w:t>
      </w:r>
      <w:r w:rsidR="00C410A7" w:rsidRPr="00CC0ED0">
        <w:rPr>
          <w:color w:val="auto"/>
          <w:sz w:val="18"/>
          <w:szCs w:val="18"/>
        </w:rPr>
        <w:t>core/</w:t>
      </w:r>
      <w:r w:rsidR="00B82DD4" w:rsidRPr="00CC0ED0">
        <w:rPr>
          <w:color w:val="auto"/>
          <w:sz w:val="18"/>
          <w:szCs w:val="18"/>
        </w:rPr>
        <w:t>steering group</w:t>
      </w:r>
      <w:r w:rsidR="00083E37" w:rsidRPr="00CC0ED0">
        <w:rPr>
          <w:color w:val="auto"/>
          <w:sz w:val="18"/>
          <w:szCs w:val="18"/>
        </w:rPr>
        <w:t xml:space="preserve"> </w:t>
      </w:r>
      <w:r w:rsidR="003A29C4" w:rsidRPr="00CC0ED0">
        <w:rPr>
          <w:color w:val="auto"/>
          <w:sz w:val="18"/>
          <w:szCs w:val="18"/>
        </w:rPr>
        <w:t>/</w:t>
      </w:r>
      <w:r w:rsidR="00083E37" w:rsidRPr="00CC0ED0">
        <w:rPr>
          <w:color w:val="auto"/>
          <w:sz w:val="18"/>
          <w:szCs w:val="18"/>
        </w:rPr>
        <w:t xml:space="preserve"> board</w:t>
      </w:r>
      <w:r w:rsidR="00B82DD4" w:rsidRPr="00CC0ED0">
        <w:rPr>
          <w:color w:val="auto"/>
          <w:sz w:val="18"/>
          <w:szCs w:val="18"/>
        </w:rPr>
        <w:t xml:space="preserve"> member</w:t>
      </w:r>
      <w:r w:rsidR="00083E37" w:rsidRPr="00CC0ED0">
        <w:rPr>
          <w:color w:val="auto"/>
          <w:sz w:val="18"/>
          <w:szCs w:val="18"/>
        </w:rPr>
        <w:t>s</w:t>
      </w:r>
      <w:r w:rsidR="00B82DD4" w:rsidRPr="00CC0ED0">
        <w:rPr>
          <w:color w:val="auto"/>
          <w:sz w:val="18"/>
          <w:szCs w:val="18"/>
        </w:rPr>
        <w:t xml:space="preserve">, </w:t>
      </w:r>
      <w:r w:rsidR="00627F89" w:rsidRPr="00CC0ED0">
        <w:rPr>
          <w:color w:val="auto"/>
          <w:sz w:val="18"/>
          <w:szCs w:val="18"/>
        </w:rPr>
        <w:t xml:space="preserve">any </w:t>
      </w:r>
      <w:r w:rsidR="003A68D1">
        <w:rPr>
          <w:color w:val="auto"/>
          <w:sz w:val="18"/>
          <w:szCs w:val="18"/>
        </w:rPr>
        <w:t xml:space="preserve">advisers, </w:t>
      </w:r>
      <w:r w:rsidR="00B82DD4" w:rsidRPr="00CC0ED0">
        <w:rPr>
          <w:color w:val="auto"/>
          <w:sz w:val="18"/>
          <w:szCs w:val="18"/>
        </w:rPr>
        <w:t>consultant</w:t>
      </w:r>
      <w:r w:rsidR="00627F89" w:rsidRPr="00CC0ED0">
        <w:rPr>
          <w:color w:val="auto"/>
          <w:sz w:val="18"/>
          <w:szCs w:val="18"/>
        </w:rPr>
        <w:t>s</w:t>
      </w:r>
      <w:r w:rsidR="007E5357">
        <w:rPr>
          <w:color w:val="auto"/>
          <w:sz w:val="18"/>
          <w:szCs w:val="18"/>
        </w:rPr>
        <w:t xml:space="preserve"> etc</w:t>
      </w:r>
    </w:p>
    <w:p w14:paraId="2A920386" w14:textId="77777777" w:rsidR="00A46360" w:rsidRPr="00CC0ED0" w:rsidRDefault="00A46360" w:rsidP="00C911D4">
      <w:pPr>
        <w:tabs>
          <w:tab w:val="left" w:pos="426"/>
        </w:tabs>
        <w:spacing w:line="240" w:lineRule="auto"/>
        <w:rPr>
          <w:b/>
          <w:color w:val="auto"/>
          <w:sz w:val="18"/>
          <w:szCs w:val="18"/>
        </w:rPr>
      </w:pPr>
    </w:p>
    <w:tbl>
      <w:tblPr>
        <w:tblStyle w:val="TableGrid"/>
        <w:tblW w:w="0" w:type="auto"/>
        <w:tblLook w:val="04A0" w:firstRow="1" w:lastRow="0" w:firstColumn="1" w:lastColumn="0" w:noHBand="0" w:noVBand="1"/>
      </w:tblPr>
      <w:tblGrid>
        <w:gridCol w:w="2742"/>
        <w:gridCol w:w="2753"/>
        <w:gridCol w:w="4133"/>
      </w:tblGrid>
      <w:tr w:rsidR="00AE3208" w14:paraId="1A448CEA" w14:textId="77777777" w:rsidTr="004215B9">
        <w:tc>
          <w:tcPr>
            <w:tcW w:w="2818" w:type="dxa"/>
          </w:tcPr>
          <w:p w14:paraId="3E9DF2F0" w14:textId="77777777" w:rsidR="00AE3208" w:rsidRDefault="00AE3208" w:rsidP="00AE3208">
            <w:pPr>
              <w:tabs>
                <w:tab w:val="left" w:pos="426"/>
              </w:tabs>
              <w:rPr>
                <w:b/>
                <w:color w:val="auto"/>
              </w:rPr>
            </w:pPr>
            <w:r>
              <w:rPr>
                <w:b/>
                <w:color w:val="auto"/>
              </w:rPr>
              <w:t>Name</w:t>
            </w:r>
          </w:p>
        </w:tc>
        <w:tc>
          <w:tcPr>
            <w:tcW w:w="2819" w:type="dxa"/>
          </w:tcPr>
          <w:p w14:paraId="4C7DB110" w14:textId="77777777" w:rsidR="00AE3208" w:rsidRDefault="00AE3208" w:rsidP="00AE3208">
            <w:pPr>
              <w:tabs>
                <w:tab w:val="left" w:pos="426"/>
              </w:tabs>
              <w:rPr>
                <w:b/>
                <w:color w:val="auto"/>
              </w:rPr>
            </w:pPr>
            <w:r>
              <w:rPr>
                <w:b/>
                <w:color w:val="auto"/>
              </w:rPr>
              <w:t>Role</w:t>
            </w:r>
          </w:p>
        </w:tc>
        <w:tc>
          <w:tcPr>
            <w:tcW w:w="4217" w:type="dxa"/>
          </w:tcPr>
          <w:p w14:paraId="0CFE7E6B" w14:textId="77777777" w:rsidR="00AE3208" w:rsidRDefault="0018368C" w:rsidP="00AE3208">
            <w:pPr>
              <w:tabs>
                <w:tab w:val="left" w:pos="426"/>
              </w:tabs>
              <w:rPr>
                <w:b/>
                <w:color w:val="auto"/>
              </w:rPr>
            </w:pPr>
            <w:r>
              <w:rPr>
                <w:b/>
                <w:color w:val="auto"/>
              </w:rPr>
              <w:t>S</w:t>
            </w:r>
            <w:r w:rsidR="00AE3208">
              <w:rPr>
                <w:b/>
                <w:color w:val="auto"/>
              </w:rPr>
              <w:t>kills</w:t>
            </w:r>
            <w:r>
              <w:rPr>
                <w:b/>
                <w:color w:val="auto"/>
              </w:rPr>
              <w:t>/knowledge</w:t>
            </w:r>
          </w:p>
        </w:tc>
      </w:tr>
      <w:tr w:rsidR="00AE3208" w:rsidRPr="00DE62DF" w14:paraId="18EB2764" w14:textId="77777777" w:rsidTr="004215B9">
        <w:tc>
          <w:tcPr>
            <w:tcW w:w="2818" w:type="dxa"/>
          </w:tcPr>
          <w:p w14:paraId="52DEAFC5" w14:textId="77777777" w:rsidR="00AE3208" w:rsidRPr="00DE62DF" w:rsidRDefault="00AE3208" w:rsidP="00C911D4">
            <w:pPr>
              <w:tabs>
                <w:tab w:val="left" w:pos="426"/>
              </w:tabs>
              <w:rPr>
                <w:b/>
                <w:color w:val="auto"/>
                <w:sz w:val="18"/>
                <w:szCs w:val="18"/>
              </w:rPr>
            </w:pPr>
          </w:p>
        </w:tc>
        <w:tc>
          <w:tcPr>
            <w:tcW w:w="2819" w:type="dxa"/>
          </w:tcPr>
          <w:p w14:paraId="4409EC56" w14:textId="77777777" w:rsidR="00AE3208" w:rsidRPr="00DE62DF" w:rsidRDefault="00822EF5" w:rsidP="00C911D4">
            <w:pPr>
              <w:tabs>
                <w:tab w:val="left" w:pos="426"/>
              </w:tabs>
              <w:rPr>
                <w:color w:val="auto"/>
                <w:sz w:val="18"/>
                <w:szCs w:val="18"/>
              </w:rPr>
            </w:pPr>
            <w:r>
              <w:rPr>
                <w:color w:val="auto"/>
                <w:sz w:val="18"/>
                <w:szCs w:val="18"/>
              </w:rPr>
              <w:t>e.g.</w:t>
            </w:r>
            <w:r w:rsidR="003C1515">
              <w:rPr>
                <w:color w:val="auto"/>
                <w:sz w:val="18"/>
                <w:szCs w:val="18"/>
              </w:rPr>
              <w:t xml:space="preserve"> </w:t>
            </w:r>
            <w:r w:rsidR="00AE3208" w:rsidRPr="00DE62DF">
              <w:rPr>
                <w:color w:val="auto"/>
                <w:sz w:val="18"/>
                <w:szCs w:val="18"/>
              </w:rPr>
              <w:t>core</w:t>
            </w:r>
            <w:r w:rsidR="003C1515">
              <w:rPr>
                <w:color w:val="auto"/>
                <w:sz w:val="18"/>
                <w:szCs w:val="18"/>
              </w:rPr>
              <w:t xml:space="preserve"> group </w:t>
            </w:r>
            <w:r w:rsidR="00AE3208" w:rsidRPr="00DE62DF">
              <w:rPr>
                <w:color w:val="auto"/>
                <w:sz w:val="18"/>
                <w:szCs w:val="18"/>
              </w:rPr>
              <w:t>/steering group member, consultant, adviser etc</w:t>
            </w:r>
          </w:p>
        </w:tc>
        <w:tc>
          <w:tcPr>
            <w:tcW w:w="4217" w:type="dxa"/>
          </w:tcPr>
          <w:p w14:paraId="4BBC7BEE" w14:textId="77777777" w:rsidR="00AE3208" w:rsidRPr="00DE62DF" w:rsidRDefault="00822EF5" w:rsidP="00C911D4">
            <w:pPr>
              <w:tabs>
                <w:tab w:val="left" w:pos="426"/>
              </w:tabs>
              <w:rPr>
                <w:color w:val="auto"/>
                <w:sz w:val="18"/>
                <w:szCs w:val="18"/>
              </w:rPr>
            </w:pPr>
            <w:r w:rsidRPr="00DE62DF">
              <w:rPr>
                <w:color w:val="auto"/>
                <w:sz w:val="18"/>
                <w:szCs w:val="18"/>
              </w:rPr>
              <w:t>e.g.</w:t>
            </w:r>
            <w:r w:rsidR="004E1795" w:rsidRPr="00DE62DF">
              <w:rPr>
                <w:color w:val="auto"/>
                <w:sz w:val="18"/>
                <w:szCs w:val="18"/>
              </w:rPr>
              <w:t xml:space="preserve"> business planning, negotiation,</w:t>
            </w:r>
            <w:r w:rsidR="004215B9">
              <w:rPr>
                <w:color w:val="auto"/>
                <w:sz w:val="18"/>
                <w:szCs w:val="18"/>
              </w:rPr>
              <w:t xml:space="preserve"> </w:t>
            </w:r>
            <w:r w:rsidR="004E1795" w:rsidRPr="00DE62DF">
              <w:rPr>
                <w:color w:val="auto"/>
                <w:sz w:val="18"/>
                <w:szCs w:val="18"/>
              </w:rPr>
              <w:t xml:space="preserve">management, </w:t>
            </w:r>
            <w:r w:rsidR="004215B9">
              <w:rPr>
                <w:color w:val="auto"/>
                <w:sz w:val="18"/>
                <w:szCs w:val="18"/>
              </w:rPr>
              <w:t>publicity</w:t>
            </w:r>
            <w:r w:rsidR="004E1795" w:rsidRPr="00DE62DF">
              <w:rPr>
                <w:color w:val="auto"/>
                <w:sz w:val="18"/>
                <w:szCs w:val="18"/>
              </w:rPr>
              <w:t xml:space="preserve">, fundraising, events organising, </w:t>
            </w:r>
            <w:r w:rsidRPr="00DE62DF">
              <w:rPr>
                <w:color w:val="auto"/>
                <w:sz w:val="18"/>
                <w:szCs w:val="18"/>
              </w:rPr>
              <w:t>development,</w:t>
            </w:r>
            <w:r w:rsidR="004E1795" w:rsidRPr="00DE62DF">
              <w:rPr>
                <w:color w:val="auto"/>
                <w:sz w:val="18"/>
                <w:szCs w:val="18"/>
              </w:rPr>
              <w:t xml:space="preserve"> or project management</w:t>
            </w:r>
          </w:p>
        </w:tc>
      </w:tr>
      <w:tr w:rsidR="00AE3208" w:rsidRPr="005175D4" w14:paraId="443767E4" w14:textId="77777777" w:rsidTr="004215B9">
        <w:tc>
          <w:tcPr>
            <w:tcW w:w="2818" w:type="dxa"/>
          </w:tcPr>
          <w:p w14:paraId="1052D736" w14:textId="77777777" w:rsidR="00AE3208" w:rsidRPr="005175D4" w:rsidRDefault="00AE3208" w:rsidP="00AE3208">
            <w:pPr>
              <w:tabs>
                <w:tab w:val="left" w:pos="426"/>
              </w:tabs>
              <w:rPr>
                <w:color w:val="auto"/>
              </w:rPr>
            </w:pPr>
          </w:p>
        </w:tc>
        <w:tc>
          <w:tcPr>
            <w:tcW w:w="2819" w:type="dxa"/>
          </w:tcPr>
          <w:p w14:paraId="5516E8B7" w14:textId="77777777" w:rsidR="00AE3208" w:rsidRPr="005175D4" w:rsidRDefault="00AE3208" w:rsidP="00AE3208">
            <w:pPr>
              <w:tabs>
                <w:tab w:val="left" w:pos="426"/>
              </w:tabs>
              <w:rPr>
                <w:color w:val="auto"/>
              </w:rPr>
            </w:pPr>
          </w:p>
        </w:tc>
        <w:tc>
          <w:tcPr>
            <w:tcW w:w="4217" w:type="dxa"/>
          </w:tcPr>
          <w:p w14:paraId="6AEA93DD" w14:textId="77777777" w:rsidR="00AE3208" w:rsidRPr="005175D4" w:rsidRDefault="00AE3208" w:rsidP="00AE3208">
            <w:pPr>
              <w:tabs>
                <w:tab w:val="left" w:pos="426"/>
              </w:tabs>
              <w:rPr>
                <w:color w:val="auto"/>
              </w:rPr>
            </w:pPr>
          </w:p>
        </w:tc>
      </w:tr>
      <w:tr w:rsidR="00AE3208" w:rsidRPr="005175D4" w14:paraId="14514600" w14:textId="77777777" w:rsidTr="004215B9">
        <w:tc>
          <w:tcPr>
            <w:tcW w:w="2818" w:type="dxa"/>
          </w:tcPr>
          <w:p w14:paraId="1C99712B" w14:textId="77777777" w:rsidR="00AE3208" w:rsidRPr="005175D4" w:rsidRDefault="00AE3208" w:rsidP="00AE3208">
            <w:pPr>
              <w:tabs>
                <w:tab w:val="left" w:pos="426"/>
              </w:tabs>
              <w:rPr>
                <w:color w:val="auto"/>
              </w:rPr>
            </w:pPr>
          </w:p>
        </w:tc>
        <w:tc>
          <w:tcPr>
            <w:tcW w:w="2819" w:type="dxa"/>
          </w:tcPr>
          <w:p w14:paraId="45974235" w14:textId="77777777" w:rsidR="00AE3208" w:rsidRPr="005175D4" w:rsidRDefault="00AE3208" w:rsidP="00AE3208">
            <w:pPr>
              <w:tabs>
                <w:tab w:val="left" w:pos="426"/>
              </w:tabs>
              <w:rPr>
                <w:color w:val="auto"/>
              </w:rPr>
            </w:pPr>
          </w:p>
        </w:tc>
        <w:tc>
          <w:tcPr>
            <w:tcW w:w="4217" w:type="dxa"/>
          </w:tcPr>
          <w:p w14:paraId="56D3BEF3" w14:textId="77777777" w:rsidR="00AE3208" w:rsidRPr="005175D4" w:rsidRDefault="00AE3208" w:rsidP="00AE3208">
            <w:pPr>
              <w:tabs>
                <w:tab w:val="left" w:pos="426"/>
              </w:tabs>
              <w:rPr>
                <w:color w:val="auto"/>
              </w:rPr>
            </w:pPr>
          </w:p>
        </w:tc>
      </w:tr>
      <w:tr w:rsidR="004E1795" w:rsidRPr="005175D4" w14:paraId="21B59DF9" w14:textId="77777777" w:rsidTr="004215B9">
        <w:tc>
          <w:tcPr>
            <w:tcW w:w="2818" w:type="dxa"/>
          </w:tcPr>
          <w:p w14:paraId="0CF719B0" w14:textId="77777777" w:rsidR="004E1795" w:rsidRPr="005175D4" w:rsidRDefault="004E1795" w:rsidP="00AE3208">
            <w:pPr>
              <w:tabs>
                <w:tab w:val="left" w:pos="426"/>
              </w:tabs>
              <w:rPr>
                <w:color w:val="auto"/>
              </w:rPr>
            </w:pPr>
          </w:p>
        </w:tc>
        <w:tc>
          <w:tcPr>
            <w:tcW w:w="2819" w:type="dxa"/>
          </w:tcPr>
          <w:p w14:paraId="7EA12470" w14:textId="77777777" w:rsidR="004E1795" w:rsidRPr="005175D4" w:rsidRDefault="004E1795" w:rsidP="00AE3208">
            <w:pPr>
              <w:tabs>
                <w:tab w:val="left" w:pos="426"/>
              </w:tabs>
              <w:rPr>
                <w:color w:val="auto"/>
              </w:rPr>
            </w:pPr>
          </w:p>
        </w:tc>
        <w:tc>
          <w:tcPr>
            <w:tcW w:w="4217" w:type="dxa"/>
          </w:tcPr>
          <w:p w14:paraId="06FFE30A" w14:textId="77777777" w:rsidR="004E1795" w:rsidRPr="005175D4" w:rsidRDefault="004E1795" w:rsidP="00AE3208">
            <w:pPr>
              <w:tabs>
                <w:tab w:val="left" w:pos="426"/>
              </w:tabs>
              <w:rPr>
                <w:color w:val="auto"/>
              </w:rPr>
            </w:pPr>
          </w:p>
        </w:tc>
      </w:tr>
      <w:tr w:rsidR="00CC0ED0" w:rsidRPr="005175D4" w14:paraId="7CCD29C7" w14:textId="77777777" w:rsidTr="004215B9">
        <w:tc>
          <w:tcPr>
            <w:tcW w:w="2818" w:type="dxa"/>
          </w:tcPr>
          <w:p w14:paraId="4F7A1ACB" w14:textId="77777777" w:rsidR="00CC0ED0" w:rsidRPr="005175D4" w:rsidRDefault="00CC0ED0" w:rsidP="00AE3208">
            <w:pPr>
              <w:tabs>
                <w:tab w:val="left" w:pos="426"/>
              </w:tabs>
              <w:rPr>
                <w:color w:val="auto"/>
              </w:rPr>
            </w:pPr>
          </w:p>
        </w:tc>
        <w:tc>
          <w:tcPr>
            <w:tcW w:w="2819" w:type="dxa"/>
          </w:tcPr>
          <w:p w14:paraId="1A62C693" w14:textId="77777777" w:rsidR="00CC0ED0" w:rsidRPr="005175D4" w:rsidRDefault="00CC0ED0" w:rsidP="00AE3208">
            <w:pPr>
              <w:tabs>
                <w:tab w:val="left" w:pos="426"/>
              </w:tabs>
              <w:rPr>
                <w:color w:val="auto"/>
              </w:rPr>
            </w:pPr>
          </w:p>
        </w:tc>
        <w:tc>
          <w:tcPr>
            <w:tcW w:w="4217" w:type="dxa"/>
          </w:tcPr>
          <w:p w14:paraId="5A68AD4C" w14:textId="77777777" w:rsidR="00CC0ED0" w:rsidRPr="005175D4" w:rsidRDefault="00CC0ED0" w:rsidP="00AE3208">
            <w:pPr>
              <w:tabs>
                <w:tab w:val="left" w:pos="426"/>
              </w:tabs>
              <w:rPr>
                <w:color w:val="auto"/>
              </w:rPr>
            </w:pPr>
          </w:p>
        </w:tc>
      </w:tr>
      <w:tr w:rsidR="00CC0ED0" w:rsidRPr="005175D4" w14:paraId="05C4F4CA" w14:textId="77777777" w:rsidTr="004215B9">
        <w:tc>
          <w:tcPr>
            <w:tcW w:w="2818" w:type="dxa"/>
          </w:tcPr>
          <w:p w14:paraId="65C8AA15" w14:textId="77777777" w:rsidR="00CC0ED0" w:rsidRPr="005175D4" w:rsidRDefault="00CC0ED0" w:rsidP="00AE3208">
            <w:pPr>
              <w:tabs>
                <w:tab w:val="left" w:pos="426"/>
              </w:tabs>
              <w:rPr>
                <w:color w:val="auto"/>
              </w:rPr>
            </w:pPr>
          </w:p>
        </w:tc>
        <w:tc>
          <w:tcPr>
            <w:tcW w:w="2819" w:type="dxa"/>
          </w:tcPr>
          <w:p w14:paraId="5E31CBF5" w14:textId="77777777" w:rsidR="00CC0ED0" w:rsidRPr="005175D4" w:rsidRDefault="00CC0ED0" w:rsidP="00AE3208">
            <w:pPr>
              <w:tabs>
                <w:tab w:val="left" w:pos="426"/>
              </w:tabs>
              <w:rPr>
                <w:color w:val="auto"/>
              </w:rPr>
            </w:pPr>
          </w:p>
        </w:tc>
        <w:tc>
          <w:tcPr>
            <w:tcW w:w="4217" w:type="dxa"/>
          </w:tcPr>
          <w:p w14:paraId="376A5829" w14:textId="77777777" w:rsidR="00CC0ED0" w:rsidRPr="005175D4" w:rsidRDefault="00CC0ED0" w:rsidP="00AE3208">
            <w:pPr>
              <w:tabs>
                <w:tab w:val="left" w:pos="426"/>
              </w:tabs>
              <w:rPr>
                <w:color w:val="auto"/>
              </w:rPr>
            </w:pPr>
          </w:p>
        </w:tc>
      </w:tr>
      <w:tr w:rsidR="004E1795" w:rsidRPr="005175D4" w14:paraId="3E946276" w14:textId="77777777" w:rsidTr="004215B9">
        <w:tc>
          <w:tcPr>
            <w:tcW w:w="2818" w:type="dxa"/>
          </w:tcPr>
          <w:p w14:paraId="6FEF9F54" w14:textId="77777777" w:rsidR="004E1795" w:rsidRPr="005175D4" w:rsidRDefault="004E1795" w:rsidP="00AE3208">
            <w:pPr>
              <w:tabs>
                <w:tab w:val="left" w:pos="426"/>
              </w:tabs>
              <w:rPr>
                <w:color w:val="auto"/>
              </w:rPr>
            </w:pPr>
          </w:p>
        </w:tc>
        <w:tc>
          <w:tcPr>
            <w:tcW w:w="2819" w:type="dxa"/>
          </w:tcPr>
          <w:p w14:paraId="56C05153" w14:textId="77777777" w:rsidR="004E1795" w:rsidRPr="005175D4" w:rsidRDefault="004E1795" w:rsidP="00AE3208">
            <w:pPr>
              <w:tabs>
                <w:tab w:val="left" w:pos="426"/>
              </w:tabs>
              <w:rPr>
                <w:color w:val="auto"/>
              </w:rPr>
            </w:pPr>
          </w:p>
        </w:tc>
        <w:tc>
          <w:tcPr>
            <w:tcW w:w="4217" w:type="dxa"/>
          </w:tcPr>
          <w:p w14:paraId="2AFCC814" w14:textId="77777777" w:rsidR="004E1795" w:rsidRPr="005175D4" w:rsidRDefault="004E1795" w:rsidP="00AE3208">
            <w:pPr>
              <w:tabs>
                <w:tab w:val="left" w:pos="426"/>
              </w:tabs>
              <w:rPr>
                <w:color w:val="auto"/>
              </w:rPr>
            </w:pPr>
          </w:p>
        </w:tc>
      </w:tr>
      <w:tr w:rsidR="00D02AAB" w:rsidRPr="005175D4" w14:paraId="196B7CD3" w14:textId="77777777" w:rsidTr="004215B9">
        <w:tc>
          <w:tcPr>
            <w:tcW w:w="2818" w:type="dxa"/>
          </w:tcPr>
          <w:p w14:paraId="5D920F60" w14:textId="77777777" w:rsidR="00D02AAB" w:rsidRPr="005175D4" w:rsidRDefault="00D02AAB" w:rsidP="00AE3208">
            <w:pPr>
              <w:tabs>
                <w:tab w:val="left" w:pos="426"/>
              </w:tabs>
              <w:rPr>
                <w:color w:val="auto"/>
              </w:rPr>
            </w:pPr>
          </w:p>
        </w:tc>
        <w:tc>
          <w:tcPr>
            <w:tcW w:w="2819" w:type="dxa"/>
          </w:tcPr>
          <w:p w14:paraId="4764ACCB" w14:textId="77777777" w:rsidR="00D02AAB" w:rsidRPr="005175D4" w:rsidRDefault="00D02AAB" w:rsidP="00AE3208">
            <w:pPr>
              <w:tabs>
                <w:tab w:val="left" w:pos="426"/>
              </w:tabs>
              <w:rPr>
                <w:color w:val="auto"/>
              </w:rPr>
            </w:pPr>
          </w:p>
        </w:tc>
        <w:tc>
          <w:tcPr>
            <w:tcW w:w="4217" w:type="dxa"/>
          </w:tcPr>
          <w:p w14:paraId="7C45B631" w14:textId="77777777" w:rsidR="00D02AAB" w:rsidRPr="005175D4" w:rsidRDefault="00D02AAB" w:rsidP="00AE3208">
            <w:pPr>
              <w:tabs>
                <w:tab w:val="left" w:pos="426"/>
              </w:tabs>
              <w:rPr>
                <w:color w:val="auto"/>
              </w:rPr>
            </w:pPr>
          </w:p>
        </w:tc>
      </w:tr>
      <w:tr w:rsidR="00AE3208" w:rsidRPr="005175D4" w14:paraId="57EF3B7F" w14:textId="77777777" w:rsidTr="004215B9">
        <w:tc>
          <w:tcPr>
            <w:tcW w:w="2818" w:type="dxa"/>
          </w:tcPr>
          <w:p w14:paraId="4BA06A6A" w14:textId="77777777" w:rsidR="00AE3208" w:rsidRPr="005175D4" w:rsidRDefault="00AE3208" w:rsidP="00AE3208">
            <w:pPr>
              <w:tabs>
                <w:tab w:val="left" w:pos="426"/>
              </w:tabs>
              <w:rPr>
                <w:color w:val="auto"/>
              </w:rPr>
            </w:pPr>
          </w:p>
        </w:tc>
        <w:tc>
          <w:tcPr>
            <w:tcW w:w="2819" w:type="dxa"/>
          </w:tcPr>
          <w:p w14:paraId="641F5473" w14:textId="77777777" w:rsidR="00AE3208" w:rsidRPr="005175D4" w:rsidRDefault="00AE3208" w:rsidP="00AE3208">
            <w:pPr>
              <w:tabs>
                <w:tab w:val="left" w:pos="426"/>
              </w:tabs>
              <w:rPr>
                <w:color w:val="auto"/>
              </w:rPr>
            </w:pPr>
          </w:p>
        </w:tc>
        <w:tc>
          <w:tcPr>
            <w:tcW w:w="4217" w:type="dxa"/>
          </w:tcPr>
          <w:p w14:paraId="20F7A7DB" w14:textId="77777777" w:rsidR="00AE3208" w:rsidRPr="005175D4" w:rsidRDefault="00AE3208" w:rsidP="00AE3208">
            <w:pPr>
              <w:tabs>
                <w:tab w:val="left" w:pos="426"/>
              </w:tabs>
              <w:rPr>
                <w:color w:val="auto"/>
              </w:rPr>
            </w:pPr>
          </w:p>
        </w:tc>
      </w:tr>
      <w:tr w:rsidR="00362064" w:rsidRPr="005175D4" w14:paraId="7AAEDC80" w14:textId="77777777" w:rsidTr="004215B9">
        <w:tc>
          <w:tcPr>
            <w:tcW w:w="2818" w:type="dxa"/>
          </w:tcPr>
          <w:p w14:paraId="0FCA6728" w14:textId="77777777" w:rsidR="00362064" w:rsidRPr="005175D4" w:rsidRDefault="00362064" w:rsidP="00AE3208">
            <w:pPr>
              <w:tabs>
                <w:tab w:val="left" w:pos="426"/>
              </w:tabs>
              <w:rPr>
                <w:color w:val="auto"/>
              </w:rPr>
            </w:pPr>
          </w:p>
        </w:tc>
        <w:tc>
          <w:tcPr>
            <w:tcW w:w="2819" w:type="dxa"/>
          </w:tcPr>
          <w:p w14:paraId="62E43236" w14:textId="77777777" w:rsidR="00362064" w:rsidRPr="005175D4" w:rsidRDefault="00362064" w:rsidP="00AE3208">
            <w:pPr>
              <w:tabs>
                <w:tab w:val="left" w:pos="426"/>
              </w:tabs>
              <w:rPr>
                <w:color w:val="auto"/>
              </w:rPr>
            </w:pPr>
          </w:p>
        </w:tc>
        <w:tc>
          <w:tcPr>
            <w:tcW w:w="4217" w:type="dxa"/>
          </w:tcPr>
          <w:p w14:paraId="676722CC" w14:textId="77777777" w:rsidR="00362064" w:rsidRPr="005175D4" w:rsidRDefault="00362064" w:rsidP="00AE3208">
            <w:pPr>
              <w:tabs>
                <w:tab w:val="left" w:pos="426"/>
              </w:tabs>
              <w:rPr>
                <w:color w:val="auto"/>
              </w:rPr>
            </w:pPr>
          </w:p>
        </w:tc>
      </w:tr>
      <w:tr w:rsidR="00AE3208" w:rsidRPr="005175D4" w14:paraId="53EC530B" w14:textId="77777777" w:rsidTr="004215B9">
        <w:tc>
          <w:tcPr>
            <w:tcW w:w="2818" w:type="dxa"/>
          </w:tcPr>
          <w:p w14:paraId="214E0606" w14:textId="77777777" w:rsidR="00AE3208" w:rsidRPr="005175D4" w:rsidRDefault="00AE3208" w:rsidP="00AE3208">
            <w:pPr>
              <w:tabs>
                <w:tab w:val="left" w:pos="426"/>
              </w:tabs>
              <w:rPr>
                <w:color w:val="auto"/>
              </w:rPr>
            </w:pPr>
          </w:p>
        </w:tc>
        <w:tc>
          <w:tcPr>
            <w:tcW w:w="2819" w:type="dxa"/>
          </w:tcPr>
          <w:p w14:paraId="4949E0D5" w14:textId="77777777" w:rsidR="00AE3208" w:rsidRPr="005175D4" w:rsidRDefault="00AE3208" w:rsidP="00AE3208">
            <w:pPr>
              <w:tabs>
                <w:tab w:val="left" w:pos="426"/>
              </w:tabs>
              <w:rPr>
                <w:color w:val="auto"/>
              </w:rPr>
            </w:pPr>
          </w:p>
        </w:tc>
        <w:tc>
          <w:tcPr>
            <w:tcW w:w="4217" w:type="dxa"/>
          </w:tcPr>
          <w:p w14:paraId="32431E40" w14:textId="77777777" w:rsidR="00AE3208" w:rsidRPr="005175D4" w:rsidRDefault="00AE3208" w:rsidP="00AE3208">
            <w:pPr>
              <w:tabs>
                <w:tab w:val="left" w:pos="426"/>
              </w:tabs>
              <w:rPr>
                <w:color w:val="auto"/>
              </w:rPr>
            </w:pPr>
          </w:p>
        </w:tc>
      </w:tr>
    </w:tbl>
    <w:p w14:paraId="2C3AA603" w14:textId="77777777" w:rsidR="00A46360" w:rsidRDefault="00A46360" w:rsidP="00E73CA5">
      <w:pPr>
        <w:tabs>
          <w:tab w:val="left" w:pos="426"/>
        </w:tabs>
        <w:spacing w:line="240" w:lineRule="auto"/>
        <w:rPr>
          <w:b/>
          <w:color w:val="auto"/>
        </w:rPr>
      </w:pPr>
    </w:p>
    <w:p w14:paraId="60FF92D6" w14:textId="77777777" w:rsidR="00405E95" w:rsidRPr="00702896" w:rsidRDefault="00405E95" w:rsidP="009E7DC6">
      <w:pPr>
        <w:pStyle w:val="ListParagraph"/>
        <w:numPr>
          <w:ilvl w:val="0"/>
          <w:numId w:val="29"/>
        </w:numPr>
        <w:ind w:left="426" w:hanging="426"/>
        <w:rPr>
          <w:color w:val="auto"/>
        </w:rPr>
      </w:pPr>
      <w:r>
        <w:rPr>
          <w:b/>
          <w:color w:val="auto"/>
        </w:rPr>
        <w:t>Have you consulted with wider communities, or spoken to specific people?</w:t>
      </w:r>
      <w:r w:rsidRPr="00D4152C">
        <w:t xml:space="preserve"> </w:t>
      </w:r>
    </w:p>
    <w:p w14:paraId="47B0FC1A" w14:textId="30E764E5" w:rsidR="00EC7804" w:rsidRDefault="00A55DE3" w:rsidP="00E73CA5">
      <w:pPr>
        <w:pStyle w:val="ListParagraph"/>
        <w:spacing w:line="240" w:lineRule="auto"/>
        <w:ind w:left="426"/>
        <w:rPr>
          <w:color w:val="auto"/>
          <w:sz w:val="18"/>
          <w:szCs w:val="18"/>
        </w:rPr>
      </w:pPr>
      <w:r>
        <w:rPr>
          <w:color w:val="auto"/>
          <w:sz w:val="18"/>
          <w:szCs w:val="18"/>
        </w:rPr>
        <w:t>Tell us about</w:t>
      </w:r>
      <w:r w:rsidR="00E645E2">
        <w:rPr>
          <w:color w:val="auto"/>
          <w:sz w:val="18"/>
          <w:szCs w:val="18"/>
        </w:rPr>
        <w:t xml:space="preserve"> any </w:t>
      </w:r>
      <w:r w:rsidR="00E645E2" w:rsidRPr="007716BE">
        <w:rPr>
          <w:sz w:val="18"/>
          <w:szCs w:val="18"/>
        </w:rPr>
        <w:t>public meetings, surveys, research</w:t>
      </w:r>
      <w:r w:rsidR="00E645E2">
        <w:rPr>
          <w:sz w:val="18"/>
          <w:szCs w:val="18"/>
        </w:rPr>
        <w:t xml:space="preserve"> etc</w:t>
      </w:r>
      <w:r w:rsidR="00BB6B57">
        <w:rPr>
          <w:sz w:val="18"/>
          <w:szCs w:val="18"/>
        </w:rPr>
        <w:t xml:space="preserve"> that you have held </w:t>
      </w:r>
      <w:r w:rsidR="00EC7804" w:rsidRPr="00EC7804">
        <w:rPr>
          <w:color w:val="auto"/>
          <w:sz w:val="18"/>
          <w:szCs w:val="18"/>
        </w:rPr>
        <w:t>to engage communit</w:t>
      </w:r>
      <w:r w:rsidR="0032150B">
        <w:rPr>
          <w:color w:val="auto"/>
          <w:sz w:val="18"/>
          <w:szCs w:val="18"/>
        </w:rPr>
        <w:t>ies,</w:t>
      </w:r>
      <w:r w:rsidR="007716BE" w:rsidRPr="007716BE">
        <w:rPr>
          <w:color w:val="auto"/>
          <w:sz w:val="18"/>
          <w:szCs w:val="18"/>
        </w:rPr>
        <w:t xml:space="preserve"> </w:t>
      </w:r>
      <w:r w:rsidR="007716BE" w:rsidRPr="00EC7804">
        <w:rPr>
          <w:color w:val="auto"/>
          <w:sz w:val="18"/>
          <w:szCs w:val="18"/>
        </w:rPr>
        <w:t>other voluntary</w:t>
      </w:r>
      <w:r w:rsidR="0032150B">
        <w:rPr>
          <w:color w:val="auto"/>
          <w:sz w:val="18"/>
          <w:szCs w:val="18"/>
        </w:rPr>
        <w:t>,</w:t>
      </w:r>
      <w:r w:rsidR="007716BE" w:rsidRPr="00EC7804">
        <w:rPr>
          <w:color w:val="auto"/>
          <w:sz w:val="18"/>
          <w:szCs w:val="18"/>
        </w:rPr>
        <w:t xml:space="preserve"> or </w:t>
      </w:r>
      <w:r w:rsidR="00BC59F9">
        <w:rPr>
          <w:color w:val="auto"/>
          <w:sz w:val="18"/>
          <w:szCs w:val="18"/>
        </w:rPr>
        <w:t>local</w:t>
      </w:r>
      <w:r w:rsidR="001B2702">
        <w:rPr>
          <w:color w:val="auto"/>
          <w:sz w:val="18"/>
          <w:szCs w:val="18"/>
        </w:rPr>
        <w:t xml:space="preserve"> </w:t>
      </w:r>
      <w:r w:rsidR="007716BE" w:rsidRPr="00EC7804">
        <w:rPr>
          <w:color w:val="auto"/>
          <w:sz w:val="18"/>
          <w:szCs w:val="18"/>
        </w:rPr>
        <w:t>groups</w:t>
      </w:r>
      <w:r w:rsidR="004732AB">
        <w:rPr>
          <w:color w:val="auto"/>
          <w:sz w:val="18"/>
          <w:szCs w:val="18"/>
        </w:rPr>
        <w:t>.</w:t>
      </w:r>
      <w:r w:rsidR="00EC7804" w:rsidRPr="00EC7804">
        <w:rPr>
          <w:color w:val="auto"/>
          <w:sz w:val="18"/>
          <w:szCs w:val="18"/>
        </w:rPr>
        <w:t xml:space="preserve"> </w:t>
      </w:r>
      <w:r w:rsidR="00941443">
        <w:rPr>
          <w:color w:val="auto"/>
          <w:sz w:val="18"/>
          <w:szCs w:val="18"/>
        </w:rPr>
        <w:t xml:space="preserve">Do you expect </w:t>
      </w:r>
      <w:r w:rsidR="00F55DD6">
        <w:rPr>
          <w:color w:val="auto"/>
          <w:sz w:val="18"/>
          <w:szCs w:val="18"/>
        </w:rPr>
        <w:t>to do anything like this</w:t>
      </w:r>
      <w:r w:rsidR="00B647EC">
        <w:rPr>
          <w:color w:val="auto"/>
          <w:sz w:val="18"/>
          <w:szCs w:val="18"/>
        </w:rPr>
        <w:t>?</w:t>
      </w:r>
      <w:r w:rsidR="00F55DD6">
        <w:rPr>
          <w:color w:val="auto"/>
          <w:sz w:val="18"/>
          <w:szCs w:val="18"/>
        </w:rPr>
        <w:t xml:space="preserve"> </w:t>
      </w:r>
      <w:r w:rsidR="004F0D42" w:rsidRPr="00AC37FA">
        <w:rPr>
          <w:color w:val="auto"/>
          <w:sz w:val="18"/>
          <w:szCs w:val="18"/>
        </w:rPr>
        <w:t>Who else have you talked to about your ideas?</w:t>
      </w:r>
      <w:r>
        <w:rPr>
          <w:color w:val="auto"/>
          <w:sz w:val="18"/>
          <w:szCs w:val="18"/>
        </w:rPr>
        <w:t xml:space="preserve"> </w:t>
      </w:r>
      <w:r w:rsidR="008C31F4" w:rsidRPr="007716BE">
        <w:rPr>
          <w:sz w:val="18"/>
          <w:szCs w:val="18"/>
        </w:rPr>
        <w:t>What has the response been?</w:t>
      </w:r>
      <w:r w:rsidR="008C31F4">
        <w:rPr>
          <w:sz w:val="18"/>
          <w:szCs w:val="18"/>
        </w:rPr>
        <w:t xml:space="preserve"> </w:t>
      </w:r>
      <w:r w:rsidR="004B13A8">
        <w:rPr>
          <w:sz w:val="18"/>
          <w:szCs w:val="18"/>
        </w:rPr>
        <w:t>We would like to under</w:t>
      </w:r>
      <w:r w:rsidR="00DB3E32">
        <w:rPr>
          <w:sz w:val="18"/>
          <w:szCs w:val="18"/>
        </w:rPr>
        <w:t xml:space="preserve">stand </w:t>
      </w:r>
      <w:r w:rsidR="003C75AE">
        <w:rPr>
          <w:sz w:val="18"/>
          <w:szCs w:val="18"/>
        </w:rPr>
        <w:t>challenges as</w:t>
      </w:r>
      <w:r w:rsidR="00860422">
        <w:rPr>
          <w:sz w:val="18"/>
          <w:szCs w:val="18"/>
        </w:rPr>
        <w:t xml:space="preserve"> well as support</w:t>
      </w:r>
      <w:r w:rsidR="00EC7804" w:rsidRPr="00EC7804">
        <w:rPr>
          <w:color w:val="auto"/>
          <w:sz w:val="18"/>
          <w:szCs w:val="18"/>
        </w:rPr>
        <w:t>.</w:t>
      </w:r>
      <w:r w:rsidR="00546BC6" w:rsidRPr="00AC37FA">
        <w:rPr>
          <w:color w:val="auto"/>
          <w:sz w:val="18"/>
          <w:szCs w:val="18"/>
        </w:rPr>
        <w:t xml:space="preserve"> </w:t>
      </w:r>
    </w:p>
    <w:p w14:paraId="6BC43B8C" w14:textId="77777777" w:rsidR="00405E95" w:rsidRPr="00526DE8" w:rsidRDefault="00405E95" w:rsidP="00E73CA5">
      <w:pPr>
        <w:pStyle w:val="ListParagraph"/>
        <w:spacing w:line="240" w:lineRule="auto"/>
        <w:ind w:left="426"/>
        <w:rPr>
          <w:color w:val="auto"/>
          <w:sz w:val="18"/>
          <w:szCs w:val="18"/>
        </w:rPr>
      </w:pPr>
    </w:p>
    <w:p w14:paraId="2C1E8F62" w14:textId="1DDB6379" w:rsidR="00DE62DF" w:rsidRDefault="00DE62DF" w:rsidP="00A119ED">
      <w:pPr>
        <w:pBdr>
          <w:top w:val="single" w:sz="4" w:space="1" w:color="auto"/>
          <w:left w:val="single" w:sz="4" w:space="4" w:color="auto"/>
          <w:bottom w:val="single" w:sz="4" w:space="1" w:color="auto"/>
          <w:right w:val="single" w:sz="4" w:space="4" w:color="auto"/>
        </w:pBdr>
        <w:spacing w:line="240" w:lineRule="auto"/>
        <w:rPr>
          <w:color w:val="auto"/>
        </w:rPr>
      </w:pPr>
    </w:p>
    <w:p w14:paraId="0483DFEB" w14:textId="5231EE5F"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60928E99" w14:textId="7175667C"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3FE99A42" w14:textId="7FCFAF83"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5D8D371D" w14:textId="0D883D90"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3EAE719D" w14:textId="454965A2"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2BCCCA46" w14:textId="6A78B1C6"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3348EAAC" w14:textId="0F5F97FD"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61566DAB" w14:textId="4BBA3221"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4122033D" w14:textId="50E3208A" w:rsidR="002C7702"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1DECE3D4" w14:textId="77777777" w:rsidR="002C7702" w:rsidRPr="00DE62DF" w:rsidRDefault="002C7702" w:rsidP="00A119ED">
      <w:pPr>
        <w:pBdr>
          <w:top w:val="single" w:sz="4" w:space="1" w:color="auto"/>
          <w:left w:val="single" w:sz="4" w:space="4" w:color="auto"/>
          <w:bottom w:val="single" w:sz="4" w:space="1" w:color="auto"/>
          <w:right w:val="single" w:sz="4" w:space="4" w:color="auto"/>
        </w:pBdr>
        <w:spacing w:line="240" w:lineRule="auto"/>
        <w:rPr>
          <w:color w:val="auto"/>
        </w:rPr>
      </w:pPr>
    </w:p>
    <w:p w14:paraId="2B6F649D" w14:textId="051370FA" w:rsidR="00DE62DF" w:rsidRPr="00DE62DF" w:rsidRDefault="00DE62DF" w:rsidP="00A119ED">
      <w:pPr>
        <w:pBdr>
          <w:top w:val="single" w:sz="4" w:space="1" w:color="auto"/>
          <w:left w:val="single" w:sz="4" w:space="4" w:color="auto"/>
          <w:bottom w:val="single" w:sz="4" w:space="1" w:color="auto"/>
          <w:right w:val="single" w:sz="4" w:space="4" w:color="auto"/>
        </w:pBdr>
        <w:tabs>
          <w:tab w:val="left" w:pos="426"/>
        </w:tabs>
        <w:spacing w:line="240" w:lineRule="auto"/>
        <w:rPr>
          <w:color w:val="auto"/>
        </w:rPr>
      </w:pPr>
    </w:p>
    <w:p w14:paraId="6B73B5D9" w14:textId="77777777" w:rsidR="00405E95" w:rsidRPr="00DE62DF" w:rsidRDefault="00405E95" w:rsidP="00405E95">
      <w:pPr>
        <w:tabs>
          <w:tab w:val="left" w:pos="426"/>
        </w:tabs>
        <w:spacing w:line="240" w:lineRule="auto"/>
        <w:rPr>
          <w:color w:val="auto"/>
        </w:rPr>
      </w:pPr>
    </w:p>
    <w:p w14:paraId="5114255D" w14:textId="77777777" w:rsidR="00AC37FA" w:rsidRDefault="00C12236" w:rsidP="009E7DC6">
      <w:pPr>
        <w:numPr>
          <w:ilvl w:val="0"/>
          <w:numId w:val="29"/>
        </w:numPr>
        <w:tabs>
          <w:tab w:val="left" w:pos="426"/>
        </w:tabs>
        <w:ind w:left="426" w:hanging="426"/>
        <w:rPr>
          <w:color w:val="auto"/>
          <w:sz w:val="18"/>
          <w:szCs w:val="18"/>
        </w:rPr>
      </w:pPr>
      <w:r>
        <w:rPr>
          <w:b/>
          <w:color w:val="auto"/>
        </w:rPr>
        <w:t xml:space="preserve">Have you engaged </w:t>
      </w:r>
      <w:r w:rsidR="009E7DC6">
        <w:rPr>
          <w:b/>
          <w:color w:val="auto"/>
        </w:rPr>
        <w:t>B</w:t>
      </w:r>
      <w:r>
        <w:rPr>
          <w:b/>
          <w:color w:val="auto"/>
        </w:rPr>
        <w:t>oroughs</w:t>
      </w:r>
      <w:r w:rsidR="00C3438C" w:rsidRPr="00EC7804">
        <w:rPr>
          <w:b/>
          <w:color w:val="auto"/>
        </w:rPr>
        <w:t xml:space="preserve"> </w:t>
      </w:r>
      <w:r w:rsidR="00780FFD">
        <w:rPr>
          <w:b/>
          <w:color w:val="auto"/>
        </w:rPr>
        <w:t xml:space="preserve">or </w:t>
      </w:r>
      <w:r w:rsidR="00526DE8" w:rsidRPr="00EC7804">
        <w:rPr>
          <w:b/>
          <w:color w:val="auto"/>
        </w:rPr>
        <w:t xml:space="preserve">other </w:t>
      </w:r>
      <w:r w:rsidR="00B82DD4" w:rsidRPr="00EC7804">
        <w:rPr>
          <w:b/>
          <w:color w:val="auto"/>
        </w:rPr>
        <w:t>organisations</w:t>
      </w:r>
      <w:r w:rsidR="00E73CA5" w:rsidRPr="00EC7804">
        <w:rPr>
          <w:b/>
          <w:color w:val="auto"/>
        </w:rPr>
        <w:t>?</w:t>
      </w:r>
    </w:p>
    <w:p w14:paraId="0CEA5168" w14:textId="34153582" w:rsidR="00C12236" w:rsidRDefault="005E3652" w:rsidP="00756212">
      <w:pPr>
        <w:tabs>
          <w:tab w:val="left" w:pos="426"/>
        </w:tabs>
        <w:spacing w:line="240" w:lineRule="auto"/>
        <w:ind w:left="426"/>
        <w:rPr>
          <w:color w:val="auto"/>
          <w:sz w:val="18"/>
          <w:szCs w:val="18"/>
        </w:rPr>
      </w:pPr>
      <w:r w:rsidRPr="003F219A">
        <w:rPr>
          <w:color w:val="auto"/>
          <w:sz w:val="18"/>
          <w:szCs w:val="18"/>
        </w:rPr>
        <w:t>It’s fine if you have not engaged with Boroughs</w:t>
      </w:r>
      <w:r>
        <w:rPr>
          <w:color w:val="auto"/>
          <w:sz w:val="18"/>
          <w:szCs w:val="18"/>
        </w:rPr>
        <w:t xml:space="preserve"> or others</w:t>
      </w:r>
      <w:r w:rsidR="00E41214">
        <w:rPr>
          <w:color w:val="auto"/>
          <w:sz w:val="18"/>
          <w:szCs w:val="18"/>
        </w:rPr>
        <w:t xml:space="preserve"> yet</w:t>
      </w:r>
      <w:r w:rsidRPr="003F219A">
        <w:rPr>
          <w:color w:val="auto"/>
          <w:sz w:val="18"/>
          <w:szCs w:val="18"/>
        </w:rPr>
        <w:t>.</w:t>
      </w:r>
      <w:r>
        <w:rPr>
          <w:color w:val="auto"/>
          <w:sz w:val="18"/>
          <w:szCs w:val="18"/>
        </w:rPr>
        <w:t xml:space="preserve"> </w:t>
      </w:r>
      <w:r w:rsidR="00BB6B57">
        <w:rPr>
          <w:color w:val="auto"/>
          <w:sz w:val="18"/>
          <w:szCs w:val="18"/>
        </w:rPr>
        <w:t>If you have</w:t>
      </w:r>
      <w:r w:rsidR="00BC59F9">
        <w:rPr>
          <w:color w:val="auto"/>
          <w:sz w:val="18"/>
          <w:szCs w:val="18"/>
        </w:rPr>
        <w:t>,</w:t>
      </w:r>
      <w:r w:rsidR="00BB6B57">
        <w:rPr>
          <w:color w:val="auto"/>
          <w:sz w:val="18"/>
          <w:szCs w:val="18"/>
        </w:rPr>
        <w:t xml:space="preserve"> </w:t>
      </w:r>
      <w:r w:rsidR="00BC59F9">
        <w:rPr>
          <w:color w:val="auto"/>
          <w:sz w:val="18"/>
          <w:szCs w:val="18"/>
        </w:rPr>
        <w:t>t</w:t>
      </w:r>
      <w:r w:rsidR="00915E63">
        <w:rPr>
          <w:color w:val="auto"/>
          <w:sz w:val="18"/>
          <w:szCs w:val="18"/>
        </w:rPr>
        <w:t xml:space="preserve">ell us </w:t>
      </w:r>
      <w:r w:rsidR="001B2702">
        <w:rPr>
          <w:color w:val="auto"/>
          <w:sz w:val="18"/>
          <w:szCs w:val="18"/>
        </w:rPr>
        <w:t>who you talked with or contacted.  If possible, s</w:t>
      </w:r>
      <w:r w:rsidR="00751727" w:rsidRPr="003F219A">
        <w:rPr>
          <w:color w:val="auto"/>
          <w:sz w:val="18"/>
          <w:szCs w:val="18"/>
        </w:rPr>
        <w:t>et out names and</w:t>
      </w:r>
      <w:r w:rsidR="0070034B">
        <w:rPr>
          <w:color w:val="auto"/>
          <w:sz w:val="18"/>
          <w:szCs w:val="18"/>
        </w:rPr>
        <w:t>/or</w:t>
      </w:r>
      <w:r w:rsidR="00751727" w:rsidRPr="003F219A">
        <w:rPr>
          <w:color w:val="auto"/>
          <w:sz w:val="18"/>
          <w:szCs w:val="18"/>
        </w:rPr>
        <w:t xml:space="preserve"> departments of borough </w:t>
      </w:r>
      <w:r w:rsidR="008947C7">
        <w:rPr>
          <w:color w:val="auto"/>
          <w:sz w:val="18"/>
          <w:szCs w:val="18"/>
        </w:rPr>
        <w:t>officers or councillors</w:t>
      </w:r>
      <w:r w:rsidR="00751727">
        <w:rPr>
          <w:color w:val="auto"/>
          <w:sz w:val="18"/>
          <w:szCs w:val="18"/>
        </w:rPr>
        <w:t>.</w:t>
      </w:r>
      <w:r w:rsidR="00751727" w:rsidRPr="00AC37FA">
        <w:rPr>
          <w:color w:val="auto"/>
          <w:sz w:val="18"/>
          <w:szCs w:val="18"/>
        </w:rPr>
        <w:t xml:space="preserve"> </w:t>
      </w:r>
      <w:r w:rsidR="00751727">
        <w:rPr>
          <w:color w:val="auto"/>
          <w:sz w:val="18"/>
          <w:szCs w:val="18"/>
        </w:rPr>
        <w:t>Describe any support</w:t>
      </w:r>
      <w:r w:rsidR="00E86012">
        <w:rPr>
          <w:color w:val="auto"/>
          <w:sz w:val="18"/>
          <w:szCs w:val="18"/>
        </w:rPr>
        <w:t>, with</w:t>
      </w:r>
      <w:r w:rsidR="00915E63" w:rsidRPr="00AC37FA">
        <w:t xml:space="preserve"> </w:t>
      </w:r>
      <w:r w:rsidR="00E86012" w:rsidRPr="003F219A">
        <w:rPr>
          <w:color w:val="auto"/>
          <w:sz w:val="18"/>
          <w:szCs w:val="18"/>
        </w:rPr>
        <w:t>evidence (</w:t>
      </w:r>
      <w:r w:rsidR="00822EF5" w:rsidRPr="003F219A">
        <w:rPr>
          <w:color w:val="auto"/>
          <w:sz w:val="18"/>
          <w:szCs w:val="18"/>
        </w:rPr>
        <w:t>e.g.</w:t>
      </w:r>
      <w:r w:rsidR="00E86012" w:rsidRPr="003F219A">
        <w:rPr>
          <w:color w:val="auto"/>
          <w:sz w:val="18"/>
          <w:szCs w:val="18"/>
        </w:rPr>
        <w:t xml:space="preserve"> emails, </w:t>
      </w:r>
      <w:r w:rsidR="00E86012" w:rsidRPr="007716BE">
        <w:rPr>
          <w:sz w:val="18"/>
          <w:szCs w:val="18"/>
        </w:rPr>
        <w:t>letters of support</w:t>
      </w:r>
      <w:r w:rsidR="00E86012">
        <w:rPr>
          <w:color w:val="auto"/>
          <w:sz w:val="18"/>
          <w:szCs w:val="18"/>
        </w:rPr>
        <w:t>, a</w:t>
      </w:r>
      <w:r w:rsidR="00E86012" w:rsidRPr="003F219A">
        <w:rPr>
          <w:color w:val="auto"/>
          <w:sz w:val="18"/>
          <w:szCs w:val="18"/>
        </w:rPr>
        <w:t>greements)</w:t>
      </w:r>
      <w:r w:rsidR="002A6EB7">
        <w:rPr>
          <w:color w:val="auto"/>
          <w:sz w:val="18"/>
          <w:szCs w:val="18"/>
        </w:rPr>
        <w:t xml:space="preserve">, and consider whether they are </w:t>
      </w:r>
      <w:r w:rsidR="002A6EB7" w:rsidRPr="001C14DA">
        <w:rPr>
          <w:color w:val="auto"/>
          <w:sz w:val="18"/>
          <w:szCs w:val="18"/>
        </w:rPr>
        <w:t>one-off statement</w:t>
      </w:r>
      <w:r w:rsidR="00903B86">
        <w:rPr>
          <w:color w:val="auto"/>
          <w:sz w:val="18"/>
          <w:szCs w:val="18"/>
        </w:rPr>
        <w:t>s</w:t>
      </w:r>
      <w:r w:rsidR="002A6EB7" w:rsidRPr="001C14DA">
        <w:rPr>
          <w:color w:val="auto"/>
          <w:sz w:val="18"/>
          <w:szCs w:val="18"/>
        </w:rPr>
        <w:t xml:space="preserve">, </w:t>
      </w:r>
      <w:r w:rsidR="00D537EC">
        <w:rPr>
          <w:color w:val="auto"/>
          <w:sz w:val="18"/>
          <w:szCs w:val="18"/>
        </w:rPr>
        <w:t>ongoing working relationships</w:t>
      </w:r>
      <w:r w:rsidR="002A6EB7">
        <w:rPr>
          <w:color w:val="auto"/>
          <w:sz w:val="18"/>
          <w:szCs w:val="18"/>
        </w:rPr>
        <w:t xml:space="preserve">, or formal </w:t>
      </w:r>
      <w:r w:rsidR="00756212">
        <w:rPr>
          <w:color w:val="auto"/>
          <w:sz w:val="18"/>
          <w:szCs w:val="18"/>
        </w:rPr>
        <w:t xml:space="preserve">relationships such as </w:t>
      </w:r>
      <w:r w:rsidR="00D537EC">
        <w:rPr>
          <w:color w:val="auto"/>
          <w:sz w:val="18"/>
          <w:szCs w:val="18"/>
        </w:rPr>
        <w:t xml:space="preserve">being a </w:t>
      </w:r>
      <w:r w:rsidR="00C12236" w:rsidRPr="003F219A">
        <w:rPr>
          <w:color w:val="auto"/>
          <w:sz w:val="18"/>
          <w:szCs w:val="18"/>
        </w:rPr>
        <w:t>designated neighbourhood forum</w:t>
      </w:r>
      <w:r w:rsidR="00756212">
        <w:rPr>
          <w:color w:val="auto"/>
          <w:sz w:val="18"/>
          <w:szCs w:val="18"/>
        </w:rPr>
        <w:t>.</w:t>
      </w:r>
      <w:r w:rsidR="00C12236" w:rsidRPr="00565C67">
        <w:rPr>
          <w:color w:val="auto"/>
          <w:sz w:val="18"/>
          <w:szCs w:val="18"/>
        </w:rPr>
        <w:t xml:space="preserve"> </w:t>
      </w:r>
    </w:p>
    <w:p w14:paraId="1441B67C" w14:textId="77777777" w:rsidR="002238F3" w:rsidRPr="0028564D" w:rsidRDefault="002238F3" w:rsidP="00C12236">
      <w:pPr>
        <w:tabs>
          <w:tab w:val="left" w:pos="426"/>
        </w:tabs>
        <w:spacing w:line="240" w:lineRule="auto"/>
        <w:rPr>
          <w:color w:val="auto"/>
          <w:sz w:val="18"/>
          <w:szCs w:val="18"/>
        </w:rPr>
      </w:pPr>
    </w:p>
    <w:p w14:paraId="38027343" w14:textId="77777777" w:rsidR="00FE7971" w:rsidRDefault="00FE7971" w:rsidP="00FE7971">
      <w:pPr>
        <w:pBdr>
          <w:top w:val="single" w:sz="4" w:space="1" w:color="auto"/>
          <w:left w:val="single" w:sz="4" w:space="4" w:color="auto"/>
          <w:bottom w:val="single" w:sz="4" w:space="1" w:color="auto"/>
          <w:right w:val="single" w:sz="4" w:space="4" w:color="auto"/>
        </w:pBdr>
        <w:spacing w:line="240" w:lineRule="auto"/>
        <w:rPr>
          <w:color w:val="auto"/>
        </w:rPr>
      </w:pPr>
      <w:bookmarkStart w:id="2" w:name="_Hlk516145233"/>
    </w:p>
    <w:p w14:paraId="510C9E5E" w14:textId="77777777" w:rsidR="00FE7971" w:rsidRDefault="00FE7971" w:rsidP="00FE7971">
      <w:pPr>
        <w:pBdr>
          <w:top w:val="single" w:sz="4" w:space="1" w:color="auto"/>
          <w:left w:val="single" w:sz="4" w:space="4" w:color="auto"/>
          <w:bottom w:val="single" w:sz="4" w:space="1" w:color="auto"/>
          <w:right w:val="single" w:sz="4" w:space="4" w:color="auto"/>
        </w:pBdr>
        <w:spacing w:line="240" w:lineRule="auto"/>
        <w:rPr>
          <w:color w:val="auto"/>
        </w:rPr>
      </w:pPr>
    </w:p>
    <w:p w14:paraId="6C244B7F" w14:textId="77777777" w:rsidR="00FE7971" w:rsidRDefault="00FE7971" w:rsidP="00FE7971">
      <w:pPr>
        <w:pBdr>
          <w:top w:val="single" w:sz="4" w:space="1" w:color="auto"/>
          <w:left w:val="single" w:sz="4" w:space="4" w:color="auto"/>
          <w:bottom w:val="single" w:sz="4" w:space="1" w:color="auto"/>
          <w:right w:val="single" w:sz="4" w:space="4" w:color="auto"/>
        </w:pBdr>
        <w:spacing w:line="240" w:lineRule="auto"/>
        <w:rPr>
          <w:color w:val="auto"/>
        </w:rPr>
      </w:pPr>
    </w:p>
    <w:p w14:paraId="47712EB0" w14:textId="1AC1189D" w:rsidR="00FE7971" w:rsidRDefault="00FE7971" w:rsidP="00FE7971">
      <w:pPr>
        <w:pBdr>
          <w:top w:val="single" w:sz="4" w:space="1" w:color="auto"/>
          <w:left w:val="single" w:sz="4" w:space="4" w:color="auto"/>
          <w:bottom w:val="single" w:sz="4" w:space="1" w:color="auto"/>
          <w:right w:val="single" w:sz="4" w:space="4" w:color="auto"/>
        </w:pBdr>
        <w:spacing w:line="240" w:lineRule="auto"/>
        <w:rPr>
          <w:color w:val="auto"/>
        </w:rPr>
      </w:pPr>
    </w:p>
    <w:p w14:paraId="7CD9F97A" w14:textId="07AC6ED5" w:rsidR="0070034B" w:rsidRDefault="0070034B" w:rsidP="00FE7971">
      <w:pPr>
        <w:pBdr>
          <w:top w:val="single" w:sz="4" w:space="1" w:color="auto"/>
          <w:left w:val="single" w:sz="4" w:space="4" w:color="auto"/>
          <w:bottom w:val="single" w:sz="4" w:space="1" w:color="auto"/>
          <w:right w:val="single" w:sz="4" w:space="4" w:color="auto"/>
        </w:pBdr>
        <w:spacing w:line="240" w:lineRule="auto"/>
        <w:rPr>
          <w:color w:val="auto"/>
        </w:rPr>
      </w:pPr>
    </w:p>
    <w:p w14:paraId="4839D03B" w14:textId="77777777" w:rsidR="0000560A" w:rsidRDefault="0000560A" w:rsidP="00FE7971">
      <w:pPr>
        <w:pBdr>
          <w:top w:val="single" w:sz="4" w:space="1" w:color="auto"/>
          <w:left w:val="single" w:sz="4" w:space="4" w:color="auto"/>
          <w:bottom w:val="single" w:sz="4" w:space="1" w:color="auto"/>
          <w:right w:val="single" w:sz="4" w:space="4" w:color="auto"/>
        </w:pBdr>
        <w:spacing w:line="240" w:lineRule="auto"/>
        <w:rPr>
          <w:color w:val="auto"/>
        </w:rPr>
      </w:pPr>
    </w:p>
    <w:p w14:paraId="535024A3" w14:textId="77777777" w:rsidR="0070034B" w:rsidRDefault="0070034B" w:rsidP="00FE7971">
      <w:pPr>
        <w:pBdr>
          <w:top w:val="single" w:sz="4" w:space="1" w:color="auto"/>
          <w:left w:val="single" w:sz="4" w:space="4" w:color="auto"/>
          <w:bottom w:val="single" w:sz="4" w:space="1" w:color="auto"/>
          <w:right w:val="single" w:sz="4" w:space="4" w:color="auto"/>
        </w:pBdr>
        <w:spacing w:line="240" w:lineRule="auto"/>
        <w:rPr>
          <w:color w:val="auto"/>
        </w:rPr>
      </w:pPr>
    </w:p>
    <w:p w14:paraId="5C18F0F9" w14:textId="77777777" w:rsidR="00FE7971" w:rsidRDefault="00FE7971" w:rsidP="00FE7971">
      <w:pPr>
        <w:pBdr>
          <w:top w:val="single" w:sz="4" w:space="1" w:color="auto"/>
          <w:left w:val="single" w:sz="4" w:space="4" w:color="auto"/>
          <w:bottom w:val="single" w:sz="4" w:space="1" w:color="auto"/>
          <w:right w:val="single" w:sz="4" w:space="4" w:color="auto"/>
        </w:pBdr>
        <w:spacing w:line="240" w:lineRule="auto"/>
        <w:rPr>
          <w:color w:val="auto"/>
        </w:rPr>
      </w:pPr>
    </w:p>
    <w:p w14:paraId="772E42BC" w14:textId="77777777" w:rsidR="00FE7971" w:rsidRDefault="00FE7971" w:rsidP="00FE7971">
      <w:pPr>
        <w:pBdr>
          <w:top w:val="single" w:sz="4" w:space="1" w:color="auto"/>
          <w:left w:val="single" w:sz="4" w:space="4" w:color="auto"/>
          <w:bottom w:val="single" w:sz="4" w:space="1" w:color="auto"/>
          <w:right w:val="single" w:sz="4" w:space="4" w:color="auto"/>
        </w:pBdr>
        <w:spacing w:line="240" w:lineRule="auto"/>
        <w:rPr>
          <w:color w:val="auto"/>
        </w:rPr>
      </w:pPr>
    </w:p>
    <w:p w14:paraId="44C32527" w14:textId="77777777" w:rsidR="001B2702" w:rsidRDefault="001B2702" w:rsidP="00FE7971">
      <w:pPr>
        <w:pBdr>
          <w:top w:val="single" w:sz="4" w:space="1" w:color="auto"/>
          <w:left w:val="single" w:sz="4" w:space="4" w:color="auto"/>
          <w:bottom w:val="single" w:sz="4" w:space="1" w:color="auto"/>
          <w:right w:val="single" w:sz="4" w:space="4" w:color="auto"/>
        </w:pBdr>
        <w:spacing w:line="240" w:lineRule="auto"/>
        <w:rPr>
          <w:color w:val="auto"/>
        </w:rPr>
      </w:pPr>
    </w:p>
    <w:p w14:paraId="0D751094" w14:textId="77777777" w:rsidR="00FE7971" w:rsidRPr="00DE62DF" w:rsidRDefault="00FE7971" w:rsidP="00FE7971">
      <w:pPr>
        <w:pBdr>
          <w:top w:val="single" w:sz="4" w:space="1" w:color="auto"/>
          <w:left w:val="single" w:sz="4" w:space="4" w:color="auto"/>
          <w:bottom w:val="single" w:sz="4" w:space="1" w:color="auto"/>
          <w:right w:val="single" w:sz="4" w:space="4" w:color="auto"/>
        </w:pBdr>
        <w:spacing w:line="240" w:lineRule="auto"/>
        <w:rPr>
          <w:color w:val="auto"/>
        </w:rPr>
      </w:pPr>
    </w:p>
    <w:p w14:paraId="5F09B536" w14:textId="77777777" w:rsidR="00FE7971" w:rsidRPr="00DE62DF" w:rsidRDefault="00FE7971" w:rsidP="00FE7971">
      <w:pPr>
        <w:pBdr>
          <w:top w:val="single" w:sz="4" w:space="1" w:color="auto"/>
          <w:left w:val="single" w:sz="4" w:space="4" w:color="auto"/>
          <w:bottom w:val="single" w:sz="4" w:space="1" w:color="auto"/>
          <w:right w:val="single" w:sz="4" w:space="4" w:color="auto"/>
        </w:pBdr>
        <w:tabs>
          <w:tab w:val="left" w:pos="426"/>
        </w:tabs>
        <w:spacing w:line="240" w:lineRule="auto"/>
        <w:rPr>
          <w:color w:val="auto"/>
        </w:rPr>
      </w:pPr>
    </w:p>
    <w:p w14:paraId="1279C258" w14:textId="77777777" w:rsidR="003F219A" w:rsidRDefault="003F219A">
      <w:pPr>
        <w:rPr>
          <w:color w:val="auto"/>
        </w:rPr>
      </w:pPr>
    </w:p>
    <w:p w14:paraId="642168C2" w14:textId="77777777" w:rsidR="00C95739" w:rsidRPr="00531291" w:rsidRDefault="00C95739">
      <w:pPr>
        <w:rPr>
          <w:color w:val="auto"/>
        </w:rPr>
      </w:pPr>
    </w:p>
    <w:p w14:paraId="70BCBC8E" w14:textId="77777777" w:rsidR="00166D26" w:rsidRPr="000632A4" w:rsidRDefault="00D344CC" w:rsidP="00166D26">
      <w:pPr>
        <w:shd w:val="clear" w:color="auto" w:fill="DAEEF3" w:themeFill="accent5" w:themeFillTint="33"/>
        <w:tabs>
          <w:tab w:val="left" w:pos="426"/>
        </w:tabs>
        <w:spacing w:line="240" w:lineRule="auto"/>
        <w:ind w:left="426" w:hanging="426"/>
        <w:rPr>
          <w:b/>
          <w:color w:val="auto"/>
          <w:sz w:val="28"/>
        </w:rPr>
      </w:pPr>
      <w:r>
        <w:rPr>
          <w:b/>
          <w:color w:val="auto"/>
          <w:sz w:val="28"/>
        </w:rPr>
        <w:lastRenderedPageBreak/>
        <w:t xml:space="preserve">PROJECT </w:t>
      </w:r>
      <w:r w:rsidR="00166D26">
        <w:rPr>
          <w:b/>
          <w:color w:val="auto"/>
          <w:sz w:val="28"/>
        </w:rPr>
        <w:t>DELIVERABILITY</w:t>
      </w:r>
    </w:p>
    <w:p w14:paraId="139A8AE0" w14:textId="77777777" w:rsidR="00A60742" w:rsidRPr="00D4152C" w:rsidRDefault="00A60742" w:rsidP="00EA45A5">
      <w:pPr>
        <w:ind w:left="426" w:hanging="426"/>
        <w:rPr>
          <w:color w:val="auto"/>
        </w:rPr>
      </w:pPr>
    </w:p>
    <w:bookmarkEnd w:id="2"/>
    <w:p w14:paraId="2ACE6D72" w14:textId="77777777" w:rsidR="00373947" w:rsidRDefault="004A6923" w:rsidP="00A119ED">
      <w:pPr>
        <w:pStyle w:val="ListParagraph"/>
        <w:numPr>
          <w:ilvl w:val="0"/>
          <w:numId w:val="29"/>
        </w:numPr>
        <w:ind w:left="426" w:hanging="426"/>
        <w:rPr>
          <w:color w:val="auto"/>
        </w:rPr>
      </w:pPr>
      <w:r>
        <w:rPr>
          <w:b/>
          <w:color w:val="auto"/>
        </w:rPr>
        <w:t xml:space="preserve">Do you have </w:t>
      </w:r>
      <w:r w:rsidR="00960380" w:rsidRPr="00EE1E85">
        <w:rPr>
          <w:b/>
          <w:color w:val="auto"/>
        </w:rPr>
        <w:t xml:space="preserve">specific </w:t>
      </w:r>
      <w:r w:rsidR="00960380" w:rsidRPr="00373947">
        <w:rPr>
          <w:b/>
          <w:color w:val="auto"/>
        </w:rPr>
        <w:t>plans</w:t>
      </w:r>
      <w:r w:rsidR="001479E9" w:rsidRPr="00373947">
        <w:rPr>
          <w:b/>
          <w:color w:val="auto"/>
        </w:rPr>
        <w:t>, including</w:t>
      </w:r>
      <w:r w:rsidR="00960380" w:rsidRPr="00373947">
        <w:rPr>
          <w:b/>
          <w:color w:val="auto"/>
        </w:rPr>
        <w:t xml:space="preserve"> </w:t>
      </w:r>
      <w:r w:rsidR="00EE1E85" w:rsidRPr="00373947">
        <w:rPr>
          <w:b/>
          <w:color w:val="auto"/>
        </w:rPr>
        <w:t>potential</w:t>
      </w:r>
      <w:r w:rsidR="00960380" w:rsidRPr="00373947">
        <w:rPr>
          <w:b/>
          <w:color w:val="auto"/>
        </w:rPr>
        <w:t xml:space="preserve"> site</w:t>
      </w:r>
      <w:r w:rsidR="00F6162E" w:rsidRPr="00373947">
        <w:rPr>
          <w:b/>
          <w:color w:val="auto"/>
        </w:rPr>
        <w:t>s</w:t>
      </w:r>
      <w:r w:rsidR="00960380" w:rsidRPr="00373947">
        <w:rPr>
          <w:b/>
          <w:color w:val="auto"/>
        </w:rPr>
        <w:t xml:space="preserve"> and type</w:t>
      </w:r>
      <w:r w:rsidR="001479E9" w:rsidRPr="00373947">
        <w:rPr>
          <w:b/>
          <w:color w:val="auto"/>
        </w:rPr>
        <w:t>s</w:t>
      </w:r>
      <w:r w:rsidR="00960380" w:rsidRPr="00373947">
        <w:rPr>
          <w:b/>
          <w:color w:val="auto"/>
        </w:rPr>
        <w:t xml:space="preserve"> of development</w:t>
      </w:r>
      <w:r w:rsidR="008E33EA">
        <w:rPr>
          <w:b/>
          <w:color w:val="auto"/>
        </w:rPr>
        <w:t>?</w:t>
      </w:r>
      <w:r w:rsidR="00D55F52">
        <w:rPr>
          <w:color w:val="auto"/>
        </w:rPr>
        <w:t xml:space="preserve"> </w:t>
      </w:r>
    </w:p>
    <w:p w14:paraId="4C497F7C" w14:textId="77777777" w:rsidR="002238F3" w:rsidRPr="002238F3" w:rsidRDefault="00D55F52" w:rsidP="00A119ED">
      <w:pPr>
        <w:pStyle w:val="ListParagraph"/>
        <w:spacing w:line="240" w:lineRule="auto"/>
        <w:ind w:left="426"/>
        <w:rPr>
          <w:color w:val="auto"/>
          <w:sz w:val="18"/>
          <w:szCs w:val="18"/>
        </w:rPr>
      </w:pPr>
      <w:r w:rsidRPr="002238F3">
        <w:rPr>
          <w:color w:val="auto"/>
          <w:sz w:val="18"/>
          <w:szCs w:val="18"/>
        </w:rPr>
        <w:t>Do you have a focus on a specific site</w:t>
      </w:r>
      <w:r w:rsidR="00C96560" w:rsidRPr="002238F3">
        <w:rPr>
          <w:color w:val="auto"/>
          <w:sz w:val="18"/>
          <w:szCs w:val="18"/>
        </w:rPr>
        <w:t xml:space="preserve"> / scheme</w:t>
      </w:r>
      <w:r w:rsidRPr="002238F3">
        <w:rPr>
          <w:color w:val="auto"/>
          <w:sz w:val="18"/>
          <w:szCs w:val="18"/>
        </w:rPr>
        <w:t xml:space="preserve">? </w:t>
      </w:r>
      <w:r w:rsidR="00195407" w:rsidRPr="002238F3">
        <w:rPr>
          <w:color w:val="auto"/>
          <w:sz w:val="18"/>
          <w:szCs w:val="18"/>
        </w:rPr>
        <w:t>Your plans may change</w:t>
      </w:r>
      <w:r w:rsidRPr="002238F3">
        <w:rPr>
          <w:color w:val="auto"/>
          <w:sz w:val="18"/>
          <w:szCs w:val="18"/>
        </w:rPr>
        <w:t xml:space="preserve">, </w:t>
      </w:r>
      <w:r w:rsidR="00195407" w:rsidRPr="002238F3">
        <w:rPr>
          <w:color w:val="auto"/>
          <w:sz w:val="18"/>
          <w:szCs w:val="18"/>
        </w:rPr>
        <w:t xml:space="preserve">but we’d like to </w:t>
      </w:r>
      <w:r w:rsidRPr="002238F3">
        <w:rPr>
          <w:color w:val="auto"/>
          <w:sz w:val="18"/>
          <w:szCs w:val="18"/>
        </w:rPr>
        <w:t>get a broad view of what you are considering and the scope of your plans</w:t>
      </w:r>
      <w:r w:rsidR="002238F3" w:rsidRPr="002238F3">
        <w:rPr>
          <w:color w:val="auto"/>
          <w:sz w:val="18"/>
          <w:szCs w:val="18"/>
        </w:rPr>
        <w:t xml:space="preserve"> </w:t>
      </w:r>
    </w:p>
    <w:p w14:paraId="3AACA66B" w14:textId="77777777" w:rsidR="00D66D28" w:rsidRPr="002238F3" w:rsidRDefault="00D55F52" w:rsidP="00A119ED">
      <w:pPr>
        <w:pStyle w:val="ListParagraph"/>
        <w:spacing w:line="240" w:lineRule="auto"/>
        <w:ind w:left="426"/>
        <w:rPr>
          <w:color w:val="auto"/>
          <w:sz w:val="16"/>
          <w:szCs w:val="16"/>
        </w:rPr>
      </w:pPr>
      <w:r w:rsidRPr="002238F3">
        <w:rPr>
          <w:color w:val="auto"/>
          <w:sz w:val="16"/>
          <w:szCs w:val="16"/>
        </w:rPr>
        <w:t>.</w:t>
      </w:r>
    </w:p>
    <w:p w14:paraId="0C791FB4" w14:textId="77777777" w:rsidR="00154F4D" w:rsidRDefault="00154F4D" w:rsidP="00A119ED">
      <w:pPr>
        <w:pBdr>
          <w:top w:val="single" w:sz="4" w:space="1" w:color="auto"/>
          <w:left w:val="single" w:sz="4" w:space="4" w:color="auto"/>
          <w:bottom w:val="single" w:sz="4" w:space="1" w:color="auto"/>
          <w:right w:val="single" w:sz="4" w:space="4" w:color="auto"/>
        </w:pBdr>
        <w:spacing w:line="240" w:lineRule="auto"/>
        <w:rPr>
          <w:color w:val="auto"/>
        </w:rPr>
      </w:pPr>
    </w:p>
    <w:p w14:paraId="1DC20526" w14:textId="77777777" w:rsidR="00D47443" w:rsidRDefault="00D47443" w:rsidP="00A119ED">
      <w:pPr>
        <w:pBdr>
          <w:top w:val="single" w:sz="4" w:space="1" w:color="auto"/>
          <w:left w:val="single" w:sz="4" w:space="4" w:color="auto"/>
          <w:bottom w:val="single" w:sz="4" w:space="1" w:color="auto"/>
          <w:right w:val="single" w:sz="4" w:space="4" w:color="auto"/>
        </w:pBdr>
        <w:spacing w:line="240" w:lineRule="auto"/>
        <w:rPr>
          <w:color w:val="auto"/>
        </w:rPr>
      </w:pPr>
    </w:p>
    <w:p w14:paraId="374C4498" w14:textId="77777777" w:rsidR="0054139D" w:rsidRDefault="0054139D" w:rsidP="00A119ED">
      <w:pPr>
        <w:pBdr>
          <w:top w:val="single" w:sz="4" w:space="1" w:color="auto"/>
          <w:left w:val="single" w:sz="4" w:space="4" w:color="auto"/>
          <w:bottom w:val="single" w:sz="4" w:space="1" w:color="auto"/>
          <w:right w:val="single" w:sz="4" w:space="4" w:color="auto"/>
        </w:pBdr>
        <w:spacing w:line="240" w:lineRule="auto"/>
        <w:rPr>
          <w:color w:val="auto"/>
        </w:rPr>
      </w:pPr>
    </w:p>
    <w:p w14:paraId="03F04121" w14:textId="77777777" w:rsidR="00A119ED" w:rsidRDefault="00A119ED" w:rsidP="00A119ED">
      <w:pPr>
        <w:pBdr>
          <w:top w:val="single" w:sz="4" w:space="1" w:color="auto"/>
          <w:left w:val="single" w:sz="4" w:space="4" w:color="auto"/>
          <w:bottom w:val="single" w:sz="4" w:space="1" w:color="auto"/>
          <w:right w:val="single" w:sz="4" w:space="4" w:color="auto"/>
        </w:pBdr>
        <w:spacing w:line="240" w:lineRule="auto"/>
        <w:rPr>
          <w:color w:val="auto"/>
        </w:rPr>
      </w:pPr>
    </w:p>
    <w:p w14:paraId="32FF5486" w14:textId="77777777" w:rsidR="000B64C7" w:rsidRDefault="000B64C7" w:rsidP="00A119ED">
      <w:pPr>
        <w:pBdr>
          <w:top w:val="single" w:sz="4" w:space="1" w:color="auto"/>
          <w:left w:val="single" w:sz="4" w:space="4" w:color="auto"/>
          <w:bottom w:val="single" w:sz="4" w:space="1" w:color="auto"/>
          <w:right w:val="single" w:sz="4" w:space="4" w:color="auto"/>
        </w:pBdr>
        <w:spacing w:line="240" w:lineRule="auto"/>
        <w:rPr>
          <w:color w:val="auto"/>
        </w:rPr>
      </w:pPr>
    </w:p>
    <w:p w14:paraId="085A61BD" w14:textId="77777777" w:rsidR="000B64C7" w:rsidRDefault="000B64C7" w:rsidP="00A119ED">
      <w:pPr>
        <w:pBdr>
          <w:top w:val="single" w:sz="4" w:space="1" w:color="auto"/>
          <w:left w:val="single" w:sz="4" w:space="4" w:color="auto"/>
          <w:bottom w:val="single" w:sz="4" w:space="1" w:color="auto"/>
          <w:right w:val="single" w:sz="4" w:space="4" w:color="auto"/>
        </w:pBdr>
        <w:spacing w:line="240" w:lineRule="auto"/>
        <w:rPr>
          <w:color w:val="auto"/>
        </w:rPr>
      </w:pPr>
    </w:p>
    <w:p w14:paraId="0E6446F6" w14:textId="77777777" w:rsidR="0054139D" w:rsidRDefault="0054139D" w:rsidP="00A119ED">
      <w:pPr>
        <w:pBdr>
          <w:top w:val="single" w:sz="4" w:space="1" w:color="auto"/>
          <w:left w:val="single" w:sz="4" w:space="4" w:color="auto"/>
          <w:bottom w:val="single" w:sz="4" w:space="1" w:color="auto"/>
          <w:right w:val="single" w:sz="4" w:space="4" w:color="auto"/>
        </w:pBdr>
        <w:spacing w:line="240" w:lineRule="auto"/>
        <w:rPr>
          <w:color w:val="auto"/>
        </w:rPr>
      </w:pPr>
    </w:p>
    <w:p w14:paraId="380300CB" w14:textId="77777777" w:rsidR="001479E9" w:rsidRPr="00D4152C" w:rsidRDefault="001479E9" w:rsidP="00A119ED">
      <w:pPr>
        <w:pBdr>
          <w:top w:val="single" w:sz="4" w:space="1" w:color="auto"/>
          <w:left w:val="single" w:sz="4" w:space="4" w:color="auto"/>
          <w:bottom w:val="single" w:sz="4" w:space="1" w:color="auto"/>
          <w:right w:val="single" w:sz="4" w:space="4" w:color="auto"/>
        </w:pBdr>
        <w:spacing w:line="240" w:lineRule="auto"/>
        <w:rPr>
          <w:color w:val="auto"/>
        </w:rPr>
      </w:pPr>
    </w:p>
    <w:p w14:paraId="664232C7" w14:textId="77777777" w:rsidR="00154F4D" w:rsidRPr="00D4152C" w:rsidRDefault="00154F4D" w:rsidP="00A119ED">
      <w:pPr>
        <w:pBdr>
          <w:top w:val="single" w:sz="4" w:space="1" w:color="auto"/>
          <w:left w:val="single" w:sz="4" w:space="4" w:color="auto"/>
          <w:bottom w:val="single" w:sz="4" w:space="1" w:color="auto"/>
          <w:right w:val="single" w:sz="4" w:space="4" w:color="auto"/>
        </w:pBdr>
        <w:spacing w:line="240" w:lineRule="auto"/>
        <w:rPr>
          <w:color w:val="auto"/>
        </w:rPr>
      </w:pPr>
    </w:p>
    <w:p w14:paraId="14A2DDA1" w14:textId="77777777" w:rsidR="00C12236" w:rsidRDefault="00C12236" w:rsidP="00A119ED">
      <w:pPr>
        <w:pBdr>
          <w:top w:val="single" w:sz="4" w:space="1" w:color="auto"/>
          <w:left w:val="single" w:sz="4" w:space="4" w:color="auto"/>
          <w:bottom w:val="single" w:sz="4" w:space="1" w:color="auto"/>
          <w:right w:val="single" w:sz="4" w:space="4" w:color="auto"/>
        </w:pBdr>
        <w:spacing w:line="240" w:lineRule="auto"/>
        <w:rPr>
          <w:color w:val="auto"/>
        </w:rPr>
      </w:pPr>
    </w:p>
    <w:p w14:paraId="471D1B17" w14:textId="77777777" w:rsidR="00C12236" w:rsidRPr="00D4152C" w:rsidRDefault="00C12236" w:rsidP="00A119ED">
      <w:pPr>
        <w:pBdr>
          <w:top w:val="single" w:sz="4" w:space="1" w:color="auto"/>
          <w:left w:val="single" w:sz="4" w:space="4" w:color="auto"/>
          <w:bottom w:val="single" w:sz="4" w:space="1" w:color="auto"/>
          <w:right w:val="single" w:sz="4" w:space="4" w:color="auto"/>
        </w:pBdr>
        <w:spacing w:line="240" w:lineRule="auto"/>
        <w:rPr>
          <w:color w:val="auto"/>
        </w:rPr>
      </w:pPr>
    </w:p>
    <w:p w14:paraId="42A524A3" w14:textId="77777777" w:rsidR="004F19FC" w:rsidRPr="00D4152C" w:rsidRDefault="004F19FC" w:rsidP="00A119ED">
      <w:pPr>
        <w:pBdr>
          <w:top w:val="single" w:sz="4" w:space="1" w:color="auto"/>
          <w:left w:val="single" w:sz="4" w:space="4" w:color="auto"/>
          <w:bottom w:val="single" w:sz="4" w:space="1" w:color="auto"/>
          <w:right w:val="single" w:sz="4" w:space="4" w:color="auto"/>
        </w:pBdr>
        <w:spacing w:line="240" w:lineRule="auto"/>
        <w:rPr>
          <w:color w:val="auto"/>
        </w:rPr>
      </w:pPr>
    </w:p>
    <w:p w14:paraId="547B4E8A" w14:textId="77777777" w:rsidR="00A60742" w:rsidRDefault="00A60742" w:rsidP="00A119ED">
      <w:pPr>
        <w:spacing w:line="240" w:lineRule="auto"/>
        <w:rPr>
          <w:color w:val="auto"/>
        </w:rPr>
      </w:pPr>
    </w:p>
    <w:p w14:paraId="1980EF5C" w14:textId="7920C159" w:rsidR="00CC629B" w:rsidRPr="0006130A" w:rsidRDefault="00CC629B" w:rsidP="00CC629B">
      <w:pPr>
        <w:numPr>
          <w:ilvl w:val="0"/>
          <w:numId w:val="29"/>
        </w:numPr>
        <w:tabs>
          <w:tab w:val="left" w:pos="426"/>
        </w:tabs>
        <w:ind w:left="426" w:hanging="426"/>
        <w:rPr>
          <w:b/>
          <w:color w:val="auto"/>
        </w:rPr>
      </w:pPr>
      <w:r w:rsidRPr="0006130A">
        <w:rPr>
          <w:b/>
          <w:bCs/>
          <w:iCs/>
          <w:color w:val="auto"/>
        </w:rPr>
        <w:t>Have you received support from other grants, donations or ‘pro bono’</w:t>
      </w:r>
      <w:r w:rsidR="001B2702">
        <w:rPr>
          <w:b/>
          <w:bCs/>
          <w:iCs/>
          <w:color w:val="auto"/>
        </w:rPr>
        <w:t>/free</w:t>
      </w:r>
      <w:r w:rsidRPr="0006130A">
        <w:rPr>
          <w:b/>
          <w:bCs/>
          <w:iCs/>
          <w:color w:val="auto"/>
        </w:rPr>
        <w:t xml:space="preserve"> support?</w:t>
      </w:r>
    </w:p>
    <w:p w14:paraId="026B4D21" w14:textId="77777777" w:rsidR="00CC629B" w:rsidRPr="002C3E01" w:rsidRDefault="00CC629B" w:rsidP="00CC629B">
      <w:pPr>
        <w:tabs>
          <w:tab w:val="left" w:pos="426"/>
        </w:tabs>
        <w:spacing w:line="240" w:lineRule="auto"/>
        <w:ind w:left="426"/>
        <w:rPr>
          <w:color w:val="auto"/>
          <w:sz w:val="18"/>
          <w:szCs w:val="18"/>
        </w:rPr>
      </w:pPr>
      <w:r w:rsidRPr="002C3E01">
        <w:rPr>
          <w:color w:val="auto"/>
          <w:sz w:val="18"/>
          <w:szCs w:val="18"/>
        </w:rPr>
        <w:t>Please list these sources and amounts and say if they are restricted to any particular purposes. If you are using th</w:t>
      </w:r>
      <w:r w:rsidR="00762C0E">
        <w:rPr>
          <w:color w:val="auto"/>
          <w:sz w:val="18"/>
          <w:szCs w:val="18"/>
        </w:rPr>
        <w:t xml:space="preserve">is application to bring in further match </w:t>
      </w:r>
      <w:r w:rsidRPr="002C3E01">
        <w:rPr>
          <w:color w:val="auto"/>
          <w:sz w:val="18"/>
          <w:szCs w:val="18"/>
        </w:rPr>
        <w:t>funding, explain how you expect this to work.</w:t>
      </w:r>
    </w:p>
    <w:p w14:paraId="697AA102" w14:textId="77777777" w:rsidR="00CC629B" w:rsidRPr="002C3E01" w:rsidRDefault="00CC629B" w:rsidP="00CC629B">
      <w:pPr>
        <w:tabs>
          <w:tab w:val="left" w:pos="426"/>
        </w:tabs>
        <w:spacing w:line="240" w:lineRule="auto"/>
        <w:ind w:left="426"/>
        <w:rPr>
          <w:color w:val="auto"/>
          <w:sz w:val="18"/>
          <w:szCs w:val="18"/>
        </w:rPr>
      </w:pPr>
    </w:p>
    <w:p w14:paraId="207FC883" w14:textId="77777777" w:rsidR="0071707B" w:rsidRDefault="0071707B" w:rsidP="0071707B">
      <w:pPr>
        <w:pBdr>
          <w:top w:val="single" w:sz="4" w:space="1" w:color="auto"/>
          <w:left w:val="single" w:sz="4" w:space="4" w:color="auto"/>
          <w:bottom w:val="single" w:sz="4" w:space="1" w:color="auto"/>
          <w:right w:val="single" w:sz="4" w:space="4" w:color="auto"/>
        </w:pBdr>
        <w:spacing w:line="240" w:lineRule="auto"/>
        <w:rPr>
          <w:color w:val="auto"/>
        </w:rPr>
      </w:pPr>
    </w:p>
    <w:p w14:paraId="613BFA97" w14:textId="77777777" w:rsidR="0071707B" w:rsidRDefault="0071707B" w:rsidP="0071707B">
      <w:pPr>
        <w:pBdr>
          <w:top w:val="single" w:sz="4" w:space="1" w:color="auto"/>
          <w:left w:val="single" w:sz="4" w:space="4" w:color="auto"/>
          <w:bottom w:val="single" w:sz="4" w:space="1" w:color="auto"/>
          <w:right w:val="single" w:sz="4" w:space="4" w:color="auto"/>
        </w:pBdr>
        <w:spacing w:line="240" w:lineRule="auto"/>
        <w:rPr>
          <w:color w:val="auto"/>
        </w:rPr>
      </w:pPr>
    </w:p>
    <w:p w14:paraId="55096B1D" w14:textId="77777777" w:rsidR="0071707B" w:rsidRDefault="0071707B" w:rsidP="0071707B">
      <w:pPr>
        <w:pBdr>
          <w:top w:val="single" w:sz="4" w:space="1" w:color="auto"/>
          <w:left w:val="single" w:sz="4" w:space="4" w:color="auto"/>
          <w:bottom w:val="single" w:sz="4" w:space="1" w:color="auto"/>
          <w:right w:val="single" w:sz="4" w:space="4" w:color="auto"/>
        </w:pBdr>
        <w:spacing w:line="240" w:lineRule="auto"/>
        <w:rPr>
          <w:color w:val="auto"/>
        </w:rPr>
      </w:pPr>
    </w:p>
    <w:p w14:paraId="655F25D4" w14:textId="77777777" w:rsidR="0071707B" w:rsidRDefault="0071707B" w:rsidP="0071707B">
      <w:pPr>
        <w:pBdr>
          <w:top w:val="single" w:sz="4" w:space="1" w:color="auto"/>
          <w:left w:val="single" w:sz="4" w:space="4" w:color="auto"/>
          <w:bottom w:val="single" w:sz="4" w:space="1" w:color="auto"/>
          <w:right w:val="single" w:sz="4" w:space="4" w:color="auto"/>
        </w:pBdr>
        <w:spacing w:line="240" w:lineRule="auto"/>
        <w:rPr>
          <w:color w:val="auto"/>
        </w:rPr>
      </w:pPr>
    </w:p>
    <w:p w14:paraId="0E3B1E3F" w14:textId="77777777" w:rsidR="0071707B" w:rsidRDefault="0071707B" w:rsidP="0071707B">
      <w:pPr>
        <w:pBdr>
          <w:top w:val="single" w:sz="4" w:space="1" w:color="auto"/>
          <w:left w:val="single" w:sz="4" w:space="4" w:color="auto"/>
          <w:bottom w:val="single" w:sz="4" w:space="1" w:color="auto"/>
          <w:right w:val="single" w:sz="4" w:space="4" w:color="auto"/>
        </w:pBdr>
        <w:spacing w:line="240" w:lineRule="auto"/>
        <w:rPr>
          <w:color w:val="auto"/>
        </w:rPr>
      </w:pPr>
    </w:p>
    <w:p w14:paraId="0D03FD67" w14:textId="77777777" w:rsidR="0071707B" w:rsidRDefault="0071707B" w:rsidP="0071707B">
      <w:pPr>
        <w:pBdr>
          <w:top w:val="single" w:sz="4" w:space="1" w:color="auto"/>
          <w:left w:val="single" w:sz="4" w:space="4" w:color="auto"/>
          <w:bottom w:val="single" w:sz="4" w:space="1" w:color="auto"/>
          <w:right w:val="single" w:sz="4" w:space="4" w:color="auto"/>
        </w:pBdr>
        <w:tabs>
          <w:tab w:val="left" w:pos="1613"/>
        </w:tabs>
        <w:spacing w:line="240" w:lineRule="auto"/>
        <w:rPr>
          <w:color w:val="auto"/>
        </w:rPr>
      </w:pPr>
    </w:p>
    <w:p w14:paraId="6D1D19D4" w14:textId="77777777" w:rsidR="0071707B" w:rsidRDefault="0071707B" w:rsidP="0071707B">
      <w:pPr>
        <w:pBdr>
          <w:top w:val="single" w:sz="4" w:space="1" w:color="auto"/>
          <w:left w:val="single" w:sz="4" w:space="4" w:color="auto"/>
          <w:bottom w:val="single" w:sz="4" w:space="1" w:color="auto"/>
          <w:right w:val="single" w:sz="4" w:space="4" w:color="auto"/>
        </w:pBdr>
        <w:tabs>
          <w:tab w:val="left" w:pos="1613"/>
        </w:tabs>
        <w:spacing w:line="240" w:lineRule="auto"/>
        <w:rPr>
          <w:color w:val="auto"/>
        </w:rPr>
      </w:pPr>
    </w:p>
    <w:p w14:paraId="1074C9D0" w14:textId="77777777" w:rsidR="0071707B" w:rsidRPr="00D4152C" w:rsidRDefault="0071707B" w:rsidP="0071707B">
      <w:pPr>
        <w:pBdr>
          <w:top w:val="single" w:sz="4" w:space="1" w:color="auto"/>
          <w:left w:val="single" w:sz="4" w:space="4" w:color="auto"/>
          <w:bottom w:val="single" w:sz="4" w:space="1" w:color="auto"/>
          <w:right w:val="single" w:sz="4" w:space="4" w:color="auto"/>
        </w:pBdr>
        <w:tabs>
          <w:tab w:val="left" w:pos="1613"/>
        </w:tabs>
        <w:spacing w:line="240" w:lineRule="auto"/>
        <w:rPr>
          <w:color w:val="auto"/>
        </w:rPr>
      </w:pPr>
    </w:p>
    <w:p w14:paraId="6B6EE456" w14:textId="77777777" w:rsidR="0071707B" w:rsidRDefault="0071707B" w:rsidP="0071707B">
      <w:pPr>
        <w:pBdr>
          <w:top w:val="single" w:sz="4" w:space="1" w:color="auto"/>
          <w:left w:val="single" w:sz="4" w:space="4" w:color="auto"/>
          <w:bottom w:val="single" w:sz="4" w:space="1" w:color="auto"/>
          <w:right w:val="single" w:sz="4" w:space="4" w:color="auto"/>
        </w:pBdr>
        <w:spacing w:line="240" w:lineRule="auto"/>
        <w:rPr>
          <w:color w:val="auto"/>
        </w:rPr>
      </w:pPr>
    </w:p>
    <w:p w14:paraId="183AA4CA" w14:textId="77777777" w:rsidR="0071707B" w:rsidRPr="00D4152C" w:rsidRDefault="0071707B" w:rsidP="0071707B">
      <w:pPr>
        <w:pBdr>
          <w:top w:val="single" w:sz="4" w:space="1" w:color="auto"/>
          <w:left w:val="single" w:sz="4" w:space="4" w:color="auto"/>
          <w:bottom w:val="single" w:sz="4" w:space="1" w:color="auto"/>
          <w:right w:val="single" w:sz="4" w:space="4" w:color="auto"/>
        </w:pBdr>
        <w:spacing w:line="240" w:lineRule="auto"/>
        <w:rPr>
          <w:color w:val="auto"/>
        </w:rPr>
      </w:pPr>
    </w:p>
    <w:p w14:paraId="1CD0A271" w14:textId="77777777" w:rsidR="00C165B4" w:rsidRPr="00AD5AEA" w:rsidRDefault="00C165B4" w:rsidP="00C165B4">
      <w:pPr>
        <w:spacing w:line="240" w:lineRule="auto"/>
        <w:rPr>
          <w:bCs/>
          <w:iCs/>
          <w:color w:val="auto"/>
        </w:rPr>
      </w:pPr>
    </w:p>
    <w:p w14:paraId="0AF4805A" w14:textId="78A6636C" w:rsidR="00C165B4" w:rsidRPr="00132D93" w:rsidRDefault="00C165B4" w:rsidP="00C165B4">
      <w:pPr>
        <w:numPr>
          <w:ilvl w:val="0"/>
          <w:numId w:val="29"/>
        </w:numPr>
        <w:tabs>
          <w:tab w:val="left" w:pos="426"/>
        </w:tabs>
        <w:ind w:left="426" w:hanging="426"/>
        <w:rPr>
          <w:color w:val="auto"/>
        </w:rPr>
      </w:pPr>
      <w:r w:rsidRPr="00F926C7">
        <w:rPr>
          <w:b/>
          <w:bCs/>
          <w:iCs/>
          <w:color w:val="auto"/>
        </w:rPr>
        <w:t>Have you conducted any fundraising activities within your community?</w:t>
      </w:r>
      <w:r w:rsidRPr="00125156">
        <w:rPr>
          <w:bCs/>
          <w:iCs/>
          <w:color w:val="auto"/>
        </w:rPr>
        <w:t xml:space="preserve"> </w:t>
      </w:r>
    </w:p>
    <w:p w14:paraId="60ECB21E" w14:textId="77777777" w:rsidR="00C165B4" w:rsidRPr="00132D93" w:rsidRDefault="00F758D5" w:rsidP="00C165B4">
      <w:pPr>
        <w:tabs>
          <w:tab w:val="left" w:pos="426"/>
        </w:tabs>
        <w:spacing w:line="240" w:lineRule="auto"/>
        <w:ind w:left="426"/>
        <w:rPr>
          <w:bCs/>
          <w:iCs/>
          <w:color w:val="auto"/>
          <w:sz w:val="18"/>
          <w:szCs w:val="18"/>
        </w:rPr>
      </w:pPr>
      <w:r>
        <w:rPr>
          <w:bCs/>
          <w:iCs/>
          <w:color w:val="auto"/>
          <w:sz w:val="18"/>
          <w:szCs w:val="18"/>
        </w:rPr>
        <w:t xml:space="preserve">Describe what they were and </w:t>
      </w:r>
      <w:r w:rsidR="00C165B4" w:rsidRPr="00132D93">
        <w:rPr>
          <w:bCs/>
          <w:iCs/>
          <w:color w:val="auto"/>
          <w:sz w:val="18"/>
          <w:szCs w:val="18"/>
        </w:rPr>
        <w:t xml:space="preserve">how successful </w:t>
      </w:r>
      <w:r w:rsidR="0092760F">
        <w:rPr>
          <w:bCs/>
          <w:iCs/>
          <w:color w:val="auto"/>
          <w:sz w:val="18"/>
          <w:szCs w:val="18"/>
        </w:rPr>
        <w:t xml:space="preserve">they were. </w:t>
      </w:r>
      <w:r w:rsidR="00C165B4" w:rsidRPr="00132D93">
        <w:rPr>
          <w:bCs/>
          <w:iCs/>
          <w:color w:val="auto"/>
          <w:sz w:val="18"/>
          <w:szCs w:val="18"/>
        </w:rPr>
        <w:t xml:space="preserve"> </w:t>
      </w:r>
    </w:p>
    <w:p w14:paraId="737A164A" w14:textId="77777777" w:rsidR="00C165B4" w:rsidRPr="00132D93" w:rsidRDefault="00C165B4" w:rsidP="00C165B4">
      <w:pPr>
        <w:tabs>
          <w:tab w:val="left" w:pos="426"/>
        </w:tabs>
        <w:spacing w:line="240" w:lineRule="auto"/>
        <w:ind w:left="426"/>
        <w:rPr>
          <w:color w:val="auto"/>
          <w:sz w:val="18"/>
          <w:szCs w:val="18"/>
        </w:rPr>
      </w:pPr>
    </w:p>
    <w:p w14:paraId="2DB61C94" w14:textId="77777777" w:rsidR="00C165B4" w:rsidRDefault="00C165B4" w:rsidP="00C165B4">
      <w:pPr>
        <w:pBdr>
          <w:top w:val="single" w:sz="4" w:space="1" w:color="auto"/>
          <w:left w:val="single" w:sz="4" w:space="4" w:color="auto"/>
          <w:bottom w:val="single" w:sz="4" w:space="1" w:color="auto"/>
          <w:right w:val="single" w:sz="4" w:space="4" w:color="auto"/>
        </w:pBdr>
        <w:spacing w:line="240" w:lineRule="auto"/>
        <w:rPr>
          <w:color w:val="auto"/>
        </w:rPr>
      </w:pPr>
    </w:p>
    <w:p w14:paraId="3E7331CF" w14:textId="77777777" w:rsidR="00C165B4" w:rsidRDefault="00C165B4" w:rsidP="00C165B4">
      <w:pPr>
        <w:pBdr>
          <w:top w:val="single" w:sz="4" w:space="1" w:color="auto"/>
          <w:left w:val="single" w:sz="4" w:space="4" w:color="auto"/>
          <w:bottom w:val="single" w:sz="4" w:space="1" w:color="auto"/>
          <w:right w:val="single" w:sz="4" w:space="4" w:color="auto"/>
        </w:pBdr>
        <w:spacing w:line="240" w:lineRule="auto"/>
        <w:rPr>
          <w:color w:val="auto"/>
        </w:rPr>
      </w:pPr>
    </w:p>
    <w:p w14:paraId="644A9615" w14:textId="77777777" w:rsidR="00C165B4" w:rsidRDefault="00C165B4" w:rsidP="00C165B4">
      <w:pPr>
        <w:pBdr>
          <w:top w:val="single" w:sz="4" w:space="1" w:color="auto"/>
          <w:left w:val="single" w:sz="4" w:space="4" w:color="auto"/>
          <w:bottom w:val="single" w:sz="4" w:space="1" w:color="auto"/>
          <w:right w:val="single" w:sz="4" w:space="4" w:color="auto"/>
        </w:pBdr>
        <w:spacing w:line="240" w:lineRule="auto"/>
        <w:rPr>
          <w:color w:val="auto"/>
        </w:rPr>
      </w:pPr>
    </w:p>
    <w:p w14:paraId="1C6C9333" w14:textId="77777777" w:rsidR="00C165B4" w:rsidRDefault="00C165B4" w:rsidP="00C165B4">
      <w:pPr>
        <w:pBdr>
          <w:top w:val="single" w:sz="4" w:space="1" w:color="auto"/>
          <w:left w:val="single" w:sz="4" w:space="4" w:color="auto"/>
          <w:bottom w:val="single" w:sz="4" w:space="1" w:color="auto"/>
          <w:right w:val="single" w:sz="4" w:space="4" w:color="auto"/>
        </w:pBdr>
        <w:spacing w:line="240" w:lineRule="auto"/>
        <w:rPr>
          <w:color w:val="auto"/>
        </w:rPr>
      </w:pPr>
    </w:p>
    <w:p w14:paraId="0C57D0C4" w14:textId="77777777" w:rsidR="00C165B4" w:rsidRDefault="00C165B4" w:rsidP="00C165B4">
      <w:pPr>
        <w:pBdr>
          <w:top w:val="single" w:sz="4" w:space="1" w:color="auto"/>
          <w:left w:val="single" w:sz="4" w:space="4" w:color="auto"/>
          <w:bottom w:val="single" w:sz="4" w:space="1" w:color="auto"/>
          <w:right w:val="single" w:sz="4" w:space="4" w:color="auto"/>
        </w:pBdr>
        <w:spacing w:line="240" w:lineRule="auto"/>
        <w:rPr>
          <w:color w:val="auto"/>
        </w:rPr>
      </w:pPr>
    </w:p>
    <w:p w14:paraId="1FF09C63" w14:textId="77777777" w:rsidR="00C165B4" w:rsidRDefault="00C165B4" w:rsidP="00C165B4">
      <w:pPr>
        <w:pBdr>
          <w:top w:val="single" w:sz="4" w:space="1" w:color="auto"/>
          <w:left w:val="single" w:sz="4" w:space="4" w:color="auto"/>
          <w:bottom w:val="single" w:sz="4" w:space="1" w:color="auto"/>
          <w:right w:val="single" w:sz="4" w:space="4" w:color="auto"/>
        </w:pBdr>
        <w:tabs>
          <w:tab w:val="left" w:pos="1613"/>
        </w:tabs>
        <w:spacing w:line="240" w:lineRule="auto"/>
        <w:rPr>
          <w:color w:val="auto"/>
        </w:rPr>
      </w:pPr>
    </w:p>
    <w:p w14:paraId="6CAC49BE" w14:textId="77777777" w:rsidR="00C165B4" w:rsidRDefault="00C165B4" w:rsidP="00C165B4">
      <w:pPr>
        <w:pBdr>
          <w:top w:val="single" w:sz="4" w:space="1" w:color="auto"/>
          <w:left w:val="single" w:sz="4" w:space="4" w:color="auto"/>
          <w:bottom w:val="single" w:sz="4" w:space="1" w:color="auto"/>
          <w:right w:val="single" w:sz="4" w:space="4" w:color="auto"/>
        </w:pBdr>
        <w:tabs>
          <w:tab w:val="left" w:pos="1613"/>
        </w:tabs>
        <w:spacing w:line="240" w:lineRule="auto"/>
        <w:rPr>
          <w:color w:val="auto"/>
        </w:rPr>
      </w:pPr>
    </w:p>
    <w:p w14:paraId="2895FEAD" w14:textId="77777777" w:rsidR="00C165B4" w:rsidRPr="00D4152C" w:rsidRDefault="00C165B4" w:rsidP="00C165B4">
      <w:pPr>
        <w:pBdr>
          <w:top w:val="single" w:sz="4" w:space="1" w:color="auto"/>
          <w:left w:val="single" w:sz="4" w:space="4" w:color="auto"/>
          <w:bottom w:val="single" w:sz="4" w:space="1" w:color="auto"/>
          <w:right w:val="single" w:sz="4" w:space="4" w:color="auto"/>
        </w:pBdr>
        <w:tabs>
          <w:tab w:val="left" w:pos="1613"/>
        </w:tabs>
        <w:spacing w:line="240" w:lineRule="auto"/>
        <w:rPr>
          <w:color w:val="auto"/>
        </w:rPr>
      </w:pPr>
    </w:p>
    <w:p w14:paraId="1D58080B" w14:textId="77777777" w:rsidR="00C165B4" w:rsidRDefault="00C165B4" w:rsidP="00C165B4">
      <w:pPr>
        <w:pBdr>
          <w:top w:val="single" w:sz="4" w:space="1" w:color="auto"/>
          <w:left w:val="single" w:sz="4" w:space="4" w:color="auto"/>
          <w:bottom w:val="single" w:sz="4" w:space="1" w:color="auto"/>
          <w:right w:val="single" w:sz="4" w:space="4" w:color="auto"/>
        </w:pBdr>
        <w:spacing w:line="240" w:lineRule="auto"/>
        <w:rPr>
          <w:color w:val="auto"/>
        </w:rPr>
      </w:pPr>
    </w:p>
    <w:p w14:paraId="553955A0" w14:textId="77777777" w:rsidR="00C165B4" w:rsidRPr="00D4152C" w:rsidRDefault="00C165B4" w:rsidP="00C165B4">
      <w:pPr>
        <w:pBdr>
          <w:top w:val="single" w:sz="4" w:space="1" w:color="auto"/>
          <w:left w:val="single" w:sz="4" w:space="4" w:color="auto"/>
          <w:bottom w:val="single" w:sz="4" w:space="1" w:color="auto"/>
          <w:right w:val="single" w:sz="4" w:space="4" w:color="auto"/>
        </w:pBdr>
        <w:spacing w:line="240" w:lineRule="auto"/>
        <w:rPr>
          <w:color w:val="auto"/>
        </w:rPr>
      </w:pPr>
    </w:p>
    <w:p w14:paraId="1396CDD8" w14:textId="77777777" w:rsidR="00C165B4" w:rsidRPr="002974C8" w:rsidRDefault="00C165B4" w:rsidP="00C165B4">
      <w:pPr>
        <w:tabs>
          <w:tab w:val="left" w:pos="426"/>
        </w:tabs>
        <w:spacing w:line="240" w:lineRule="auto"/>
        <w:rPr>
          <w:color w:val="auto"/>
        </w:rPr>
      </w:pPr>
    </w:p>
    <w:p w14:paraId="1B638E78" w14:textId="77777777" w:rsidR="00B141E7" w:rsidRPr="00A532BA" w:rsidRDefault="00B141E7" w:rsidP="00A119ED">
      <w:pPr>
        <w:tabs>
          <w:tab w:val="left" w:pos="426"/>
        </w:tabs>
        <w:spacing w:line="240" w:lineRule="auto"/>
        <w:rPr>
          <w:b/>
          <w:color w:val="auto"/>
          <w:u w:val="single"/>
        </w:rPr>
      </w:pPr>
      <w:r w:rsidRPr="00A532BA">
        <w:rPr>
          <w:b/>
          <w:color w:val="auto"/>
          <w:u w:val="single"/>
        </w:rPr>
        <w:br w:type="page"/>
      </w:r>
    </w:p>
    <w:p w14:paraId="555D5182" w14:textId="77777777" w:rsidR="000632A4" w:rsidRPr="000632A4" w:rsidRDefault="000632A4" w:rsidP="0007332A">
      <w:pPr>
        <w:shd w:val="clear" w:color="auto" w:fill="B6DDE8" w:themeFill="accent5" w:themeFillTint="66"/>
        <w:tabs>
          <w:tab w:val="left" w:pos="426"/>
        </w:tabs>
        <w:spacing w:line="240" w:lineRule="auto"/>
        <w:ind w:left="426" w:hanging="426"/>
        <w:rPr>
          <w:b/>
          <w:color w:val="auto"/>
          <w:sz w:val="28"/>
        </w:rPr>
      </w:pPr>
      <w:r>
        <w:rPr>
          <w:b/>
          <w:color w:val="auto"/>
          <w:sz w:val="28"/>
        </w:rPr>
        <w:lastRenderedPageBreak/>
        <w:t>FURTHER DETAIL</w:t>
      </w:r>
      <w:r w:rsidR="0037498B">
        <w:rPr>
          <w:b/>
          <w:color w:val="auto"/>
          <w:sz w:val="28"/>
        </w:rPr>
        <w:t xml:space="preserve"> AND FEASIBILITY </w:t>
      </w:r>
      <w:r w:rsidR="00ED34B2">
        <w:rPr>
          <w:b/>
          <w:color w:val="auto"/>
          <w:sz w:val="28"/>
        </w:rPr>
        <w:t xml:space="preserve">FUNDING </w:t>
      </w:r>
      <w:r w:rsidR="0037498B">
        <w:rPr>
          <w:b/>
          <w:color w:val="auto"/>
          <w:sz w:val="28"/>
        </w:rPr>
        <w:t>NEEDS</w:t>
      </w:r>
    </w:p>
    <w:p w14:paraId="780CBFBD" w14:textId="77777777" w:rsidR="000632A4" w:rsidRPr="0029577D" w:rsidRDefault="000632A4" w:rsidP="002D071A">
      <w:pPr>
        <w:spacing w:line="240" w:lineRule="auto"/>
        <w:rPr>
          <w:b/>
          <w:color w:val="auto"/>
          <w:u w:val="single"/>
        </w:rPr>
      </w:pPr>
    </w:p>
    <w:p w14:paraId="1C24BBDC" w14:textId="77777777" w:rsidR="001B2702" w:rsidRDefault="00554AFA" w:rsidP="00F53FC1">
      <w:pPr>
        <w:shd w:val="clear" w:color="auto" w:fill="F2F2F2" w:themeFill="background1" w:themeFillShade="F2"/>
        <w:rPr>
          <w:b/>
          <w:color w:val="auto"/>
          <w:u w:val="single"/>
        </w:rPr>
      </w:pPr>
      <w:r w:rsidRPr="0029577D">
        <w:rPr>
          <w:b/>
          <w:color w:val="auto"/>
          <w:u w:val="single"/>
        </w:rPr>
        <w:t>Please complete this section if you wish to apply for Feasibility Funding</w:t>
      </w:r>
      <w:r>
        <w:rPr>
          <w:b/>
          <w:color w:val="auto"/>
          <w:u w:val="single"/>
        </w:rPr>
        <w:t>.</w:t>
      </w:r>
      <w:r w:rsidRPr="0029577D">
        <w:rPr>
          <w:b/>
          <w:color w:val="auto"/>
          <w:u w:val="single"/>
        </w:rPr>
        <w:t xml:space="preserve"> </w:t>
      </w:r>
    </w:p>
    <w:p w14:paraId="7FD27783" w14:textId="3BD39A95" w:rsidR="00B5788B" w:rsidRPr="00F53FC1" w:rsidRDefault="00AA3EC0" w:rsidP="00F53FC1">
      <w:pPr>
        <w:shd w:val="clear" w:color="auto" w:fill="F2F2F2" w:themeFill="background1" w:themeFillShade="F2"/>
        <w:rPr>
          <w:b/>
          <w:color w:val="auto"/>
        </w:rPr>
      </w:pPr>
      <w:r w:rsidRPr="00F53FC1">
        <w:rPr>
          <w:b/>
          <w:color w:val="auto"/>
        </w:rPr>
        <w:t xml:space="preserve">You do not need to complete this section if you are </w:t>
      </w:r>
      <w:r w:rsidR="003E3969" w:rsidRPr="00F53FC1">
        <w:rPr>
          <w:b/>
          <w:color w:val="auto"/>
        </w:rPr>
        <w:t xml:space="preserve">only </w:t>
      </w:r>
      <w:r w:rsidRPr="00F53FC1">
        <w:rPr>
          <w:b/>
          <w:color w:val="auto"/>
        </w:rPr>
        <w:t>applying for</w:t>
      </w:r>
      <w:r w:rsidR="004038ED" w:rsidRPr="00F53FC1">
        <w:rPr>
          <w:b/>
          <w:color w:val="auto"/>
        </w:rPr>
        <w:t xml:space="preserve"> Adviser support</w:t>
      </w:r>
      <w:r w:rsidR="008D7ACA" w:rsidRPr="00F53FC1">
        <w:rPr>
          <w:b/>
          <w:color w:val="auto"/>
        </w:rPr>
        <w:t>.</w:t>
      </w:r>
      <w:r w:rsidR="004038ED" w:rsidRPr="00F53FC1">
        <w:rPr>
          <w:b/>
          <w:color w:val="auto"/>
        </w:rPr>
        <w:t xml:space="preserve"> </w:t>
      </w:r>
      <w:r w:rsidR="008D7ACA" w:rsidRPr="00F53FC1">
        <w:rPr>
          <w:b/>
          <w:color w:val="auto"/>
        </w:rPr>
        <w:t>Y</w:t>
      </w:r>
      <w:r w:rsidR="003C2906" w:rsidRPr="00F53FC1">
        <w:rPr>
          <w:b/>
          <w:color w:val="auto"/>
        </w:rPr>
        <w:t xml:space="preserve">ou can always </w:t>
      </w:r>
      <w:r w:rsidR="008D7ACA" w:rsidRPr="00F53FC1">
        <w:rPr>
          <w:b/>
          <w:color w:val="auto"/>
        </w:rPr>
        <w:t xml:space="preserve">apply for Feasibility Funding </w:t>
      </w:r>
      <w:r w:rsidR="00822EF5" w:rsidRPr="00F53FC1">
        <w:rPr>
          <w:b/>
          <w:color w:val="auto"/>
        </w:rPr>
        <w:t>later</w:t>
      </w:r>
      <w:r w:rsidR="008D7ACA" w:rsidRPr="00F53FC1">
        <w:rPr>
          <w:b/>
          <w:color w:val="auto"/>
        </w:rPr>
        <w:t>.</w:t>
      </w:r>
    </w:p>
    <w:p w14:paraId="483FEB07" w14:textId="77777777" w:rsidR="008D7ACA" w:rsidRPr="00D4152C" w:rsidRDefault="008D7ACA" w:rsidP="002D071A">
      <w:pPr>
        <w:spacing w:line="240" w:lineRule="auto"/>
        <w:rPr>
          <w:color w:val="auto"/>
          <w:u w:val="single"/>
        </w:rPr>
      </w:pPr>
    </w:p>
    <w:p w14:paraId="572850EB" w14:textId="77777777" w:rsidR="00A3454F" w:rsidRDefault="00A3454F" w:rsidP="003F779D">
      <w:pPr>
        <w:numPr>
          <w:ilvl w:val="0"/>
          <w:numId w:val="29"/>
        </w:numPr>
        <w:tabs>
          <w:tab w:val="left" w:pos="426"/>
        </w:tabs>
        <w:ind w:left="426" w:hanging="426"/>
        <w:rPr>
          <w:b/>
          <w:color w:val="auto"/>
        </w:rPr>
      </w:pPr>
      <w:r w:rsidRPr="00BC0F84">
        <w:rPr>
          <w:b/>
          <w:color w:val="auto"/>
        </w:rPr>
        <w:t xml:space="preserve">If you are an incorporated </w:t>
      </w:r>
      <w:r w:rsidR="00A718A8" w:rsidRPr="00BC0F84">
        <w:rPr>
          <w:b/>
          <w:color w:val="auto"/>
        </w:rPr>
        <w:t>organisation, please provide your</w:t>
      </w:r>
      <w:r w:rsidR="008E1840">
        <w:rPr>
          <w:b/>
          <w:color w:val="auto"/>
        </w:rPr>
        <w:t xml:space="preserve"> </w:t>
      </w:r>
      <w:r w:rsidR="00A718A8" w:rsidRPr="00BC0F84">
        <w:rPr>
          <w:b/>
          <w:color w:val="auto"/>
        </w:rPr>
        <w:t xml:space="preserve">number and </w:t>
      </w:r>
      <w:r w:rsidR="008E1840">
        <w:rPr>
          <w:b/>
          <w:color w:val="auto"/>
        </w:rPr>
        <w:t>legal form</w:t>
      </w:r>
    </w:p>
    <w:p w14:paraId="40B53E5C" w14:textId="77777777" w:rsidR="00CD01E9" w:rsidRDefault="00200057" w:rsidP="00D71F98">
      <w:pPr>
        <w:tabs>
          <w:tab w:val="left" w:pos="426"/>
        </w:tabs>
        <w:spacing w:line="240" w:lineRule="auto"/>
        <w:ind w:left="426"/>
        <w:rPr>
          <w:color w:val="auto"/>
          <w:sz w:val="18"/>
          <w:szCs w:val="18"/>
        </w:rPr>
      </w:pPr>
      <w:r>
        <w:rPr>
          <w:color w:val="auto"/>
          <w:sz w:val="18"/>
          <w:szCs w:val="18"/>
        </w:rPr>
        <w:t>P</w:t>
      </w:r>
      <w:r w:rsidR="00D71F98" w:rsidRPr="00D71F98">
        <w:rPr>
          <w:color w:val="auto"/>
          <w:sz w:val="18"/>
          <w:szCs w:val="18"/>
        </w:rPr>
        <w:t xml:space="preserve">lease </w:t>
      </w:r>
      <w:r w:rsidR="006756E2">
        <w:rPr>
          <w:color w:val="auto"/>
          <w:sz w:val="18"/>
          <w:szCs w:val="18"/>
        </w:rPr>
        <w:t>submit</w:t>
      </w:r>
      <w:r w:rsidR="00D71F98" w:rsidRPr="00D71F98">
        <w:rPr>
          <w:color w:val="auto"/>
          <w:sz w:val="18"/>
          <w:szCs w:val="18"/>
        </w:rPr>
        <w:t xml:space="preserve"> a copy of your constitution or other documentary evidence of your</w:t>
      </w:r>
      <w:r w:rsidR="00D71F98">
        <w:rPr>
          <w:color w:val="auto"/>
          <w:sz w:val="18"/>
          <w:szCs w:val="18"/>
        </w:rPr>
        <w:t xml:space="preserve"> </w:t>
      </w:r>
      <w:r w:rsidR="00D71F98" w:rsidRPr="00D71F98">
        <w:rPr>
          <w:color w:val="auto"/>
          <w:sz w:val="18"/>
          <w:szCs w:val="18"/>
        </w:rPr>
        <w:t>governance arrangements</w:t>
      </w:r>
    </w:p>
    <w:p w14:paraId="042613FC" w14:textId="77777777" w:rsidR="00D71F98" w:rsidRPr="003F779D" w:rsidRDefault="00D71F98" w:rsidP="00D71F98">
      <w:pPr>
        <w:tabs>
          <w:tab w:val="left" w:pos="426"/>
        </w:tabs>
        <w:spacing w:line="240" w:lineRule="auto"/>
        <w:ind w:left="426"/>
        <w:rPr>
          <w:color w:val="auto"/>
          <w:sz w:val="18"/>
          <w:szCs w:val="18"/>
        </w:rPr>
      </w:pPr>
    </w:p>
    <w:p w14:paraId="43D965BE" w14:textId="77777777" w:rsidR="00A718A8" w:rsidRDefault="00A718A8" w:rsidP="007F7E56">
      <w:pPr>
        <w:pBdr>
          <w:top w:val="single" w:sz="4" w:space="1" w:color="auto"/>
          <w:left w:val="single" w:sz="4" w:space="4" w:color="auto"/>
          <w:bottom w:val="single" w:sz="4" w:space="1" w:color="auto"/>
          <w:right w:val="single" w:sz="4" w:space="4" w:color="auto"/>
        </w:pBdr>
        <w:tabs>
          <w:tab w:val="left" w:pos="426"/>
        </w:tabs>
        <w:spacing w:line="240" w:lineRule="auto"/>
        <w:rPr>
          <w:color w:val="auto"/>
        </w:rPr>
      </w:pPr>
    </w:p>
    <w:p w14:paraId="0620F089" w14:textId="77777777" w:rsidR="002706E7" w:rsidRPr="002706E7" w:rsidRDefault="002706E7" w:rsidP="002706E7">
      <w:pPr>
        <w:tabs>
          <w:tab w:val="left" w:pos="426"/>
        </w:tabs>
        <w:spacing w:line="240" w:lineRule="auto"/>
        <w:rPr>
          <w:color w:val="auto"/>
        </w:rPr>
      </w:pPr>
    </w:p>
    <w:p w14:paraId="38B86853" w14:textId="77777777" w:rsidR="00DD3A59" w:rsidRPr="00DD3A59" w:rsidRDefault="00125156" w:rsidP="003F779D">
      <w:pPr>
        <w:numPr>
          <w:ilvl w:val="0"/>
          <w:numId w:val="29"/>
        </w:numPr>
        <w:tabs>
          <w:tab w:val="left" w:pos="426"/>
        </w:tabs>
        <w:ind w:left="426" w:hanging="426"/>
        <w:rPr>
          <w:color w:val="auto"/>
        </w:rPr>
      </w:pPr>
      <w:r w:rsidRPr="007C69C9">
        <w:rPr>
          <w:b/>
          <w:bCs/>
          <w:iCs/>
          <w:color w:val="auto"/>
        </w:rPr>
        <w:t>Have you identified a site</w:t>
      </w:r>
      <w:r w:rsidR="008D52CB">
        <w:rPr>
          <w:b/>
          <w:bCs/>
          <w:iCs/>
          <w:color w:val="auto"/>
        </w:rPr>
        <w:t>(s)</w:t>
      </w:r>
      <w:r w:rsidR="00FF3784">
        <w:rPr>
          <w:b/>
          <w:bCs/>
          <w:iCs/>
          <w:color w:val="auto"/>
        </w:rPr>
        <w:t xml:space="preserve"> or </w:t>
      </w:r>
      <w:r w:rsidR="008D52CB">
        <w:rPr>
          <w:b/>
          <w:bCs/>
          <w:iCs/>
          <w:color w:val="auto"/>
        </w:rPr>
        <w:t>property</w:t>
      </w:r>
      <w:r w:rsidRPr="007C69C9">
        <w:rPr>
          <w:b/>
          <w:bCs/>
          <w:iCs/>
          <w:color w:val="auto"/>
        </w:rPr>
        <w:t>?</w:t>
      </w:r>
      <w:r w:rsidRPr="00125156">
        <w:rPr>
          <w:bCs/>
          <w:iCs/>
          <w:color w:val="auto"/>
        </w:rPr>
        <w:t xml:space="preserve"> </w:t>
      </w:r>
    </w:p>
    <w:p w14:paraId="1587069B" w14:textId="77777777" w:rsidR="00125156" w:rsidRPr="00DE2642" w:rsidRDefault="00FF3784" w:rsidP="00FF3784">
      <w:pPr>
        <w:tabs>
          <w:tab w:val="left" w:pos="426"/>
        </w:tabs>
        <w:spacing w:line="240" w:lineRule="auto"/>
        <w:ind w:left="426"/>
        <w:rPr>
          <w:bCs/>
          <w:iCs/>
          <w:color w:val="auto"/>
          <w:sz w:val="18"/>
          <w:szCs w:val="18"/>
        </w:rPr>
      </w:pPr>
      <w:r w:rsidRPr="00FF3784">
        <w:rPr>
          <w:bCs/>
          <w:iCs/>
          <w:color w:val="auto"/>
          <w:sz w:val="18"/>
          <w:szCs w:val="18"/>
        </w:rPr>
        <w:t xml:space="preserve">If you have identified </w:t>
      </w:r>
      <w:r w:rsidR="00D33559">
        <w:rPr>
          <w:bCs/>
          <w:iCs/>
          <w:color w:val="auto"/>
          <w:sz w:val="18"/>
          <w:szCs w:val="18"/>
        </w:rPr>
        <w:t>one</w:t>
      </w:r>
      <w:r w:rsidR="0000502D">
        <w:rPr>
          <w:bCs/>
          <w:iCs/>
          <w:color w:val="auto"/>
          <w:sz w:val="18"/>
          <w:szCs w:val="18"/>
        </w:rPr>
        <w:t xml:space="preserve"> or </w:t>
      </w:r>
      <w:r w:rsidR="00D33559">
        <w:rPr>
          <w:bCs/>
          <w:iCs/>
          <w:color w:val="auto"/>
          <w:sz w:val="18"/>
          <w:szCs w:val="18"/>
        </w:rPr>
        <w:t>more</w:t>
      </w:r>
      <w:r w:rsidRPr="00FF3784">
        <w:rPr>
          <w:bCs/>
          <w:iCs/>
          <w:color w:val="auto"/>
          <w:sz w:val="18"/>
          <w:szCs w:val="18"/>
        </w:rPr>
        <w:t xml:space="preserve"> site</w:t>
      </w:r>
      <w:r w:rsidR="00D33559">
        <w:rPr>
          <w:bCs/>
          <w:iCs/>
          <w:color w:val="auto"/>
          <w:sz w:val="18"/>
          <w:szCs w:val="18"/>
        </w:rPr>
        <w:t>s</w:t>
      </w:r>
      <w:r w:rsidRPr="00FF3784">
        <w:rPr>
          <w:bCs/>
          <w:iCs/>
          <w:color w:val="auto"/>
          <w:sz w:val="18"/>
          <w:szCs w:val="18"/>
        </w:rPr>
        <w:t xml:space="preserve">, </w:t>
      </w:r>
      <w:r w:rsidR="00B85B3F">
        <w:rPr>
          <w:bCs/>
          <w:iCs/>
          <w:color w:val="auto"/>
          <w:sz w:val="18"/>
          <w:szCs w:val="18"/>
        </w:rPr>
        <w:t xml:space="preserve">tell us </w:t>
      </w:r>
      <w:r w:rsidRPr="00FF3784">
        <w:rPr>
          <w:bCs/>
          <w:iCs/>
          <w:color w:val="auto"/>
          <w:sz w:val="18"/>
          <w:szCs w:val="18"/>
        </w:rPr>
        <w:t>as much as you can</w:t>
      </w:r>
      <w:r w:rsidR="001F6BC7">
        <w:rPr>
          <w:bCs/>
          <w:iCs/>
          <w:color w:val="auto"/>
          <w:sz w:val="18"/>
          <w:szCs w:val="18"/>
        </w:rPr>
        <w:t xml:space="preserve">, including </w:t>
      </w:r>
      <w:r w:rsidR="00D56A1A">
        <w:rPr>
          <w:bCs/>
          <w:iCs/>
          <w:color w:val="auto"/>
          <w:sz w:val="18"/>
          <w:szCs w:val="18"/>
        </w:rPr>
        <w:t>location</w:t>
      </w:r>
      <w:r w:rsidR="0000502D">
        <w:rPr>
          <w:bCs/>
          <w:iCs/>
          <w:color w:val="auto"/>
          <w:sz w:val="18"/>
          <w:szCs w:val="18"/>
        </w:rPr>
        <w:t>s</w:t>
      </w:r>
      <w:r w:rsidR="00D56A1A">
        <w:rPr>
          <w:bCs/>
          <w:iCs/>
          <w:color w:val="auto"/>
          <w:sz w:val="18"/>
          <w:szCs w:val="18"/>
        </w:rPr>
        <w:t xml:space="preserve"> and </w:t>
      </w:r>
      <w:r w:rsidR="001F6BC7" w:rsidRPr="001F6BC7">
        <w:rPr>
          <w:bCs/>
          <w:iCs/>
          <w:color w:val="auto"/>
          <w:sz w:val="18"/>
          <w:szCs w:val="18"/>
        </w:rPr>
        <w:t xml:space="preserve">any restrictions </w:t>
      </w:r>
      <w:r w:rsidR="006756E2">
        <w:rPr>
          <w:bCs/>
          <w:iCs/>
          <w:color w:val="auto"/>
          <w:sz w:val="18"/>
          <w:szCs w:val="18"/>
        </w:rPr>
        <w:t>such as legal</w:t>
      </w:r>
      <w:r w:rsidR="001F6BC7" w:rsidRPr="001F6BC7">
        <w:rPr>
          <w:bCs/>
          <w:iCs/>
          <w:color w:val="auto"/>
          <w:sz w:val="18"/>
          <w:szCs w:val="18"/>
        </w:rPr>
        <w:t xml:space="preserve"> covenants; disputes</w:t>
      </w:r>
      <w:r w:rsidR="00FA3390">
        <w:rPr>
          <w:bCs/>
          <w:iCs/>
          <w:color w:val="auto"/>
          <w:sz w:val="18"/>
          <w:szCs w:val="18"/>
        </w:rPr>
        <w:t xml:space="preserve"> </w:t>
      </w:r>
      <w:r w:rsidR="001F6BC7" w:rsidRPr="001F6BC7">
        <w:rPr>
          <w:bCs/>
          <w:iCs/>
          <w:color w:val="auto"/>
          <w:sz w:val="18"/>
          <w:szCs w:val="18"/>
        </w:rPr>
        <w:t xml:space="preserve">over ownership; contamination; </w:t>
      </w:r>
      <w:r w:rsidR="00FA3390">
        <w:rPr>
          <w:bCs/>
          <w:iCs/>
          <w:color w:val="auto"/>
          <w:sz w:val="18"/>
          <w:szCs w:val="18"/>
        </w:rPr>
        <w:t>planning designations</w:t>
      </w:r>
      <w:r w:rsidR="00D42562">
        <w:rPr>
          <w:bCs/>
          <w:iCs/>
          <w:color w:val="auto"/>
          <w:sz w:val="18"/>
          <w:szCs w:val="18"/>
        </w:rPr>
        <w:t xml:space="preserve"> etc. Set out </w:t>
      </w:r>
      <w:r w:rsidR="009D0343">
        <w:rPr>
          <w:bCs/>
          <w:iCs/>
          <w:color w:val="auto"/>
          <w:sz w:val="18"/>
          <w:szCs w:val="18"/>
        </w:rPr>
        <w:t xml:space="preserve">your </w:t>
      </w:r>
      <w:r w:rsidRPr="00FF3784">
        <w:rPr>
          <w:bCs/>
          <w:iCs/>
          <w:color w:val="auto"/>
          <w:sz w:val="18"/>
          <w:szCs w:val="18"/>
        </w:rPr>
        <w:t>plans for securing</w:t>
      </w:r>
      <w:r w:rsidR="00D56A1A">
        <w:rPr>
          <w:bCs/>
          <w:iCs/>
          <w:color w:val="auto"/>
          <w:sz w:val="18"/>
          <w:szCs w:val="18"/>
        </w:rPr>
        <w:t xml:space="preserve"> sites or properties</w:t>
      </w:r>
      <w:r w:rsidR="00476871">
        <w:rPr>
          <w:bCs/>
          <w:iCs/>
          <w:color w:val="auto"/>
          <w:sz w:val="18"/>
          <w:szCs w:val="18"/>
        </w:rPr>
        <w:t xml:space="preserve">. </w:t>
      </w:r>
      <w:r w:rsidR="009D0343">
        <w:rPr>
          <w:bCs/>
          <w:iCs/>
          <w:color w:val="auto"/>
          <w:sz w:val="18"/>
          <w:szCs w:val="18"/>
        </w:rPr>
        <w:t xml:space="preserve">Alternatively </w:t>
      </w:r>
      <w:r w:rsidR="00727931">
        <w:rPr>
          <w:bCs/>
          <w:iCs/>
          <w:color w:val="auto"/>
          <w:sz w:val="18"/>
          <w:szCs w:val="18"/>
        </w:rPr>
        <w:t>l</w:t>
      </w:r>
      <w:r w:rsidRPr="00FF3784">
        <w:rPr>
          <w:bCs/>
          <w:iCs/>
          <w:color w:val="auto"/>
          <w:sz w:val="18"/>
          <w:szCs w:val="18"/>
        </w:rPr>
        <w:t xml:space="preserve">et us know what steps you plan to take to identify </w:t>
      </w:r>
      <w:r w:rsidR="00292CEB">
        <w:rPr>
          <w:bCs/>
          <w:iCs/>
          <w:color w:val="auto"/>
          <w:sz w:val="18"/>
          <w:szCs w:val="18"/>
        </w:rPr>
        <w:t>a suitable site or property</w:t>
      </w:r>
      <w:r w:rsidRPr="00FF3784">
        <w:rPr>
          <w:bCs/>
          <w:iCs/>
          <w:color w:val="auto"/>
          <w:sz w:val="18"/>
          <w:szCs w:val="18"/>
        </w:rPr>
        <w:t>.</w:t>
      </w:r>
      <w:r w:rsidR="006C719A" w:rsidRPr="00DE2642">
        <w:rPr>
          <w:bCs/>
          <w:iCs/>
          <w:color w:val="auto"/>
          <w:sz w:val="18"/>
          <w:szCs w:val="18"/>
        </w:rPr>
        <w:t xml:space="preserve"> </w:t>
      </w:r>
    </w:p>
    <w:p w14:paraId="7815229A" w14:textId="77777777" w:rsidR="00DE2642" w:rsidRPr="00DE2642" w:rsidRDefault="00DE2642" w:rsidP="00DD3A59">
      <w:pPr>
        <w:tabs>
          <w:tab w:val="left" w:pos="426"/>
        </w:tabs>
        <w:spacing w:line="240" w:lineRule="auto"/>
        <w:ind w:left="426"/>
        <w:rPr>
          <w:color w:val="auto"/>
          <w:sz w:val="18"/>
          <w:szCs w:val="18"/>
        </w:rPr>
      </w:pPr>
    </w:p>
    <w:p w14:paraId="5DDD53EC" w14:textId="77777777" w:rsidR="00A157B2" w:rsidRDefault="00A157B2" w:rsidP="006756E2">
      <w:pPr>
        <w:pBdr>
          <w:top w:val="single" w:sz="4" w:space="1" w:color="auto"/>
          <w:left w:val="single" w:sz="4" w:space="4" w:color="auto"/>
          <w:bottom w:val="single" w:sz="4" w:space="1" w:color="auto"/>
          <w:right w:val="single" w:sz="4" w:space="4" w:color="auto"/>
        </w:pBdr>
        <w:spacing w:line="240" w:lineRule="auto"/>
        <w:rPr>
          <w:color w:val="auto"/>
        </w:rPr>
      </w:pPr>
    </w:p>
    <w:p w14:paraId="0EE966D2" w14:textId="77777777" w:rsidR="00A3454F" w:rsidRDefault="00A3454F" w:rsidP="006756E2">
      <w:pPr>
        <w:pBdr>
          <w:top w:val="single" w:sz="4" w:space="1" w:color="auto"/>
          <w:left w:val="single" w:sz="4" w:space="4" w:color="auto"/>
          <w:bottom w:val="single" w:sz="4" w:space="1" w:color="auto"/>
          <w:right w:val="single" w:sz="4" w:space="4" w:color="auto"/>
        </w:pBdr>
        <w:spacing w:line="240" w:lineRule="auto"/>
        <w:rPr>
          <w:color w:val="auto"/>
        </w:rPr>
      </w:pPr>
    </w:p>
    <w:p w14:paraId="2B1A30DA" w14:textId="77777777" w:rsidR="00A7360D" w:rsidRDefault="00A7360D" w:rsidP="006756E2">
      <w:pPr>
        <w:pBdr>
          <w:top w:val="single" w:sz="4" w:space="1" w:color="auto"/>
          <w:left w:val="single" w:sz="4" w:space="4" w:color="auto"/>
          <w:bottom w:val="single" w:sz="4" w:space="1" w:color="auto"/>
          <w:right w:val="single" w:sz="4" w:space="4" w:color="auto"/>
        </w:pBdr>
        <w:spacing w:line="240" w:lineRule="auto"/>
        <w:rPr>
          <w:color w:val="auto"/>
        </w:rPr>
      </w:pPr>
    </w:p>
    <w:p w14:paraId="26D0D544" w14:textId="77777777" w:rsidR="0029577D" w:rsidRDefault="0029577D" w:rsidP="006756E2">
      <w:pPr>
        <w:pBdr>
          <w:top w:val="single" w:sz="4" w:space="1" w:color="auto"/>
          <w:left w:val="single" w:sz="4" w:space="4" w:color="auto"/>
          <w:bottom w:val="single" w:sz="4" w:space="1" w:color="auto"/>
          <w:right w:val="single" w:sz="4" w:space="4" w:color="auto"/>
        </w:pBdr>
        <w:spacing w:line="240" w:lineRule="auto"/>
        <w:rPr>
          <w:color w:val="auto"/>
        </w:rPr>
      </w:pPr>
    </w:p>
    <w:p w14:paraId="349262C7" w14:textId="77777777" w:rsidR="006756E2" w:rsidRDefault="006756E2" w:rsidP="006756E2">
      <w:pPr>
        <w:pBdr>
          <w:top w:val="single" w:sz="4" w:space="1" w:color="auto"/>
          <w:left w:val="single" w:sz="4" w:space="4" w:color="auto"/>
          <w:bottom w:val="single" w:sz="4" w:space="1" w:color="auto"/>
          <w:right w:val="single" w:sz="4" w:space="4" w:color="auto"/>
        </w:pBdr>
        <w:spacing w:line="240" w:lineRule="auto"/>
        <w:rPr>
          <w:color w:val="auto"/>
        </w:rPr>
      </w:pPr>
    </w:p>
    <w:p w14:paraId="6EE4344C" w14:textId="77777777" w:rsidR="006756E2" w:rsidRDefault="006756E2" w:rsidP="006756E2">
      <w:pPr>
        <w:pBdr>
          <w:top w:val="single" w:sz="4" w:space="1" w:color="auto"/>
          <w:left w:val="single" w:sz="4" w:space="4" w:color="auto"/>
          <w:bottom w:val="single" w:sz="4" w:space="1" w:color="auto"/>
          <w:right w:val="single" w:sz="4" w:space="4" w:color="auto"/>
        </w:pBdr>
        <w:spacing w:line="240" w:lineRule="auto"/>
        <w:rPr>
          <w:color w:val="auto"/>
        </w:rPr>
      </w:pPr>
    </w:p>
    <w:p w14:paraId="43B736CE" w14:textId="77777777" w:rsidR="00A7360D" w:rsidRDefault="00A7360D" w:rsidP="006756E2">
      <w:pPr>
        <w:pBdr>
          <w:top w:val="single" w:sz="4" w:space="1" w:color="auto"/>
          <w:left w:val="single" w:sz="4" w:space="4" w:color="auto"/>
          <w:bottom w:val="single" w:sz="4" w:space="1" w:color="auto"/>
          <w:right w:val="single" w:sz="4" w:space="4" w:color="auto"/>
        </w:pBdr>
        <w:spacing w:line="240" w:lineRule="auto"/>
        <w:rPr>
          <w:color w:val="auto"/>
        </w:rPr>
      </w:pPr>
    </w:p>
    <w:p w14:paraId="66BE4597" w14:textId="77777777" w:rsidR="006756E2" w:rsidRDefault="006756E2" w:rsidP="006756E2">
      <w:pPr>
        <w:pBdr>
          <w:top w:val="single" w:sz="4" w:space="1" w:color="auto"/>
          <w:left w:val="single" w:sz="4" w:space="4" w:color="auto"/>
          <w:bottom w:val="single" w:sz="4" w:space="1" w:color="auto"/>
          <w:right w:val="single" w:sz="4" w:space="4" w:color="auto"/>
        </w:pBdr>
        <w:spacing w:line="240" w:lineRule="auto"/>
        <w:rPr>
          <w:color w:val="auto"/>
        </w:rPr>
      </w:pPr>
    </w:p>
    <w:p w14:paraId="2C809A02" w14:textId="77777777" w:rsidR="00BD1694" w:rsidRDefault="00BD1694" w:rsidP="006756E2">
      <w:pPr>
        <w:pBdr>
          <w:top w:val="single" w:sz="4" w:space="1" w:color="auto"/>
          <w:left w:val="single" w:sz="4" w:space="4" w:color="auto"/>
          <w:bottom w:val="single" w:sz="4" w:space="1" w:color="auto"/>
          <w:right w:val="single" w:sz="4" w:space="4" w:color="auto"/>
        </w:pBdr>
        <w:spacing w:line="240" w:lineRule="auto"/>
        <w:rPr>
          <w:color w:val="auto"/>
        </w:rPr>
      </w:pPr>
    </w:p>
    <w:p w14:paraId="5CA104A2" w14:textId="77777777" w:rsidR="00BD1694" w:rsidRDefault="00BD1694" w:rsidP="006756E2">
      <w:pPr>
        <w:pBdr>
          <w:top w:val="single" w:sz="4" w:space="1" w:color="auto"/>
          <w:left w:val="single" w:sz="4" w:space="4" w:color="auto"/>
          <w:bottom w:val="single" w:sz="4" w:space="1" w:color="auto"/>
          <w:right w:val="single" w:sz="4" w:space="4" w:color="auto"/>
        </w:pBdr>
        <w:spacing w:line="240" w:lineRule="auto"/>
        <w:rPr>
          <w:color w:val="auto"/>
        </w:rPr>
      </w:pPr>
    </w:p>
    <w:p w14:paraId="283BA6C0" w14:textId="77777777" w:rsidR="00BD1694" w:rsidRDefault="00BD1694" w:rsidP="006756E2">
      <w:pPr>
        <w:pBdr>
          <w:top w:val="single" w:sz="4" w:space="1" w:color="auto"/>
          <w:left w:val="single" w:sz="4" w:space="4" w:color="auto"/>
          <w:bottom w:val="single" w:sz="4" w:space="1" w:color="auto"/>
          <w:right w:val="single" w:sz="4" w:space="4" w:color="auto"/>
        </w:pBdr>
        <w:spacing w:line="240" w:lineRule="auto"/>
        <w:rPr>
          <w:color w:val="auto"/>
        </w:rPr>
      </w:pPr>
    </w:p>
    <w:p w14:paraId="1378DCCF" w14:textId="77777777" w:rsidR="00BD1694" w:rsidRDefault="00BD1694" w:rsidP="006756E2">
      <w:pPr>
        <w:pBdr>
          <w:top w:val="single" w:sz="4" w:space="1" w:color="auto"/>
          <w:left w:val="single" w:sz="4" w:space="4" w:color="auto"/>
          <w:bottom w:val="single" w:sz="4" w:space="1" w:color="auto"/>
          <w:right w:val="single" w:sz="4" w:space="4" w:color="auto"/>
        </w:pBdr>
        <w:spacing w:line="240" w:lineRule="auto"/>
        <w:rPr>
          <w:color w:val="auto"/>
        </w:rPr>
      </w:pPr>
    </w:p>
    <w:p w14:paraId="1EBBA880" w14:textId="77777777" w:rsidR="00714230" w:rsidRDefault="00714230" w:rsidP="006756E2">
      <w:pPr>
        <w:pBdr>
          <w:top w:val="single" w:sz="4" w:space="1" w:color="auto"/>
          <w:left w:val="single" w:sz="4" w:space="4" w:color="auto"/>
          <w:bottom w:val="single" w:sz="4" w:space="1" w:color="auto"/>
          <w:right w:val="single" w:sz="4" w:space="4" w:color="auto"/>
        </w:pBdr>
        <w:spacing w:line="240" w:lineRule="auto"/>
        <w:rPr>
          <w:color w:val="auto"/>
        </w:rPr>
      </w:pPr>
    </w:p>
    <w:p w14:paraId="203BEBED" w14:textId="77777777" w:rsidR="004823A1" w:rsidRDefault="004823A1" w:rsidP="006756E2">
      <w:pPr>
        <w:pBdr>
          <w:top w:val="single" w:sz="4" w:space="1" w:color="auto"/>
          <w:left w:val="single" w:sz="4" w:space="4" w:color="auto"/>
          <w:bottom w:val="single" w:sz="4" w:space="1" w:color="auto"/>
          <w:right w:val="single" w:sz="4" w:space="4" w:color="auto"/>
        </w:pBdr>
        <w:spacing w:line="240" w:lineRule="auto"/>
        <w:rPr>
          <w:color w:val="auto"/>
        </w:rPr>
      </w:pPr>
    </w:p>
    <w:p w14:paraId="35D6AA21" w14:textId="77777777" w:rsidR="00A3454F" w:rsidRDefault="00A3454F" w:rsidP="006756E2">
      <w:pPr>
        <w:pBdr>
          <w:top w:val="single" w:sz="4" w:space="1" w:color="auto"/>
          <w:left w:val="single" w:sz="4" w:space="4" w:color="auto"/>
          <w:bottom w:val="single" w:sz="4" w:space="1" w:color="auto"/>
          <w:right w:val="single" w:sz="4" w:space="4" w:color="auto"/>
        </w:pBdr>
        <w:spacing w:line="240" w:lineRule="auto"/>
        <w:rPr>
          <w:color w:val="auto"/>
        </w:rPr>
      </w:pPr>
    </w:p>
    <w:p w14:paraId="07499553" w14:textId="77777777" w:rsidR="00A157B2" w:rsidRPr="00125156" w:rsidRDefault="00A157B2" w:rsidP="00125156">
      <w:pPr>
        <w:tabs>
          <w:tab w:val="left" w:pos="426"/>
        </w:tabs>
        <w:spacing w:line="240" w:lineRule="auto"/>
        <w:rPr>
          <w:color w:val="auto"/>
        </w:rPr>
      </w:pPr>
    </w:p>
    <w:p w14:paraId="2CF242C2" w14:textId="77777777" w:rsidR="006B719F" w:rsidRPr="002341F1" w:rsidRDefault="00E84F84" w:rsidP="003F779D">
      <w:pPr>
        <w:numPr>
          <w:ilvl w:val="0"/>
          <w:numId w:val="29"/>
        </w:numPr>
        <w:tabs>
          <w:tab w:val="left" w:pos="426"/>
        </w:tabs>
        <w:ind w:left="426" w:hanging="426"/>
        <w:rPr>
          <w:b/>
          <w:color w:val="auto"/>
        </w:rPr>
      </w:pPr>
      <w:r w:rsidRPr="002341F1">
        <w:rPr>
          <w:b/>
          <w:bCs/>
          <w:iCs/>
          <w:color w:val="auto"/>
        </w:rPr>
        <w:t>R</w:t>
      </w:r>
      <w:r w:rsidR="00815C70" w:rsidRPr="002341F1">
        <w:rPr>
          <w:b/>
          <w:bCs/>
          <w:iCs/>
          <w:color w:val="auto"/>
        </w:rPr>
        <w:t>oughly how many homes do you hope to provide by tenure?</w:t>
      </w:r>
      <w:r w:rsidR="006B719F" w:rsidRPr="002341F1">
        <w:rPr>
          <w:b/>
          <w:bCs/>
          <w:iCs/>
          <w:color w:val="auto"/>
        </w:rPr>
        <w:t xml:space="preserve"> </w:t>
      </w:r>
    </w:p>
    <w:p w14:paraId="64F7C964" w14:textId="77777777" w:rsidR="00815C70" w:rsidRPr="003F779D" w:rsidRDefault="00815C70" w:rsidP="006B719F">
      <w:pPr>
        <w:tabs>
          <w:tab w:val="left" w:pos="426"/>
        </w:tabs>
        <w:spacing w:line="240" w:lineRule="auto"/>
        <w:rPr>
          <w:color w:val="auto"/>
          <w:sz w:val="18"/>
          <w:szCs w:val="18"/>
        </w:rPr>
      </w:pPr>
    </w:p>
    <w:tbl>
      <w:tblPr>
        <w:tblStyle w:val="TableGrid"/>
        <w:tblW w:w="9923" w:type="dxa"/>
        <w:tblInd w:w="-34" w:type="dxa"/>
        <w:tblLook w:val="04A0" w:firstRow="1" w:lastRow="0" w:firstColumn="1" w:lastColumn="0" w:noHBand="0" w:noVBand="1"/>
      </w:tblPr>
      <w:tblGrid>
        <w:gridCol w:w="1135"/>
        <w:gridCol w:w="1452"/>
        <w:gridCol w:w="1453"/>
        <w:gridCol w:w="1453"/>
        <w:gridCol w:w="1453"/>
        <w:gridCol w:w="2977"/>
      </w:tblGrid>
      <w:tr w:rsidR="00815C70" w:rsidRPr="00815C70" w14:paraId="163654BC" w14:textId="77777777" w:rsidTr="00BD1694">
        <w:trPr>
          <w:trHeight w:val="506"/>
        </w:trPr>
        <w:tc>
          <w:tcPr>
            <w:tcW w:w="1135" w:type="dxa"/>
          </w:tcPr>
          <w:p w14:paraId="10F5F505" w14:textId="77777777" w:rsidR="00815C70" w:rsidRPr="00815C70" w:rsidRDefault="00815C70" w:rsidP="00EF1780">
            <w:pPr>
              <w:rPr>
                <w:color w:val="auto"/>
              </w:rPr>
            </w:pPr>
            <w:r w:rsidRPr="00815C70">
              <w:rPr>
                <w:bCs/>
                <w:iCs/>
                <w:color w:val="auto"/>
              </w:rPr>
              <w:t>Tenure</w:t>
            </w:r>
          </w:p>
        </w:tc>
        <w:tc>
          <w:tcPr>
            <w:tcW w:w="1452" w:type="dxa"/>
          </w:tcPr>
          <w:p w14:paraId="46C585AD" w14:textId="77777777" w:rsidR="00815C70" w:rsidRPr="00815C70" w:rsidRDefault="00815C70" w:rsidP="00EF1780">
            <w:pPr>
              <w:rPr>
                <w:color w:val="auto"/>
              </w:rPr>
            </w:pPr>
            <w:r w:rsidRPr="00815C70">
              <w:rPr>
                <w:bCs/>
                <w:iCs/>
                <w:color w:val="auto"/>
              </w:rPr>
              <w:t>Affordable / social rent</w:t>
            </w:r>
          </w:p>
        </w:tc>
        <w:tc>
          <w:tcPr>
            <w:tcW w:w="1453" w:type="dxa"/>
          </w:tcPr>
          <w:p w14:paraId="22A614EB" w14:textId="77777777" w:rsidR="00815C70" w:rsidRPr="00815C70" w:rsidRDefault="00815C70" w:rsidP="00EF1780">
            <w:pPr>
              <w:rPr>
                <w:color w:val="auto"/>
              </w:rPr>
            </w:pPr>
            <w:r w:rsidRPr="00815C70">
              <w:rPr>
                <w:bCs/>
                <w:iCs/>
                <w:color w:val="auto"/>
              </w:rPr>
              <w:t>Shared ownership</w:t>
            </w:r>
          </w:p>
        </w:tc>
        <w:tc>
          <w:tcPr>
            <w:tcW w:w="1453" w:type="dxa"/>
          </w:tcPr>
          <w:p w14:paraId="587D3165" w14:textId="77777777" w:rsidR="00815C70" w:rsidRPr="00815C70" w:rsidRDefault="00815C70" w:rsidP="00EF1780">
            <w:pPr>
              <w:rPr>
                <w:color w:val="auto"/>
              </w:rPr>
            </w:pPr>
            <w:r w:rsidRPr="00815C70">
              <w:rPr>
                <w:bCs/>
                <w:iCs/>
                <w:color w:val="auto"/>
              </w:rPr>
              <w:t>Resale price covenant</w:t>
            </w:r>
          </w:p>
        </w:tc>
        <w:tc>
          <w:tcPr>
            <w:tcW w:w="1453" w:type="dxa"/>
          </w:tcPr>
          <w:p w14:paraId="55DCC81B" w14:textId="77777777" w:rsidR="00815C70" w:rsidRPr="00815C70" w:rsidRDefault="00815C70" w:rsidP="00EF1780">
            <w:pPr>
              <w:rPr>
                <w:color w:val="auto"/>
              </w:rPr>
            </w:pPr>
            <w:r w:rsidRPr="00815C70">
              <w:rPr>
                <w:bCs/>
                <w:iCs/>
                <w:color w:val="auto"/>
              </w:rPr>
              <w:t>Market sale / rent</w:t>
            </w:r>
          </w:p>
        </w:tc>
        <w:tc>
          <w:tcPr>
            <w:tcW w:w="2977" w:type="dxa"/>
          </w:tcPr>
          <w:p w14:paraId="11F59A8A" w14:textId="77777777" w:rsidR="00815C70" w:rsidRPr="00815C70" w:rsidRDefault="00815C70" w:rsidP="00EF1780">
            <w:pPr>
              <w:rPr>
                <w:color w:val="auto"/>
              </w:rPr>
            </w:pPr>
            <w:r w:rsidRPr="00815C70">
              <w:rPr>
                <w:bCs/>
                <w:iCs/>
                <w:color w:val="auto"/>
              </w:rPr>
              <w:t>Other (give details)</w:t>
            </w:r>
          </w:p>
        </w:tc>
      </w:tr>
      <w:tr w:rsidR="00815C70" w:rsidRPr="00815C70" w14:paraId="201D4F0D" w14:textId="77777777" w:rsidTr="0000502D">
        <w:trPr>
          <w:trHeight w:val="188"/>
        </w:trPr>
        <w:tc>
          <w:tcPr>
            <w:tcW w:w="1135" w:type="dxa"/>
            <w:vAlign w:val="center"/>
          </w:tcPr>
          <w:p w14:paraId="3D5D7768" w14:textId="77777777" w:rsidR="00815C70" w:rsidRPr="00815C70" w:rsidRDefault="00815C70" w:rsidP="00EF1780">
            <w:pPr>
              <w:rPr>
                <w:color w:val="auto"/>
              </w:rPr>
            </w:pPr>
            <w:r w:rsidRPr="00815C70">
              <w:rPr>
                <w:bCs/>
                <w:iCs/>
                <w:color w:val="auto"/>
              </w:rPr>
              <w:t>No of homes</w:t>
            </w:r>
          </w:p>
        </w:tc>
        <w:tc>
          <w:tcPr>
            <w:tcW w:w="1452" w:type="dxa"/>
            <w:vAlign w:val="center"/>
          </w:tcPr>
          <w:p w14:paraId="45BA92B8" w14:textId="77777777" w:rsidR="00815C70" w:rsidRPr="002341F1" w:rsidRDefault="00815C70" w:rsidP="00EF1780">
            <w:pPr>
              <w:rPr>
                <w:color w:val="auto"/>
              </w:rPr>
            </w:pPr>
          </w:p>
        </w:tc>
        <w:tc>
          <w:tcPr>
            <w:tcW w:w="1453" w:type="dxa"/>
            <w:vAlign w:val="center"/>
          </w:tcPr>
          <w:p w14:paraId="219B70B1" w14:textId="77777777" w:rsidR="00815C70" w:rsidRPr="002341F1" w:rsidRDefault="00815C70" w:rsidP="00EF1780">
            <w:pPr>
              <w:rPr>
                <w:color w:val="auto"/>
              </w:rPr>
            </w:pPr>
          </w:p>
        </w:tc>
        <w:tc>
          <w:tcPr>
            <w:tcW w:w="1453" w:type="dxa"/>
            <w:vAlign w:val="center"/>
          </w:tcPr>
          <w:p w14:paraId="633EF397" w14:textId="77777777" w:rsidR="00815C70" w:rsidRPr="002341F1" w:rsidRDefault="00815C70" w:rsidP="00EF1780">
            <w:pPr>
              <w:rPr>
                <w:color w:val="auto"/>
              </w:rPr>
            </w:pPr>
          </w:p>
        </w:tc>
        <w:tc>
          <w:tcPr>
            <w:tcW w:w="1453" w:type="dxa"/>
            <w:vAlign w:val="center"/>
          </w:tcPr>
          <w:p w14:paraId="0113D807" w14:textId="77777777" w:rsidR="00815C70" w:rsidRPr="002341F1" w:rsidRDefault="00815C70" w:rsidP="00EF1780">
            <w:pPr>
              <w:rPr>
                <w:color w:val="auto"/>
              </w:rPr>
            </w:pPr>
          </w:p>
        </w:tc>
        <w:tc>
          <w:tcPr>
            <w:tcW w:w="2977" w:type="dxa"/>
            <w:vAlign w:val="center"/>
          </w:tcPr>
          <w:p w14:paraId="715334CB" w14:textId="77777777" w:rsidR="00815C70" w:rsidRPr="002341F1" w:rsidRDefault="00815C70" w:rsidP="00EF1780">
            <w:pPr>
              <w:rPr>
                <w:color w:val="auto"/>
              </w:rPr>
            </w:pPr>
          </w:p>
        </w:tc>
      </w:tr>
    </w:tbl>
    <w:p w14:paraId="1F6E7C1E" w14:textId="77777777" w:rsidR="00B7719F" w:rsidRPr="00815C70" w:rsidRDefault="00B7719F" w:rsidP="00815C70">
      <w:pPr>
        <w:rPr>
          <w:color w:val="auto"/>
        </w:rPr>
      </w:pPr>
    </w:p>
    <w:p w14:paraId="6C9C4EEE" w14:textId="6E3C6981" w:rsidR="000050B0" w:rsidRPr="000050B0" w:rsidRDefault="006B719F" w:rsidP="00DA1CFF">
      <w:pPr>
        <w:numPr>
          <w:ilvl w:val="0"/>
          <w:numId w:val="29"/>
        </w:numPr>
        <w:tabs>
          <w:tab w:val="left" w:pos="426"/>
        </w:tabs>
        <w:spacing w:after="80" w:line="240" w:lineRule="auto"/>
        <w:ind w:left="425" w:hanging="425"/>
        <w:rPr>
          <w:color w:val="auto"/>
        </w:rPr>
      </w:pPr>
      <w:r w:rsidRPr="00F54BA6">
        <w:rPr>
          <w:b/>
          <w:bCs/>
          <w:iCs/>
          <w:color w:val="auto"/>
        </w:rPr>
        <w:t xml:space="preserve">Do you </w:t>
      </w:r>
      <w:r w:rsidR="0048735D" w:rsidRPr="00F54BA6">
        <w:rPr>
          <w:b/>
          <w:bCs/>
          <w:iCs/>
          <w:color w:val="auto"/>
        </w:rPr>
        <w:t>intend</w:t>
      </w:r>
      <w:r w:rsidRPr="00F54BA6">
        <w:rPr>
          <w:b/>
          <w:bCs/>
          <w:iCs/>
          <w:color w:val="auto"/>
        </w:rPr>
        <w:t xml:space="preserve"> to develop the homes</w:t>
      </w:r>
      <w:r w:rsidR="00EC75A7" w:rsidRPr="00F54BA6">
        <w:rPr>
          <w:b/>
          <w:bCs/>
          <w:iCs/>
          <w:color w:val="auto"/>
        </w:rPr>
        <w:t xml:space="preserve"> </w:t>
      </w:r>
      <w:r w:rsidRPr="00F54BA6">
        <w:rPr>
          <w:b/>
          <w:bCs/>
          <w:iCs/>
          <w:color w:val="auto"/>
        </w:rPr>
        <w:t>yourself</w:t>
      </w:r>
      <w:r w:rsidR="009318D7">
        <w:rPr>
          <w:b/>
          <w:bCs/>
          <w:iCs/>
          <w:color w:val="auto"/>
        </w:rPr>
        <w:t xml:space="preserve"> (</w:t>
      </w:r>
      <w:r w:rsidR="008E5EBF">
        <w:rPr>
          <w:b/>
          <w:bCs/>
          <w:iCs/>
          <w:color w:val="auto"/>
        </w:rPr>
        <w:t xml:space="preserve">with a </w:t>
      </w:r>
      <w:r w:rsidR="001B2702">
        <w:rPr>
          <w:b/>
          <w:bCs/>
          <w:iCs/>
          <w:color w:val="auto"/>
        </w:rPr>
        <w:t>building contract</w:t>
      </w:r>
      <w:r w:rsidR="008E5EBF">
        <w:rPr>
          <w:b/>
          <w:bCs/>
          <w:iCs/>
          <w:color w:val="auto"/>
        </w:rPr>
        <w:t>or</w:t>
      </w:r>
      <w:r w:rsidR="009318D7">
        <w:rPr>
          <w:b/>
          <w:bCs/>
          <w:iCs/>
          <w:color w:val="auto"/>
        </w:rPr>
        <w:t>)</w:t>
      </w:r>
      <w:r w:rsidRPr="00F54BA6">
        <w:rPr>
          <w:b/>
          <w:bCs/>
          <w:iCs/>
          <w:color w:val="auto"/>
        </w:rPr>
        <w:t xml:space="preserve">, or </w:t>
      </w:r>
      <w:r w:rsidR="001B2702">
        <w:rPr>
          <w:b/>
          <w:bCs/>
          <w:iCs/>
          <w:color w:val="auto"/>
        </w:rPr>
        <w:t xml:space="preserve">to </w:t>
      </w:r>
      <w:r w:rsidRPr="00F54BA6">
        <w:rPr>
          <w:b/>
          <w:bCs/>
          <w:iCs/>
          <w:color w:val="auto"/>
        </w:rPr>
        <w:t>work in partnership with a housing association or other developer</w:t>
      </w:r>
      <w:r w:rsidR="001B2702">
        <w:rPr>
          <w:b/>
          <w:bCs/>
          <w:iCs/>
          <w:color w:val="auto"/>
        </w:rPr>
        <w:t xml:space="preserve"> partner</w:t>
      </w:r>
      <w:r w:rsidRPr="00F54BA6">
        <w:rPr>
          <w:b/>
          <w:bCs/>
          <w:iCs/>
          <w:color w:val="auto"/>
        </w:rPr>
        <w:t>?</w:t>
      </w:r>
      <w:r w:rsidR="00194913" w:rsidRPr="00194913">
        <w:rPr>
          <w:bCs/>
          <w:iCs/>
          <w:color w:val="auto"/>
        </w:rPr>
        <w:t xml:space="preserve"> </w:t>
      </w:r>
    </w:p>
    <w:p w14:paraId="438CFDF7" w14:textId="38DFFB98" w:rsidR="00471432" w:rsidRPr="00471432" w:rsidRDefault="001A29FC" w:rsidP="00C100F9">
      <w:pPr>
        <w:tabs>
          <w:tab w:val="left" w:pos="426"/>
        </w:tabs>
        <w:spacing w:line="240" w:lineRule="auto"/>
        <w:ind w:left="426"/>
        <w:rPr>
          <w:bCs/>
          <w:iCs/>
          <w:color w:val="auto"/>
          <w:sz w:val="18"/>
          <w:szCs w:val="18"/>
        </w:rPr>
      </w:pPr>
      <w:r>
        <w:rPr>
          <w:bCs/>
          <w:iCs/>
          <w:color w:val="auto"/>
          <w:sz w:val="18"/>
          <w:szCs w:val="18"/>
        </w:rPr>
        <w:t>Explain any</w:t>
      </w:r>
      <w:r w:rsidR="00194913" w:rsidRPr="000050B0">
        <w:rPr>
          <w:bCs/>
          <w:iCs/>
          <w:color w:val="auto"/>
          <w:sz w:val="18"/>
          <w:szCs w:val="18"/>
        </w:rPr>
        <w:t xml:space="preserve"> steps you </w:t>
      </w:r>
      <w:r w:rsidR="009C57BC">
        <w:rPr>
          <w:bCs/>
          <w:iCs/>
          <w:color w:val="auto"/>
          <w:sz w:val="18"/>
          <w:szCs w:val="18"/>
        </w:rPr>
        <w:t xml:space="preserve">have </w:t>
      </w:r>
      <w:r w:rsidR="00194913" w:rsidRPr="000050B0">
        <w:rPr>
          <w:bCs/>
          <w:iCs/>
          <w:color w:val="auto"/>
          <w:sz w:val="18"/>
          <w:szCs w:val="18"/>
        </w:rPr>
        <w:t>taken to</w:t>
      </w:r>
      <w:r>
        <w:rPr>
          <w:bCs/>
          <w:iCs/>
          <w:color w:val="auto"/>
          <w:sz w:val="18"/>
          <w:szCs w:val="18"/>
        </w:rPr>
        <w:t xml:space="preserve"> </w:t>
      </w:r>
      <w:r w:rsidR="00591506">
        <w:rPr>
          <w:bCs/>
          <w:iCs/>
          <w:color w:val="auto"/>
          <w:sz w:val="18"/>
          <w:szCs w:val="18"/>
        </w:rPr>
        <w:t>explore</w:t>
      </w:r>
      <w:r>
        <w:rPr>
          <w:bCs/>
          <w:iCs/>
          <w:color w:val="auto"/>
          <w:sz w:val="18"/>
          <w:szCs w:val="18"/>
        </w:rPr>
        <w:t xml:space="preserve"> the possibilities</w:t>
      </w:r>
      <w:r w:rsidR="006A7FF3">
        <w:rPr>
          <w:bCs/>
          <w:iCs/>
          <w:color w:val="auto"/>
          <w:sz w:val="18"/>
          <w:szCs w:val="18"/>
        </w:rPr>
        <w:t>,</w:t>
      </w:r>
      <w:r w:rsidR="00194913" w:rsidRPr="000050B0">
        <w:rPr>
          <w:bCs/>
          <w:iCs/>
          <w:color w:val="auto"/>
          <w:sz w:val="18"/>
          <w:szCs w:val="18"/>
        </w:rPr>
        <w:t xml:space="preserve"> identify a partner</w:t>
      </w:r>
      <w:r w:rsidR="006A7FF3">
        <w:rPr>
          <w:bCs/>
          <w:iCs/>
          <w:color w:val="auto"/>
          <w:sz w:val="18"/>
          <w:szCs w:val="18"/>
        </w:rPr>
        <w:t>,</w:t>
      </w:r>
      <w:r w:rsidR="00194913" w:rsidRPr="000050B0">
        <w:rPr>
          <w:bCs/>
          <w:iCs/>
          <w:color w:val="auto"/>
          <w:sz w:val="18"/>
          <w:szCs w:val="18"/>
        </w:rPr>
        <w:t xml:space="preserve"> and agree your involvement with them</w:t>
      </w:r>
      <w:r w:rsidR="009C57BC">
        <w:rPr>
          <w:bCs/>
          <w:iCs/>
          <w:color w:val="auto"/>
          <w:sz w:val="18"/>
          <w:szCs w:val="18"/>
        </w:rPr>
        <w:t>.</w:t>
      </w:r>
      <w:r w:rsidR="004D1A5C" w:rsidRPr="000050B0">
        <w:rPr>
          <w:bCs/>
          <w:iCs/>
          <w:color w:val="auto"/>
          <w:sz w:val="18"/>
          <w:szCs w:val="18"/>
        </w:rPr>
        <w:t xml:space="preserve"> </w:t>
      </w:r>
      <w:r w:rsidR="00FD6BC3">
        <w:rPr>
          <w:bCs/>
          <w:iCs/>
          <w:color w:val="auto"/>
          <w:sz w:val="18"/>
          <w:szCs w:val="18"/>
        </w:rPr>
        <w:t xml:space="preserve">Set out whether you intend to hire/commission </w:t>
      </w:r>
      <w:r w:rsidR="004D1A5C" w:rsidRPr="000050B0">
        <w:rPr>
          <w:bCs/>
          <w:iCs/>
          <w:color w:val="auto"/>
          <w:sz w:val="18"/>
          <w:szCs w:val="18"/>
        </w:rPr>
        <w:t>any</w:t>
      </w:r>
      <w:r w:rsidR="00FD6BC3">
        <w:rPr>
          <w:bCs/>
          <w:iCs/>
          <w:color w:val="auto"/>
          <w:sz w:val="18"/>
          <w:szCs w:val="18"/>
        </w:rPr>
        <w:t xml:space="preserve"> project management or</w:t>
      </w:r>
      <w:r w:rsidR="004D1A5C" w:rsidRPr="000050B0">
        <w:rPr>
          <w:bCs/>
          <w:iCs/>
          <w:color w:val="auto"/>
          <w:sz w:val="18"/>
          <w:szCs w:val="18"/>
        </w:rPr>
        <w:t xml:space="preserve"> development </w:t>
      </w:r>
      <w:r w:rsidR="00FD6BC3">
        <w:rPr>
          <w:bCs/>
          <w:iCs/>
          <w:color w:val="auto"/>
          <w:sz w:val="18"/>
          <w:szCs w:val="18"/>
        </w:rPr>
        <w:t xml:space="preserve">management </w:t>
      </w:r>
      <w:r w:rsidR="004D1A5C" w:rsidRPr="000050B0">
        <w:rPr>
          <w:bCs/>
          <w:iCs/>
          <w:color w:val="auto"/>
          <w:sz w:val="18"/>
          <w:szCs w:val="18"/>
        </w:rPr>
        <w:t>expertise</w:t>
      </w:r>
      <w:r w:rsidR="00ED51C9">
        <w:rPr>
          <w:bCs/>
          <w:iCs/>
          <w:color w:val="auto"/>
          <w:sz w:val="18"/>
          <w:szCs w:val="18"/>
        </w:rPr>
        <w:t>.</w:t>
      </w:r>
      <w:r w:rsidR="00471432">
        <w:rPr>
          <w:bCs/>
          <w:iCs/>
          <w:color w:val="auto"/>
          <w:sz w:val="18"/>
          <w:szCs w:val="18"/>
        </w:rPr>
        <w:t xml:space="preserve"> </w:t>
      </w:r>
      <w:r w:rsidR="00471432" w:rsidRPr="00471432">
        <w:rPr>
          <w:bCs/>
          <w:iCs/>
          <w:color w:val="auto"/>
          <w:sz w:val="18"/>
          <w:szCs w:val="18"/>
        </w:rPr>
        <w:t>Please let us know of any discussions you have had so far</w:t>
      </w:r>
      <w:r w:rsidR="00ED51C9">
        <w:rPr>
          <w:bCs/>
          <w:iCs/>
          <w:color w:val="auto"/>
          <w:sz w:val="18"/>
          <w:szCs w:val="18"/>
        </w:rPr>
        <w:t>,</w:t>
      </w:r>
      <w:r w:rsidR="00471432" w:rsidRPr="00471432">
        <w:rPr>
          <w:bCs/>
          <w:iCs/>
          <w:color w:val="auto"/>
          <w:sz w:val="18"/>
          <w:szCs w:val="18"/>
        </w:rPr>
        <w:t xml:space="preserve"> or any you intend to have.</w:t>
      </w:r>
    </w:p>
    <w:p w14:paraId="12F7D02A" w14:textId="77777777" w:rsidR="000050B0" w:rsidRPr="000050B0" w:rsidRDefault="000050B0" w:rsidP="00C100F9">
      <w:pPr>
        <w:tabs>
          <w:tab w:val="left" w:pos="426"/>
        </w:tabs>
        <w:spacing w:line="240" w:lineRule="auto"/>
        <w:ind w:left="426"/>
        <w:rPr>
          <w:color w:val="auto"/>
          <w:sz w:val="18"/>
          <w:szCs w:val="18"/>
        </w:rPr>
      </w:pPr>
    </w:p>
    <w:p w14:paraId="47F99028" w14:textId="77777777" w:rsidR="00125156" w:rsidRDefault="00125156" w:rsidP="007F7E56">
      <w:pPr>
        <w:pBdr>
          <w:top w:val="single" w:sz="4" w:space="1" w:color="auto"/>
          <w:left w:val="single" w:sz="4" w:space="4" w:color="auto"/>
          <w:bottom w:val="single" w:sz="4" w:space="1" w:color="auto"/>
          <w:right w:val="single" w:sz="4" w:space="4" w:color="auto"/>
        </w:pBdr>
        <w:tabs>
          <w:tab w:val="left" w:pos="426"/>
        </w:tabs>
        <w:spacing w:line="240" w:lineRule="auto"/>
        <w:rPr>
          <w:color w:val="auto"/>
        </w:rPr>
      </w:pPr>
    </w:p>
    <w:p w14:paraId="4C1C3183" w14:textId="77777777" w:rsidR="00B7719F" w:rsidRDefault="00B7719F" w:rsidP="007F7E56">
      <w:pPr>
        <w:pBdr>
          <w:top w:val="single" w:sz="4" w:space="1" w:color="auto"/>
          <w:left w:val="single" w:sz="4" w:space="4" w:color="auto"/>
          <w:bottom w:val="single" w:sz="4" w:space="1" w:color="auto"/>
          <w:right w:val="single" w:sz="4" w:space="4" w:color="auto"/>
        </w:pBdr>
        <w:tabs>
          <w:tab w:val="left" w:pos="426"/>
        </w:tabs>
        <w:spacing w:line="240" w:lineRule="auto"/>
        <w:rPr>
          <w:color w:val="auto"/>
        </w:rPr>
      </w:pPr>
    </w:p>
    <w:p w14:paraId="70A44667" w14:textId="77777777" w:rsidR="00125156" w:rsidRDefault="00125156"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692DD91F" w14:textId="77777777" w:rsidR="000503D0" w:rsidRDefault="000503D0"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1EEF7645" w14:textId="77777777" w:rsidR="00BD1694" w:rsidRDefault="00BD1694"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63990025" w14:textId="77777777" w:rsidR="00BD1694" w:rsidRDefault="00BD1694"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7FA7656D" w14:textId="77777777" w:rsidR="00ED51C9" w:rsidRDefault="00ED51C9"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53EB0C92" w14:textId="77777777" w:rsidR="00714230" w:rsidRDefault="00714230"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7B4E0E2F" w14:textId="77777777" w:rsidR="007F7E56" w:rsidRDefault="007F7E56"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7C831669" w14:textId="77777777" w:rsidR="003B6B9B" w:rsidRDefault="003B6B9B"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4BFFA55E" w14:textId="77777777" w:rsidR="00BB1ABD" w:rsidRDefault="00BB1ABD"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7697A03C" w14:textId="77777777" w:rsidR="00D07176" w:rsidRPr="00BB1ABD" w:rsidRDefault="00D07176" w:rsidP="00BB1ABD">
      <w:pPr>
        <w:tabs>
          <w:tab w:val="left" w:pos="426"/>
        </w:tabs>
        <w:spacing w:line="240" w:lineRule="auto"/>
        <w:rPr>
          <w:color w:val="auto"/>
        </w:rPr>
      </w:pPr>
    </w:p>
    <w:p w14:paraId="31EB1875" w14:textId="77777777" w:rsidR="00993C27" w:rsidRDefault="00993C27" w:rsidP="00993C27">
      <w:pPr>
        <w:numPr>
          <w:ilvl w:val="0"/>
          <w:numId w:val="29"/>
        </w:numPr>
        <w:tabs>
          <w:tab w:val="left" w:pos="426"/>
        </w:tabs>
        <w:ind w:left="426" w:hanging="426"/>
        <w:rPr>
          <w:color w:val="auto"/>
        </w:rPr>
      </w:pPr>
      <w:r w:rsidRPr="002F722B">
        <w:rPr>
          <w:b/>
          <w:color w:val="auto"/>
        </w:rPr>
        <w:lastRenderedPageBreak/>
        <w:t xml:space="preserve">Have you reviewed finances </w:t>
      </w:r>
      <w:r>
        <w:rPr>
          <w:b/>
          <w:color w:val="auto"/>
        </w:rPr>
        <w:t>in</w:t>
      </w:r>
      <w:r w:rsidRPr="002F722B">
        <w:rPr>
          <w:b/>
          <w:color w:val="auto"/>
        </w:rPr>
        <w:t xml:space="preserve"> the group or thought about </w:t>
      </w:r>
      <w:r>
        <w:rPr>
          <w:b/>
          <w:color w:val="auto"/>
        </w:rPr>
        <w:t>financing the project</w:t>
      </w:r>
      <w:r w:rsidRPr="002F722B">
        <w:rPr>
          <w:b/>
          <w:color w:val="auto"/>
        </w:rPr>
        <w:t>?</w:t>
      </w:r>
      <w:r>
        <w:rPr>
          <w:color w:val="auto"/>
        </w:rPr>
        <w:t xml:space="preserve"> </w:t>
      </w:r>
    </w:p>
    <w:p w14:paraId="23160152" w14:textId="40DD994D" w:rsidR="00993C27" w:rsidRPr="002F36DB" w:rsidRDefault="00993C27" w:rsidP="00993C27">
      <w:pPr>
        <w:tabs>
          <w:tab w:val="left" w:pos="426"/>
        </w:tabs>
        <w:spacing w:line="240" w:lineRule="auto"/>
        <w:ind w:left="426"/>
        <w:rPr>
          <w:bCs/>
          <w:iCs/>
          <w:color w:val="auto"/>
          <w:sz w:val="18"/>
          <w:szCs w:val="18"/>
        </w:rPr>
      </w:pPr>
      <w:r>
        <w:rPr>
          <w:color w:val="auto"/>
          <w:sz w:val="18"/>
          <w:szCs w:val="18"/>
        </w:rPr>
        <w:t xml:space="preserve">Tell us if you have reserves, are </w:t>
      </w:r>
      <w:r w:rsidRPr="0028169A">
        <w:rPr>
          <w:color w:val="auto"/>
          <w:sz w:val="18"/>
          <w:szCs w:val="18"/>
        </w:rPr>
        <w:t xml:space="preserve">looking to apply for further </w:t>
      </w:r>
      <w:r>
        <w:rPr>
          <w:color w:val="auto"/>
          <w:sz w:val="18"/>
          <w:szCs w:val="18"/>
        </w:rPr>
        <w:t xml:space="preserve">grant </w:t>
      </w:r>
      <w:r w:rsidRPr="0028169A">
        <w:rPr>
          <w:color w:val="auto"/>
          <w:sz w:val="18"/>
          <w:szCs w:val="18"/>
        </w:rPr>
        <w:t>funding from elsewhere</w:t>
      </w:r>
      <w:r w:rsidR="00CC3C64">
        <w:rPr>
          <w:color w:val="auto"/>
          <w:sz w:val="18"/>
          <w:szCs w:val="18"/>
        </w:rPr>
        <w:t>,</w:t>
      </w:r>
      <w:r>
        <w:rPr>
          <w:color w:val="auto"/>
          <w:sz w:val="18"/>
          <w:szCs w:val="18"/>
        </w:rPr>
        <w:t xml:space="preserve"> or </w:t>
      </w:r>
      <w:r w:rsidR="00CC3C64">
        <w:rPr>
          <w:color w:val="auto"/>
          <w:sz w:val="18"/>
          <w:szCs w:val="18"/>
        </w:rPr>
        <w:t xml:space="preserve">to </w:t>
      </w:r>
      <w:r>
        <w:rPr>
          <w:color w:val="auto"/>
          <w:sz w:val="18"/>
          <w:szCs w:val="18"/>
        </w:rPr>
        <w:t>borrow money.</w:t>
      </w:r>
      <w:r>
        <w:rPr>
          <w:bCs/>
          <w:iCs/>
          <w:color w:val="auto"/>
          <w:sz w:val="18"/>
          <w:szCs w:val="18"/>
        </w:rPr>
        <w:t xml:space="preserve"> </w:t>
      </w:r>
      <w:r w:rsidR="00890FE1">
        <w:rPr>
          <w:bCs/>
          <w:iCs/>
          <w:color w:val="auto"/>
          <w:sz w:val="18"/>
          <w:szCs w:val="18"/>
        </w:rPr>
        <w:t>Let us see even the most ‘guesstimate</w:t>
      </w:r>
      <w:r w:rsidR="00EF5C87">
        <w:rPr>
          <w:bCs/>
          <w:iCs/>
          <w:color w:val="auto"/>
          <w:sz w:val="18"/>
          <w:szCs w:val="18"/>
        </w:rPr>
        <w:t>’ of financial appraisals, if you have them.</w:t>
      </w:r>
    </w:p>
    <w:p w14:paraId="1E3D5ED6" w14:textId="77777777" w:rsidR="00993C27" w:rsidRPr="0028169A" w:rsidRDefault="00993C27" w:rsidP="00993C27">
      <w:pPr>
        <w:tabs>
          <w:tab w:val="left" w:pos="426"/>
        </w:tabs>
        <w:spacing w:line="240" w:lineRule="auto"/>
        <w:ind w:left="426"/>
        <w:rPr>
          <w:color w:val="auto"/>
          <w:sz w:val="18"/>
          <w:szCs w:val="18"/>
        </w:rPr>
      </w:pPr>
    </w:p>
    <w:p w14:paraId="336C0C7D" w14:textId="77777777" w:rsidR="00993C27" w:rsidRPr="00D4152C"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5327DB98" w14:textId="77777777" w:rsidR="00993C27"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3B203B4C" w14:textId="77777777" w:rsidR="00993C27"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5E8FADB8" w14:textId="77777777" w:rsidR="00993C27"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49086740" w14:textId="77777777" w:rsidR="00993C27"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626DE24E" w14:textId="77777777" w:rsidR="00993C27"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2C8FC54B" w14:textId="77777777" w:rsidR="00993C27" w:rsidRPr="00D4152C"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2290AADC" w14:textId="77777777" w:rsidR="00993C27"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22F780E2" w14:textId="77777777" w:rsidR="00993C27" w:rsidRPr="00D4152C" w:rsidRDefault="00993C27" w:rsidP="00993C27">
      <w:pPr>
        <w:pBdr>
          <w:top w:val="single" w:sz="4" w:space="1" w:color="auto"/>
          <w:left w:val="single" w:sz="4" w:space="4" w:color="auto"/>
          <w:bottom w:val="single" w:sz="4" w:space="1" w:color="auto"/>
          <w:right w:val="single" w:sz="4" w:space="4" w:color="auto"/>
        </w:pBdr>
        <w:spacing w:line="240" w:lineRule="auto"/>
        <w:rPr>
          <w:color w:val="auto"/>
        </w:rPr>
      </w:pPr>
    </w:p>
    <w:p w14:paraId="0C18121B" w14:textId="77777777" w:rsidR="00993C27" w:rsidRPr="00023B02" w:rsidRDefault="00993C27" w:rsidP="00993C27">
      <w:pPr>
        <w:rPr>
          <w:bCs/>
          <w:iCs/>
          <w:color w:val="auto"/>
        </w:rPr>
      </w:pPr>
    </w:p>
    <w:p w14:paraId="127B4B89" w14:textId="77777777" w:rsidR="00BB1ABD" w:rsidRPr="00714230" w:rsidRDefault="00BB1ABD" w:rsidP="00BB1ABD">
      <w:pPr>
        <w:numPr>
          <w:ilvl w:val="0"/>
          <w:numId w:val="29"/>
        </w:numPr>
        <w:tabs>
          <w:tab w:val="left" w:pos="426"/>
        </w:tabs>
        <w:spacing w:line="240" w:lineRule="auto"/>
        <w:ind w:left="426" w:hanging="426"/>
        <w:rPr>
          <w:b/>
          <w:color w:val="auto"/>
        </w:rPr>
      </w:pPr>
      <w:r w:rsidRPr="00AF2018">
        <w:rPr>
          <w:b/>
          <w:bCs/>
          <w:iCs/>
          <w:color w:val="auto"/>
        </w:rPr>
        <w:t>List the top 3 risks you expect to encounter and your strategy for dealing with them</w:t>
      </w:r>
    </w:p>
    <w:p w14:paraId="1F0D8350" w14:textId="77777777" w:rsidR="00714230" w:rsidRPr="00714230" w:rsidRDefault="00714230" w:rsidP="00714230">
      <w:pPr>
        <w:tabs>
          <w:tab w:val="left" w:pos="426"/>
        </w:tabs>
        <w:spacing w:line="240" w:lineRule="auto"/>
        <w:rPr>
          <w:b/>
          <w:color w:val="auto"/>
          <w:sz w:val="18"/>
          <w:szCs w:val="18"/>
        </w:rPr>
      </w:pPr>
    </w:p>
    <w:p w14:paraId="647364E9" w14:textId="77777777" w:rsidR="00BB1ABD" w:rsidRDefault="00BB1ABD"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39F3181C" w14:textId="77777777" w:rsidR="00BB1ABD" w:rsidRDefault="00BB1ABD"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3DF0BF5E" w14:textId="77777777" w:rsidR="00BB1ABD" w:rsidRDefault="00BB1ABD"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57EA40C7" w14:textId="77777777" w:rsidR="004C47EE" w:rsidRDefault="004C47EE"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50C40502" w14:textId="77777777" w:rsidR="004C47EE" w:rsidRDefault="004C47EE"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0B00FB17" w14:textId="77777777" w:rsidR="00ED51C9" w:rsidRDefault="00ED51C9"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3FAD6145" w14:textId="77777777" w:rsidR="00714230" w:rsidRDefault="00714230"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79796B94" w14:textId="77777777" w:rsidR="00BB1ABD" w:rsidRDefault="00BB1ABD"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422112F6" w14:textId="77777777" w:rsidR="00BB1ABD" w:rsidRDefault="00BB1ABD" w:rsidP="007F7E56">
      <w:pPr>
        <w:pBdr>
          <w:top w:val="single" w:sz="4" w:space="1" w:color="auto"/>
          <w:left w:val="single" w:sz="4" w:space="4" w:color="auto"/>
          <w:bottom w:val="single" w:sz="4" w:space="1" w:color="auto"/>
          <w:right w:val="single" w:sz="4" w:space="4" w:color="auto"/>
        </w:pBdr>
        <w:spacing w:line="240" w:lineRule="auto"/>
        <w:rPr>
          <w:bCs/>
          <w:iCs/>
          <w:color w:val="auto"/>
        </w:rPr>
      </w:pPr>
    </w:p>
    <w:p w14:paraId="09E14D80" w14:textId="77777777" w:rsidR="00292CEB" w:rsidRPr="00292CEB" w:rsidRDefault="00292CEB" w:rsidP="00292CEB">
      <w:pPr>
        <w:rPr>
          <w:color w:val="auto"/>
        </w:rPr>
      </w:pPr>
    </w:p>
    <w:p w14:paraId="2366CAB8" w14:textId="77777777" w:rsidR="004C47EE" w:rsidRPr="004C47EE" w:rsidRDefault="00815C70" w:rsidP="004C47EE">
      <w:pPr>
        <w:numPr>
          <w:ilvl w:val="0"/>
          <w:numId w:val="29"/>
        </w:numPr>
        <w:ind w:left="426" w:hanging="426"/>
        <w:rPr>
          <w:b/>
          <w:bCs/>
          <w:iCs/>
          <w:color w:val="auto"/>
        </w:rPr>
      </w:pPr>
      <w:r w:rsidRPr="00132D93">
        <w:rPr>
          <w:b/>
          <w:bCs/>
          <w:iCs/>
          <w:color w:val="auto"/>
        </w:rPr>
        <w:t>Please complete the following table to outline what activities you are asking us to fund.</w:t>
      </w:r>
    </w:p>
    <w:p w14:paraId="397BB68E" w14:textId="182859CE" w:rsidR="007A0486" w:rsidRPr="004C47EE" w:rsidRDefault="00C60D7B" w:rsidP="004C47EE">
      <w:pPr>
        <w:tabs>
          <w:tab w:val="left" w:pos="426"/>
        </w:tabs>
        <w:spacing w:line="240" w:lineRule="auto"/>
        <w:ind w:left="426"/>
        <w:rPr>
          <w:color w:val="auto"/>
          <w:sz w:val="18"/>
          <w:szCs w:val="18"/>
        </w:rPr>
      </w:pPr>
      <w:r>
        <w:rPr>
          <w:color w:val="auto"/>
          <w:sz w:val="18"/>
          <w:szCs w:val="18"/>
        </w:rPr>
        <w:t>We can</w:t>
      </w:r>
      <w:r w:rsidR="00815C70" w:rsidRPr="004C47EE">
        <w:rPr>
          <w:color w:val="auto"/>
          <w:sz w:val="18"/>
          <w:szCs w:val="18"/>
        </w:rPr>
        <w:t>not retrospectively</w:t>
      </w:r>
      <w:r w:rsidR="00DC60EE" w:rsidRPr="004C47EE">
        <w:rPr>
          <w:color w:val="auto"/>
          <w:sz w:val="18"/>
          <w:szCs w:val="18"/>
        </w:rPr>
        <w:t xml:space="preserve"> cover</w:t>
      </w:r>
      <w:r w:rsidR="00815C70" w:rsidRPr="004C47EE">
        <w:rPr>
          <w:color w:val="auto"/>
          <w:sz w:val="18"/>
          <w:szCs w:val="18"/>
        </w:rPr>
        <w:t xml:space="preserve"> costs which have already been incurred. </w:t>
      </w:r>
      <w:r w:rsidR="007F7E56" w:rsidRPr="004C47EE">
        <w:rPr>
          <w:color w:val="auto"/>
          <w:sz w:val="18"/>
          <w:szCs w:val="18"/>
        </w:rPr>
        <w:t xml:space="preserve">We </w:t>
      </w:r>
      <w:r w:rsidR="00815C70" w:rsidRPr="004C47EE">
        <w:rPr>
          <w:color w:val="auto"/>
          <w:sz w:val="18"/>
          <w:szCs w:val="18"/>
        </w:rPr>
        <w:t xml:space="preserve">won’t generally approve </w:t>
      </w:r>
      <w:r w:rsidR="00D57FBD">
        <w:rPr>
          <w:color w:val="auto"/>
          <w:sz w:val="18"/>
          <w:szCs w:val="18"/>
        </w:rPr>
        <w:t xml:space="preserve">funding </w:t>
      </w:r>
      <w:r w:rsidR="00815C70" w:rsidRPr="004C47EE">
        <w:rPr>
          <w:color w:val="auto"/>
          <w:sz w:val="18"/>
          <w:szCs w:val="18"/>
        </w:rPr>
        <w:t>to cover membership fees, ongoing costs such as staff posts, non-essential items</w:t>
      </w:r>
      <w:r w:rsidR="00FA7424">
        <w:rPr>
          <w:color w:val="auto"/>
          <w:sz w:val="18"/>
          <w:szCs w:val="18"/>
        </w:rPr>
        <w:t>,</w:t>
      </w:r>
      <w:r w:rsidR="00815C70" w:rsidRPr="004C47EE">
        <w:rPr>
          <w:color w:val="auto"/>
          <w:sz w:val="18"/>
          <w:szCs w:val="18"/>
        </w:rPr>
        <w:t xml:space="preserve"> and overvalued costs.</w:t>
      </w:r>
      <w:r w:rsidR="0008762A" w:rsidRPr="004C47EE">
        <w:rPr>
          <w:color w:val="auto"/>
          <w:sz w:val="18"/>
          <w:szCs w:val="18"/>
        </w:rPr>
        <w:t xml:space="preserve"> </w:t>
      </w:r>
    </w:p>
    <w:p w14:paraId="5A174AE3" w14:textId="77777777" w:rsidR="007A0486" w:rsidRPr="004C47EE" w:rsidRDefault="007A0486" w:rsidP="004C47EE">
      <w:pPr>
        <w:tabs>
          <w:tab w:val="left" w:pos="426"/>
        </w:tabs>
        <w:spacing w:line="240" w:lineRule="auto"/>
        <w:ind w:left="426"/>
        <w:rPr>
          <w:color w:val="auto"/>
          <w:sz w:val="18"/>
          <w:szCs w:val="18"/>
        </w:rPr>
      </w:pPr>
    </w:p>
    <w:tbl>
      <w:tblPr>
        <w:tblStyle w:val="TableGrid"/>
        <w:tblpPr w:leftFromText="180" w:rightFromText="180" w:vertAnchor="text" w:horzAnchor="margin" w:tblpY="12"/>
        <w:tblW w:w="9889" w:type="dxa"/>
        <w:tblCellMar>
          <w:left w:w="57" w:type="dxa"/>
          <w:right w:w="57" w:type="dxa"/>
        </w:tblCellMar>
        <w:tblLook w:val="04A0" w:firstRow="1" w:lastRow="0" w:firstColumn="1" w:lastColumn="0" w:noHBand="0" w:noVBand="1"/>
      </w:tblPr>
      <w:tblGrid>
        <w:gridCol w:w="2127"/>
        <w:gridCol w:w="1665"/>
        <w:gridCol w:w="1281"/>
        <w:gridCol w:w="4816"/>
      </w:tblGrid>
      <w:tr w:rsidR="004C47EE" w:rsidRPr="00815C70" w14:paraId="65A9B599" w14:textId="77777777" w:rsidTr="004C47EE">
        <w:tc>
          <w:tcPr>
            <w:tcW w:w="2127" w:type="dxa"/>
          </w:tcPr>
          <w:p w14:paraId="4AA0D67B" w14:textId="77777777" w:rsidR="004C47EE" w:rsidRPr="00763D0B" w:rsidRDefault="004C47EE" w:rsidP="004C47EE">
            <w:pPr>
              <w:rPr>
                <w:b/>
                <w:color w:val="auto"/>
              </w:rPr>
            </w:pPr>
            <w:r w:rsidRPr="00763D0B">
              <w:rPr>
                <w:b/>
                <w:bCs/>
                <w:iCs/>
                <w:color w:val="auto"/>
              </w:rPr>
              <w:t>Activity</w:t>
            </w:r>
          </w:p>
        </w:tc>
        <w:tc>
          <w:tcPr>
            <w:tcW w:w="1665" w:type="dxa"/>
          </w:tcPr>
          <w:p w14:paraId="17511BBB" w14:textId="77777777" w:rsidR="004C47EE" w:rsidRPr="00763D0B" w:rsidRDefault="004C47EE" w:rsidP="004C47EE">
            <w:pPr>
              <w:rPr>
                <w:b/>
                <w:color w:val="auto"/>
              </w:rPr>
            </w:pPr>
            <w:r w:rsidRPr="00763D0B">
              <w:rPr>
                <w:b/>
                <w:bCs/>
                <w:iCs/>
                <w:color w:val="auto"/>
              </w:rPr>
              <w:t>Timeframe for delivery</w:t>
            </w:r>
          </w:p>
        </w:tc>
        <w:tc>
          <w:tcPr>
            <w:tcW w:w="1281" w:type="dxa"/>
          </w:tcPr>
          <w:p w14:paraId="1DA18FC1" w14:textId="77777777" w:rsidR="004C47EE" w:rsidRPr="00763D0B" w:rsidRDefault="004C47EE" w:rsidP="004C47EE">
            <w:pPr>
              <w:rPr>
                <w:b/>
                <w:color w:val="auto"/>
              </w:rPr>
            </w:pPr>
            <w:r w:rsidRPr="00763D0B">
              <w:rPr>
                <w:b/>
                <w:bCs/>
                <w:iCs/>
                <w:color w:val="auto"/>
              </w:rPr>
              <w:t xml:space="preserve">Cost </w:t>
            </w:r>
            <w:r w:rsidRPr="00E14D6D">
              <w:rPr>
                <w:bCs/>
                <w:iCs/>
                <w:color w:val="auto"/>
              </w:rPr>
              <w:t>(incl. VAT)</w:t>
            </w:r>
          </w:p>
        </w:tc>
        <w:tc>
          <w:tcPr>
            <w:tcW w:w="4816" w:type="dxa"/>
          </w:tcPr>
          <w:p w14:paraId="5A14A924" w14:textId="77777777" w:rsidR="004C47EE" w:rsidRPr="00763D0B" w:rsidRDefault="00531291" w:rsidP="004C47EE">
            <w:pPr>
              <w:rPr>
                <w:b/>
                <w:color w:val="auto"/>
              </w:rPr>
            </w:pPr>
            <w:r>
              <w:rPr>
                <w:b/>
                <w:bCs/>
                <w:iCs/>
                <w:color w:val="auto"/>
              </w:rPr>
              <w:t>What will this achieve</w:t>
            </w:r>
          </w:p>
        </w:tc>
      </w:tr>
      <w:tr w:rsidR="004C47EE" w:rsidRPr="00815C70" w14:paraId="62C8F77B" w14:textId="77777777" w:rsidTr="004C47EE">
        <w:trPr>
          <w:trHeight w:val="278"/>
        </w:trPr>
        <w:tc>
          <w:tcPr>
            <w:tcW w:w="2127" w:type="dxa"/>
            <w:vAlign w:val="center"/>
          </w:tcPr>
          <w:p w14:paraId="3AA8A186" w14:textId="77777777" w:rsidR="004C47EE" w:rsidRPr="00815C70" w:rsidRDefault="004C47EE" w:rsidP="004C47EE">
            <w:pPr>
              <w:rPr>
                <w:color w:val="auto"/>
              </w:rPr>
            </w:pPr>
          </w:p>
        </w:tc>
        <w:tc>
          <w:tcPr>
            <w:tcW w:w="1665" w:type="dxa"/>
            <w:vAlign w:val="center"/>
          </w:tcPr>
          <w:p w14:paraId="72495D94" w14:textId="77777777" w:rsidR="004C47EE" w:rsidRPr="00815C70" w:rsidRDefault="004C47EE" w:rsidP="004C47EE">
            <w:pPr>
              <w:rPr>
                <w:color w:val="auto"/>
              </w:rPr>
            </w:pPr>
          </w:p>
        </w:tc>
        <w:tc>
          <w:tcPr>
            <w:tcW w:w="1281" w:type="dxa"/>
            <w:vAlign w:val="center"/>
          </w:tcPr>
          <w:p w14:paraId="0397F70C" w14:textId="77777777" w:rsidR="004C47EE" w:rsidRPr="00815C70" w:rsidRDefault="004C47EE" w:rsidP="004C47EE">
            <w:pPr>
              <w:rPr>
                <w:color w:val="auto"/>
              </w:rPr>
            </w:pPr>
          </w:p>
        </w:tc>
        <w:tc>
          <w:tcPr>
            <w:tcW w:w="4816" w:type="dxa"/>
            <w:vAlign w:val="center"/>
          </w:tcPr>
          <w:p w14:paraId="77ED39A2" w14:textId="77777777" w:rsidR="004C47EE" w:rsidRPr="00815C70" w:rsidRDefault="004C47EE" w:rsidP="004C47EE">
            <w:pPr>
              <w:rPr>
                <w:color w:val="auto"/>
              </w:rPr>
            </w:pPr>
          </w:p>
        </w:tc>
      </w:tr>
      <w:tr w:rsidR="004C47EE" w:rsidRPr="00815C70" w14:paraId="16EF536A" w14:textId="77777777" w:rsidTr="004C47EE">
        <w:trPr>
          <w:trHeight w:val="278"/>
        </w:trPr>
        <w:tc>
          <w:tcPr>
            <w:tcW w:w="2127" w:type="dxa"/>
            <w:vAlign w:val="center"/>
          </w:tcPr>
          <w:p w14:paraId="52CB1ECC" w14:textId="77777777" w:rsidR="004C47EE" w:rsidRPr="00815C70" w:rsidRDefault="004C47EE" w:rsidP="004C47EE">
            <w:pPr>
              <w:rPr>
                <w:color w:val="auto"/>
              </w:rPr>
            </w:pPr>
          </w:p>
        </w:tc>
        <w:tc>
          <w:tcPr>
            <w:tcW w:w="1665" w:type="dxa"/>
            <w:vAlign w:val="center"/>
          </w:tcPr>
          <w:p w14:paraId="55694E47" w14:textId="77777777" w:rsidR="004C47EE" w:rsidRPr="00815C70" w:rsidRDefault="004C47EE" w:rsidP="004C47EE">
            <w:pPr>
              <w:rPr>
                <w:color w:val="auto"/>
              </w:rPr>
            </w:pPr>
          </w:p>
        </w:tc>
        <w:tc>
          <w:tcPr>
            <w:tcW w:w="1281" w:type="dxa"/>
            <w:vAlign w:val="center"/>
          </w:tcPr>
          <w:p w14:paraId="43ECCF49" w14:textId="77777777" w:rsidR="004C47EE" w:rsidRPr="00815C70" w:rsidRDefault="004C47EE" w:rsidP="004C47EE">
            <w:pPr>
              <w:rPr>
                <w:color w:val="auto"/>
              </w:rPr>
            </w:pPr>
          </w:p>
        </w:tc>
        <w:tc>
          <w:tcPr>
            <w:tcW w:w="4816" w:type="dxa"/>
            <w:vAlign w:val="center"/>
          </w:tcPr>
          <w:p w14:paraId="6ED90706" w14:textId="77777777" w:rsidR="004C47EE" w:rsidRPr="00815C70" w:rsidRDefault="004C47EE" w:rsidP="004C47EE">
            <w:pPr>
              <w:rPr>
                <w:color w:val="auto"/>
              </w:rPr>
            </w:pPr>
          </w:p>
        </w:tc>
      </w:tr>
      <w:tr w:rsidR="004C47EE" w:rsidRPr="00815C70" w14:paraId="264D054F" w14:textId="77777777" w:rsidTr="004C47EE">
        <w:trPr>
          <w:trHeight w:val="278"/>
        </w:trPr>
        <w:tc>
          <w:tcPr>
            <w:tcW w:w="2127" w:type="dxa"/>
            <w:vAlign w:val="center"/>
          </w:tcPr>
          <w:p w14:paraId="765FC213" w14:textId="77777777" w:rsidR="004C47EE" w:rsidRPr="00815C70" w:rsidRDefault="004C47EE" w:rsidP="004C47EE">
            <w:pPr>
              <w:rPr>
                <w:color w:val="auto"/>
              </w:rPr>
            </w:pPr>
          </w:p>
        </w:tc>
        <w:tc>
          <w:tcPr>
            <w:tcW w:w="1665" w:type="dxa"/>
            <w:vAlign w:val="center"/>
          </w:tcPr>
          <w:p w14:paraId="52A5586C" w14:textId="77777777" w:rsidR="004C47EE" w:rsidRPr="00815C70" w:rsidRDefault="004C47EE" w:rsidP="004C47EE">
            <w:pPr>
              <w:rPr>
                <w:color w:val="auto"/>
              </w:rPr>
            </w:pPr>
          </w:p>
        </w:tc>
        <w:tc>
          <w:tcPr>
            <w:tcW w:w="1281" w:type="dxa"/>
            <w:vAlign w:val="center"/>
          </w:tcPr>
          <w:p w14:paraId="2C3E1B73" w14:textId="77777777" w:rsidR="004C47EE" w:rsidRPr="00815C70" w:rsidRDefault="004C47EE" w:rsidP="004C47EE">
            <w:pPr>
              <w:rPr>
                <w:color w:val="auto"/>
              </w:rPr>
            </w:pPr>
          </w:p>
        </w:tc>
        <w:tc>
          <w:tcPr>
            <w:tcW w:w="4816" w:type="dxa"/>
            <w:vAlign w:val="center"/>
          </w:tcPr>
          <w:p w14:paraId="65AFDA0D" w14:textId="77777777" w:rsidR="004C47EE" w:rsidRPr="00815C70" w:rsidRDefault="004C47EE" w:rsidP="004C47EE">
            <w:pPr>
              <w:rPr>
                <w:color w:val="auto"/>
              </w:rPr>
            </w:pPr>
          </w:p>
        </w:tc>
      </w:tr>
      <w:tr w:rsidR="004C47EE" w:rsidRPr="00815C70" w14:paraId="55AF4FF0" w14:textId="77777777" w:rsidTr="004C47EE">
        <w:trPr>
          <w:trHeight w:val="278"/>
        </w:trPr>
        <w:tc>
          <w:tcPr>
            <w:tcW w:w="2127" w:type="dxa"/>
            <w:vAlign w:val="center"/>
          </w:tcPr>
          <w:p w14:paraId="73D16058" w14:textId="77777777" w:rsidR="004C47EE" w:rsidRPr="00815C70" w:rsidRDefault="004C47EE" w:rsidP="004C47EE">
            <w:pPr>
              <w:rPr>
                <w:color w:val="auto"/>
              </w:rPr>
            </w:pPr>
          </w:p>
        </w:tc>
        <w:tc>
          <w:tcPr>
            <w:tcW w:w="1665" w:type="dxa"/>
            <w:vAlign w:val="center"/>
          </w:tcPr>
          <w:p w14:paraId="4269F619" w14:textId="77777777" w:rsidR="004C47EE" w:rsidRPr="00815C70" w:rsidRDefault="004C47EE" w:rsidP="004C47EE">
            <w:pPr>
              <w:rPr>
                <w:color w:val="auto"/>
              </w:rPr>
            </w:pPr>
          </w:p>
        </w:tc>
        <w:tc>
          <w:tcPr>
            <w:tcW w:w="1281" w:type="dxa"/>
            <w:vAlign w:val="center"/>
          </w:tcPr>
          <w:p w14:paraId="7612E6BC" w14:textId="77777777" w:rsidR="004C47EE" w:rsidRPr="00815C70" w:rsidRDefault="004C47EE" w:rsidP="004C47EE">
            <w:pPr>
              <w:rPr>
                <w:color w:val="auto"/>
              </w:rPr>
            </w:pPr>
          </w:p>
        </w:tc>
        <w:tc>
          <w:tcPr>
            <w:tcW w:w="4816" w:type="dxa"/>
            <w:vAlign w:val="center"/>
          </w:tcPr>
          <w:p w14:paraId="4E2AA957" w14:textId="77777777" w:rsidR="004C47EE" w:rsidRPr="00815C70" w:rsidRDefault="004C47EE" w:rsidP="004C47EE">
            <w:pPr>
              <w:rPr>
                <w:color w:val="auto"/>
              </w:rPr>
            </w:pPr>
          </w:p>
        </w:tc>
      </w:tr>
      <w:tr w:rsidR="004C47EE" w:rsidRPr="00815C70" w14:paraId="6143E130" w14:textId="77777777" w:rsidTr="004C47EE">
        <w:trPr>
          <w:trHeight w:val="278"/>
        </w:trPr>
        <w:tc>
          <w:tcPr>
            <w:tcW w:w="2127" w:type="dxa"/>
            <w:vAlign w:val="center"/>
          </w:tcPr>
          <w:p w14:paraId="419A8227" w14:textId="77777777" w:rsidR="004C47EE" w:rsidRPr="00815C70" w:rsidRDefault="004C47EE" w:rsidP="004C47EE">
            <w:pPr>
              <w:rPr>
                <w:color w:val="auto"/>
              </w:rPr>
            </w:pPr>
          </w:p>
        </w:tc>
        <w:tc>
          <w:tcPr>
            <w:tcW w:w="1665" w:type="dxa"/>
            <w:vAlign w:val="center"/>
          </w:tcPr>
          <w:p w14:paraId="5F7FF572" w14:textId="77777777" w:rsidR="004C47EE" w:rsidRPr="00815C70" w:rsidRDefault="004C47EE" w:rsidP="004C47EE">
            <w:pPr>
              <w:rPr>
                <w:color w:val="auto"/>
              </w:rPr>
            </w:pPr>
          </w:p>
        </w:tc>
        <w:tc>
          <w:tcPr>
            <w:tcW w:w="1281" w:type="dxa"/>
            <w:vAlign w:val="center"/>
          </w:tcPr>
          <w:p w14:paraId="4AF80A1A" w14:textId="77777777" w:rsidR="004C47EE" w:rsidRPr="00815C70" w:rsidRDefault="004C47EE" w:rsidP="004C47EE">
            <w:pPr>
              <w:rPr>
                <w:color w:val="auto"/>
              </w:rPr>
            </w:pPr>
          </w:p>
        </w:tc>
        <w:tc>
          <w:tcPr>
            <w:tcW w:w="4816" w:type="dxa"/>
            <w:vAlign w:val="center"/>
          </w:tcPr>
          <w:p w14:paraId="28A872AB" w14:textId="77777777" w:rsidR="004C47EE" w:rsidRPr="00815C70" w:rsidRDefault="004C47EE" w:rsidP="004C47EE">
            <w:pPr>
              <w:rPr>
                <w:color w:val="auto"/>
              </w:rPr>
            </w:pPr>
          </w:p>
        </w:tc>
      </w:tr>
      <w:tr w:rsidR="004C47EE" w:rsidRPr="00815C70" w14:paraId="350AFC36" w14:textId="77777777" w:rsidTr="004C47EE">
        <w:trPr>
          <w:trHeight w:val="278"/>
        </w:trPr>
        <w:tc>
          <w:tcPr>
            <w:tcW w:w="2127" w:type="dxa"/>
            <w:tcBorders>
              <w:bottom w:val="single" w:sz="4" w:space="0" w:color="auto"/>
            </w:tcBorders>
            <w:vAlign w:val="center"/>
          </w:tcPr>
          <w:p w14:paraId="0422CAD4" w14:textId="77777777" w:rsidR="004C47EE" w:rsidRPr="00815C70" w:rsidRDefault="004C47EE" w:rsidP="004C47EE">
            <w:pPr>
              <w:rPr>
                <w:color w:val="auto"/>
              </w:rPr>
            </w:pPr>
          </w:p>
        </w:tc>
        <w:tc>
          <w:tcPr>
            <w:tcW w:w="1665" w:type="dxa"/>
            <w:tcBorders>
              <w:bottom w:val="single" w:sz="4" w:space="0" w:color="auto"/>
            </w:tcBorders>
            <w:vAlign w:val="center"/>
          </w:tcPr>
          <w:p w14:paraId="45CBD911" w14:textId="77777777" w:rsidR="004C47EE" w:rsidRPr="00815C70" w:rsidRDefault="004C47EE" w:rsidP="004C47EE">
            <w:pPr>
              <w:rPr>
                <w:color w:val="auto"/>
              </w:rPr>
            </w:pPr>
          </w:p>
        </w:tc>
        <w:tc>
          <w:tcPr>
            <w:tcW w:w="1281" w:type="dxa"/>
            <w:tcBorders>
              <w:bottom w:val="single" w:sz="4" w:space="0" w:color="auto"/>
            </w:tcBorders>
            <w:vAlign w:val="center"/>
          </w:tcPr>
          <w:p w14:paraId="385347E7" w14:textId="77777777" w:rsidR="004C47EE" w:rsidRPr="00815C70" w:rsidRDefault="004C47EE" w:rsidP="004C47EE">
            <w:pPr>
              <w:rPr>
                <w:color w:val="auto"/>
              </w:rPr>
            </w:pPr>
          </w:p>
        </w:tc>
        <w:tc>
          <w:tcPr>
            <w:tcW w:w="4816" w:type="dxa"/>
            <w:tcBorders>
              <w:bottom w:val="single" w:sz="4" w:space="0" w:color="auto"/>
            </w:tcBorders>
            <w:vAlign w:val="center"/>
          </w:tcPr>
          <w:p w14:paraId="6DFA43E1" w14:textId="77777777" w:rsidR="004C47EE" w:rsidRPr="00815C70" w:rsidRDefault="004C47EE" w:rsidP="004C47EE">
            <w:pPr>
              <w:rPr>
                <w:color w:val="auto"/>
              </w:rPr>
            </w:pPr>
          </w:p>
        </w:tc>
      </w:tr>
      <w:tr w:rsidR="004C47EE" w:rsidRPr="00815C70" w14:paraId="44DB1317" w14:textId="77777777" w:rsidTr="00FE202F">
        <w:trPr>
          <w:trHeight w:val="278"/>
        </w:trPr>
        <w:tc>
          <w:tcPr>
            <w:tcW w:w="2127" w:type="dxa"/>
            <w:tcBorders>
              <w:bottom w:val="single" w:sz="4" w:space="0" w:color="auto"/>
            </w:tcBorders>
            <w:vAlign w:val="center"/>
          </w:tcPr>
          <w:p w14:paraId="017A65A2" w14:textId="77777777" w:rsidR="004C47EE" w:rsidRPr="00815C70" w:rsidRDefault="004C47EE" w:rsidP="004C47EE">
            <w:pPr>
              <w:rPr>
                <w:color w:val="auto"/>
              </w:rPr>
            </w:pPr>
          </w:p>
        </w:tc>
        <w:tc>
          <w:tcPr>
            <w:tcW w:w="1665" w:type="dxa"/>
            <w:tcBorders>
              <w:bottom w:val="single" w:sz="4" w:space="0" w:color="auto"/>
            </w:tcBorders>
            <w:vAlign w:val="center"/>
          </w:tcPr>
          <w:p w14:paraId="4F99AC4D" w14:textId="77777777" w:rsidR="004C47EE" w:rsidRPr="00815C70" w:rsidRDefault="004C47EE" w:rsidP="004C47EE">
            <w:pPr>
              <w:rPr>
                <w:color w:val="auto"/>
              </w:rPr>
            </w:pPr>
          </w:p>
        </w:tc>
        <w:tc>
          <w:tcPr>
            <w:tcW w:w="1281" w:type="dxa"/>
            <w:tcBorders>
              <w:bottom w:val="single" w:sz="4" w:space="0" w:color="auto"/>
            </w:tcBorders>
            <w:vAlign w:val="center"/>
          </w:tcPr>
          <w:p w14:paraId="5573E582" w14:textId="77777777" w:rsidR="004C47EE" w:rsidRPr="00815C70" w:rsidRDefault="004C47EE" w:rsidP="004C47EE">
            <w:pPr>
              <w:rPr>
                <w:color w:val="auto"/>
              </w:rPr>
            </w:pPr>
          </w:p>
        </w:tc>
        <w:tc>
          <w:tcPr>
            <w:tcW w:w="4816" w:type="dxa"/>
            <w:tcBorders>
              <w:bottom w:val="single" w:sz="4" w:space="0" w:color="auto"/>
            </w:tcBorders>
            <w:vAlign w:val="center"/>
          </w:tcPr>
          <w:p w14:paraId="5A3881DE" w14:textId="77777777" w:rsidR="004C47EE" w:rsidRPr="00815C70" w:rsidRDefault="004C47EE" w:rsidP="004C47EE">
            <w:pPr>
              <w:rPr>
                <w:color w:val="auto"/>
              </w:rPr>
            </w:pPr>
          </w:p>
        </w:tc>
      </w:tr>
      <w:tr w:rsidR="004C47EE" w:rsidRPr="00815C70" w14:paraId="2E90E768" w14:textId="77777777" w:rsidTr="00FE202F">
        <w:trPr>
          <w:trHeight w:val="227"/>
        </w:trPr>
        <w:tc>
          <w:tcPr>
            <w:tcW w:w="2127" w:type="dxa"/>
            <w:tcBorders>
              <w:top w:val="single" w:sz="4" w:space="0" w:color="auto"/>
              <w:left w:val="nil"/>
              <w:bottom w:val="nil"/>
              <w:right w:val="single" w:sz="4" w:space="0" w:color="auto"/>
            </w:tcBorders>
          </w:tcPr>
          <w:p w14:paraId="23783359" w14:textId="77777777" w:rsidR="004C47EE" w:rsidRPr="00815C70" w:rsidRDefault="004C47EE" w:rsidP="004C47EE">
            <w:pPr>
              <w:rPr>
                <w:color w:val="auto"/>
              </w:rPr>
            </w:pPr>
          </w:p>
        </w:tc>
        <w:tc>
          <w:tcPr>
            <w:tcW w:w="1665" w:type="dxa"/>
            <w:tcBorders>
              <w:top w:val="single" w:sz="4" w:space="0" w:color="auto"/>
              <w:left w:val="single" w:sz="4" w:space="0" w:color="auto"/>
              <w:bottom w:val="single" w:sz="4" w:space="0" w:color="auto"/>
              <w:right w:val="single" w:sz="4" w:space="0" w:color="auto"/>
            </w:tcBorders>
          </w:tcPr>
          <w:p w14:paraId="55569694" w14:textId="77777777" w:rsidR="004C47EE" w:rsidRPr="00815C70" w:rsidRDefault="004C47EE" w:rsidP="004C47EE">
            <w:pPr>
              <w:rPr>
                <w:color w:val="auto"/>
              </w:rPr>
            </w:pPr>
            <w:r w:rsidRPr="00815C70">
              <w:rPr>
                <w:bCs/>
                <w:iCs/>
                <w:color w:val="auto"/>
              </w:rPr>
              <w:t xml:space="preserve">Total </w:t>
            </w:r>
            <w:r w:rsidRPr="00E53E39">
              <w:rPr>
                <w:bCs/>
                <w:iCs/>
                <w:color w:val="auto"/>
                <w:sz w:val="20"/>
              </w:rPr>
              <w:t>(incl VAT)</w:t>
            </w:r>
          </w:p>
        </w:tc>
        <w:tc>
          <w:tcPr>
            <w:tcW w:w="1281" w:type="dxa"/>
            <w:tcBorders>
              <w:top w:val="single" w:sz="4" w:space="0" w:color="auto"/>
              <w:left w:val="single" w:sz="4" w:space="0" w:color="auto"/>
              <w:bottom w:val="single" w:sz="4" w:space="0" w:color="auto"/>
              <w:right w:val="single" w:sz="4" w:space="0" w:color="auto"/>
            </w:tcBorders>
          </w:tcPr>
          <w:p w14:paraId="75DB7CE9" w14:textId="77777777" w:rsidR="004C47EE" w:rsidRPr="00815C70" w:rsidRDefault="004C47EE" w:rsidP="004C47EE">
            <w:pPr>
              <w:rPr>
                <w:color w:val="auto"/>
              </w:rPr>
            </w:pPr>
          </w:p>
        </w:tc>
        <w:tc>
          <w:tcPr>
            <w:tcW w:w="4816" w:type="dxa"/>
            <w:tcBorders>
              <w:top w:val="single" w:sz="4" w:space="0" w:color="auto"/>
              <w:left w:val="single" w:sz="4" w:space="0" w:color="auto"/>
              <w:bottom w:val="nil"/>
              <w:right w:val="nil"/>
            </w:tcBorders>
          </w:tcPr>
          <w:p w14:paraId="0053EBFD" w14:textId="77777777" w:rsidR="004C47EE" w:rsidRPr="00815C70" w:rsidRDefault="004C47EE" w:rsidP="004C47EE">
            <w:pPr>
              <w:rPr>
                <w:color w:val="auto"/>
              </w:rPr>
            </w:pPr>
          </w:p>
        </w:tc>
      </w:tr>
    </w:tbl>
    <w:p w14:paraId="080A57DA" w14:textId="77777777" w:rsidR="004C47EE" w:rsidRPr="004C47EE" w:rsidRDefault="004C47EE" w:rsidP="00A54877">
      <w:pPr>
        <w:spacing w:line="240" w:lineRule="auto"/>
        <w:rPr>
          <w:bCs/>
          <w:iCs/>
          <w:color w:val="auto"/>
          <w:szCs w:val="18"/>
        </w:rPr>
      </w:pPr>
    </w:p>
    <w:p w14:paraId="0FD90A9C" w14:textId="55FAE4D5" w:rsidR="007A0486" w:rsidRPr="000050B0" w:rsidRDefault="00BA6C15" w:rsidP="007A0486">
      <w:pPr>
        <w:numPr>
          <w:ilvl w:val="0"/>
          <w:numId w:val="29"/>
        </w:numPr>
        <w:tabs>
          <w:tab w:val="left" w:pos="426"/>
        </w:tabs>
        <w:ind w:left="426" w:hanging="426"/>
        <w:rPr>
          <w:color w:val="auto"/>
        </w:rPr>
      </w:pPr>
      <w:r>
        <w:rPr>
          <w:b/>
          <w:bCs/>
          <w:iCs/>
          <w:color w:val="auto"/>
        </w:rPr>
        <w:t>H</w:t>
      </w:r>
      <w:r w:rsidR="007A0486">
        <w:rPr>
          <w:b/>
          <w:bCs/>
          <w:iCs/>
          <w:color w:val="auto"/>
        </w:rPr>
        <w:t xml:space="preserve">ow </w:t>
      </w:r>
      <w:r>
        <w:rPr>
          <w:b/>
          <w:bCs/>
          <w:iCs/>
          <w:color w:val="auto"/>
        </w:rPr>
        <w:t xml:space="preserve">have </w:t>
      </w:r>
      <w:r w:rsidR="007A0486">
        <w:rPr>
          <w:b/>
          <w:bCs/>
          <w:iCs/>
          <w:color w:val="auto"/>
        </w:rPr>
        <w:t>you have arrived at the</w:t>
      </w:r>
      <w:r w:rsidR="00B52B10">
        <w:rPr>
          <w:b/>
          <w:bCs/>
          <w:iCs/>
          <w:color w:val="auto"/>
        </w:rPr>
        <w:t>se</w:t>
      </w:r>
      <w:r w:rsidR="007A0486">
        <w:rPr>
          <w:b/>
          <w:bCs/>
          <w:iCs/>
          <w:color w:val="auto"/>
        </w:rPr>
        <w:t xml:space="preserve"> costs, and how you plan to deliver the</w:t>
      </w:r>
      <w:r w:rsidR="00976E02">
        <w:rPr>
          <w:b/>
          <w:bCs/>
          <w:iCs/>
          <w:color w:val="auto"/>
        </w:rPr>
        <w:t xml:space="preserve"> work</w:t>
      </w:r>
      <w:r w:rsidR="007A0486">
        <w:rPr>
          <w:b/>
          <w:bCs/>
          <w:iCs/>
          <w:color w:val="auto"/>
        </w:rPr>
        <w:t>?</w:t>
      </w:r>
      <w:r w:rsidR="007A0486" w:rsidRPr="00125156">
        <w:rPr>
          <w:bCs/>
          <w:iCs/>
          <w:color w:val="auto"/>
        </w:rPr>
        <w:t xml:space="preserve"> </w:t>
      </w:r>
    </w:p>
    <w:p w14:paraId="1478AFEE" w14:textId="77777777" w:rsidR="007A0486" w:rsidRPr="002F36DB" w:rsidRDefault="007A0486" w:rsidP="007A0486">
      <w:pPr>
        <w:tabs>
          <w:tab w:val="left" w:pos="426"/>
        </w:tabs>
        <w:spacing w:line="240" w:lineRule="auto"/>
        <w:ind w:left="426"/>
        <w:rPr>
          <w:bCs/>
          <w:iCs/>
          <w:color w:val="auto"/>
          <w:sz w:val="18"/>
          <w:szCs w:val="18"/>
        </w:rPr>
      </w:pPr>
      <w:r>
        <w:rPr>
          <w:bCs/>
          <w:iCs/>
          <w:color w:val="auto"/>
          <w:sz w:val="18"/>
          <w:szCs w:val="18"/>
        </w:rPr>
        <w:t>For example</w:t>
      </w:r>
      <w:r w:rsidR="00445454">
        <w:rPr>
          <w:bCs/>
          <w:iCs/>
          <w:color w:val="auto"/>
          <w:sz w:val="18"/>
          <w:szCs w:val="18"/>
        </w:rPr>
        <w:t>,</w:t>
      </w:r>
      <w:r>
        <w:rPr>
          <w:bCs/>
          <w:iCs/>
          <w:color w:val="auto"/>
          <w:sz w:val="18"/>
          <w:szCs w:val="18"/>
        </w:rPr>
        <w:t xml:space="preserve"> have you </w:t>
      </w:r>
      <w:r w:rsidR="005E2B51">
        <w:rPr>
          <w:bCs/>
          <w:iCs/>
          <w:color w:val="auto"/>
          <w:sz w:val="18"/>
          <w:szCs w:val="18"/>
        </w:rPr>
        <w:t>have</w:t>
      </w:r>
      <w:r>
        <w:rPr>
          <w:bCs/>
          <w:iCs/>
          <w:color w:val="auto"/>
          <w:sz w:val="18"/>
          <w:szCs w:val="18"/>
        </w:rPr>
        <w:t xml:space="preserve"> gone through a process of getting </w:t>
      </w:r>
      <w:r w:rsidR="00822EF5">
        <w:rPr>
          <w:bCs/>
          <w:iCs/>
          <w:color w:val="auto"/>
          <w:sz w:val="18"/>
          <w:szCs w:val="18"/>
        </w:rPr>
        <w:t>several</w:t>
      </w:r>
      <w:r w:rsidR="005E2B51">
        <w:rPr>
          <w:bCs/>
          <w:iCs/>
          <w:color w:val="auto"/>
          <w:sz w:val="18"/>
          <w:szCs w:val="18"/>
        </w:rPr>
        <w:t xml:space="preserve"> </w:t>
      </w:r>
      <w:r>
        <w:rPr>
          <w:bCs/>
          <w:iCs/>
          <w:color w:val="auto"/>
          <w:sz w:val="18"/>
          <w:szCs w:val="18"/>
        </w:rPr>
        <w:t xml:space="preserve">quotes </w:t>
      </w:r>
      <w:r w:rsidR="005E2B51">
        <w:rPr>
          <w:bCs/>
          <w:iCs/>
          <w:color w:val="auto"/>
          <w:sz w:val="18"/>
          <w:szCs w:val="18"/>
        </w:rPr>
        <w:t>to your brief</w:t>
      </w:r>
      <w:r w:rsidR="00EF7EAE">
        <w:rPr>
          <w:bCs/>
          <w:iCs/>
          <w:color w:val="auto"/>
          <w:sz w:val="18"/>
          <w:szCs w:val="18"/>
        </w:rPr>
        <w:t>/specification</w:t>
      </w:r>
      <w:r>
        <w:rPr>
          <w:bCs/>
          <w:iCs/>
          <w:color w:val="auto"/>
          <w:sz w:val="18"/>
          <w:szCs w:val="18"/>
        </w:rPr>
        <w:t xml:space="preserve">. </w:t>
      </w:r>
      <w:r w:rsidR="00B34DD8">
        <w:rPr>
          <w:bCs/>
          <w:iCs/>
          <w:color w:val="auto"/>
          <w:sz w:val="18"/>
          <w:szCs w:val="18"/>
        </w:rPr>
        <w:t xml:space="preserve">Indicate where any figures are notional. </w:t>
      </w:r>
      <w:r w:rsidR="005E2B51">
        <w:rPr>
          <w:bCs/>
          <w:iCs/>
          <w:color w:val="auto"/>
          <w:sz w:val="18"/>
          <w:szCs w:val="18"/>
        </w:rPr>
        <w:t xml:space="preserve">Set out how you will </w:t>
      </w:r>
      <w:r w:rsidR="00820568">
        <w:rPr>
          <w:bCs/>
          <w:iCs/>
          <w:color w:val="auto"/>
          <w:sz w:val="18"/>
          <w:szCs w:val="18"/>
        </w:rPr>
        <w:t>ensure</w:t>
      </w:r>
      <w:r w:rsidR="005E2B51">
        <w:rPr>
          <w:bCs/>
          <w:iCs/>
          <w:color w:val="auto"/>
          <w:sz w:val="18"/>
          <w:szCs w:val="18"/>
        </w:rPr>
        <w:t xml:space="preserve"> the </w:t>
      </w:r>
      <w:r w:rsidR="00820568">
        <w:rPr>
          <w:bCs/>
          <w:iCs/>
          <w:color w:val="auto"/>
          <w:sz w:val="18"/>
          <w:szCs w:val="18"/>
        </w:rPr>
        <w:t>funding is spent well / as intended.</w:t>
      </w:r>
      <w:r>
        <w:rPr>
          <w:bCs/>
          <w:iCs/>
          <w:color w:val="auto"/>
          <w:sz w:val="18"/>
          <w:szCs w:val="18"/>
        </w:rPr>
        <w:t xml:space="preserve"> </w:t>
      </w:r>
    </w:p>
    <w:p w14:paraId="75020C35" w14:textId="77777777" w:rsidR="007A0486" w:rsidRPr="002F36DB" w:rsidRDefault="007A0486" w:rsidP="007A0486">
      <w:pPr>
        <w:tabs>
          <w:tab w:val="left" w:pos="426"/>
        </w:tabs>
        <w:spacing w:line="240" w:lineRule="auto"/>
        <w:ind w:left="426"/>
        <w:rPr>
          <w:color w:val="auto"/>
          <w:sz w:val="18"/>
          <w:szCs w:val="18"/>
        </w:rPr>
      </w:pPr>
    </w:p>
    <w:p w14:paraId="6A9B49C8" w14:textId="77777777" w:rsidR="007A0486" w:rsidRDefault="007A0486"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626A79A9" w14:textId="77777777" w:rsidR="00FD501F" w:rsidRDefault="00FD501F"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29CA39D6" w14:textId="77777777" w:rsidR="00FD501F" w:rsidRDefault="00FD501F"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4E19A0BB" w14:textId="77777777" w:rsidR="004C47EE" w:rsidRDefault="004C47EE"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4838058B" w14:textId="77777777" w:rsidR="00F10114" w:rsidRDefault="00F10114"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283976A5" w14:textId="77777777" w:rsidR="004C47EE" w:rsidRDefault="004C47EE"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3F8966EB" w14:textId="77777777" w:rsidR="004C47EE" w:rsidRDefault="004C47EE"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153E0A15" w14:textId="77777777" w:rsidR="00FD501F" w:rsidRDefault="00FD501F"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081590C3" w14:textId="77777777" w:rsidR="00F44EBE" w:rsidRDefault="00F44EBE" w:rsidP="00F44EBE">
      <w:pPr>
        <w:pBdr>
          <w:top w:val="single" w:sz="4" w:space="1" w:color="auto"/>
          <w:left w:val="single" w:sz="4" w:space="4" w:color="auto"/>
          <w:bottom w:val="single" w:sz="4" w:space="1" w:color="auto"/>
          <w:right w:val="single" w:sz="4" w:space="4" w:color="auto"/>
        </w:pBdr>
        <w:spacing w:line="240" w:lineRule="auto"/>
        <w:rPr>
          <w:bCs/>
          <w:iCs/>
          <w:color w:val="auto"/>
        </w:rPr>
      </w:pPr>
    </w:p>
    <w:p w14:paraId="3E5F471B" w14:textId="77777777" w:rsidR="00F44EBE" w:rsidRDefault="00F44EBE" w:rsidP="00F44EBE">
      <w:pPr>
        <w:spacing w:line="240" w:lineRule="auto"/>
        <w:rPr>
          <w:bCs/>
          <w:iCs/>
          <w:color w:val="auto"/>
        </w:rPr>
      </w:pPr>
    </w:p>
    <w:p w14:paraId="6837AE79" w14:textId="77777777" w:rsidR="007A0486" w:rsidRDefault="007A0486" w:rsidP="00F44EBE">
      <w:pPr>
        <w:spacing w:line="240" w:lineRule="auto"/>
        <w:rPr>
          <w:bCs/>
          <w:iCs/>
          <w:color w:val="auto"/>
        </w:rPr>
      </w:pPr>
    </w:p>
    <w:p w14:paraId="3B2D45BA" w14:textId="77777777" w:rsidR="0038437D" w:rsidRPr="000632A4" w:rsidRDefault="00490E18" w:rsidP="0038437D">
      <w:pPr>
        <w:shd w:val="clear" w:color="auto" w:fill="DAEEF3" w:themeFill="accent5" w:themeFillTint="33"/>
        <w:tabs>
          <w:tab w:val="left" w:pos="426"/>
        </w:tabs>
        <w:spacing w:line="240" w:lineRule="auto"/>
        <w:ind w:left="426" w:hanging="426"/>
        <w:rPr>
          <w:b/>
          <w:color w:val="auto"/>
          <w:sz w:val="28"/>
        </w:rPr>
      </w:pPr>
      <w:r>
        <w:rPr>
          <w:b/>
          <w:color w:val="auto"/>
          <w:sz w:val="28"/>
        </w:rPr>
        <w:lastRenderedPageBreak/>
        <w:t>DECLARATION</w:t>
      </w:r>
    </w:p>
    <w:p w14:paraId="52D8CE61" w14:textId="77777777" w:rsidR="0038437D" w:rsidRPr="00342FF5" w:rsidRDefault="0038437D" w:rsidP="0038437D">
      <w:pPr>
        <w:spacing w:line="240" w:lineRule="auto"/>
        <w:rPr>
          <w:color w:val="FF0000"/>
          <w:sz w:val="20"/>
          <w:szCs w:val="20"/>
          <w:u w:val="single"/>
        </w:rPr>
      </w:pPr>
    </w:p>
    <w:p w14:paraId="627248F6" w14:textId="77777777" w:rsidR="0038437D" w:rsidRPr="00342FF5" w:rsidRDefault="0038437D" w:rsidP="0038437D">
      <w:pPr>
        <w:spacing w:line="240" w:lineRule="auto"/>
        <w:rPr>
          <w:color w:val="auto"/>
          <w:sz w:val="20"/>
          <w:szCs w:val="20"/>
          <w:u w:val="single"/>
        </w:rPr>
      </w:pPr>
      <w:r w:rsidRPr="00342FF5">
        <w:rPr>
          <w:color w:val="auto"/>
          <w:sz w:val="20"/>
          <w:szCs w:val="20"/>
          <w:u w:val="single"/>
        </w:rPr>
        <w:t>Data Protection</w:t>
      </w:r>
    </w:p>
    <w:p w14:paraId="5565EA85" w14:textId="77777777" w:rsidR="002D071A" w:rsidRPr="00342FF5" w:rsidRDefault="002D071A" w:rsidP="002D071A">
      <w:pPr>
        <w:spacing w:line="240" w:lineRule="auto"/>
        <w:rPr>
          <w:color w:val="auto"/>
          <w:sz w:val="20"/>
          <w:szCs w:val="20"/>
        </w:rPr>
      </w:pPr>
    </w:p>
    <w:p w14:paraId="41E2D266" w14:textId="110D6429" w:rsidR="002D071A" w:rsidRPr="00342FF5" w:rsidRDefault="002D071A" w:rsidP="002D071A">
      <w:pPr>
        <w:spacing w:line="240" w:lineRule="auto"/>
        <w:rPr>
          <w:color w:val="auto"/>
          <w:sz w:val="20"/>
          <w:szCs w:val="20"/>
        </w:rPr>
      </w:pPr>
      <w:r w:rsidRPr="00342FF5">
        <w:rPr>
          <w:color w:val="auto"/>
          <w:sz w:val="20"/>
          <w:szCs w:val="20"/>
        </w:rPr>
        <w:t xml:space="preserve">The Information provided on this form will be </w:t>
      </w:r>
      <w:r w:rsidR="0072705D" w:rsidRPr="00342FF5">
        <w:rPr>
          <w:color w:val="auto"/>
          <w:sz w:val="20"/>
          <w:szCs w:val="20"/>
        </w:rPr>
        <w:t xml:space="preserve">electronically </w:t>
      </w:r>
      <w:r w:rsidRPr="00342FF5">
        <w:rPr>
          <w:color w:val="auto"/>
          <w:sz w:val="20"/>
          <w:szCs w:val="20"/>
        </w:rPr>
        <w:t xml:space="preserve">stored by </w:t>
      </w:r>
      <w:r w:rsidR="0072705D" w:rsidRPr="00342FF5">
        <w:rPr>
          <w:color w:val="auto"/>
          <w:sz w:val="20"/>
          <w:szCs w:val="20"/>
        </w:rPr>
        <w:t>CLH London and</w:t>
      </w:r>
      <w:r w:rsidRPr="00342FF5">
        <w:rPr>
          <w:color w:val="auto"/>
          <w:sz w:val="20"/>
          <w:szCs w:val="20"/>
        </w:rPr>
        <w:t xml:space="preserve"> is necessary to provide efficient administration of your application with us. This includes contacting you with information about </w:t>
      </w:r>
      <w:r w:rsidR="00A92C79" w:rsidRPr="00342FF5">
        <w:rPr>
          <w:color w:val="auto"/>
          <w:sz w:val="20"/>
          <w:szCs w:val="20"/>
        </w:rPr>
        <w:t xml:space="preserve">further / </w:t>
      </w:r>
      <w:r w:rsidR="00784C2A" w:rsidRPr="00342FF5">
        <w:rPr>
          <w:color w:val="auto"/>
          <w:sz w:val="20"/>
          <w:szCs w:val="20"/>
        </w:rPr>
        <w:t>alternative funding</w:t>
      </w:r>
      <w:r w:rsidRPr="00342FF5">
        <w:rPr>
          <w:color w:val="auto"/>
          <w:sz w:val="20"/>
          <w:szCs w:val="20"/>
        </w:rPr>
        <w:t xml:space="preserve"> and </w:t>
      </w:r>
      <w:r w:rsidR="00784C2A" w:rsidRPr="00342FF5">
        <w:rPr>
          <w:color w:val="auto"/>
          <w:sz w:val="20"/>
          <w:szCs w:val="20"/>
        </w:rPr>
        <w:t xml:space="preserve">information </w:t>
      </w:r>
      <w:r w:rsidRPr="00342FF5">
        <w:rPr>
          <w:color w:val="auto"/>
          <w:sz w:val="20"/>
          <w:szCs w:val="20"/>
        </w:rPr>
        <w:t>events.</w:t>
      </w:r>
      <w:r w:rsidR="00A37636" w:rsidRPr="00342FF5">
        <w:rPr>
          <w:color w:val="auto"/>
          <w:sz w:val="20"/>
          <w:szCs w:val="20"/>
        </w:rPr>
        <w:t xml:space="preserve"> </w:t>
      </w:r>
    </w:p>
    <w:p w14:paraId="35AE63FA" w14:textId="77777777" w:rsidR="002E47E5" w:rsidRPr="00342FF5" w:rsidRDefault="002E47E5" w:rsidP="002D071A">
      <w:pPr>
        <w:spacing w:line="240" w:lineRule="auto"/>
        <w:rPr>
          <w:color w:val="auto"/>
          <w:sz w:val="20"/>
          <w:szCs w:val="20"/>
        </w:rPr>
      </w:pPr>
    </w:p>
    <w:p w14:paraId="7E3E4E40" w14:textId="7BAB779C" w:rsidR="00B070FF" w:rsidRPr="00342FF5" w:rsidRDefault="002D071A" w:rsidP="000F725F">
      <w:pPr>
        <w:spacing w:line="240" w:lineRule="auto"/>
        <w:rPr>
          <w:color w:val="auto"/>
          <w:sz w:val="20"/>
          <w:szCs w:val="20"/>
        </w:rPr>
      </w:pPr>
      <w:r w:rsidRPr="00342FF5">
        <w:rPr>
          <w:color w:val="auto"/>
          <w:sz w:val="20"/>
          <w:szCs w:val="20"/>
        </w:rPr>
        <w:t xml:space="preserve">A key purpose of </w:t>
      </w:r>
      <w:r w:rsidR="00F1398B" w:rsidRPr="00342FF5">
        <w:rPr>
          <w:color w:val="auto"/>
          <w:sz w:val="20"/>
          <w:szCs w:val="20"/>
        </w:rPr>
        <w:t>CLH London</w:t>
      </w:r>
      <w:r w:rsidRPr="00342FF5">
        <w:rPr>
          <w:color w:val="auto"/>
          <w:sz w:val="20"/>
          <w:szCs w:val="20"/>
        </w:rPr>
        <w:t xml:space="preserve"> is to share knowledge and resources amongst </w:t>
      </w:r>
      <w:r w:rsidR="00EC273F" w:rsidRPr="00342FF5">
        <w:rPr>
          <w:color w:val="auto"/>
          <w:sz w:val="20"/>
          <w:szCs w:val="20"/>
        </w:rPr>
        <w:t>community-led housing organisations</w:t>
      </w:r>
      <w:r w:rsidRPr="00342FF5">
        <w:rPr>
          <w:color w:val="auto"/>
          <w:sz w:val="20"/>
          <w:szCs w:val="20"/>
        </w:rPr>
        <w:t xml:space="preserve"> and </w:t>
      </w:r>
      <w:r w:rsidR="00D95790" w:rsidRPr="00342FF5">
        <w:rPr>
          <w:color w:val="auto"/>
          <w:sz w:val="20"/>
          <w:szCs w:val="20"/>
        </w:rPr>
        <w:t xml:space="preserve">other </w:t>
      </w:r>
      <w:r w:rsidR="00A92C79" w:rsidRPr="00342FF5">
        <w:rPr>
          <w:color w:val="auto"/>
          <w:sz w:val="20"/>
          <w:szCs w:val="20"/>
        </w:rPr>
        <w:t xml:space="preserve">relevant </w:t>
      </w:r>
      <w:r w:rsidRPr="00342FF5">
        <w:rPr>
          <w:color w:val="auto"/>
          <w:sz w:val="20"/>
          <w:szCs w:val="20"/>
        </w:rPr>
        <w:t>organisations</w:t>
      </w:r>
      <w:r w:rsidR="00A92C79" w:rsidRPr="00342FF5">
        <w:rPr>
          <w:color w:val="auto"/>
          <w:sz w:val="20"/>
          <w:szCs w:val="20"/>
        </w:rPr>
        <w:t>. Th</w:t>
      </w:r>
      <w:r w:rsidRPr="00342FF5">
        <w:rPr>
          <w:color w:val="auto"/>
          <w:sz w:val="20"/>
          <w:szCs w:val="20"/>
        </w:rPr>
        <w:t>is includes contacting you about opportunities and resources for your project.</w:t>
      </w:r>
      <w:r w:rsidR="000F725F" w:rsidRPr="00342FF5">
        <w:rPr>
          <w:color w:val="auto"/>
          <w:sz w:val="20"/>
          <w:szCs w:val="20"/>
        </w:rPr>
        <w:t xml:space="preserve"> </w:t>
      </w:r>
      <w:r w:rsidR="00E33AF7">
        <w:rPr>
          <w:color w:val="auto"/>
          <w:sz w:val="20"/>
          <w:szCs w:val="20"/>
        </w:rPr>
        <w:t xml:space="preserve">We will also use funded projects as examples </w:t>
      </w:r>
      <w:r w:rsidR="005B402A">
        <w:rPr>
          <w:color w:val="auto"/>
          <w:sz w:val="20"/>
          <w:szCs w:val="20"/>
        </w:rPr>
        <w:t>to promote our support</w:t>
      </w:r>
      <w:r w:rsidR="00E33AF7">
        <w:rPr>
          <w:color w:val="auto"/>
          <w:sz w:val="20"/>
          <w:szCs w:val="20"/>
        </w:rPr>
        <w:t>.</w:t>
      </w:r>
    </w:p>
    <w:p w14:paraId="374CE4B0" w14:textId="77777777" w:rsidR="005655DD" w:rsidRPr="00342FF5" w:rsidRDefault="005655DD" w:rsidP="000F725F">
      <w:pPr>
        <w:spacing w:line="240" w:lineRule="auto"/>
        <w:rPr>
          <w:color w:val="auto"/>
          <w:sz w:val="20"/>
          <w:szCs w:val="20"/>
        </w:rPr>
      </w:pPr>
    </w:p>
    <w:p w14:paraId="1BEDFC19" w14:textId="7F6C4645" w:rsidR="005655DD" w:rsidRPr="00342FF5" w:rsidRDefault="00822EF5" w:rsidP="000F725F">
      <w:pPr>
        <w:spacing w:line="240" w:lineRule="auto"/>
        <w:rPr>
          <w:color w:val="auto"/>
          <w:sz w:val="20"/>
          <w:szCs w:val="20"/>
        </w:rPr>
      </w:pPr>
      <w:r w:rsidRPr="00342FF5">
        <w:rPr>
          <w:color w:val="auto"/>
          <w:sz w:val="20"/>
          <w:szCs w:val="20"/>
        </w:rPr>
        <w:t>To</w:t>
      </w:r>
      <w:r w:rsidR="000F725F" w:rsidRPr="00342FF5">
        <w:rPr>
          <w:color w:val="auto"/>
          <w:sz w:val="20"/>
          <w:szCs w:val="20"/>
        </w:rPr>
        <w:t xml:space="preserve"> aid the development of the community-led housing sector, we may share relevant anonymised data with key partner organisations such as the National membership organisations and the GLA. </w:t>
      </w:r>
    </w:p>
    <w:p w14:paraId="13ECFB7D" w14:textId="77777777" w:rsidR="00A05E77" w:rsidRPr="00342FF5" w:rsidRDefault="00A05E77" w:rsidP="002D071A">
      <w:pPr>
        <w:spacing w:line="240" w:lineRule="auto"/>
        <w:rPr>
          <w:color w:val="auto"/>
          <w:sz w:val="20"/>
          <w:szCs w:val="20"/>
        </w:rPr>
      </w:pPr>
    </w:p>
    <w:p w14:paraId="0578AAED" w14:textId="616DBBFF" w:rsidR="002D071A" w:rsidRPr="00342FF5" w:rsidRDefault="002D071A" w:rsidP="002D071A">
      <w:pPr>
        <w:spacing w:line="240" w:lineRule="auto"/>
        <w:rPr>
          <w:b/>
          <w:color w:val="auto"/>
          <w:sz w:val="20"/>
          <w:szCs w:val="20"/>
        </w:rPr>
      </w:pPr>
      <w:r w:rsidRPr="00342FF5">
        <w:rPr>
          <w:b/>
          <w:color w:val="auto"/>
          <w:sz w:val="20"/>
          <w:szCs w:val="20"/>
        </w:rPr>
        <w:t xml:space="preserve">Please confirm your consent to this use of your data </w:t>
      </w:r>
      <w:sdt>
        <w:sdtPr>
          <w:rPr>
            <w:b/>
            <w:color w:val="auto"/>
            <w:sz w:val="20"/>
            <w:szCs w:val="20"/>
          </w:rPr>
          <w:id w:val="776995592"/>
          <w14:checkbox>
            <w14:checked w14:val="0"/>
            <w14:checkedState w14:val="2612" w14:font="MS Gothic"/>
            <w14:uncheckedState w14:val="2610" w14:font="MS Gothic"/>
          </w14:checkbox>
        </w:sdtPr>
        <w:sdtEndPr/>
        <w:sdtContent>
          <w:r w:rsidR="00EE0F27">
            <w:rPr>
              <w:rFonts w:ascii="MS Gothic" w:eastAsia="MS Gothic" w:hAnsi="MS Gothic" w:hint="eastAsia"/>
              <w:b/>
              <w:color w:val="auto"/>
              <w:sz w:val="20"/>
              <w:szCs w:val="20"/>
            </w:rPr>
            <w:t>☐</w:t>
          </w:r>
        </w:sdtContent>
      </w:sdt>
    </w:p>
    <w:p w14:paraId="014208A3" w14:textId="77777777" w:rsidR="00251C4B" w:rsidRPr="00342FF5" w:rsidRDefault="00251C4B" w:rsidP="00251C4B">
      <w:pPr>
        <w:spacing w:line="240" w:lineRule="auto"/>
        <w:rPr>
          <w:color w:val="auto"/>
          <w:sz w:val="20"/>
          <w:szCs w:val="20"/>
        </w:rPr>
      </w:pPr>
    </w:p>
    <w:p w14:paraId="5D521414" w14:textId="77777777" w:rsidR="00251C4B" w:rsidRPr="00342FF5" w:rsidRDefault="00251C4B" w:rsidP="00251C4B">
      <w:pPr>
        <w:spacing w:line="240" w:lineRule="auto"/>
        <w:rPr>
          <w:color w:val="auto"/>
          <w:sz w:val="20"/>
          <w:szCs w:val="20"/>
        </w:rPr>
      </w:pPr>
      <w:r w:rsidRPr="00342FF5">
        <w:rPr>
          <w:color w:val="auto"/>
          <w:sz w:val="20"/>
          <w:szCs w:val="20"/>
        </w:rPr>
        <w:t>Please contact us if you have any questions or would to request the removal of your data.</w:t>
      </w:r>
    </w:p>
    <w:p w14:paraId="30D92C51" w14:textId="77777777" w:rsidR="002D071A" w:rsidRPr="00342FF5" w:rsidRDefault="002D071A" w:rsidP="002D071A">
      <w:pPr>
        <w:spacing w:line="240" w:lineRule="auto"/>
        <w:rPr>
          <w:color w:val="auto"/>
          <w:sz w:val="20"/>
          <w:szCs w:val="20"/>
        </w:rPr>
      </w:pPr>
    </w:p>
    <w:p w14:paraId="1685F7B2" w14:textId="77777777" w:rsidR="002D071A" w:rsidRPr="00342FF5" w:rsidRDefault="002D071A" w:rsidP="002D071A">
      <w:pPr>
        <w:spacing w:line="240" w:lineRule="auto"/>
        <w:rPr>
          <w:color w:val="auto"/>
          <w:sz w:val="20"/>
          <w:szCs w:val="20"/>
          <w:u w:val="single"/>
        </w:rPr>
      </w:pPr>
    </w:p>
    <w:p w14:paraId="2C7C1A18" w14:textId="77777777" w:rsidR="002D071A" w:rsidRPr="00342FF5" w:rsidRDefault="002D071A" w:rsidP="002D071A">
      <w:pPr>
        <w:spacing w:line="240" w:lineRule="auto"/>
        <w:rPr>
          <w:color w:val="auto"/>
          <w:sz w:val="20"/>
          <w:szCs w:val="20"/>
          <w:u w:val="single"/>
        </w:rPr>
      </w:pPr>
      <w:r w:rsidRPr="00342FF5">
        <w:rPr>
          <w:color w:val="auto"/>
          <w:sz w:val="20"/>
          <w:szCs w:val="20"/>
          <w:u w:val="single"/>
        </w:rPr>
        <w:t>Terms and conditions of support</w:t>
      </w:r>
    </w:p>
    <w:p w14:paraId="3001C790" w14:textId="77777777" w:rsidR="002D071A" w:rsidRPr="00342FF5" w:rsidRDefault="002D071A" w:rsidP="002D071A">
      <w:pPr>
        <w:spacing w:line="240" w:lineRule="auto"/>
        <w:rPr>
          <w:b/>
          <w:color w:val="auto"/>
          <w:sz w:val="20"/>
          <w:szCs w:val="20"/>
          <w:u w:val="single"/>
        </w:rPr>
      </w:pPr>
    </w:p>
    <w:p w14:paraId="0A4D8078" w14:textId="4B4BE9BC" w:rsidR="002D071A" w:rsidRPr="00342FF5" w:rsidRDefault="002D071A" w:rsidP="00C01353">
      <w:pPr>
        <w:numPr>
          <w:ilvl w:val="0"/>
          <w:numId w:val="30"/>
        </w:numPr>
        <w:spacing w:line="240" w:lineRule="auto"/>
        <w:ind w:left="284" w:hanging="284"/>
        <w:rPr>
          <w:color w:val="auto"/>
          <w:sz w:val="20"/>
          <w:szCs w:val="20"/>
        </w:rPr>
      </w:pPr>
      <w:r w:rsidRPr="00342FF5">
        <w:rPr>
          <w:color w:val="auto"/>
          <w:sz w:val="20"/>
          <w:szCs w:val="20"/>
        </w:rPr>
        <w:t xml:space="preserve">Any </w:t>
      </w:r>
      <w:r w:rsidR="00F21159">
        <w:rPr>
          <w:color w:val="auto"/>
          <w:sz w:val="20"/>
          <w:szCs w:val="20"/>
        </w:rPr>
        <w:t>f</w:t>
      </w:r>
      <w:r w:rsidR="00253BFA">
        <w:rPr>
          <w:color w:val="auto"/>
          <w:sz w:val="20"/>
          <w:szCs w:val="20"/>
        </w:rPr>
        <w:t>unding</w:t>
      </w:r>
      <w:r w:rsidRPr="00342FF5">
        <w:rPr>
          <w:color w:val="auto"/>
          <w:sz w:val="20"/>
          <w:szCs w:val="20"/>
        </w:rPr>
        <w:t xml:space="preserve"> offered must be used exclusively for the purpose(s) specified in the application or grant offer letter.</w:t>
      </w:r>
    </w:p>
    <w:p w14:paraId="5A462BEC" w14:textId="48235B42" w:rsidR="002D071A" w:rsidRPr="00342FF5" w:rsidRDefault="002D071A" w:rsidP="00C01353">
      <w:pPr>
        <w:numPr>
          <w:ilvl w:val="0"/>
          <w:numId w:val="30"/>
        </w:numPr>
        <w:spacing w:line="240" w:lineRule="auto"/>
        <w:ind w:left="284" w:hanging="284"/>
        <w:rPr>
          <w:color w:val="auto"/>
          <w:sz w:val="20"/>
          <w:szCs w:val="20"/>
        </w:rPr>
      </w:pPr>
      <w:r w:rsidRPr="00342FF5">
        <w:rPr>
          <w:color w:val="auto"/>
          <w:sz w:val="20"/>
          <w:szCs w:val="20"/>
        </w:rPr>
        <w:t xml:space="preserve">If the </w:t>
      </w:r>
      <w:r w:rsidR="00140BB9">
        <w:rPr>
          <w:color w:val="auto"/>
          <w:sz w:val="20"/>
          <w:szCs w:val="20"/>
        </w:rPr>
        <w:t>applicant</w:t>
      </w:r>
      <w:r w:rsidRPr="00342FF5">
        <w:rPr>
          <w:color w:val="auto"/>
          <w:sz w:val="20"/>
          <w:szCs w:val="20"/>
        </w:rPr>
        <w:t xml:space="preserve"> is unable to </w:t>
      </w:r>
      <w:r w:rsidR="002A3791">
        <w:rPr>
          <w:color w:val="auto"/>
          <w:sz w:val="20"/>
          <w:szCs w:val="20"/>
        </w:rPr>
        <w:t>use</w:t>
      </w:r>
      <w:r w:rsidRPr="00342FF5">
        <w:rPr>
          <w:color w:val="auto"/>
          <w:sz w:val="20"/>
          <w:szCs w:val="20"/>
        </w:rPr>
        <w:t xml:space="preserve"> the </w:t>
      </w:r>
      <w:r w:rsidR="00140BB9">
        <w:rPr>
          <w:color w:val="auto"/>
          <w:sz w:val="20"/>
          <w:szCs w:val="20"/>
        </w:rPr>
        <w:t>funding</w:t>
      </w:r>
      <w:r w:rsidRPr="00342FF5">
        <w:rPr>
          <w:color w:val="auto"/>
          <w:sz w:val="20"/>
          <w:szCs w:val="20"/>
        </w:rPr>
        <w:t xml:space="preserve"> for the purposes specified, they must inform </w:t>
      </w:r>
      <w:r w:rsidR="009447F6">
        <w:rPr>
          <w:color w:val="auto"/>
          <w:sz w:val="20"/>
          <w:szCs w:val="20"/>
        </w:rPr>
        <w:t>CLH London</w:t>
      </w:r>
      <w:r w:rsidRPr="00342FF5">
        <w:rPr>
          <w:color w:val="auto"/>
          <w:sz w:val="20"/>
          <w:szCs w:val="20"/>
        </w:rPr>
        <w:t xml:space="preserve"> in writing immediately.</w:t>
      </w:r>
    </w:p>
    <w:p w14:paraId="510FDCA4" w14:textId="34AF6D38" w:rsidR="002D071A" w:rsidRPr="00342FF5" w:rsidRDefault="002D071A" w:rsidP="00C01353">
      <w:pPr>
        <w:numPr>
          <w:ilvl w:val="0"/>
          <w:numId w:val="30"/>
        </w:numPr>
        <w:spacing w:line="240" w:lineRule="auto"/>
        <w:ind w:left="284" w:hanging="284"/>
        <w:rPr>
          <w:color w:val="auto"/>
          <w:sz w:val="20"/>
          <w:szCs w:val="20"/>
        </w:rPr>
      </w:pPr>
      <w:r w:rsidRPr="00342FF5">
        <w:rPr>
          <w:color w:val="auto"/>
          <w:sz w:val="20"/>
          <w:szCs w:val="20"/>
        </w:rPr>
        <w:t xml:space="preserve">If the </w:t>
      </w:r>
      <w:r w:rsidR="00D968F3">
        <w:rPr>
          <w:color w:val="auto"/>
          <w:sz w:val="20"/>
          <w:szCs w:val="20"/>
        </w:rPr>
        <w:t xml:space="preserve">funding </w:t>
      </w:r>
      <w:r w:rsidRPr="00342FF5">
        <w:rPr>
          <w:color w:val="auto"/>
          <w:sz w:val="20"/>
          <w:szCs w:val="20"/>
        </w:rPr>
        <w:t xml:space="preserve">offered is not used for the purpose(s) specified, </w:t>
      </w:r>
      <w:r w:rsidR="009447F6">
        <w:rPr>
          <w:color w:val="auto"/>
          <w:sz w:val="20"/>
          <w:szCs w:val="20"/>
        </w:rPr>
        <w:t>CLH London</w:t>
      </w:r>
      <w:r w:rsidRPr="00342FF5">
        <w:rPr>
          <w:color w:val="auto"/>
          <w:sz w:val="20"/>
          <w:szCs w:val="20"/>
        </w:rPr>
        <w:t xml:space="preserve"> may revoke entitlement to any additional support, and may ask for repayment of the costs already incurred.</w:t>
      </w:r>
    </w:p>
    <w:p w14:paraId="68906C99" w14:textId="4E61BE34" w:rsidR="002D071A" w:rsidRPr="00342FF5" w:rsidRDefault="002D071A" w:rsidP="00C01353">
      <w:pPr>
        <w:numPr>
          <w:ilvl w:val="0"/>
          <w:numId w:val="30"/>
        </w:numPr>
        <w:spacing w:line="240" w:lineRule="auto"/>
        <w:ind w:left="284" w:hanging="284"/>
        <w:rPr>
          <w:color w:val="auto"/>
          <w:sz w:val="20"/>
          <w:szCs w:val="20"/>
        </w:rPr>
      </w:pPr>
      <w:r w:rsidRPr="00342FF5">
        <w:rPr>
          <w:color w:val="auto"/>
          <w:sz w:val="20"/>
          <w:szCs w:val="20"/>
        </w:rPr>
        <w:t xml:space="preserve">If it is found that any material information provided on the application form was misleading, inaccurate or fraudulent, the </w:t>
      </w:r>
      <w:r w:rsidR="00D968F3">
        <w:rPr>
          <w:color w:val="auto"/>
          <w:sz w:val="20"/>
          <w:szCs w:val="20"/>
        </w:rPr>
        <w:t>applicant</w:t>
      </w:r>
      <w:r w:rsidRPr="00342FF5">
        <w:rPr>
          <w:color w:val="auto"/>
          <w:sz w:val="20"/>
          <w:szCs w:val="20"/>
        </w:rPr>
        <w:t xml:space="preserve"> will be required to reimburse </w:t>
      </w:r>
      <w:r w:rsidR="00EB44F1">
        <w:rPr>
          <w:color w:val="auto"/>
          <w:sz w:val="20"/>
          <w:szCs w:val="20"/>
        </w:rPr>
        <w:t>CLH London</w:t>
      </w:r>
      <w:r w:rsidRPr="00342FF5">
        <w:rPr>
          <w:color w:val="auto"/>
          <w:sz w:val="20"/>
          <w:szCs w:val="20"/>
        </w:rPr>
        <w:t xml:space="preserve"> for the costs of any support received.</w:t>
      </w:r>
    </w:p>
    <w:p w14:paraId="07A30E70" w14:textId="6A15C243" w:rsidR="002D071A" w:rsidRPr="00342FF5" w:rsidRDefault="002D071A" w:rsidP="00C01353">
      <w:pPr>
        <w:numPr>
          <w:ilvl w:val="0"/>
          <w:numId w:val="30"/>
        </w:numPr>
        <w:spacing w:line="240" w:lineRule="auto"/>
        <w:ind w:left="284" w:hanging="284"/>
        <w:rPr>
          <w:color w:val="auto"/>
          <w:sz w:val="20"/>
          <w:szCs w:val="20"/>
        </w:rPr>
      </w:pPr>
      <w:r w:rsidRPr="00342FF5">
        <w:rPr>
          <w:color w:val="auto"/>
          <w:sz w:val="20"/>
          <w:szCs w:val="20"/>
        </w:rPr>
        <w:t xml:space="preserve">The </w:t>
      </w:r>
      <w:r w:rsidR="00D968F3">
        <w:rPr>
          <w:color w:val="auto"/>
          <w:sz w:val="20"/>
          <w:szCs w:val="20"/>
        </w:rPr>
        <w:t>applicant</w:t>
      </w:r>
      <w:r w:rsidRPr="00342FF5">
        <w:rPr>
          <w:color w:val="auto"/>
          <w:sz w:val="20"/>
          <w:szCs w:val="20"/>
        </w:rPr>
        <w:t xml:space="preserve"> will acknowledge any </w:t>
      </w:r>
      <w:r w:rsidR="00D968F3">
        <w:rPr>
          <w:color w:val="auto"/>
          <w:sz w:val="20"/>
          <w:szCs w:val="20"/>
        </w:rPr>
        <w:t>funding</w:t>
      </w:r>
      <w:r w:rsidRPr="00342FF5">
        <w:rPr>
          <w:color w:val="auto"/>
          <w:sz w:val="20"/>
          <w:szCs w:val="20"/>
        </w:rPr>
        <w:t xml:space="preserve"> offered in its financial accounts as “restricted funding”.</w:t>
      </w:r>
    </w:p>
    <w:p w14:paraId="156DA4E6" w14:textId="6CB637D5" w:rsidR="002D071A" w:rsidRPr="00342FF5" w:rsidRDefault="002D071A" w:rsidP="00C01353">
      <w:pPr>
        <w:numPr>
          <w:ilvl w:val="0"/>
          <w:numId w:val="30"/>
        </w:numPr>
        <w:spacing w:line="240" w:lineRule="auto"/>
        <w:ind w:left="284" w:hanging="284"/>
        <w:rPr>
          <w:color w:val="auto"/>
          <w:sz w:val="20"/>
          <w:szCs w:val="20"/>
        </w:rPr>
      </w:pPr>
      <w:r w:rsidRPr="00342FF5">
        <w:rPr>
          <w:color w:val="auto"/>
          <w:sz w:val="20"/>
          <w:szCs w:val="20"/>
        </w:rPr>
        <w:t xml:space="preserve">The </w:t>
      </w:r>
      <w:r w:rsidR="00D968F3">
        <w:rPr>
          <w:color w:val="auto"/>
          <w:sz w:val="20"/>
          <w:szCs w:val="20"/>
        </w:rPr>
        <w:t>applicant</w:t>
      </w:r>
      <w:r w:rsidRPr="00342FF5">
        <w:rPr>
          <w:color w:val="auto"/>
          <w:sz w:val="20"/>
          <w:szCs w:val="20"/>
        </w:rPr>
        <w:t xml:space="preserve"> will be required to provide regular reports on how the </w:t>
      </w:r>
      <w:r w:rsidR="000A3454">
        <w:rPr>
          <w:color w:val="auto"/>
          <w:sz w:val="20"/>
          <w:szCs w:val="20"/>
        </w:rPr>
        <w:t>f</w:t>
      </w:r>
      <w:r w:rsidR="00AE19E0">
        <w:rPr>
          <w:color w:val="auto"/>
          <w:sz w:val="20"/>
          <w:szCs w:val="20"/>
        </w:rPr>
        <w:t>unding</w:t>
      </w:r>
      <w:r w:rsidRPr="00342FF5">
        <w:rPr>
          <w:color w:val="auto"/>
          <w:sz w:val="20"/>
          <w:szCs w:val="20"/>
        </w:rPr>
        <w:t xml:space="preserve"> is used and its impact. The frequency of the reports will be set out in the grant offer letter.</w:t>
      </w:r>
    </w:p>
    <w:p w14:paraId="2A5BC69A" w14:textId="05FBE937" w:rsidR="002D071A" w:rsidRPr="00342FF5" w:rsidRDefault="002D071A" w:rsidP="00C01353">
      <w:pPr>
        <w:numPr>
          <w:ilvl w:val="0"/>
          <w:numId w:val="30"/>
        </w:numPr>
        <w:spacing w:line="240" w:lineRule="auto"/>
        <w:ind w:left="284" w:hanging="284"/>
        <w:rPr>
          <w:color w:val="auto"/>
          <w:sz w:val="20"/>
          <w:szCs w:val="20"/>
        </w:rPr>
      </w:pPr>
      <w:r w:rsidRPr="00342FF5">
        <w:rPr>
          <w:color w:val="auto"/>
          <w:sz w:val="20"/>
          <w:szCs w:val="20"/>
        </w:rPr>
        <w:t xml:space="preserve">Information regarding the </w:t>
      </w:r>
      <w:r w:rsidR="00081F8F">
        <w:rPr>
          <w:color w:val="auto"/>
          <w:sz w:val="20"/>
          <w:szCs w:val="20"/>
        </w:rPr>
        <w:t>applicant</w:t>
      </w:r>
      <w:r w:rsidRPr="00342FF5">
        <w:rPr>
          <w:color w:val="auto"/>
          <w:sz w:val="20"/>
          <w:szCs w:val="20"/>
        </w:rPr>
        <w:t xml:space="preserve"> and the support received may be published by </w:t>
      </w:r>
      <w:r w:rsidR="000A3454">
        <w:rPr>
          <w:color w:val="auto"/>
          <w:sz w:val="20"/>
          <w:szCs w:val="20"/>
        </w:rPr>
        <w:t>CLH London</w:t>
      </w:r>
      <w:r w:rsidRPr="00342FF5">
        <w:rPr>
          <w:color w:val="auto"/>
          <w:sz w:val="20"/>
          <w:szCs w:val="20"/>
        </w:rPr>
        <w:t xml:space="preserve"> and its funders. Such information may also be given to appropriate third parties, </w:t>
      </w:r>
      <w:r w:rsidR="00A162E7">
        <w:rPr>
          <w:color w:val="auto"/>
          <w:sz w:val="20"/>
          <w:szCs w:val="20"/>
        </w:rPr>
        <w:t>including</w:t>
      </w:r>
      <w:r w:rsidRPr="00342FF5">
        <w:rPr>
          <w:color w:val="auto"/>
          <w:sz w:val="20"/>
          <w:szCs w:val="20"/>
        </w:rPr>
        <w:t xml:space="preserve"> </w:t>
      </w:r>
      <w:r w:rsidR="002704A3">
        <w:rPr>
          <w:color w:val="auto"/>
          <w:sz w:val="20"/>
          <w:szCs w:val="20"/>
        </w:rPr>
        <w:t>relevant</w:t>
      </w:r>
      <w:r w:rsidR="00A162E7">
        <w:rPr>
          <w:color w:val="auto"/>
          <w:sz w:val="20"/>
          <w:szCs w:val="20"/>
        </w:rPr>
        <w:t xml:space="preserve"> press</w:t>
      </w:r>
      <w:r w:rsidRPr="00342FF5">
        <w:rPr>
          <w:color w:val="auto"/>
          <w:sz w:val="20"/>
          <w:szCs w:val="20"/>
        </w:rPr>
        <w:t xml:space="preserve">, unless otherwise </w:t>
      </w:r>
      <w:r w:rsidRPr="00081F8F">
        <w:rPr>
          <w:color w:val="auto"/>
          <w:sz w:val="20"/>
          <w:szCs w:val="20"/>
        </w:rPr>
        <w:t>previously</w:t>
      </w:r>
      <w:r w:rsidRPr="00342FF5">
        <w:rPr>
          <w:color w:val="auto"/>
          <w:sz w:val="20"/>
          <w:szCs w:val="20"/>
        </w:rPr>
        <w:t xml:space="preserve"> requested by the organisation.</w:t>
      </w:r>
    </w:p>
    <w:p w14:paraId="04A6391E" w14:textId="77777777" w:rsidR="00E65DD4" w:rsidRDefault="00E65DD4" w:rsidP="002D071A">
      <w:pPr>
        <w:spacing w:line="240" w:lineRule="auto"/>
        <w:rPr>
          <w:color w:val="auto"/>
          <w:sz w:val="20"/>
          <w:szCs w:val="20"/>
        </w:rPr>
      </w:pPr>
    </w:p>
    <w:p w14:paraId="77E9DB3C" w14:textId="77777777" w:rsidR="00342FF5" w:rsidRPr="00342FF5" w:rsidRDefault="00342FF5" w:rsidP="002D071A">
      <w:pPr>
        <w:spacing w:line="240" w:lineRule="auto"/>
        <w:rPr>
          <w:color w:val="auto"/>
          <w:sz w:val="20"/>
          <w:szCs w:val="20"/>
        </w:rPr>
      </w:pPr>
    </w:p>
    <w:p w14:paraId="618C747F" w14:textId="77777777" w:rsidR="002D071A" w:rsidRPr="00444FD6" w:rsidRDefault="00A634D1" w:rsidP="002D071A">
      <w:pPr>
        <w:spacing w:line="240" w:lineRule="auto"/>
        <w:rPr>
          <w:b/>
          <w:color w:val="auto"/>
        </w:rPr>
      </w:pPr>
      <w:r w:rsidRPr="00444FD6">
        <w:rPr>
          <w:b/>
          <w:color w:val="auto"/>
        </w:rPr>
        <w:t>B</w:t>
      </w:r>
      <w:r w:rsidR="002D071A" w:rsidRPr="00444FD6">
        <w:rPr>
          <w:b/>
          <w:color w:val="auto"/>
        </w:rPr>
        <w:t>y submitting th</w:t>
      </w:r>
      <w:r w:rsidRPr="00444FD6">
        <w:rPr>
          <w:b/>
          <w:color w:val="auto"/>
        </w:rPr>
        <w:t>is</w:t>
      </w:r>
      <w:r w:rsidR="002D071A" w:rsidRPr="00444FD6">
        <w:rPr>
          <w:b/>
          <w:color w:val="auto"/>
        </w:rPr>
        <w:t xml:space="preserve"> </w:t>
      </w:r>
      <w:r w:rsidR="00B070FF" w:rsidRPr="00444FD6">
        <w:rPr>
          <w:b/>
          <w:color w:val="auto"/>
        </w:rPr>
        <w:t>application,</w:t>
      </w:r>
      <w:r w:rsidR="002D071A" w:rsidRPr="00444FD6">
        <w:rPr>
          <w:b/>
          <w:color w:val="auto"/>
        </w:rPr>
        <w:t xml:space="preserve"> I declare that all the information I have </w:t>
      </w:r>
      <w:r w:rsidR="00444FD6">
        <w:rPr>
          <w:b/>
          <w:color w:val="auto"/>
        </w:rPr>
        <w:t>provided</w:t>
      </w:r>
      <w:r w:rsidR="002D071A" w:rsidRPr="00444FD6">
        <w:rPr>
          <w:b/>
          <w:color w:val="auto"/>
        </w:rPr>
        <w:t xml:space="preserve"> is true and accurate. I understand that my application </w:t>
      </w:r>
      <w:r w:rsidR="004C44AF">
        <w:rPr>
          <w:b/>
          <w:color w:val="auto"/>
        </w:rPr>
        <w:t xml:space="preserve">may be </w:t>
      </w:r>
      <w:r w:rsidR="00B070FF">
        <w:rPr>
          <w:b/>
          <w:color w:val="auto"/>
        </w:rPr>
        <w:t>refused,</w:t>
      </w:r>
      <w:r w:rsidR="004C44AF">
        <w:rPr>
          <w:b/>
          <w:color w:val="auto"/>
        </w:rPr>
        <w:t xml:space="preserve"> </w:t>
      </w:r>
      <w:r w:rsidR="002D071A" w:rsidRPr="00444FD6">
        <w:rPr>
          <w:b/>
          <w:color w:val="auto"/>
        </w:rPr>
        <w:t xml:space="preserve">or any grant offer </w:t>
      </w:r>
      <w:r w:rsidR="004C44AF">
        <w:rPr>
          <w:b/>
          <w:color w:val="auto"/>
        </w:rPr>
        <w:t>withdrawn</w:t>
      </w:r>
      <w:r w:rsidR="00B070FF">
        <w:rPr>
          <w:b/>
          <w:color w:val="auto"/>
        </w:rPr>
        <w:t>,</w:t>
      </w:r>
      <w:r w:rsidR="004C44AF">
        <w:rPr>
          <w:b/>
          <w:color w:val="auto"/>
        </w:rPr>
        <w:t xml:space="preserve"> </w:t>
      </w:r>
      <w:r w:rsidR="002D071A" w:rsidRPr="00444FD6">
        <w:rPr>
          <w:b/>
          <w:color w:val="auto"/>
        </w:rPr>
        <w:t>if the information I have submitted is found to be inaccurate, or if I have withheld any information which may be material to the decision to award grant support.</w:t>
      </w:r>
    </w:p>
    <w:p w14:paraId="645E14F6" w14:textId="77777777" w:rsidR="002D071A" w:rsidRPr="00E65DD4" w:rsidRDefault="002D071A" w:rsidP="002D071A">
      <w:pPr>
        <w:spacing w:line="240" w:lineRule="auto"/>
        <w:rPr>
          <w:color w:val="auto"/>
          <w:sz w:val="24"/>
        </w:rPr>
      </w:pPr>
    </w:p>
    <w:p w14:paraId="0C998A4D" w14:textId="77777777" w:rsidR="00342FF5" w:rsidRPr="00D4152C" w:rsidRDefault="00342FF5" w:rsidP="002D071A">
      <w:pPr>
        <w:spacing w:line="240" w:lineRule="auto"/>
        <w:rPr>
          <w:color w:val="auto"/>
        </w:rPr>
      </w:pPr>
    </w:p>
    <w:p w14:paraId="795B5208" w14:textId="77777777" w:rsidR="00E64A71" w:rsidRDefault="002D071A" w:rsidP="00230498">
      <w:pPr>
        <w:spacing w:line="240" w:lineRule="auto"/>
        <w:rPr>
          <w:color w:val="auto"/>
        </w:rPr>
      </w:pPr>
      <w:r w:rsidRPr="00D4152C">
        <w:rPr>
          <w:color w:val="auto"/>
        </w:rPr>
        <w:t xml:space="preserve">Please return this form to us </w:t>
      </w:r>
      <w:r w:rsidR="00270B15">
        <w:rPr>
          <w:color w:val="auto"/>
        </w:rPr>
        <w:t>on</w:t>
      </w:r>
      <w:r w:rsidRPr="00D4152C">
        <w:rPr>
          <w:color w:val="auto"/>
        </w:rPr>
        <w:t xml:space="preserve"> </w:t>
      </w:r>
    </w:p>
    <w:p w14:paraId="3F670799" w14:textId="77777777" w:rsidR="00E64A71" w:rsidRPr="00270B15" w:rsidRDefault="00E64A71" w:rsidP="00E64A71">
      <w:pPr>
        <w:spacing w:line="240" w:lineRule="auto"/>
        <w:rPr>
          <w:b/>
          <w:color w:val="auto"/>
        </w:rPr>
      </w:pPr>
      <w:r w:rsidRPr="00270B15">
        <w:rPr>
          <w:b/>
          <w:color w:val="auto"/>
        </w:rPr>
        <w:t>info@communityledhousing.london</w:t>
      </w:r>
    </w:p>
    <w:p w14:paraId="6E9B5ACF" w14:textId="11C3C674" w:rsidR="002D071A" w:rsidRPr="00D4152C" w:rsidRDefault="001B7283" w:rsidP="00230498">
      <w:pPr>
        <w:spacing w:line="240" w:lineRule="auto"/>
        <w:rPr>
          <w:color w:val="auto"/>
        </w:rPr>
      </w:pPr>
      <w:r w:rsidRPr="00D4152C">
        <w:rPr>
          <w:color w:val="auto"/>
        </w:rPr>
        <w:t>(preferably as a word documen</w:t>
      </w:r>
      <w:r w:rsidR="00230498">
        <w:rPr>
          <w:color w:val="auto"/>
        </w:rPr>
        <w:t>t</w:t>
      </w:r>
      <w:r w:rsidR="002D071A" w:rsidRPr="00D4152C">
        <w:rPr>
          <w:color w:val="auto"/>
        </w:rPr>
        <w:t xml:space="preserve">) </w:t>
      </w:r>
    </w:p>
    <w:p w14:paraId="58F7BC6C" w14:textId="61627385" w:rsidR="00270B15" w:rsidRDefault="00270B15" w:rsidP="002D071A">
      <w:pPr>
        <w:spacing w:line="240" w:lineRule="auto"/>
        <w:rPr>
          <w:b/>
          <w:color w:val="auto"/>
        </w:rPr>
      </w:pPr>
    </w:p>
    <w:p w14:paraId="18F6AFD4" w14:textId="7F124EB8" w:rsidR="00795D2C" w:rsidRDefault="00795D2C" w:rsidP="002D071A">
      <w:pPr>
        <w:spacing w:line="240" w:lineRule="auto"/>
        <w:rPr>
          <w:b/>
          <w:color w:val="auto"/>
        </w:rPr>
      </w:pPr>
    </w:p>
    <w:p w14:paraId="7C62F7E1" w14:textId="77777777" w:rsidR="0012235D" w:rsidRDefault="0012235D" w:rsidP="002D071A">
      <w:pPr>
        <w:spacing w:line="240" w:lineRule="auto"/>
        <w:rPr>
          <w:b/>
          <w:color w:val="auto"/>
        </w:rPr>
      </w:pPr>
    </w:p>
    <w:p w14:paraId="0034FB74" w14:textId="77777777" w:rsidR="0012235D" w:rsidRDefault="0012235D" w:rsidP="002D071A">
      <w:pPr>
        <w:spacing w:line="240" w:lineRule="auto"/>
        <w:rPr>
          <w:b/>
          <w:color w:val="auto"/>
        </w:rPr>
      </w:pPr>
      <w:r>
        <w:rPr>
          <w:b/>
          <w:color w:val="auto"/>
        </w:rPr>
        <w:t>c</w:t>
      </w:r>
      <w:r w:rsidR="00795D2C">
        <w:rPr>
          <w:b/>
          <w:color w:val="auto"/>
        </w:rPr>
        <w:t xml:space="preserve">ommunity led housing </w:t>
      </w:r>
      <w:r>
        <w:rPr>
          <w:b/>
          <w:color w:val="auto"/>
        </w:rPr>
        <w:t xml:space="preserve">. </w:t>
      </w:r>
    </w:p>
    <w:p w14:paraId="5DDFD39C" w14:textId="0B9F3B55" w:rsidR="00795D2C" w:rsidRDefault="0012235D" w:rsidP="002D071A">
      <w:pPr>
        <w:spacing w:line="240" w:lineRule="auto"/>
        <w:rPr>
          <w:b/>
          <w:color w:val="auto"/>
        </w:rPr>
      </w:pPr>
      <w:r>
        <w:rPr>
          <w:b/>
          <w:color w:val="auto"/>
        </w:rPr>
        <w:t>l</w:t>
      </w:r>
      <w:r w:rsidR="00795D2C">
        <w:rPr>
          <w:b/>
          <w:color w:val="auto"/>
        </w:rPr>
        <w:t>ondon</w:t>
      </w:r>
    </w:p>
    <w:p w14:paraId="775B581F" w14:textId="35CF2611" w:rsidR="00795D2C" w:rsidRPr="0012235D" w:rsidRDefault="00795D2C" w:rsidP="002D071A">
      <w:pPr>
        <w:spacing w:line="240" w:lineRule="auto"/>
        <w:rPr>
          <w:b/>
          <w:color w:val="auto"/>
          <w:sz w:val="16"/>
        </w:rPr>
      </w:pPr>
      <w:r w:rsidRPr="0012235D">
        <w:rPr>
          <w:b/>
          <w:color w:val="auto"/>
          <w:sz w:val="16"/>
        </w:rPr>
        <w:t>resource and advice hub</w:t>
      </w:r>
    </w:p>
    <w:p w14:paraId="66F42A0C" w14:textId="3FFE0053" w:rsidR="00795D2C" w:rsidRDefault="00795D2C" w:rsidP="002D071A">
      <w:pPr>
        <w:spacing w:line="240" w:lineRule="auto"/>
        <w:rPr>
          <w:b/>
          <w:color w:val="auto"/>
        </w:rPr>
      </w:pPr>
    </w:p>
    <w:p w14:paraId="662FB18D" w14:textId="77777777" w:rsidR="0012235D" w:rsidRPr="0012235D" w:rsidRDefault="0012235D" w:rsidP="0012235D">
      <w:pPr>
        <w:spacing w:line="240" w:lineRule="auto"/>
        <w:rPr>
          <w:color w:val="808080" w:themeColor="background1" w:themeShade="80"/>
          <w:sz w:val="18"/>
        </w:rPr>
      </w:pPr>
      <w:r w:rsidRPr="0012235D">
        <w:rPr>
          <w:color w:val="808080" w:themeColor="background1" w:themeShade="80"/>
          <w:sz w:val="18"/>
        </w:rPr>
        <w:t>SUPPORTED BY</w:t>
      </w:r>
    </w:p>
    <w:p w14:paraId="4EBB589F" w14:textId="77777777" w:rsidR="0012235D" w:rsidRPr="0012235D" w:rsidRDefault="0012235D" w:rsidP="0012235D">
      <w:pPr>
        <w:spacing w:line="240" w:lineRule="auto"/>
        <w:rPr>
          <w:b/>
          <w:color w:val="808080" w:themeColor="background1" w:themeShade="80"/>
          <w:sz w:val="18"/>
        </w:rPr>
      </w:pPr>
      <w:r w:rsidRPr="0012235D">
        <w:rPr>
          <w:b/>
          <w:color w:val="808080" w:themeColor="background1" w:themeShade="80"/>
          <w:sz w:val="18"/>
        </w:rPr>
        <w:t>MAYOR OF LONDON</w:t>
      </w:r>
    </w:p>
    <w:p w14:paraId="0443A2E8" w14:textId="77777777" w:rsidR="0012235D" w:rsidRPr="0012235D" w:rsidRDefault="0012235D" w:rsidP="0012235D">
      <w:pPr>
        <w:spacing w:line="240" w:lineRule="auto"/>
        <w:rPr>
          <w:b/>
          <w:color w:val="808080" w:themeColor="background1" w:themeShade="80"/>
          <w:sz w:val="18"/>
        </w:rPr>
      </w:pPr>
    </w:p>
    <w:p w14:paraId="31CD5B46" w14:textId="77777777" w:rsidR="0012235D" w:rsidRPr="0012235D" w:rsidRDefault="0012235D" w:rsidP="0012235D">
      <w:pPr>
        <w:spacing w:line="240" w:lineRule="auto"/>
        <w:rPr>
          <w:b/>
          <w:color w:val="808080" w:themeColor="background1" w:themeShade="80"/>
          <w:sz w:val="18"/>
        </w:rPr>
      </w:pPr>
      <w:r w:rsidRPr="0012235D">
        <w:rPr>
          <w:color w:val="808080" w:themeColor="background1" w:themeShade="80"/>
          <w:sz w:val="18"/>
        </w:rPr>
        <w:t>Hosted by</w:t>
      </w:r>
      <w:r w:rsidRPr="0012235D">
        <w:rPr>
          <w:b/>
          <w:color w:val="808080" w:themeColor="background1" w:themeShade="80"/>
          <w:sz w:val="18"/>
        </w:rPr>
        <w:t xml:space="preserve"> CDS Co-operatives,</w:t>
      </w:r>
    </w:p>
    <w:p w14:paraId="43AD0344" w14:textId="504DE768" w:rsidR="00C005AB" w:rsidRPr="0012235D" w:rsidRDefault="0012235D" w:rsidP="0012235D">
      <w:pPr>
        <w:spacing w:line="240" w:lineRule="auto"/>
        <w:rPr>
          <w:color w:val="808080" w:themeColor="background1" w:themeShade="80"/>
          <w:sz w:val="18"/>
        </w:rPr>
      </w:pPr>
      <w:r w:rsidRPr="0012235D">
        <w:rPr>
          <w:color w:val="808080" w:themeColor="background1" w:themeShade="80"/>
          <w:sz w:val="18"/>
        </w:rPr>
        <w:t xml:space="preserve">7-14 Great Dover Street, </w:t>
      </w:r>
      <w:r>
        <w:rPr>
          <w:color w:val="808080" w:themeColor="background1" w:themeShade="80"/>
          <w:sz w:val="18"/>
        </w:rPr>
        <w:t xml:space="preserve">London </w:t>
      </w:r>
      <w:r w:rsidRPr="0012235D">
        <w:rPr>
          <w:color w:val="808080" w:themeColor="background1" w:themeShade="80"/>
          <w:sz w:val="18"/>
        </w:rPr>
        <w:t>SE1 4YR</w:t>
      </w:r>
    </w:p>
    <w:p w14:paraId="786C78EA" w14:textId="3A7D78BC" w:rsidR="009119E6" w:rsidRDefault="009119E6" w:rsidP="00E07130">
      <w:pPr>
        <w:spacing w:line="240" w:lineRule="auto"/>
        <w:rPr>
          <w:b/>
          <w:color w:val="auto"/>
          <w:sz w:val="28"/>
        </w:rPr>
      </w:pPr>
      <w:r>
        <w:rPr>
          <w:b/>
          <w:color w:val="auto"/>
          <w:sz w:val="28"/>
        </w:rPr>
        <w:br w:type="page"/>
      </w:r>
    </w:p>
    <w:p w14:paraId="746794D4" w14:textId="77777777" w:rsidR="00195395" w:rsidRDefault="00195395" w:rsidP="008B2B38">
      <w:pPr>
        <w:spacing w:line="240" w:lineRule="auto"/>
        <w:jc w:val="both"/>
        <w:rPr>
          <w:b/>
          <w:color w:val="auto"/>
          <w:sz w:val="28"/>
        </w:rPr>
        <w:sectPr w:rsidR="00195395" w:rsidSect="006A77C5">
          <w:footerReference w:type="default" r:id="rId12"/>
          <w:pgSz w:w="11906" w:h="16838" w:code="9"/>
          <w:pgMar w:top="1134" w:right="1134" w:bottom="1134" w:left="1134" w:header="720" w:footer="720" w:gutter="0"/>
          <w:pgNumType w:start="1"/>
          <w:cols w:space="720"/>
          <w:docGrid w:linePitch="299"/>
        </w:sectPr>
      </w:pPr>
    </w:p>
    <w:p w14:paraId="44C5718A" w14:textId="68E3427A" w:rsidR="004160A9" w:rsidRPr="00EC6929" w:rsidRDefault="004160A9" w:rsidP="00EE2436">
      <w:pPr>
        <w:shd w:val="clear" w:color="auto" w:fill="F2F2F2" w:themeFill="background1" w:themeFillShade="F2"/>
        <w:spacing w:line="240" w:lineRule="auto"/>
        <w:rPr>
          <w:b/>
          <w:color w:val="auto"/>
          <w:sz w:val="48"/>
        </w:rPr>
      </w:pPr>
      <w:r w:rsidRPr="00EC6929">
        <w:rPr>
          <w:b/>
          <w:color w:val="auto"/>
          <w:sz w:val="48"/>
        </w:rPr>
        <w:lastRenderedPageBreak/>
        <w:t>CLH London Advice and Feasibility Fund</w:t>
      </w:r>
    </w:p>
    <w:p w14:paraId="65A1A3F5" w14:textId="77777777" w:rsidR="001C7CDE" w:rsidRPr="00EC6929" w:rsidRDefault="001C7CDE" w:rsidP="00EE2436">
      <w:pPr>
        <w:shd w:val="clear" w:color="auto" w:fill="F2F2F2" w:themeFill="background1" w:themeFillShade="F2"/>
        <w:spacing w:line="240" w:lineRule="auto"/>
        <w:jc w:val="both"/>
        <w:rPr>
          <w:b/>
          <w:color w:val="auto"/>
          <w:sz w:val="40"/>
        </w:rPr>
      </w:pPr>
      <w:r w:rsidRPr="00EC6929">
        <w:rPr>
          <w:b/>
          <w:color w:val="auto"/>
          <w:sz w:val="40"/>
        </w:rPr>
        <w:t xml:space="preserve">Background </w:t>
      </w:r>
      <w:r w:rsidR="00270B15" w:rsidRPr="00EC6929">
        <w:rPr>
          <w:b/>
          <w:color w:val="auto"/>
          <w:sz w:val="40"/>
        </w:rPr>
        <w:t xml:space="preserve">and </w:t>
      </w:r>
      <w:r w:rsidRPr="00EC6929">
        <w:rPr>
          <w:b/>
          <w:color w:val="auto"/>
          <w:sz w:val="40"/>
        </w:rPr>
        <w:t>Guidance</w:t>
      </w:r>
      <w:r w:rsidR="00C10F07" w:rsidRPr="00EC6929">
        <w:rPr>
          <w:b/>
          <w:color w:val="auto"/>
          <w:sz w:val="40"/>
        </w:rPr>
        <w:t xml:space="preserve"> </w:t>
      </w:r>
    </w:p>
    <w:p w14:paraId="051BCC45" w14:textId="1A0CBF0C" w:rsidR="00707B98" w:rsidRDefault="00707B98" w:rsidP="00EE2436">
      <w:pPr>
        <w:shd w:val="clear" w:color="auto" w:fill="F2F2F2" w:themeFill="background1" w:themeFillShade="F2"/>
        <w:spacing w:line="240" w:lineRule="auto"/>
        <w:rPr>
          <w:color w:val="auto"/>
          <w:sz w:val="24"/>
        </w:rPr>
      </w:pPr>
    </w:p>
    <w:p w14:paraId="7609F364" w14:textId="77777777" w:rsidR="002335BC" w:rsidRPr="002335BC" w:rsidRDefault="002335BC" w:rsidP="00EE2436">
      <w:pPr>
        <w:shd w:val="clear" w:color="auto" w:fill="F2F2F2" w:themeFill="background1" w:themeFillShade="F2"/>
        <w:spacing w:line="240" w:lineRule="auto"/>
        <w:rPr>
          <w:color w:val="auto"/>
          <w:sz w:val="24"/>
        </w:rPr>
      </w:pPr>
    </w:p>
    <w:p w14:paraId="16781383" w14:textId="77777777" w:rsidR="0050056F" w:rsidRPr="002335BC" w:rsidRDefault="0050056F" w:rsidP="00EE2436">
      <w:pPr>
        <w:shd w:val="clear" w:color="auto" w:fill="F2F2F2" w:themeFill="background1" w:themeFillShade="F2"/>
        <w:spacing w:line="240" w:lineRule="auto"/>
        <w:rPr>
          <w:b/>
          <w:color w:val="auto"/>
          <w:u w:val="single"/>
        </w:rPr>
      </w:pPr>
      <w:r w:rsidRPr="002335BC">
        <w:rPr>
          <w:b/>
          <w:color w:val="auto"/>
          <w:u w:val="single"/>
        </w:rPr>
        <w:t>Eligibility criteria</w:t>
      </w:r>
    </w:p>
    <w:p w14:paraId="17915505" w14:textId="77777777" w:rsidR="0050056F" w:rsidRPr="002335BC" w:rsidRDefault="0050056F" w:rsidP="00EE2436">
      <w:pPr>
        <w:shd w:val="clear" w:color="auto" w:fill="F2F2F2" w:themeFill="background1" w:themeFillShade="F2"/>
        <w:spacing w:line="240" w:lineRule="auto"/>
        <w:rPr>
          <w:b/>
          <w:color w:val="auto"/>
        </w:rPr>
      </w:pPr>
    </w:p>
    <w:p w14:paraId="3D775EC8" w14:textId="5D7DA33E" w:rsidR="0050056F" w:rsidRPr="002335BC" w:rsidRDefault="0050056F" w:rsidP="00EE2436">
      <w:pPr>
        <w:shd w:val="clear" w:color="auto" w:fill="F2F2F2" w:themeFill="background1" w:themeFillShade="F2"/>
        <w:spacing w:line="240" w:lineRule="auto"/>
        <w:rPr>
          <w:color w:val="auto"/>
        </w:rPr>
      </w:pPr>
      <w:r w:rsidRPr="002335BC">
        <w:rPr>
          <w:color w:val="auto"/>
        </w:rPr>
        <w:t xml:space="preserve">To be eligible for support from the CLH London hub, you must be: </w:t>
      </w:r>
    </w:p>
    <w:p w14:paraId="277C00D0" w14:textId="77777777" w:rsidR="00DC5893" w:rsidRPr="00EE2436" w:rsidRDefault="0050056F" w:rsidP="00EE2436">
      <w:pPr>
        <w:pStyle w:val="ListParagraph"/>
        <w:numPr>
          <w:ilvl w:val="0"/>
          <w:numId w:val="37"/>
        </w:numPr>
        <w:shd w:val="clear" w:color="auto" w:fill="F2F2F2" w:themeFill="background1" w:themeFillShade="F2"/>
        <w:spacing w:line="240" w:lineRule="auto"/>
        <w:ind w:left="284" w:hanging="284"/>
        <w:rPr>
          <w:color w:val="auto"/>
        </w:rPr>
      </w:pPr>
      <w:r w:rsidRPr="00EE2436">
        <w:rPr>
          <w:color w:val="auto"/>
        </w:rPr>
        <w:t>looking to provide housing in Greater London</w:t>
      </w:r>
    </w:p>
    <w:p w14:paraId="5B380374" w14:textId="77777777" w:rsidR="0050056F" w:rsidRPr="00EE2436" w:rsidRDefault="00DC5893" w:rsidP="00EE2436">
      <w:pPr>
        <w:pStyle w:val="ListParagraph"/>
        <w:numPr>
          <w:ilvl w:val="0"/>
          <w:numId w:val="37"/>
        </w:numPr>
        <w:shd w:val="clear" w:color="auto" w:fill="F2F2F2" w:themeFill="background1" w:themeFillShade="F2"/>
        <w:spacing w:line="240" w:lineRule="auto"/>
        <w:ind w:left="284" w:hanging="284"/>
        <w:rPr>
          <w:color w:val="auto"/>
        </w:rPr>
      </w:pPr>
      <w:r w:rsidRPr="00EE2436">
        <w:rPr>
          <w:color w:val="auto"/>
        </w:rPr>
        <w:t>i</w:t>
      </w:r>
      <w:r w:rsidR="0050056F" w:rsidRPr="00EE2436">
        <w:rPr>
          <w:color w:val="auto"/>
        </w:rPr>
        <w:t xml:space="preserve">ncorporated, or be </w:t>
      </w:r>
      <w:r w:rsidR="00A13F48" w:rsidRPr="00EE2436">
        <w:rPr>
          <w:color w:val="auto"/>
        </w:rPr>
        <w:t xml:space="preserve">seeking to </w:t>
      </w:r>
      <w:r w:rsidR="0050056F" w:rsidRPr="00EE2436">
        <w:rPr>
          <w:color w:val="auto"/>
        </w:rPr>
        <w:t>incorporat</w:t>
      </w:r>
      <w:r w:rsidR="00A13F48" w:rsidRPr="00EE2436">
        <w:rPr>
          <w:color w:val="auto"/>
        </w:rPr>
        <w:t>e</w:t>
      </w:r>
      <w:r w:rsidR="0050056F" w:rsidRPr="00EE2436">
        <w:rPr>
          <w:color w:val="auto"/>
        </w:rPr>
        <w:t xml:space="preserve">, in a form which meets the definition of community-led housing on our website </w:t>
      </w:r>
      <w:hyperlink r:id="rId13" w:history="1">
        <w:r w:rsidR="0050056F" w:rsidRPr="00EE2436">
          <w:rPr>
            <w:rStyle w:val="Hyperlink"/>
            <w:color w:val="auto"/>
          </w:rPr>
          <w:t>www.communityledhousing.london/clh/</w:t>
        </w:r>
      </w:hyperlink>
      <w:r w:rsidR="0050056F" w:rsidRPr="00EE2436">
        <w:rPr>
          <w:color w:val="auto"/>
        </w:rPr>
        <w:t xml:space="preserve">. </w:t>
      </w:r>
    </w:p>
    <w:p w14:paraId="28801497" w14:textId="77777777" w:rsidR="00BD7FFC" w:rsidRPr="002335BC" w:rsidRDefault="00A13F48" w:rsidP="00EE2436">
      <w:pPr>
        <w:shd w:val="clear" w:color="auto" w:fill="F2F2F2" w:themeFill="background1" w:themeFillShade="F2"/>
        <w:spacing w:line="240" w:lineRule="auto"/>
        <w:rPr>
          <w:color w:val="auto"/>
        </w:rPr>
      </w:pPr>
      <w:r w:rsidRPr="002335BC">
        <w:rPr>
          <w:color w:val="auto"/>
        </w:rPr>
        <w:t>We would be happy to discuss i</w:t>
      </w:r>
      <w:r w:rsidR="0050056F" w:rsidRPr="002335BC">
        <w:rPr>
          <w:color w:val="auto"/>
        </w:rPr>
        <w:t>f you have any questions about whether you meet these criteria</w:t>
      </w:r>
      <w:r w:rsidR="00E769D4" w:rsidRPr="002335BC">
        <w:rPr>
          <w:color w:val="auto"/>
        </w:rPr>
        <w:t>.</w:t>
      </w:r>
      <w:r w:rsidR="00FE1919" w:rsidRPr="002335BC">
        <w:rPr>
          <w:color w:val="auto"/>
        </w:rPr>
        <w:t xml:space="preserve"> </w:t>
      </w:r>
    </w:p>
    <w:p w14:paraId="7F474931" w14:textId="77777777" w:rsidR="00BD7FFC" w:rsidRPr="002335BC" w:rsidRDefault="00BD7FFC" w:rsidP="00EE2436">
      <w:pPr>
        <w:shd w:val="clear" w:color="auto" w:fill="F2F2F2" w:themeFill="background1" w:themeFillShade="F2"/>
        <w:spacing w:line="240" w:lineRule="auto"/>
        <w:rPr>
          <w:color w:val="auto"/>
        </w:rPr>
      </w:pPr>
    </w:p>
    <w:p w14:paraId="6CCFCDCA" w14:textId="77777777" w:rsidR="0050056F" w:rsidRPr="002335BC" w:rsidRDefault="00FE1919" w:rsidP="00EE2436">
      <w:pPr>
        <w:shd w:val="clear" w:color="auto" w:fill="F2F2F2" w:themeFill="background1" w:themeFillShade="F2"/>
        <w:spacing w:line="240" w:lineRule="auto"/>
        <w:rPr>
          <w:b/>
          <w:color w:val="auto"/>
        </w:rPr>
      </w:pPr>
      <w:r w:rsidRPr="002335BC">
        <w:rPr>
          <w:b/>
          <w:color w:val="auto"/>
        </w:rPr>
        <w:t xml:space="preserve">Eligible groups and organisations </w:t>
      </w:r>
      <w:r w:rsidR="00434178" w:rsidRPr="002335BC">
        <w:rPr>
          <w:b/>
          <w:color w:val="auto"/>
        </w:rPr>
        <w:t>will be offered access to the following support:</w:t>
      </w:r>
    </w:p>
    <w:p w14:paraId="321BD7EE" w14:textId="4A2CE58E" w:rsidR="00BD7FFC" w:rsidRPr="002335BC" w:rsidRDefault="00BD7FFC" w:rsidP="00EE2436">
      <w:pPr>
        <w:shd w:val="clear" w:color="auto" w:fill="F2F2F2" w:themeFill="background1" w:themeFillShade="F2"/>
        <w:spacing w:line="240" w:lineRule="auto"/>
        <w:rPr>
          <w:color w:val="auto"/>
        </w:rPr>
      </w:pPr>
    </w:p>
    <w:p w14:paraId="71379B67" w14:textId="77777777" w:rsidR="007C7AA2" w:rsidRPr="002335BC" w:rsidRDefault="009650D1" w:rsidP="00EE2436">
      <w:pPr>
        <w:shd w:val="clear" w:color="auto" w:fill="F2F2F2" w:themeFill="background1" w:themeFillShade="F2"/>
        <w:spacing w:line="240" w:lineRule="auto"/>
        <w:rPr>
          <w:b/>
          <w:color w:val="auto"/>
          <w:u w:val="single"/>
        </w:rPr>
      </w:pPr>
      <w:r w:rsidRPr="002335BC">
        <w:rPr>
          <w:b/>
          <w:color w:val="auto"/>
          <w:u w:val="single"/>
        </w:rPr>
        <w:t>a)</w:t>
      </w:r>
      <w:r w:rsidR="00EB4630" w:rsidRPr="002335BC">
        <w:rPr>
          <w:b/>
          <w:color w:val="auto"/>
          <w:u w:val="single"/>
        </w:rPr>
        <w:t xml:space="preserve"> </w:t>
      </w:r>
      <w:r w:rsidR="00FE1919" w:rsidRPr="002335BC">
        <w:rPr>
          <w:b/>
          <w:color w:val="auto"/>
          <w:u w:val="single"/>
        </w:rPr>
        <w:t>Initial</w:t>
      </w:r>
      <w:r w:rsidR="007C7AA2" w:rsidRPr="002335BC">
        <w:rPr>
          <w:b/>
          <w:color w:val="auto"/>
          <w:u w:val="single"/>
        </w:rPr>
        <w:t xml:space="preserve"> </w:t>
      </w:r>
      <w:r w:rsidR="00B35DA8" w:rsidRPr="002335BC">
        <w:rPr>
          <w:b/>
          <w:color w:val="auto"/>
          <w:u w:val="single"/>
        </w:rPr>
        <w:t>Advice</w:t>
      </w:r>
      <w:r w:rsidR="00EB4630" w:rsidRPr="002335BC">
        <w:rPr>
          <w:b/>
          <w:color w:val="auto"/>
          <w:u w:val="single"/>
        </w:rPr>
        <w:t xml:space="preserve"> Consultation</w:t>
      </w:r>
    </w:p>
    <w:p w14:paraId="7D51A55E" w14:textId="77777777" w:rsidR="00622629" w:rsidRPr="002335BC" w:rsidRDefault="00622629" w:rsidP="00EE2436">
      <w:pPr>
        <w:shd w:val="clear" w:color="auto" w:fill="F2F2F2" w:themeFill="background1" w:themeFillShade="F2"/>
        <w:spacing w:line="240" w:lineRule="auto"/>
        <w:rPr>
          <w:color w:val="auto"/>
        </w:rPr>
      </w:pPr>
    </w:p>
    <w:p w14:paraId="4041F72B" w14:textId="77777777" w:rsidR="003E1B86" w:rsidRPr="002335BC" w:rsidRDefault="00430DC5" w:rsidP="00EE2436">
      <w:pPr>
        <w:shd w:val="clear" w:color="auto" w:fill="F2F2F2" w:themeFill="background1" w:themeFillShade="F2"/>
        <w:spacing w:line="240" w:lineRule="auto"/>
        <w:rPr>
          <w:color w:val="auto"/>
        </w:rPr>
      </w:pPr>
      <w:r w:rsidRPr="002335BC">
        <w:rPr>
          <w:color w:val="auto"/>
        </w:rPr>
        <w:t xml:space="preserve">Interested groups should get in touch for an initial advice </w:t>
      </w:r>
      <w:r w:rsidR="00D01EA9" w:rsidRPr="002335BC">
        <w:rPr>
          <w:color w:val="auto"/>
        </w:rPr>
        <w:t xml:space="preserve">consultation. </w:t>
      </w:r>
      <w:r w:rsidRPr="002335BC">
        <w:rPr>
          <w:color w:val="auto"/>
        </w:rPr>
        <w:t xml:space="preserve">The </w:t>
      </w:r>
      <w:r w:rsidR="00434178" w:rsidRPr="002335BC">
        <w:rPr>
          <w:color w:val="auto"/>
        </w:rPr>
        <w:t xml:space="preserve">CLH London </w:t>
      </w:r>
      <w:r w:rsidRPr="002335BC">
        <w:rPr>
          <w:color w:val="auto"/>
        </w:rPr>
        <w:t xml:space="preserve">hub will meet the group to </w:t>
      </w:r>
      <w:r w:rsidR="00176638" w:rsidRPr="002335BC">
        <w:rPr>
          <w:color w:val="auto"/>
        </w:rPr>
        <w:t>understand</w:t>
      </w:r>
      <w:r w:rsidRPr="002335BC">
        <w:rPr>
          <w:color w:val="auto"/>
        </w:rPr>
        <w:t xml:space="preserve"> their needs. A note of </w:t>
      </w:r>
      <w:r w:rsidR="002C51C7" w:rsidRPr="002335BC">
        <w:rPr>
          <w:color w:val="auto"/>
        </w:rPr>
        <w:t>feedback and key areas for further</w:t>
      </w:r>
      <w:r w:rsidR="00DB7BA8" w:rsidRPr="002335BC">
        <w:rPr>
          <w:color w:val="auto"/>
        </w:rPr>
        <w:t xml:space="preserve"> thought or</w:t>
      </w:r>
      <w:r w:rsidR="002C51C7" w:rsidRPr="002335BC">
        <w:rPr>
          <w:color w:val="auto"/>
        </w:rPr>
        <w:t xml:space="preserve"> exploration will be prepared by the hub</w:t>
      </w:r>
      <w:r w:rsidR="00A57FDD" w:rsidRPr="002335BC">
        <w:rPr>
          <w:color w:val="auto"/>
        </w:rPr>
        <w:t xml:space="preserve">, this should </w:t>
      </w:r>
      <w:r w:rsidR="005F519D" w:rsidRPr="002335BC">
        <w:rPr>
          <w:color w:val="auto"/>
        </w:rPr>
        <w:t>inform</w:t>
      </w:r>
      <w:r w:rsidR="00A57FDD" w:rsidRPr="002335BC">
        <w:rPr>
          <w:color w:val="auto"/>
        </w:rPr>
        <w:t xml:space="preserve"> </w:t>
      </w:r>
      <w:r w:rsidRPr="002335BC">
        <w:rPr>
          <w:color w:val="auto"/>
        </w:rPr>
        <w:t>application</w:t>
      </w:r>
      <w:r w:rsidR="003E1B86" w:rsidRPr="002335BC">
        <w:rPr>
          <w:color w:val="auto"/>
        </w:rPr>
        <w:t>s</w:t>
      </w:r>
      <w:r w:rsidRPr="002335BC">
        <w:rPr>
          <w:color w:val="auto"/>
        </w:rPr>
        <w:t xml:space="preserve"> </w:t>
      </w:r>
      <w:r w:rsidR="003E1B86" w:rsidRPr="002335BC">
        <w:rPr>
          <w:color w:val="auto"/>
        </w:rPr>
        <w:t>to the</w:t>
      </w:r>
      <w:r w:rsidR="00A57FDD" w:rsidRPr="002335BC">
        <w:rPr>
          <w:color w:val="auto"/>
        </w:rPr>
        <w:t xml:space="preserve"> CLH Advice and Feasibility Fund</w:t>
      </w:r>
      <w:r w:rsidRPr="002335BC">
        <w:rPr>
          <w:color w:val="auto"/>
        </w:rPr>
        <w:t xml:space="preserve">. </w:t>
      </w:r>
    </w:p>
    <w:p w14:paraId="3DB3F560" w14:textId="77777777" w:rsidR="003E1B86" w:rsidRPr="002335BC" w:rsidRDefault="003E1B86" w:rsidP="00EE2436">
      <w:pPr>
        <w:shd w:val="clear" w:color="auto" w:fill="F2F2F2" w:themeFill="background1" w:themeFillShade="F2"/>
        <w:spacing w:line="240" w:lineRule="auto"/>
        <w:rPr>
          <w:color w:val="auto"/>
        </w:rPr>
      </w:pPr>
    </w:p>
    <w:p w14:paraId="3BD94C07" w14:textId="154143B0" w:rsidR="007C7AA2" w:rsidRPr="002335BC" w:rsidRDefault="000034E7" w:rsidP="00EE2436">
      <w:pPr>
        <w:shd w:val="clear" w:color="auto" w:fill="F2F2F2" w:themeFill="background1" w:themeFillShade="F2"/>
        <w:spacing w:line="240" w:lineRule="auto"/>
        <w:rPr>
          <w:color w:val="auto"/>
        </w:rPr>
      </w:pPr>
      <w:r w:rsidRPr="002335BC">
        <w:rPr>
          <w:color w:val="auto"/>
        </w:rPr>
        <w:t>We may find at this stage</w:t>
      </w:r>
      <w:r w:rsidR="00344A43" w:rsidRPr="002335BC">
        <w:rPr>
          <w:color w:val="auto"/>
        </w:rPr>
        <w:t xml:space="preserve"> that you</w:t>
      </w:r>
      <w:r w:rsidR="003E1B86" w:rsidRPr="002335BC">
        <w:rPr>
          <w:color w:val="auto"/>
        </w:rPr>
        <w:t>r</w:t>
      </w:r>
      <w:r w:rsidR="00344A43" w:rsidRPr="002335BC">
        <w:rPr>
          <w:color w:val="auto"/>
        </w:rPr>
        <w:t xml:space="preserve"> ideas </w:t>
      </w:r>
      <w:r w:rsidR="00DB7BA8" w:rsidRPr="002335BC">
        <w:rPr>
          <w:color w:val="auto"/>
        </w:rPr>
        <w:t>do not</w:t>
      </w:r>
      <w:r w:rsidR="003655D2" w:rsidRPr="002335BC">
        <w:rPr>
          <w:color w:val="auto"/>
        </w:rPr>
        <w:t xml:space="preserve"> meet the definition of community-led housing, so we may help you </w:t>
      </w:r>
      <w:r w:rsidR="008C6AAA" w:rsidRPr="002335BC">
        <w:rPr>
          <w:color w:val="auto"/>
        </w:rPr>
        <w:t>consider aspects of your project</w:t>
      </w:r>
      <w:r w:rsidR="00C455C2" w:rsidRPr="002335BC">
        <w:rPr>
          <w:color w:val="auto"/>
        </w:rPr>
        <w:t>.</w:t>
      </w:r>
      <w:r w:rsidR="008C6AAA" w:rsidRPr="002335BC">
        <w:rPr>
          <w:color w:val="auto"/>
        </w:rPr>
        <w:t xml:space="preserve"> </w:t>
      </w:r>
      <w:r w:rsidR="001D7062" w:rsidRPr="002335BC">
        <w:rPr>
          <w:color w:val="auto"/>
        </w:rPr>
        <w:t xml:space="preserve">This is often around </w:t>
      </w:r>
      <w:r w:rsidR="00635965" w:rsidRPr="002335BC">
        <w:rPr>
          <w:color w:val="auto"/>
        </w:rPr>
        <w:t>your inten</w:t>
      </w:r>
      <w:r w:rsidR="00D07176" w:rsidRPr="002335BC">
        <w:rPr>
          <w:color w:val="auto"/>
        </w:rPr>
        <w:t>t</w:t>
      </w:r>
      <w:r w:rsidR="00635965" w:rsidRPr="002335BC">
        <w:rPr>
          <w:color w:val="auto"/>
        </w:rPr>
        <w:t xml:space="preserve">ions for the </w:t>
      </w:r>
      <w:r w:rsidR="001D7062" w:rsidRPr="002335BC">
        <w:rPr>
          <w:color w:val="auto"/>
        </w:rPr>
        <w:t>long term</w:t>
      </w:r>
      <w:r w:rsidR="008C6AAA" w:rsidRPr="002335BC">
        <w:rPr>
          <w:color w:val="auto"/>
        </w:rPr>
        <w:t xml:space="preserve">. </w:t>
      </w:r>
    </w:p>
    <w:p w14:paraId="1A466E74" w14:textId="77777777" w:rsidR="007C7AA2" w:rsidRPr="002335BC" w:rsidRDefault="007C7AA2" w:rsidP="00EE2436">
      <w:pPr>
        <w:shd w:val="clear" w:color="auto" w:fill="F2F2F2" w:themeFill="background1" w:themeFillShade="F2"/>
        <w:spacing w:line="240" w:lineRule="auto"/>
        <w:rPr>
          <w:color w:val="auto"/>
        </w:rPr>
      </w:pPr>
    </w:p>
    <w:p w14:paraId="1B081DAD" w14:textId="1F8294CA" w:rsidR="00612EDB" w:rsidRPr="002335BC" w:rsidRDefault="00822EF5" w:rsidP="00EE2436">
      <w:pPr>
        <w:shd w:val="clear" w:color="auto" w:fill="F2F2F2" w:themeFill="background1" w:themeFillShade="F2"/>
        <w:spacing w:line="240" w:lineRule="auto"/>
        <w:rPr>
          <w:color w:val="auto"/>
        </w:rPr>
      </w:pPr>
      <w:r w:rsidRPr="002335BC">
        <w:rPr>
          <w:color w:val="auto"/>
        </w:rPr>
        <w:t>Some</w:t>
      </w:r>
      <w:r w:rsidR="00D01EA9" w:rsidRPr="002335BC">
        <w:rPr>
          <w:color w:val="auto"/>
        </w:rPr>
        <w:t xml:space="preserve"> groups will be further </w:t>
      </w:r>
      <w:proofErr w:type="gramStart"/>
      <w:r w:rsidRPr="002335BC">
        <w:rPr>
          <w:color w:val="auto"/>
        </w:rPr>
        <w:t>progressed</w:t>
      </w:r>
      <w:r w:rsidR="0018307E" w:rsidRPr="002335BC">
        <w:rPr>
          <w:color w:val="auto"/>
        </w:rPr>
        <w:t>,</w:t>
      </w:r>
      <w:r w:rsidRPr="002335BC">
        <w:rPr>
          <w:color w:val="auto"/>
        </w:rPr>
        <w:t xml:space="preserve"> or</w:t>
      </w:r>
      <w:proofErr w:type="gramEnd"/>
      <w:r w:rsidR="00612EDB" w:rsidRPr="002335BC">
        <w:rPr>
          <w:color w:val="auto"/>
        </w:rPr>
        <w:t xml:space="preserve"> operat</w:t>
      </w:r>
      <w:r w:rsidR="009C2C49" w:rsidRPr="002335BC">
        <w:rPr>
          <w:color w:val="auto"/>
        </w:rPr>
        <w:t>ing</w:t>
      </w:r>
      <w:r w:rsidR="00612EDB" w:rsidRPr="002335BC">
        <w:rPr>
          <w:color w:val="auto"/>
        </w:rPr>
        <w:t xml:space="preserve"> as well established existing </w:t>
      </w:r>
      <w:r w:rsidR="00B04389" w:rsidRPr="002335BC">
        <w:rPr>
          <w:color w:val="auto"/>
        </w:rPr>
        <w:t xml:space="preserve">community-led </w:t>
      </w:r>
      <w:r w:rsidR="00612EDB" w:rsidRPr="002335BC">
        <w:rPr>
          <w:color w:val="auto"/>
        </w:rPr>
        <w:t xml:space="preserve">organisations, </w:t>
      </w:r>
      <w:r w:rsidR="00D01EA9" w:rsidRPr="002335BC">
        <w:rPr>
          <w:color w:val="auto"/>
        </w:rPr>
        <w:t xml:space="preserve">and the </w:t>
      </w:r>
      <w:r w:rsidR="00B04389" w:rsidRPr="002335BC">
        <w:rPr>
          <w:color w:val="auto"/>
        </w:rPr>
        <w:t xml:space="preserve">following </w:t>
      </w:r>
      <w:r w:rsidR="00D01EA9" w:rsidRPr="002335BC">
        <w:rPr>
          <w:color w:val="auto"/>
        </w:rPr>
        <w:t xml:space="preserve">stages will not always run in a neat sequence. </w:t>
      </w:r>
      <w:r w:rsidR="00D07176" w:rsidRPr="002335BC">
        <w:rPr>
          <w:color w:val="auto"/>
        </w:rPr>
        <w:t>If you are unsure, please ask us for clarification on any point.</w:t>
      </w:r>
    </w:p>
    <w:p w14:paraId="10E50195" w14:textId="45BF8580" w:rsidR="007D270E" w:rsidRPr="002335BC" w:rsidRDefault="007D270E" w:rsidP="00EE2436">
      <w:pPr>
        <w:shd w:val="clear" w:color="auto" w:fill="F2F2F2" w:themeFill="background1" w:themeFillShade="F2"/>
        <w:spacing w:line="240" w:lineRule="auto"/>
        <w:rPr>
          <w:color w:val="auto"/>
        </w:rPr>
      </w:pPr>
    </w:p>
    <w:p w14:paraId="3C7A668E" w14:textId="77777777" w:rsidR="003E4155" w:rsidRPr="002335BC" w:rsidRDefault="009650D1" w:rsidP="00EE2436">
      <w:pPr>
        <w:shd w:val="clear" w:color="auto" w:fill="F2F2F2" w:themeFill="background1" w:themeFillShade="F2"/>
        <w:spacing w:line="240" w:lineRule="auto"/>
        <w:rPr>
          <w:b/>
          <w:color w:val="auto"/>
          <w:u w:val="single"/>
        </w:rPr>
      </w:pPr>
      <w:r w:rsidRPr="002335BC">
        <w:rPr>
          <w:b/>
          <w:color w:val="auto"/>
          <w:u w:val="single"/>
        </w:rPr>
        <w:t>b)</w:t>
      </w:r>
      <w:r w:rsidR="003E4155" w:rsidRPr="002335BC">
        <w:rPr>
          <w:b/>
          <w:color w:val="auto"/>
          <w:u w:val="single"/>
        </w:rPr>
        <w:t xml:space="preserve"> CLH </w:t>
      </w:r>
      <w:r w:rsidRPr="002335BC">
        <w:rPr>
          <w:b/>
          <w:color w:val="auto"/>
          <w:u w:val="single"/>
        </w:rPr>
        <w:t xml:space="preserve">London </w:t>
      </w:r>
      <w:r w:rsidR="003E4155" w:rsidRPr="002335BC">
        <w:rPr>
          <w:b/>
          <w:color w:val="auto"/>
          <w:u w:val="single"/>
        </w:rPr>
        <w:t xml:space="preserve">Advisers </w:t>
      </w:r>
    </w:p>
    <w:p w14:paraId="3EBD1C9E" w14:textId="77777777" w:rsidR="00612EDB" w:rsidRPr="002335BC" w:rsidRDefault="00612EDB" w:rsidP="00EE2436">
      <w:pPr>
        <w:shd w:val="clear" w:color="auto" w:fill="F2F2F2" w:themeFill="background1" w:themeFillShade="F2"/>
        <w:spacing w:line="240" w:lineRule="auto"/>
        <w:rPr>
          <w:color w:val="auto"/>
        </w:rPr>
      </w:pPr>
    </w:p>
    <w:p w14:paraId="28AB6FE7" w14:textId="2A158028" w:rsidR="00D92A84" w:rsidRPr="002335BC" w:rsidRDefault="009264CD" w:rsidP="00EE2436">
      <w:pPr>
        <w:shd w:val="clear" w:color="auto" w:fill="F2F2F2" w:themeFill="background1" w:themeFillShade="F2"/>
        <w:spacing w:line="240" w:lineRule="auto"/>
        <w:rPr>
          <w:color w:val="auto"/>
        </w:rPr>
      </w:pPr>
      <w:r w:rsidRPr="002335BC">
        <w:rPr>
          <w:color w:val="auto"/>
        </w:rPr>
        <w:t xml:space="preserve">The role of </w:t>
      </w:r>
      <w:r w:rsidR="00DD7DD6" w:rsidRPr="002335BC">
        <w:rPr>
          <w:color w:val="auto"/>
        </w:rPr>
        <w:t xml:space="preserve">Accredited CLH Advisers </w:t>
      </w:r>
      <w:r w:rsidR="007D078B" w:rsidRPr="002335BC">
        <w:rPr>
          <w:color w:val="auto"/>
        </w:rPr>
        <w:t>will</w:t>
      </w:r>
      <w:r w:rsidRPr="002335BC">
        <w:rPr>
          <w:color w:val="auto"/>
        </w:rPr>
        <w:t xml:space="preserve"> be to </w:t>
      </w:r>
      <w:r w:rsidR="007D078B" w:rsidRPr="002335BC">
        <w:rPr>
          <w:color w:val="auto"/>
        </w:rPr>
        <w:t>guide, mentor, and support CLH groups at an early stage. Advisers will encourage</w:t>
      </w:r>
      <w:r w:rsidRPr="002335BC">
        <w:rPr>
          <w:color w:val="auto"/>
        </w:rPr>
        <w:t xml:space="preserve"> </w:t>
      </w:r>
      <w:r w:rsidR="007D078B" w:rsidRPr="002335BC">
        <w:rPr>
          <w:color w:val="auto"/>
        </w:rPr>
        <w:t xml:space="preserve">groups to think openly and clearly about their objectives and how to achieve them, thinking through the implications of incorporation and governance options. They will </w:t>
      </w:r>
      <w:r w:rsidR="00D07176" w:rsidRPr="002335BC">
        <w:rPr>
          <w:color w:val="auto"/>
        </w:rPr>
        <w:t xml:space="preserve">be equipped to </w:t>
      </w:r>
      <w:r w:rsidR="007D078B" w:rsidRPr="002335BC">
        <w:rPr>
          <w:color w:val="auto"/>
        </w:rPr>
        <w:t>pass on a broad knowledge of housing development, delivery and management</w:t>
      </w:r>
      <w:r w:rsidR="0008049A" w:rsidRPr="002335BC">
        <w:rPr>
          <w:color w:val="auto"/>
        </w:rPr>
        <w:t>, as well as helping to think through the next steps of feasibility</w:t>
      </w:r>
      <w:r w:rsidR="007D078B" w:rsidRPr="002335BC">
        <w:rPr>
          <w:color w:val="auto"/>
        </w:rPr>
        <w:t>.</w:t>
      </w:r>
      <w:r w:rsidR="009D2C33" w:rsidRPr="002335BC">
        <w:rPr>
          <w:color w:val="auto"/>
        </w:rPr>
        <w:t xml:space="preserve"> Generally, working with a CLH Adviser should be a collaborative active engagement with the community group, rather than a purely desktop exercise. </w:t>
      </w:r>
      <w:r w:rsidR="00D07176" w:rsidRPr="002335BC">
        <w:rPr>
          <w:color w:val="auto"/>
        </w:rPr>
        <w:br/>
      </w:r>
    </w:p>
    <w:p w14:paraId="53F0ADFC" w14:textId="77777777" w:rsidR="009D2C33" w:rsidRPr="002335BC" w:rsidRDefault="001E5677" w:rsidP="00EE2436">
      <w:pPr>
        <w:shd w:val="clear" w:color="auto" w:fill="F2F2F2" w:themeFill="background1" w:themeFillShade="F2"/>
        <w:spacing w:line="240" w:lineRule="auto"/>
        <w:rPr>
          <w:color w:val="auto"/>
        </w:rPr>
      </w:pPr>
      <w:r w:rsidRPr="002335BC">
        <w:rPr>
          <w:color w:val="auto"/>
        </w:rPr>
        <w:t>Normally CLH Advisers will be assigned to work with a group for small predefined dose</w:t>
      </w:r>
      <w:r w:rsidR="009D2C33" w:rsidRPr="002335BC">
        <w:rPr>
          <w:color w:val="auto"/>
        </w:rPr>
        <w:t>s</w:t>
      </w:r>
      <w:r w:rsidRPr="002335BC">
        <w:rPr>
          <w:color w:val="auto"/>
        </w:rPr>
        <w:t xml:space="preserve"> of time. This will be measured in half-day units. A typical half-day may include preparation, a face to face meeting, follow-up points, contacts, emails or phone calls. </w:t>
      </w:r>
      <w:r w:rsidR="009D2C33" w:rsidRPr="002335BC">
        <w:rPr>
          <w:color w:val="auto"/>
        </w:rPr>
        <w:t>Sessions and assignments will be coordinated by the hub and may be treated flexibly as required.</w:t>
      </w:r>
    </w:p>
    <w:p w14:paraId="534F77CF" w14:textId="77777777" w:rsidR="00B26306" w:rsidRPr="002335BC" w:rsidRDefault="00B26306" w:rsidP="00EE2436">
      <w:pPr>
        <w:shd w:val="clear" w:color="auto" w:fill="F2F2F2" w:themeFill="background1" w:themeFillShade="F2"/>
        <w:spacing w:line="240" w:lineRule="auto"/>
        <w:rPr>
          <w:color w:val="auto"/>
        </w:rPr>
      </w:pPr>
    </w:p>
    <w:p w14:paraId="2AB4232E" w14:textId="77777777" w:rsidR="00B26306" w:rsidRPr="002335BC" w:rsidRDefault="006F20AA" w:rsidP="00EE2436">
      <w:pPr>
        <w:shd w:val="clear" w:color="auto" w:fill="F2F2F2" w:themeFill="background1" w:themeFillShade="F2"/>
        <w:spacing w:line="240" w:lineRule="auto"/>
        <w:rPr>
          <w:color w:val="auto"/>
        </w:rPr>
      </w:pPr>
      <w:r w:rsidRPr="002335BC">
        <w:rPr>
          <w:color w:val="auto"/>
        </w:rPr>
        <w:t xml:space="preserve">You can apply for Accredited CLH Adviser time by completing questions 1 – 11 above. We will use this information and our initial discussions to assign a suitable CLH Adviser, paid for by the hub. </w:t>
      </w:r>
      <w:r w:rsidR="00B26306" w:rsidRPr="002335BC">
        <w:rPr>
          <w:color w:val="auto"/>
        </w:rPr>
        <w:t>We will not pay for existing advisers you may be working with</w:t>
      </w:r>
      <w:r w:rsidR="00836906" w:rsidRPr="002335BC">
        <w:rPr>
          <w:color w:val="auto"/>
        </w:rPr>
        <w:t xml:space="preserve">. Although we will usually be happy for you to continue working with them if you </w:t>
      </w:r>
      <w:r w:rsidR="000104B2" w:rsidRPr="002335BC">
        <w:rPr>
          <w:color w:val="auto"/>
        </w:rPr>
        <w:t>wish to do so</w:t>
      </w:r>
      <w:r w:rsidR="002F6E96" w:rsidRPr="002335BC">
        <w:rPr>
          <w:color w:val="auto"/>
        </w:rPr>
        <w:t>. Y</w:t>
      </w:r>
      <w:r w:rsidR="00226E17" w:rsidRPr="002335BC">
        <w:rPr>
          <w:color w:val="auto"/>
        </w:rPr>
        <w:t xml:space="preserve">ou do not need to work with </w:t>
      </w:r>
      <w:r w:rsidR="00710A80" w:rsidRPr="002335BC">
        <w:rPr>
          <w:color w:val="auto"/>
        </w:rPr>
        <w:t xml:space="preserve">an Accredited CLH London Adviser to </w:t>
      </w:r>
      <w:r w:rsidR="00DC27D5" w:rsidRPr="002335BC">
        <w:rPr>
          <w:color w:val="auto"/>
        </w:rPr>
        <w:t>access the Feasibility Fund, and many existing organisations may not need advisers at all.</w:t>
      </w:r>
    </w:p>
    <w:p w14:paraId="5BB67387" w14:textId="77777777" w:rsidR="001E5677" w:rsidRPr="002335BC" w:rsidRDefault="001E5677" w:rsidP="00EE2436">
      <w:pPr>
        <w:shd w:val="clear" w:color="auto" w:fill="F2F2F2" w:themeFill="background1" w:themeFillShade="F2"/>
        <w:spacing w:line="240" w:lineRule="auto"/>
        <w:rPr>
          <w:color w:val="auto"/>
        </w:rPr>
      </w:pPr>
    </w:p>
    <w:p w14:paraId="017AD764" w14:textId="77777777" w:rsidR="00775804" w:rsidRPr="002335BC" w:rsidRDefault="00775804" w:rsidP="00EE2436">
      <w:pPr>
        <w:shd w:val="clear" w:color="auto" w:fill="F2F2F2" w:themeFill="background1" w:themeFillShade="F2"/>
        <w:spacing w:line="240" w:lineRule="auto"/>
        <w:rPr>
          <w:color w:val="auto"/>
        </w:rPr>
      </w:pPr>
      <w:r w:rsidRPr="002335BC">
        <w:rPr>
          <w:color w:val="auto"/>
        </w:rPr>
        <w:t xml:space="preserve">CLH Advisers will treat the ‘group’ as the ‘client’ for each assignment. In receiving guidance from the CLH Adviser, the ‘group’, must appreciate that, while the CLH Adviser has wide experience of the qualities and requirements of community-led development, they are not acting as a surveyor, solicitor, land agent, accountant etc. Where appropriate the CLH London hub or CLH Adviser can </w:t>
      </w:r>
      <w:r w:rsidRPr="002335BC">
        <w:rPr>
          <w:color w:val="auto"/>
        </w:rPr>
        <w:lastRenderedPageBreak/>
        <w:t>help the ‘group’ to find relevant professionals, but the ‘group’ acknowledges that they will be wholly responsible for ensuring that all relevant and independent advice is obtained, and all necessary contractual obligations are in place</w:t>
      </w:r>
      <w:r w:rsidR="000104B2" w:rsidRPr="002335BC">
        <w:rPr>
          <w:color w:val="auto"/>
        </w:rPr>
        <w:t>.</w:t>
      </w:r>
      <w:r w:rsidRPr="002335BC">
        <w:rPr>
          <w:color w:val="auto"/>
        </w:rPr>
        <w:t xml:space="preserve"> </w:t>
      </w:r>
    </w:p>
    <w:p w14:paraId="60A5C688" w14:textId="77777777" w:rsidR="001E5677" w:rsidRPr="002335BC" w:rsidRDefault="001E5677" w:rsidP="00EE2436">
      <w:pPr>
        <w:shd w:val="clear" w:color="auto" w:fill="F2F2F2" w:themeFill="background1" w:themeFillShade="F2"/>
        <w:spacing w:line="240" w:lineRule="auto"/>
        <w:rPr>
          <w:color w:val="auto"/>
        </w:rPr>
      </w:pPr>
    </w:p>
    <w:p w14:paraId="52BE39E1" w14:textId="77777777" w:rsidR="003E4155" w:rsidRPr="002335BC" w:rsidRDefault="003E4155" w:rsidP="00EE2436">
      <w:pPr>
        <w:shd w:val="clear" w:color="auto" w:fill="F2F2F2" w:themeFill="background1" w:themeFillShade="F2"/>
        <w:spacing w:line="240" w:lineRule="auto"/>
        <w:rPr>
          <w:color w:val="auto"/>
        </w:rPr>
      </w:pPr>
      <w:r w:rsidRPr="002335BC">
        <w:rPr>
          <w:color w:val="auto"/>
        </w:rPr>
        <w:t>CLH Advisers will have an ongoing contract with the hub. The hub will also provide an MoU letter to each group naming the Adviser and setting out the scope and basis of the Adviser support/guidance to be provided. This will essentially be a grant award letter, awarding ‘paid-for Adviser time’ rather than funding.</w:t>
      </w:r>
    </w:p>
    <w:p w14:paraId="66BF564F" w14:textId="77777777" w:rsidR="003E4155" w:rsidRPr="002335BC" w:rsidRDefault="003E4155" w:rsidP="00EE2436">
      <w:pPr>
        <w:shd w:val="clear" w:color="auto" w:fill="F2F2F2" w:themeFill="background1" w:themeFillShade="F2"/>
        <w:spacing w:line="240" w:lineRule="auto"/>
        <w:rPr>
          <w:color w:val="auto"/>
        </w:rPr>
      </w:pPr>
    </w:p>
    <w:p w14:paraId="555F1247" w14:textId="45C1AAEB" w:rsidR="008C5028" w:rsidRPr="002335BC" w:rsidRDefault="008C5028" w:rsidP="00EE2436">
      <w:pPr>
        <w:shd w:val="clear" w:color="auto" w:fill="F2F2F2" w:themeFill="background1" w:themeFillShade="F2"/>
        <w:spacing w:line="240" w:lineRule="auto"/>
        <w:rPr>
          <w:color w:val="auto"/>
        </w:rPr>
      </w:pPr>
      <w:r w:rsidRPr="002335BC">
        <w:rPr>
          <w:color w:val="auto"/>
        </w:rPr>
        <w:t xml:space="preserve">Accredited CLH Advisers help until there are clear and credible objectives, and the group are </w:t>
      </w:r>
      <w:r w:rsidR="00C17289" w:rsidRPr="002335BC">
        <w:rPr>
          <w:color w:val="auto"/>
        </w:rPr>
        <w:t xml:space="preserve">clear on a </w:t>
      </w:r>
      <w:r w:rsidRPr="002335BC">
        <w:rPr>
          <w:color w:val="auto"/>
        </w:rPr>
        <w:t>suitabl</w:t>
      </w:r>
      <w:r w:rsidR="00C17289" w:rsidRPr="002335BC">
        <w:rPr>
          <w:color w:val="auto"/>
        </w:rPr>
        <w:t>e legal form and governance arrangement</w:t>
      </w:r>
      <w:r w:rsidRPr="002335BC">
        <w:rPr>
          <w:color w:val="auto"/>
        </w:rPr>
        <w:t xml:space="preserve"> (normally </w:t>
      </w:r>
      <w:r w:rsidR="00C31115" w:rsidRPr="002335BC">
        <w:rPr>
          <w:color w:val="auto"/>
        </w:rPr>
        <w:t>up to</w:t>
      </w:r>
      <w:r w:rsidR="00C17289" w:rsidRPr="002335BC">
        <w:rPr>
          <w:color w:val="auto"/>
        </w:rPr>
        <w:t xml:space="preserve"> </w:t>
      </w:r>
      <w:r w:rsidR="00C843BF" w:rsidRPr="002335BC">
        <w:rPr>
          <w:color w:val="auto"/>
        </w:rPr>
        <w:t>10</w:t>
      </w:r>
      <w:r w:rsidRPr="002335BC">
        <w:rPr>
          <w:color w:val="auto"/>
        </w:rPr>
        <w:t xml:space="preserve"> half-days)</w:t>
      </w:r>
      <w:r w:rsidR="004160A9" w:rsidRPr="002335BC">
        <w:rPr>
          <w:color w:val="auto"/>
        </w:rPr>
        <w:t>.</w:t>
      </w:r>
    </w:p>
    <w:p w14:paraId="17A30713" w14:textId="77777777" w:rsidR="00622629" w:rsidRPr="002335BC" w:rsidRDefault="00622629" w:rsidP="00EE2436">
      <w:pPr>
        <w:shd w:val="clear" w:color="auto" w:fill="F2F2F2" w:themeFill="background1" w:themeFillShade="F2"/>
        <w:spacing w:line="240" w:lineRule="auto"/>
        <w:rPr>
          <w:color w:val="auto"/>
        </w:rPr>
      </w:pPr>
    </w:p>
    <w:p w14:paraId="64532503" w14:textId="77777777" w:rsidR="00D11926" w:rsidRPr="002335BC" w:rsidRDefault="002D4BE1" w:rsidP="00EE2436">
      <w:pPr>
        <w:shd w:val="clear" w:color="auto" w:fill="F2F2F2" w:themeFill="background1" w:themeFillShade="F2"/>
        <w:spacing w:line="240" w:lineRule="auto"/>
        <w:rPr>
          <w:b/>
          <w:color w:val="auto"/>
          <w:u w:val="single"/>
        </w:rPr>
      </w:pPr>
      <w:r w:rsidRPr="002335BC">
        <w:rPr>
          <w:b/>
          <w:color w:val="auto"/>
          <w:u w:val="single"/>
        </w:rPr>
        <w:t>c)</w:t>
      </w:r>
      <w:r w:rsidR="007F1C88" w:rsidRPr="002335BC">
        <w:rPr>
          <w:b/>
          <w:color w:val="auto"/>
          <w:u w:val="single"/>
        </w:rPr>
        <w:t xml:space="preserve"> CLH</w:t>
      </w:r>
      <w:r w:rsidR="00157446" w:rsidRPr="002335BC">
        <w:rPr>
          <w:b/>
          <w:color w:val="auto"/>
          <w:u w:val="single"/>
        </w:rPr>
        <w:t xml:space="preserve"> </w:t>
      </w:r>
      <w:r w:rsidRPr="002335BC">
        <w:rPr>
          <w:b/>
          <w:color w:val="auto"/>
          <w:u w:val="single"/>
        </w:rPr>
        <w:t xml:space="preserve">London </w:t>
      </w:r>
      <w:r w:rsidR="00157446" w:rsidRPr="002335BC">
        <w:rPr>
          <w:b/>
          <w:color w:val="auto"/>
          <w:u w:val="single"/>
        </w:rPr>
        <w:t>Feasibility F</w:t>
      </w:r>
      <w:r w:rsidR="00D11926" w:rsidRPr="002335BC">
        <w:rPr>
          <w:b/>
          <w:color w:val="auto"/>
          <w:u w:val="single"/>
        </w:rPr>
        <w:t>und</w:t>
      </w:r>
    </w:p>
    <w:p w14:paraId="64BFDE5F" w14:textId="77777777" w:rsidR="00D11926" w:rsidRPr="002335BC" w:rsidRDefault="00D11926" w:rsidP="00EE2436">
      <w:pPr>
        <w:shd w:val="clear" w:color="auto" w:fill="F2F2F2" w:themeFill="background1" w:themeFillShade="F2"/>
        <w:spacing w:line="240" w:lineRule="auto"/>
        <w:rPr>
          <w:b/>
          <w:color w:val="auto"/>
        </w:rPr>
      </w:pPr>
    </w:p>
    <w:p w14:paraId="2FC2CD23" w14:textId="77777777" w:rsidR="00D11926" w:rsidRPr="002335BC" w:rsidRDefault="007E33CD" w:rsidP="00EE2436">
      <w:pPr>
        <w:shd w:val="clear" w:color="auto" w:fill="F2F2F2" w:themeFill="background1" w:themeFillShade="F2"/>
        <w:spacing w:line="240" w:lineRule="auto"/>
        <w:rPr>
          <w:color w:val="auto"/>
        </w:rPr>
      </w:pPr>
      <w:r w:rsidRPr="002335BC">
        <w:rPr>
          <w:color w:val="auto"/>
        </w:rPr>
        <w:t xml:space="preserve">The Feasibility Fund is here to help meet the earliest costs necessary to help you prepare your </w:t>
      </w:r>
      <w:r w:rsidR="00822EF5" w:rsidRPr="002335BC">
        <w:rPr>
          <w:color w:val="auto"/>
        </w:rPr>
        <w:t>ideas and</w:t>
      </w:r>
      <w:r w:rsidRPr="002335BC">
        <w:rPr>
          <w:color w:val="auto"/>
        </w:rPr>
        <w:t xml:space="preserve"> support you in </w:t>
      </w:r>
      <w:r w:rsidR="00822EF5" w:rsidRPr="002335BC">
        <w:rPr>
          <w:color w:val="auto"/>
        </w:rPr>
        <w:t>entering</w:t>
      </w:r>
      <w:r w:rsidRPr="002335BC">
        <w:rPr>
          <w:color w:val="auto"/>
        </w:rPr>
        <w:t xml:space="preserve"> discussions about securing sites.</w:t>
      </w:r>
      <w:r w:rsidR="004C680E" w:rsidRPr="002335BC">
        <w:rPr>
          <w:color w:val="auto"/>
        </w:rPr>
        <w:t xml:space="preserve"> Most larger professional technical costs will be met through </w:t>
      </w:r>
      <w:r w:rsidR="00EB0278" w:rsidRPr="002335BC">
        <w:rPr>
          <w:color w:val="auto"/>
        </w:rPr>
        <w:t>other ‘</w:t>
      </w:r>
      <w:r w:rsidR="004C680E" w:rsidRPr="002335BC">
        <w:rPr>
          <w:color w:val="auto"/>
        </w:rPr>
        <w:t>pre-development funding</w:t>
      </w:r>
      <w:r w:rsidR="00EB0278" w:rsidRPr="002335BC">
        <w:rPr>
          <w:color w:val="auto"/>
        </w:rPr>
        <w:t>’</w:t>
      </w:r>
      <w:r w:rsidR="004C680E" w:rsidRPr="002335BC">
        <w:rPr>
          <w:color w:val="auto"/>
        </w:rPr>
        <w:t xml:space="preserve">. </w:t>
      </w:r>
      <w:r w:rsidR="00F143C3" w:rsidRPr="002335BC">
        <w:rPr>
          <w:color w:val="auto"/>
        </w:rPr>
        <w:br/>
      </w:r>
      <w:r w:rsidR="00F143C3" w:rsidRPr="002335BC">
        <w:rPr>
          <w:color w:val="auto"/>
        </w:rPr>
        <w:br/>
      </w:r>
      <w:r w:rsidR="00EB0278" w:rsidRPr="002335BC">
        <w:rPr>
          <w:color w:val="auto"/>
        </w:rPr>
        <w:t xml:space="preserve">For </w:t>
      </w:r>
      <w:r w:rsidR="00822EF5" w:rsidRPr="002335BC">
        <w:rPr>
          <w:color w:val="auto"/>
        </w:rPr>
        <w:t>example,</w:t>
      </w:r>
      <w:r w:rsidR="00EB0278" w:rsidRPr="002335BC">
        <w:rPr>
          <w:color w:val="auto"/>
        </w:rPr>
        <w:t xml:space="preserve"> t</w:t>
      </w:r>
      <w:r w:rsidR="00920A53" w:rsidRPr="002335BC">
        <w:rPr>
          <w:color w:val="auto"/>
        </w:rPr>
        <w:t>he Feasibility Fund can cover</w:t>
      </w:r>
      <w:r w:rsidR="00D11926" w:rsidRPr="002335BC">
        <w:rPr>
          <w:color w:val="auto"/>
        </w:rPr>
        <w:t xml:space="preserve"> the cost of a </w:t>
      </w:r>
      <w:r w:rsidR="00DD519E" w:rsidRPr="002335BC">
        <w:rPr>
          <w:color w:val="auto"/>
        </w:rPr>
        <w:t>number discrete pieces of work by consultants</w:t>
      </w:r>
      <w:r w:rsidR="00920A53" w:rsidRPr="002335BC">
        <w:rPr>
          <w:color w:val="auto"/>
        </w:rPr>
        <w:t>,</w:t>
      </w:r>
      <w:r w:rsidR="00D11926" w:rsidRPr="002335BC">
        <w:rPr>
          <w:color w:val="auto"/>
        </w:rPr>
        <w:t xml:space="preserve"> includ</w:t>
      </w:r>
      <w:r w:rsidR="00920A53" w:rsidRPr="002335BC">
        <w:rPr>
          <w:color w:val="auto"/>
        </w:rPr>
        <w:t>ing</w:t>
      </w:r>
      <w:r w:rsidR="00D11926" w:rsidRPr="002335BC">
        <w:rPr>
          <w:color w:val="auto"/>
        </w:rPr>
        <w:t>:</w:t>
      </w:r>
      <w:r w:rsidR="00F143C3" w:rsidRPr="002335BC">
        <w:rPr>
          <w:color w:val="auto"/>
        </w:rPr>
        <w:br/>
      </w:r>
    </w:p>
    <w:p w14:paraId="5F447D66" w14:textId="77777777" w:rsidR="00D11926" w:rsidRPr="002335BC" w:rsidRDefault="00D11926" w:rsidP="00EE2436">
      <w:pPr>
        <w:numPr>
          <w:ilvl w:val="0"/>
          <w:numId w:val="33"/>
        </w:numPr>
        <w:shd w:val="clear" w:color="auto" w:fill="F2F2F2" w:themeFill="background1" w:themeFillShade="F2"/>
        <w:spacing w:line="240" w:lineRule="auto"/>
        <w:ind w:left="284" w:hanging="284"/>
        <w:rPr>
          <w:color w:val="auto"/>
        </w:rPr>
      </w:pPr>
      <w:r w:rsidRPr="002335BC">
        <w:rPr>
          <w:b/>
          <w:color w:val="auto"/>
        </w:rPr>
        <w:t>Legal and governance</w:t>
      </w:r>
      <w:r w:rsidRPr="002335BC">
        <w:rPr>
          <w:color w:val="auto"/>
        </w:rPr>
        <w:t xml:space="preserve">: establishing </w:t>
      </w:r>
      <w:r w:rsidR="00BE2614" w:rsidRPr="002335BC">
        <w:rPr>
          <w:color w:val="auto"/>
        </w:rPr>
        <w:t>the CLH group</w:t>
      </w:r>
      <w:r w:rsidRPr="002335BC">
        <w:rPr>
          <w:color w:val="auto"/>
        </w:rPr>
        <w:t xml:space="preserve"> as a legal entity, entering into arrangements for securing a legal interest in a site, preparation of partnership arrangements;</w:t>
      </w:r>
      <w:r w:rsidR="00F143C3" w:rsidRPr="002335BC">
        <w:rPr>
          <w:color w:val="auto"/>
        </w:rPr>
        <w:br/>
      </w:r>
    </w:p>
    <w:p w14:paraId="618B890B" w14:textId="77777777" w:rsidR="001F0F48" w:rsidRPr="002335BC" w:rsidRDefault="00D11926" w:rsidP="00EE2436">
      <w:pPr>
        <w:numPr>
          <w:ilvl w:val="0"/>
          <w:numId w:val="33"/>
        </w:numPr>
        <w:shd w:val="clear" w:color="auto" w:fill="F2F2F2" w:themeFill="background1" w:themeFillShade="F2"/>
        <w:spacing w:line="240" w:lineRule="auto"/>
        <w:ind w:left="284" w:hanging="284"/>
        <w:rPr>
          <w:color w:val="auto"/>
        </w:rPr>
      </w:pPr>
      <w:r w:rsidRPr="002335BC">
        <w:rPr>
          <w:b/>
          <w:color w:val="auto"/>
        </w:rPr>
        <w:t>Financials and business planning</w:t>
      </w:r>
      <w:r w:rsidRPr="002335BC">
        <w:rPr>
          <w:color w:val="auto"/>
        </w:rPr>
        <w:t xml:space="preserve">: </w:t>
      </w:r>
      <w:r w:rsidR="00251F2B" w:rsidRPr="002335BC">
        <w:rPr>
          <w:color w:val="auto"/>
        </w:rPr>
        <w:t xml:space="preserve">basic </w:t>
      </w:r>
      <w:r w:rsidRPr="002335BC">
        <w:rPr>
          <w:color w:val="auto"/>
        </w:rPr>
        <w:t>site</w:t>
      </w:r>
      <w:r w:rsidR="00251F2B" w:rsidRPr="002335BC">
        <w:rPr>
          <w:color w:val="auto"/>
        </w:rPr>
        <w:t xml:space="preserve"> capacity</w:t>
      </w:r>
      <w:r w:rsidRPr="002335BC">
        <w:rPr>
          <w:color w:val="auto"/>
        </w:rPr>
        <w:t xml:space="preserve"> studies, </w:t>
      </w:r>
      <w:r w:rsidR="00032931" w:rsidRPr="002335BC">
        <w:rPr>
          <w:color w:val="auto"/>
        </w:rPr>
        <w:t xml:space="preserve">development viability models considering tenure mixes, </w:t>
      </w:r>
      <w:r w:rsidRPr="002335BC">
        <w:rPr>
          <w:color w:val="auto"/>
        </w:rPr>
        <w:t>valuation fees</w:t>
      </w:r>
      <w:r w:rsidR="00A229E5" w:rsidRPr="002335BC">
        <w:rPr>
          <w:color w:val="auto"/>
        </w:rPr>
        <w:t>,</w:t>
      </w:r>
      <w:r w:rsidRPr="002335BC">
        <w:rPr>
          <w:color w:val="auto"/>
        </w:rPr>
        <w:t xml:space="preserve"> </w:t>
      </w:r>
      <w:r w:rsidR="00A323C0" w:rsidRPr="002335BC">
        <w:rPr>
          <w:color w:val="auto"/>
        </w:rPr>
        <w:t>financial advice,</w:t>
      </w:r>
      <w:r w:rsidR="0099032E" w:rsidRPr="002335BC">
        <w:rPr>
          <w:color w:val="auto"/>
        </w:rPr>
        <w:t xml:space="preserve"> contracting </w:t>
      </w:r>
      <w:r w:rsidR="0081780D" w:rsidRPr="002335BC">
        <w:rPr>
          <w:color w:val="auto"/>
        </w:rPr>
        <w:t>and partnership options</w:t>
      </w:r>
      <w:r w:rsidR="00A323C0" w:rsidRPr="002335BC">
        <w:rPr>
          <w:color w:val="auto"/>
        </w:rPr>
        <w:t xml:space="preserve"> </w:t>
      </w:r>
      <w:r w:rsidRPr="002335BC">
        <w:rPr>
          <w:color w:val="auto"/>
        </w:rPr>
        <w:t xml:space="preserve">and other business planning </w:t>
      </w:r>
      <w:r w:rsidR="00A229E5" w:rsidRPr="002335BC">
        <w:rPr>
          <w:color w:val="auto"/>
        </w:rPr>
        <w:t>work</w:t>
      </w:r>
      <w:r w:rsidRPr="002335BC">
        <w:rPr>
          <w:color w:val="auto"/>
        </w:rPr>
        <w:t xml:space="preserve">; </w:t>
      </w:r>
      <w:r w:rsidR="00F143C3" w:rsidRPr="002335BC">
        <w:rPr>
          <w:color w:val="auto"/>
        </w:rPr>
        <w:br/>
      </w:r>
    </w:p>
    <w:p w14:paraId="411566C7" w14:textId="416F79BB" w:rsidR="002F5B9C" w:rsidRPr="002335BC" w:rsidRDefault="002F5B9C" w:rsidP="00EE2436">
      <w:pPr>
        <w:numPr>
          <w:ilvl w:val="0"/>
          <w:numId w:val="33"/>
        </w:numPr>
        <w:shd w:val="clear" w:color="auto" w:fill="F2F2F2" w:themeFill="background1" w:themeFillShade="F2"/>
        <w:spacing w:line="240" w:lineRule="auto"/>
        <w:ind w:left="284" w:hanging="284"/>
        <w:rPr>
          <w:color w:val="auto"/>
        </w:rPr>
      </w:pPr>
      <w:r w:rsidRPr="002335BC">
        <w:rPr>
          <w:b/>
          <w:color w:val="auto"/>
        </w:rPr>
        <w:t>Accredited CLH Advisers</w:t>
      </w:r>
      <w:r w:rsidRPr="002335BC">
        <w:rPr>
          <w:color w:val="auto"/>
        </w:rPr>
        <w:t xml:space="preserve"> </w:t>
      </w:r>
      <w:r w:rsidR="001F0F48" w:rsidRPr="002335BC">
        <w:rPr>
          <w:color w:val="auto"/>
        </w:rPr>
        <w:t>to</w:t>
      </w:r>
      <w:r w:rsidRPr="002335BC">
        <w:rPr>
          <w:color w:val="auto"/>
        </w:rPr>
        <w:t xml:space="preserve"> continue to be on hand to guide the group</w:t>
      </w:r>
      <w:r w:rsidR="007A3384">
        <w:rPr>
          <w:color w:val="auto"/>
        </w:rPr>
        <w:t xml:space="preserve"> </w:t>
      </w:r>
    </w:p>
    <w:p w14:paraId="6D14BCD4" w14:textId="77777777" w:rsidR="002F5B9C" w:rsidRPr="002335BC" w:rsidRDefault="002F5B9C" w:rsidP="00EE2436">
      <w:pPr>
        <w:shd w:val="clear" w:color="auto" w:fill="F2F2F2" w:themeFill="background1" w:themeFillShade="F2"/>
        <w:spacing w:line="240" w:lineRule="auto"/>
        <w:rPr>
          <w:color w:val="auto"/>
        </w:rPr>
      </w:pPr>
    </w:p>
    <w:p w14:paraId="4F9CF75E" w14:textId="77777777" w:rsidR="00D11926" w:rsidRPr="002335BC" w:rsidRDefault="00050396" w:rsidP="00EE2436">
      <w:pPr>
        <w:shd w:val="clear" w:color="auto" w:fill="F2F2F2" w:themeFill="background1" w:themeFillShade="F2"/>
        <w:spacing w:line="240" w:lineRule="auto"/>
        <w:rPr>
          <w:b/>
          <w:color w:val="auto"/>
        </w:rPr>
      </w:pPr>
      <w:r w:rsidRPr="002335BC">
        <w:rPr>
          <w:color w:val="auto"/>
        </w:rPr>
        <w:t xml:space="preserve">We try to be flexible in deciding what costs we will support. </w:t>
      </w:r>
      <w:r w:rsidR="007F4493" w:rsidRPr="002335BC">
        <w:rPr>
          <w:color w:val="auto"/>
        </w:rPr>
        <w:t>However,</w:t>
      </w:r>
      <w:r w:rsidRPr="002335BC">
        <w:rPr>
          <w:color w:val="auto"/>
        </w:rPr>
        <w:t xml:space="preserve"> </w:t>
      </w:r>
      <w:r w:rsidR="007F4493" w:rsidRPr="002335BC">
        <w:rPr>
          <w:b/>
          <w:color w:val="auto"/>
        </w:rPr>
        <w:t>t</w:t>
      </w:r>
      <w:r w:rsidR="00D11926" w:rsidRPr="002335BC">
        <w:rPr>
          <w:b/>
          <w:color w:val="auto"/>
        </w:rPr>
        <w:t xml:space="preserve">he </w:t>
      </w:r>
      <w:r w:rsidR="00E82141" w:rsidRPr="002335BC">
        <w:rPr>
          <w:b/>
          <w:color w:val="auto"/>
        </w:rPr>
        <w:t>Feasibility</w:t>
      </w:r>
      <w:r w:rsidR="00D11926" w:rsidRPr="002335BC">
        <w:rPr>
          <w:b/>
          <w:color w:val="auto"/>
        </w:rPr>
        <w:t xml:space="preserve"> Fund is not able to </w:t>
      </w:r>
      <w:r w:rsidR="001D2409" w:rsidRPr="002335BC">
        <w:rPr>
          <w:b/>
          <w:color w:val="auto"/>
        </w:rPr>
        <w:t xml:space="preserve">retrospectively </w:t>
      </w:r>
      <w:r w:rsidR="00D11926" w:rsidRPr="002335BC">
        <w:rPr>
          <w:b/>
          <w:color w:val="auto"/>
        </w:rPr>
        <w:t xml:space="preserve">cover costs which have already been incurred, support the ongoing running costs of your </w:t>
      </w:r>
      <w:r w:rsidR="00E82141" w:rsidRPr="002335BC">
        <w:rPr>
          <w:b/>
          <w:color w:val="auto"/>
        </w:rPr>
        <w:t>organisation</w:t>
      </w:r>
      <w:r w:rsidR="00D11926" w:rsidRPr="002335BC">
        <w:rPr>
          <w:b/>
          <w:color w:val="auto"/>
        </w:rPr>
        <w:t xml:space="preserve">, and certain costs </w:t>
      </w:r>
      <w:r w:rsidR="008377E3" w:rsidRPr="002335BC">
        <w:rPr>
          <w:b/>
          <w:color w:val="auto"/>
        </w:rPr>
        <w:t xml:space="preserve">such </w:t>
      </w:r>
      <w:r w:rsidR="00D11926" w:rsidRPr="002335BC">
        <w:rPr>
          <w:b/>
          <w:color w:val="auto"/>
        </w:rPr>
        <w:t>website</w:t>
      </w:r>
      <w:r w:rsidR="008377E3" w:rsidRPr="002335BC">
        <w:rPr>
          <w:b/>
          <w:color w:val="auto"/>
        </w:rPr>
        <w:t>s</w:t>
      </w:r>
      <w:r w:rsidR="00D11926" w:rsidRPr="002335BC">
        <w:rPr>
          <w:b/>
          <w:color w:val="auto"/>
        </w:rPr>
        <w:t xml:space="preserve"> or stationery will not be considered.</w:t>
      </w:r>
    </w:p>
    <w:p w14:paraId="53CAAFC8" w14:textId="77777777" w:rsidR="00D11926" w:rsidRPr="002335BC" w:rsidRDefault="00D11926" w:rsidP="00EE2436">
      <w:pPr>
        <w:shd w:val="clear" w:color="auto" w:fill="F2F2F2" w:themeFill="background1" w:themeFillShade="F2"/>
        <w:spacing w:line="240" w:lineRule="auto"/>
        <w:rPr>
          <w:color w:val="auto"/>
        </w:rPr>
      </w:pPr>
    </w:p>
    <w:p w14:paraId="21C6754F" w14:textId="77777777" w:rsidR="00A019B3" w:rsidRPr="002335BC" w:rsidRDefault="001044E3" w:rsidP="00EE2436">
      <w:pPr>
        <w:shd w:val="clear" w:color="auto" w:fill="F2F2F2" w:themeFill="background1" w:themeFillShade="F2"/>
        <w:spacing w:line="240" w:lineRule="auto"/>
        <w:rPr>
          <w:color w:val="auto"/>
        </w:rPr>
      </w:pPr>
      <w:r w:rsidRPr="002335BC">
        <w:rPr>
          <w:color w:val="auto"/>
        </w:rPr>
        <w:t xml:space="preserve">We will not normally fund more than </w:t>
      </w:r>
      <w:r w:rsidR="00D11926" w:rsidRPr="002335BC">
        <w:rPr>
          <w:color w:val="auto"/>
        </w:rPr>
        <w:t>£</w:t>
      </w:r>
      <w:r w:rsidR="00131DDD" w:rsidRPr="002335BC">
        <w:rPr>
          <w:color w:val="auto"/>
        </w:rPr>
        <w:t>1</w:t>
      </w:r>
      <w:r w:rsidR="00A7611F" w:rsidRPr="002335BC">
        <w:rPr>
          <w:color w:val="auto"/>
        </w:rPr>
        <w:t>5</w:t>
      </w:r>
      <w:r w:rsidR="00D11926" w:rsidRPr="002335BC">
        <w:rPr>
          <w:color w:val="auto"/>
        </w:rPr>
        <w:t xml:space="preserve">,000 </w:t>
      </w:r>
      <w:r w:rsidR="00847664" w:rsidRPr="002335BC">
        <w:rPr>
          <w:color w:val="auto"/>
        </w:rPr>
        <w:t>for each organisation</w:t>
      </w:r>
      <w:r w:rsidR="00984E37" w:rsidRPr="002335BC">
        <w:rPr>
          <w:color w:val="auto"/>
        </w:rPr>
        <w:t>. I</w:t>
      </w:r>
      <w:r w:rsidR="00D11926" w:rsidRPr="002335BC">
        <w:rPr>
          <w:color w:val="auto"/>
        </w:rPr>
        <w:t xml:space="preserve">t is unlikely that the </w:t>
      </w:r>
      <w:r w:rsidR="00131DDD" w:rsidRPr="002335BC">
        <w:rPr>
          <w:color w:val="auto"/>
        </w:rPr>
        <w:t>Feasibility</w:t>
      </w:r>
      <w:r w:rsidR="00D11926" w:rsidRPr="002335BC">
        <w:rPr>
          <w:color w:val="auto"/>
        </w:rPr>
        <w:t xml:space="preserve"> Fund will meet all the costs you </w:t>
      </w:r>
      <w:r w:rsidR="00F77C8B" w:rsidRPr="002335BC">
        <w:rPr>
          <w:color w:val="auto"/>
        </w:rPr>
        <w:t>need</w:t>
      </w:r>
      <w:r w:rsidR="00D11926" w:rsidRPr="002335BC">
        <w:rPr>
          <w:color w:val="auto"/>
        </w:rPr>
        <w:t xml:space="preserve"> to develop your </w:t>
      </w:r>
      <w:r w:rsidR="00A26A62" w:rsidRPr="002335BC">
        <w:rPr>
          <w:color w:val="auto"/>
        </w:rPr>
        <w:t>project</w:t>
      </w:r>
      <w:r w:rsidR="00C8442F" w:rsidRPr="002335BC">
        <w:rPr>
          <w:color w:val="auto"/>
        </w:rPr>
        <w:t>, and y</w:t>
      </w:r>
      <w:r w:rsidR="00D11926" w:rsidRPr="002335BC">
        <w:rPr>
          <w:color w:val="auto"/>
        </w:rPr>
        <w:t>ou are likely to need additional funding support from other sources</w:t>
      </w:r>
      <w:r w:rsidR="00C8442F" w:rsidRPr="002335BC">
        <w:rPr>
          <w:color w:val="auto"/>
        </w:rPr>
        <w:t xml:space="preserve"> (‘match funding’)</w:t>
      </w:r>
      <w:r w:rsidR="00D11926" w:rsidRPr="002335BC">
        <w:rPr>
          <w:color w:val="auto"/>
        </w:rPr>
        <w:t xml:space="preserve">. </w:t>
      </w:r>
    </w:p>
    <w:p w14:paraId="558F0F85" w14:textId="77777777" w:rsidR="00A019B3" w:rsidRPr="002335BC" w:rsidRDefault="00A019B3" w:rsidP="00EE2436">
      <w:pPr>
        <w:shd w:val="clear" w:color="auto" w:fill="F2F2F2" w:themeFill="background1" w:themeFillShade="F2"/>
        <w:spacing w:line="240" w:lineRule="auto"/>
        <w:rPr>
          <w:color w:val="auto"/>
        </w:rPr>
      </w:pPr>
    </w:p>
    <w:p w14:paraId="6C534784" w14:textId="426C5B8F" w:rsidR="00D11926" w:rsidRPr="002335BC" w:rsidRDefault="00415CFA" w:rsidP="00EE2436">
      <w:pPr>
        <w:shd w:val="clear" w:color="auto" w:fill="F2F2F2" w:themeFill="background1" w:themeFillShade="F2"/>
        <w:spacing w:line="240" w:lineRule="auto"/>
        <w:rPr>
          <w:color w:val="auto"/>
        </w:rPr>
      </w:pPr>
      <w:r w:rsidRPr="002335BC">
        <w:rPr>
          <w:color w:val="auto"/>
        </w:rPr>
        <w:t>Y</w:t>
      </w:r>
      <w:r w:rsidR="00D11926" w:rsidRPr="002335BC">
        <w:rPr>
          <w:color w:val="auto"/>
        </w:rPr>
        <w:t xml:space="preserve">ou </w:t>
      </w:r>
      <w:r w:rsidR="004B5DDE" w:rsidRPr="002335BC">
        <w:rPr>
          <w:color w:val="auto"/>
        </w:rPr>
        <w:t xml:space="preserve">could </w:t>
      </w:r>
      <w:r w:rsidR="00D0597F" w:rsidRPr="002335BC">
        <w:rPr>
          <w:color w:val="auto"/>
        </w:rPr>
        <w:t>start</w:t>
      </w:r>
      <w:r w:rsidR="00D11926" w:rsidRPr="002335BC">
        <w:rPr>
          <w:color w:val="auto"/>
        </w:rPr>
        <w:t xml:space="preserve"> by looking at what costs you stand a good chance of meeting from other sources, and then </w:t>
      </w:r>
      <w:r w:rsidR="003A1DB8" w:rsidRPr="002335BC">
        <w:rPr>
          <w:color w:val="auto"/>
        </w:rPr>
        <w:t xml:space="preserve">applying </w:t>
      </w:r>
      <w:r w:rsidR="00D11926" w:rsidRPr="002335BC">
        <w:rPr>
          <w:color w:val="auto"/>
        </w:rPr>
        <w:t xml:space="preserve">to </w:t>
      </w:r>
      <w:r w:rsidR="0050655B" w:rsidRPr="002335BC">
        <w:rPr>
          <w:color w:val="auto"/>
        </w:rPr>
        <w:t>fund</w:t>
      </w:r>
      <w:r w:rsidR="00D11926" w:rsidRPr="002335BC">
        <w:rPr>
          <w:color w:val="auto"/>
        </w:rPr>
        <w:t xml:space="preserve"> costs which it will be harder to fundraise for elsewhere. </w:t>
      </w:r>
      <w:r w:rsidR="004B5DDE" w:rsidRPr="002335BC">
        <w:rPr>
          <w:color w:val="auto"/>
        </w:rPr>
        <w:t>W</w:t>
      </w:r>
      <w:r w:rsidR="00D11926" w:rsidRPr="002335BC">
        <w:rPr>
          <w:color w:val="auto"/>
        </w:rPr>
        <w:t xml:space="preserve">e will </w:t>
      </w:r>
      <w:r w:rsidR="004B5DDE" w:rsidRPr="002335BC">
        <w:rPr>
          <w:color w:val="auto"/>
        </w:rPr>
        <w:t>also</w:t>
      </w:r>
      <w:r w:rsidR="00D11926" w:rsidRPr="002335BC">
        <w:rPr>
          <w:color w:val="auto"/>
        </w:rPr>
        <w:t xml:space="preserve"> want to see that the costs you suggest to us are reasonable and necessary</w:t>
      </w:r>
      <w:r w:rsidR="007A7DE2" w:rsidRPr="002335BC">
        <w:rPr>
          <w:color w:val="auto"/>
        </w:rPr>
        <w:t>.</w:t>
      </w:r>
    </w:p>
    <w:p w14:paraId="51EB89DD" w14:textId="77777777" w:rsidR="00D11926" w:rsidRPr="002335BC" w:rsidRDefault="00D11926" w:rsidP="00EE2436">
      <w:pPr>
        <w:shd w:val="clear" w:color="auto" w:fill="F2F2F2" w:themeFill="background1" w:themeFillShade="F2"/>
        <w:spacing w:line="240" w:lineRule="auto"/>
        <w:rPr>
          <w:color w:val="auto"/>
        </w:rPr>
      </w:pPr>
    </w:p>
    <w:p w14:paraId="5414C750" w14:textId="2ABDE160" w:rsidR="00D11926" w:rsidRPr="002335BC" w:rsidRDefault="00DE5CDA" w:rsidP="00EE2436">
      <w:pPr>
        <w:shd w:val="clear" w:color="auto" w:fill="F2F2F2" w:themeFill="background1" w:themeFillShade="F2"/>
        <w:spacing w:line="240" w:lineRule="auto"/>
        <w:rPr>
          <w:color w:val="auto"/>
        </w:rPr>
      </w:pPr>
      <w:r w:rsidRPr="002335BC">
        <w:rPr>
          <w:color w:val="auto"/>
        </w:rPr>
        <w:t>A</w:t>
      </w:r>
      <w:r w:rsidR="00D11926" w:rsidRPr="002335BC">
        <w:rPr>
          <w:color w:val="auto"/>
        </w:rPr>
        <w:t xml:space="preserve">n application to the </w:t>
      </w:r>
      <w:r w:rsidRPr="002335BC">
        <w:rPr>
          <w:color w:val="auto"/>
        </w:rPr>
        <w:t xml:space="preserve">Feasibility </w:t>
      </w:r>
      <w:r w:rsidR="00D11926" w:rsidRPr="002335BC">
        <w:rPr>
          <w:color w:val="auto"/>
        </w:rPr>
        <w:t xml:space="preserve">Fund </w:t>
      </w:r>
      <w:r w:rsidRPr="002335BC">
        <w:rPr>
          <w:color w:val="auto"/>
        </w:rPr>
        <w:t>may be</w:t>
      </w:r>
      <w:r w:rsidR="00D11926" w:rsidRPr="002335BC">
        <w:rPr>
          <w:color w:val="auto"/>
        </w:rPr>
        <w:t xml:space="preserve"> a good opportunity to leverage in match funding from other sources. You might want to discuss match funding opportunities with other funders before you make your application.</w:t>
      </w:r>
      <w:r w:rsidR="006B6266" w:rsidRPr="002335BC">
        <w:rPr>
          <w:color w:val="auto"/>
        </w:rPr>
        <w:t xml:space="preserve"> </w:t>
      </w:r>
      <w:r w:rsidR="008C68F2" w:rsidRPr="002335BC">
        <w:rPr>
          <w:color w:val="auto"/>
        </w:rPr>
        <w:t>We can treat c</w:t>
      </w:r>
      <w:r w:rsidR="00942C98" w:rsidRPr="002335BC">
        <w:rPr>
          <w:color w:val="auto"/>
        </w:rPr>
        <w:t xml:space="preserve">onsultants </w:t>
      </w:r>
      <w:r w:rsidR="008C68F2" w:rsidRPr="002335BC">
        <w:rPr>
          <w:color w:val="auto"/>
        </w:rPr>
        <w:t xml:space="preserve">committed to </w:t>
      </w:r>
      <w:r w:rsidR="00942C98" w:rsidRPr="002335BC">
        <w:rPr>
          <w:color w:val="auto"/>
        </w:rPr>
        <w:t xml:space="preserve">working ‘pro bono’ </w:t>
      </w:r>
      <w:r w:rsidR="00853502" w:rsidRPr="002335BC">
        <w:rPr>
          <w:color w:val="auto"/>
        </w:rPr>
        <w:t xml:space="preserve">or ‘at risk’ as </w:t>
      </w:r>
      <w:r w:rsidR="00DA166E" w:rsidRPr="002335BC">
        <w:rPr>
          <w:color w:val="auto"/>
        </w:rPr>
        <w:t xml:space="preserve">a form of </w:t>
      </w:r>
      <w:r w:rsidR="00853502" w:rsidRPr="002335BC">
        <w:rPr>
          <w:color w:val="auto"/>
        </w:rPr>
        <w:t>match funding.</w:t>
      </w:r>
    </w:p>
    <w:p w14:paraId="3C2F34B6" w14:textId="77777777" w:rsidR="00895967" w:rsidRPr="002335BC" w:rsidRDefault="00895967" w:rsidP="00EE2436">
      <w:pPr>
        <w:shd w:val="clear" w:color="auto" w:fill="F2F2F2" w:themeFill="background1" w:themeFillShade="F2"/>
        <w:spacing w:line="240" w:lineRule="auto"/>
        <w:rPr>
          <w:color w:val="auto"/>
        </w:rPr>
      </w:pPr>
    </w:p>
    <w:p w14:paraId="7A05EC20" w14:textId="1418957B" w:rsidR="00FC7B9A" w:rsidRPr="002335BC" w:rsidRDefault="00FC7B9A" w:rsidP="00EE2436">
      <w:pPr>
        <w:shd w:val="clear" w:color="auto" w:fill="F2F2F2" w:themeFill="background1" w:themeFillShade="F2"/>
        <w:spacing w:line="240" w:lineRule="auto"/>
        <w:rPr>
          <w:color w:val="auto"/>
        </w:rPr>
      </w:pPr>
      <w:r w:rsidRPr="002335BC">
        <w:rPr>
          <w:color w:val="auto"/>
        </w:rPr>
        <w:t xml:space="preserve">There will be a </w:t>
      </w:r>
      <w:r w:rsidR="00A63707" w:rsidRPr="002335BC">
        <w:rPr>
          <w:color w:val="auto"/>
        </w:rPr>
        <w:t>g</w:t>
      </w:r>
      <w:r w:rsidRPr="002335BC">
        <w:rPr>
          <w:color w:val="auto"/>
        </w:rPr>
        <w:t xml:space="preserve">rant </w:t>
      </w:r>
      <w:r w:rsidR="00A63707" w:rsidRPr="002335BC">
        <w:rPr>
          <w:color w:val="auto"/>
        </w:rPr>
        <w:t>agreement</w:t>
      </w:r>
      <w:r w:rsidRPr="002335BC">
        <w:rPr>
          <w:color w:val="auto"/>
        </w:rPr>
        <w:t xml:space="preserve"> with the group, indicating the amount to be repaid </w:t>
      </w:r>
      <w:r w:rsidR="00DA166E" w:rsidRPr="002335BC">
        <w:rPr>
          <w:color w:val="auto"/>
        </w:rPr>
        <w:t>if/</w:t>
      </w:r>
      <w:r w:rsidR="00822EF5" w:rsidRPr="002335BC">
        <w:rPr>
          <w:color w:val="auto"/>
        </w:rPr>
        <w:t>when</w:t>
      </w:r>
      <w:r w:rsidRPr="002335BC">
        <w:rPr>
          <w:color w:val="auto"/>
        </w:rPr>
        <w:t xml:space="preserve"> there is a </w:t>
      </w:r>
      <w:r w:rsidR="00DA166E" w:rsidRPr="002335BC">
        <w:rPr>
          <w:color w:val="auto"/>
        </w:rPr>
        <w:t>‘s</w:t>
      </w:r>
      <w:r w:rsidRPr="002335BC">
        <w:rPr>
          <w:color w:val="auto"/>
        </w:rPr>
        <w:t xml:space="preserve">tart on </w:t>
      </w:r>
      <w:r w:rsidR="00DA166E" w:rsidRPr="002335BC">
        <w:rPr>
          <w:color w:val="auto"/>
        </w:rPr>
        <w:t>s</w:t>
      </w:r>
      <w:r w:rsidRPr="002335BC">
        <w:rPr>
          <w:color w:val="auto"/>
        </w:rPr>
        <w:t>ite</w:t>
      </w:r>
      <w:r w:rsidR="00DA166E" w:rsidRPr="002335BC">
        <w:rPr>
          <w:color w:val="auto"/>
        </w:rPr>
        <w:t>’</w:t>
      </w:r>
      <w:r w:rsidRPr="002335BC">
        <w:rPr>
          <w:color w:val="auto"/>
        </w:rPr>
        <w:t xml:space="preserve">. Most schemes will re-finance </w:t>
      </w:r>
      <w:r w:rsidR="00F0463E">
        <w:rPr>
          <w:color w:val="auto"/>
        </w:rPr>
        <w:t xml:space="preserve">or </w:t>
      </w:r>
      <w:r w:rsidRPr="002335BC">
        <w:rPr>
          <w:color w:val="auto"/>
        </w:rPr>
        <w:t xml:space="preserve">borrow </w:t>
      </w:r>
      <w:r w:rsidR="00817EEF">
        <w:rPr>
          <w:color w:val="auto"/>
        </w:rPr>
        <w:t>much larger a</w:t>
      </w:r>
      <w:r w:rsidR="00F0463E">
        <w:rPr>
          <w:color w:val="auto"/>
        </w:rPr>
        <w:t>mounts</w:t>
      </w:r>
      <w:r w:rsidRPr="002335BC">
        <w:rPr>
          <w:color w:val="auto"/>
        </w:rPr>
        <w:t xml:space="preserve"> at this </w:t>
      </w:r>
      <w:r w:rsidR="00822EF5" w:rsidRPr="002335BC">
        <w:rPr>
          <w:color w:val="auto"/>
        </w:rPr>
        <w:t>stage and</w:t>
      </w:r>
      <w:r w:rsidRPr="002335BC">
        <w:rPr>
          <w:color w:val="auto"/>
        </w:rPr>
        <w:t xml:space="preserve"> can include this funding as part of their project costs. This allows us to recycle funding and support more community-led housing projects.</w:t>
      </w:r>
      <w:bookmarkStart w:id="3" w:name="_GoBack"/>
      <w:bookmarkEnd w:id="3"/>
    </w:p>
    <w:p w14:paraId="504088CD" w14:textId="77777777" w:rsidR="00FC7B9A" w:rsidRPr="002335BC" w:rsidRDefault="00FC7B9A" w:rsidP="00EE2436">
      <w:pPr>
        <w:shd w:val="clear" w:color="auto" w:fill="F2F2F2" w:themeFill="background1" w:themeFillShade="F2"/>
        <w:spacing w:line="240" w:lineRule="auto"/>
        <w:rPr>
          <w:color w:val="auto"/>
        </w:rPr>
      </w:pPr>
    </w:p>
    <w:p w14:paraId="56CD0001" w14:textId="77777777" w:rsidR="00895967" w:rsidRPr="002335BC" w:rsidRDefault="00895967" w:rsidP="00EE2436">
      <w:pPr>
        <w:shd w:val="clear" w:color="auto" w:fill="F2F2F2" w:themeFill="background1" w:themeFillShade="F2"/>
        <w:spacing w:line="240" w:lineRule="auto"/>
        <w:rPr>
          <w:color w:val="auto"/>
        </w:rPr>
      </w:pPr>
      <w:r w:rsidRPr="002335BC">
        <w:rPr>
          <w:color w:val="auto"/>
        </w:rPr>
        <w:t xml:space="preserve">If you are awarded a grant, we will </w:t>
      </w:r>
      <w:r w:rsidR="00F13F7F" w:rsidRPr="002335BC">
        <w:rPr>
          <w:color w:val="auto"/>
        </w:rPr>
        <w:t xml:space="preserve">get in touch for a short update every month, </w:t>
      </w:r>
      <w:r w:rsidRPr="002335BC">
        <w:rPr>
          <w:color w:val="auto"/>
        </w:rPr>
        <w:t>to find out how you are getting on and how our funding is being used. We will usually ask for a</w:t>
      </w:r>
      <w:r w:rsidR="00CA1E64" w:rsidRPr="002335BC">
        <w:rPr>
          <w:color w:val="auto"/>
        </w:rPr>
        <w:t xml:space="preserve"> written</w:t>
      </w:r>
      <w:r w:rsidRPr="002335BC">
        <w:rPr>
          <w:color w:val="auto"/>
        </w:rPr>
        <w:t xml:space="preserve"> report to be returned </w:t>
      </w:r>
      <w:r w:rsidR="00CA1E64" w:rsidRPr="002335BC">
        <w:rPr>
          <w:color w:val="auto"/>
        </w:rPr>
        <w:t xml:space="preserve">to us </w:t>
      </w:r>
      <w:r w:rsidRPr="002335BC">
        <w:rPr>
          <w:color w:val="auto"/>
        </w:rPr>
        <w:t>around six months after the grant is awarded.</w:t>
      </w:r>
    </w:p>
    <w:p w14:paraId="118616E9" w14:textId="77777777" w:rsidR="00D11926" w:rsidRPr="002335BC" w:rsidRDefault="00D11926" w:rsidP="00EE2436">
      <w:pPr>
        <w:shd w:val="clear" w:color="auto" w:fill="F2F2F2" w:themeFill="background1" w:themeFillShade="F2"/>
        <w:spacing w:line="240" w:lineRule="auto"/>
        <w:rPr>
          <w:b/>
          <w:color w:val="auto"/>
        </w:rPr>
      </w:pPr>
    </w:p>
    <w:p w14:paraId="60299560" w14:textId="77777777" w:rsidR="00AD6922" w:rsidRPr="002335BC" w:rsidRDefault="00AD6922" w:rsidP="00EE2436">
      <w:pPr>
        <w:shd w:val="clear" w:color="auto" w:fill="F2F2F2" w:themeFill="background1" w:themeFillShade="F2"/>
        <w:spacing w:line="240" w:lineRule="auto"/>
        <w:rPr>
          <w:b/>
          <w:color w:val="auto"/>
        </w:rPr>
      </w:pPr>
    </w:p>
    <w:p w14:paraId="36546E93" w14:textId="7BBC4FE2" w:rsidR="00AD6922" w:rsidRPr="002335BC" w:rsidRDefault="00F84A49" w:rsidP="00EE2436">
      <w:pPr>
        <w:shd w:val="clear" w:color="auto" w:fill="F2F2F2" w:themeFill="background1" w:themeFillShade="F2"/>
        <w:spacing w:line="240" w:lineRule="auto"/>
        <w:rPr>
          <w:b/>
          <w:color w:val="auto"/>
          <w:u w:val="single"/>
        </w:rPr>
      </w:pPr>
      <w:r w:rsidRPr="002335BC">
        <w:rPr>
          <w:b/>
          <w:color w:val="auto"/>
          <w:u w:val="single"/>
        </w:rPr>
        <w:t>Funding for future stages of the project</w:t>
      </w:r>
      <w:r w:rsidR="003268A4" w:rsidRPr="002335BC">
        <w:rPr>
          <w:b/>
          <w:color w:val="auto"/>
          <w:u w:val="single"/>
        </w:rPr>
        <w:t xml:space="preserve"> </w:t>
      </w:r>
    </w:p>
    <w:p w14:paraId="6022CA0D" w14:textId="77777777" w:rsidR="00AD6922" w:rsidRPr="002335BC" w:rsidRDefault="00AD6922" w:rsidP="00EE2436">
      <w:pPr>
        <w:shd w:val="clear" w:color="auto" w:fill="F2F2F2" w:themeFill="background1" w:themeFillShade="F2"/>
        <w:spacing w:line="240" w:lineRule="auto"/>
        <w:rPr>
          <w:color w:val="auto"/>
        </w:rPr>
      </w:pPr>
    </w:p>
    <w:p w14:paraId="31AE4DF5" w14:textId="5214F846" w:rsidR="00FA0EE1" w:rsidRPr="002335BC" w:rsidRDefault="003268A4" w:rsidP="00EE2436">
      <w:pPr>
        <w:shd w:val="clear" w:color="auto" w:fill="F2F2F2" w:themeFill="background1" w:themeFillShade="F2"/>
        <w:spacing w:line="240" w:lineRule="auto"/>
        <w:rPr>
          <w:rStyle w:val="Hyperlink"/>
          <w:color w:val="auto"/>
        </w:rPr>
      </w:pPr>
      <w:r w:rsidRPr="002335BC">
        <w:rPr>
          <w:color w:val="auto"/>
        </w:rPr>
        <w:t xml:space="preserve">‘Pre-development </w:t>
      </w:r>
      <w:r w:rsidR="00571AA4" w:rsidRPr="002335BC">
        <w:rPr>
          <w:color w:val="auto"/>
        </w:rPr>
        <w:t>f</w:t>
      </w:r>
      <w:r w:rsidR="00860FC1" w:rsidRPr="002335BC">
        <w:rPr>
          <w:color w:val="auto"/>
        </w:rPr>
        <w:t>unding</w:t>
      </w:r>
      <w:r w:rsidR="00571AA4" w:rsidRPr="002335BC">
        <w:rPr>
          <w:color w:val="auto"/>
        </w:rPr>
        <w:t xml:space="preserve"> / finance</w:t>
      </w:r>
      <w:r w:rsidRPr="002335BC">
        <w:rPr>
          <w:color w:val="auto"/>
        </w:rPr>
        <w:t>’</w:t>
      </w:r>
      <w:r w:rsidR="00860FC1" w:rsidRPr="002335BC">
        <w:rPr>
          <w:color w:val="auto"/>
        </w:rPr>
        <w:t xml:space="preserve"> to support a </w:t>
      </w:r>
      <w:r w:rsidR="002F7679" w:rsidRPr="002335BC">
        <w:rPr>
          <w:color w:val="auto"/>
        </w:rPr>
        <w:t xml:space="preserve">full </w:t>
      </w:r>
      <w:r w:rsidR="00860FC1" w:rsidRPr="002335BC">
        <w:rPr>
          <w:color w:val="auto"/>
        </w:rPr>
        <w:t xml:space="preserve">planning application is </w:t>
      </w:r>
      <w:r w:rsidR="005D2DA1" w:rsidRPr="002335BC">
        <w:rPr>
          <w:color w:val="auto"/>
        </w:rPr>
        <w:t xml:space="preserve">not currently offered by the </w:t>
      </w:r>
      <w:r w:rsidR="00A67D26" w:rsidRPr="002335BC">
        <w:rPr>
          <w:color w:val="auto"/>
        </w:rPr>
        <w:t xml:space="preserve">CLH London </w:t>
      </w:r>
      <w:r w:rsidR="005D2DA1" w:rsidRPr="002335BC">
        <w:rPr>
          <w:color w:val="auto"/>
        </w:rPr>
        <w:t>hub.</w:t>
      </w:r>
      <w:r w:rsidR="00A67D26" w:rsidRPr="002335BC">
        <w:rPr>
          <w:color w:val="auto"/>
        </w:rPr>
        <w:t xml:space="preserve"> There should be a range of</w:t>
      </w:r>
      <w:r w:rsidR="000B6A3B" w:rsidRPr="002335BC">
        <w:rPr>
          <w:color w:val="auto"/>
        </w:rPr>
        <w:t xml:space="preserve"> other</w:t>
      </w:r>
      <w:r w:rsidR="00A67D26" w:rsidRPr="002335BC">
        <w:rPr>
          <w:color w:val="auto"/>
        </w:rPr>
        <w:t xml:space="preserve"> funding </w:t>
      </w:r>
      <w:r w:rsidR="000B6A3B" w:rsidRPr="002335BC">
        <w:rPr>
          <w:color w:val="auto"/>
        </w:rPr>
        <w:t xml:space="preserve">sources </w:t>
      </w:r>
      <w:r w:rsidR="00A67D26" w:rsidRPr="002335BC">
        <w:rPr>
          <w:color w:val="auto"/>
        </w:rPr>
        <w:t xml:space="preserve">available, much of which is listed here for CLTs </w:t>
      </w:r>
      <w:r w:rsidR="00D5630B">
        <w:rPr>
          <w:color w:val="auto"/>
        </w:rPr>
        <w:t xml:space="preserve">and </w:t>
      </w:r>
      <w:r w:rsidR="00D5630B" w:rsidRPr="002335BC">
        <w:rPr>
          <w:color w:val="auto"/>
        </w:rPr>
        <w:t>may be relevant for other CLH organisations too</w:t>
      </w:r>
      <w:r w:rsidR="00D5630B">
        <w:rPr>
          <w:rStyle w:val="Hyperlink"/>
          <w:color w:val="auto"/>
        </w:rPr>
        <w:t xml:space="preserve"> </w:t>
      </w:r>
      <w:hyperlink r:id="rId14" w:history="1">
        <w:r w:rsidR="00CA1E64" w:rsidRPr="002335BC">
          <w:rPr>
            <w:rStyle w:val="Hyperlink"/>
            <w:color w:val="auto"/>
          </w:rPr>
          <w:t>www.communitylandtrusts.org.uk/funding-and-resources/funding/pre-development-funding</w:t>
        </w:r>
      </w:hyperlink>
    </w:p>
    <w:p w14:paraId="6BA5A7A9" w14:textId="3E204F79" w:rsidR="003C329A" w:rsidRPr="002335BC" w:rsidRDefault="003C329A" w:rsidP="00EE2436">
      <w:pPr>
        <w:shd w:val="clear" w:color="auto" w:fill="F2F2F2" w:themeFill="background1" w:themeFillShade="F2"/>
        <w:spacing w:line="240" w:lineRule="auto"/>
        <w:rPr>
          <w:rStyle w:val="Hyperlink"/>
          <w:color w:val="auto"/>
        </w:rPr>
      </w:pPr>
    </w:p>
    <w:p w14:paraId="06F185CD" w14:textId="49F3869E" w:rsidR="005D2DA1" w:rsidRPr="002335BC" w:rsidRDefault="00916181" w:rsidP="00EE2436">
      <w:pPr>
        <w:shd w:val="clear" w:color="auto" w:fill="F2F2F2" w:themeFill="background1" w:themeFillShade="F2"/>
        <w:spacing w:line="240" w:lineRule="auto"/>
        <w:rPr>
          <w:color w:val="auto"/>
        </w:rPr>
      </w:pPr>
      <w:r w:rsidRPr="002335BC">
        <w:rPr>
          <w:color w:val="auto"/>
        </w:rPr>
        <w:t>Th</w:t>
      </w:r>
      <w:r w:rsidR="00B103BB" w:rsidRPr="002335BC">
        <w:rPr>
          <w:color w:val="auto"/>
        </w:rPr>
        <w:t xml:space="preserve">e </w:t>
      </w:r>
      <w:r w:rsidR="00D5630B">
        <w:rPr>
          <w:color w:val="auto"/>
        </w:rPr>
        <w:t xml:space="preserve">new </w:t>
      </w:r>
      <w:r w:rsidR="00232143" w:rsidRPr="002335BC">
        <w:rPr>
          <w:color w:val="auto"/>
        </w:rPr>
        <w:t>Community Housing Fund which will be managed by the GLA</w:t>
      </w:r>
      <w:r w:rsidRPr="002335BC">
        <w:rPr>
          <w:color w:val="auto"/>
        </w:rPr>
        <w:t>, could also be relevant at this stage</w:t>
      </w:r>
      <w:r w:rsidR="00B103BB" w:rsidRPr="002335BC">
        <w:rPr>
          <w:color w:val="auto"/>
        </w:rPr>
        <w:t>.</w:t>
      </w:r>
    </w:p>
    <w:p w14:paraId="7AA6BC1F" w14:textId="47349275" w:rsidR="00AD6922" w:rsidRPr="002335BC" w:rsidRDefault="00AD6922" w:rsidP="00EE2436">
      <w:pPr>
        <w:shd w:val="clear" w:color="auto" w:fill="F2F2F2" w:themeFill="background1" w:themeFillShade="F2"/>
        <w:spacing w:line="240" w:lineRule="auto"/>
        <w:rPr>
          <w:color w:val="auto"/>
        </w:rPr>
      </w:pPr>
    </w:p>
    <w:p w14:paraId="46E375EF" w14:textId="77777777" w:rsidR="00232143" w:rsidRPr="002335BC" w:rsidRDefault="00232143" w:rsidP="00EE2436">
      <w:pPr>
        <w:shd w:val="clear" w:color="auto" w:fill="F2F2F2" w:themeFill="background1" w:themeFillShade="F2"/>
        <w:spacing w:line="240" w:lineRule="auto"/>
        <w:rPr>
          <w:color w:val="auto"/>
        </w:rPr>
      </w:pPr>
    </w:p>
    <w:p w14:paraId="698BE95F" w14:textId="77777777" w:rsidR="00D11926" w:rsidRPr="002335BC" w:rsidRDefault="00D11926" w:rsidP="00EE2436">
      <w:pPr>
        <w:shd w:val="clear" w:color="auto" w:fill="F2F2F2" w:themeFill="background1" w:themeFillShade="F2"/>
        <w:spacing w:line="240" w:lineRule="auto"/>
        <w:rPr>
          <w:b/>
          <w:color w:val="auto"/>
          <w:u w:val="single"/>
        </w:rPr>
      </w:pPr>
      <w:r w:rsidRPr="002335BC">
        <w:rPr>
          <w:b/>
          <w:color w:val="auto"/>
          <w:u w:val="single"/>
        </w:rPr>
        <w:t>Assessment process</w:t>
      </w:r>
    </w:p>
    <w:p w14:paraId="3784C1F2" w14:textId="77777777" w:rsidR="00D11926" w:rsidRPr="002335BC" w:rsidRDefault="00D11926" w:rsidP="00EE2436">
      <w:pPr>
        <w:shd w:val="clear" w:color="auto" w:fill="F2F2F2" w:themeFill="background1" w:themeFillShade="F2"/>
        <w:spacing w:line="240" w:lineRule="auto"/>
        <w:rPr>
          <w:b/>
          <w:color w:val="auto"/>
        </w:rPr>
      </w:pPr>
    </w:p>
    <w:p w14:paraId="7B1131FC" w14:textId="67955A3E" w:rsidR="00D11926" w:rsidRPr="002335BC" w:rsidRDefault="00D11926" w:rsidP="00EE2436">
      <w:pPr>
        <w:shd w:val="clear" w:color="auto" w:fill="F2F2F2" w:themeFill="background1" w:themeFillShade="F2"/>
        <w:spacing w:line="240" w:lineRule="auto"/>
        <w:rPr>
          <w:color w:val="auto"/>
        </w:rPr>
      </w:pPr>
      <w:r w:rsidRPr="002335BC">
        <w:rPr>
          <w:color w:val="auto"/>
        </w:rPr>
        <w:t xml:space="preserve">All applications are considered by a panel </w:t>
      </w:r>
      <w:r w:rsidR="004558B7" w:rsidRPr="002335BC">
        <w:rPr>
          <w:color w:val="auto"/>
        </w:rPr>
        <w:t>drawn from our steering group</w:t>
      </w:r>
      <w:r w:rsidRPr="002335BC">
        <w:rPr>
          <w:color w:val="auto"/>
        </w:rPr>
        <w:t xml:space="preserve">, who will make the final decision whether to award a grant. The Panel </w:t>
      </w:r>
      <w:r w:rsidR="0072228F" w:rsidRPr="002335BC">
        <w:rPr>
          <w:color w:val="auto"/>
        </w:rPr>
        <w:t xml:space="preserve">will </w:t>
      </w:r>
      <w:r w:rsidRPr="002335BC">
        <w:rPr>
          <w:color w:val="auto"/>
        </w:rPr>
        <w:t xml:space="preserve">meet </w:t>
      </w:r>
      <w:r w:rsidR="00892720" w:rsidRPr="002335BC">
        <w:rPr>
          <w:color w:val="auto"/>
        </w:rPr>
        <w:t>regularly</w:t>
      </w:r>
      <w:r w:rsidRPr="002335BC">
        <w:rPr>
          <w:color w:val="auto"/>
        </w:rPr>
        <w:t xml:space="preserve">, and your application will be </w:t>
      </w:r>
      <w:r w:rsidR="006F5D27" w:rsidRPr="002335BC">
        <w:rPr>
          <w:color w:val="auto"/>
        </w:rPr>
        <w:t>discussed</w:t>
      </w:r>
      <w:r w:rsidRPr="002335BC">
        <w:rPr>
          <w:color w:val="auto"/>
        </w:rPr>
        <w:t xml:space="preserve"> at the next meeting after it’s received by us.</w:t>
      </w:r>
    </w:p>
    <w:p w14:paraId="5DB77EEA" w14:textId="77777777" w:rsidR="00D11926" w:rsidRPr="002335BC" w:rsidRDefault="00D11926" w:rsidP="00EE2436">
      <w:pPr>
        <w:shd w:val="clear" w:color="auto" w:fill="F2F2F2" w:themeFill="background1" w:themeFillShade="F2"/>
        <w:spacing w:line="240" w:lineRule="auto"/>
        <w:rPr>
          <w:color w:val="auto"/>
        </w:rPr>
      </w:pPr>
    </w:p>
    <w:p w14:paraId="638CC646" w14:textId="77777777" w:rsidR="00D11926" w:rsidRPr="002335BC" w:rsidRDefault="00D11926" w:rsidP="00EE2436">
      <w:pPr>
        <w:shd w:val="clear" w:color="auto" w:fill="F2F2F2" w:themeFill="background1" w:themeFillShade="F2"/>
        <w:spacing w:line="240" w:lineRule="auto"/>
        <w:rPr>
          <w:color w:val="auto"/>
        </w:rPr>
      </w:pPr>
      <w:r w:rsidRPr="002335BC">
        <w:rPr>
          <w:color w:val="auto"/>
        </w:rPr>
        <w:t xml:space="preserve">We will let you know the outcome in writing within </w:t>
      </w:r>
      <w:r w:rsidR="006F5D27" w:rsidRPr="002335BC">
        <w:rPr>
          <w:color w:val="auto"/>
        </w:rPr>
        <w:t>a</w:t>
      </w:r>
      <w:r w:rsidRPr="002335BC">
        <w:rPr>
          <w:color w:val="auto"/>
        </w:rPr>
        <w:t xml:space="preserve"> week of the Panel meeting. We will always offer you feedback on your application. </w:t>
      </w:r>
    </w:p>
    <w:p w14:paraId="2A9F6185" w14:textId="77777777" w:rsidR="00D11926" w:rsidRPr="002335BC" w:rsidRDefault="00D11926" w:rsidP="00EE2436">
      <w:pPr>
        <w:shd w:val="clear" w:color="auto" w:fill="F2F2F2" w:themeFill="background1" w:themeFillShade="F2"/>
        <w:spacing w:line="240" w:lineRule="auto"/>
        <w:rPr>
          <w:color w:val="auto"/>
        </w:rPr>
      </w:pPr>
    </w:p>
    <w:p w14:paraId="3F6CE8FC" w14:textId="5B454473" w:rsidR="00D11926" w:rsidRPr="002335BC" w:rsidRDefault="003E4FDC" w:rsidP="00EE2436">
      <w:pPr>
        <w:shd w:val="clear" w:color="auto" w:fill="F2F2F2" w:themeFill="background1" w:themeFillShade="F2"/>
        <w:spacing w:line="240" w:lineRule="auto"/>
        <w:rPr>
          <w:color w:val="auto"/>
        </w:rPr>
      </w:pPr>
      <w:r w:rsidRPr="002335BC">
        <w:rPr>
          <w:color w:val="auto"/>
        </w:rPr>
        <w:t>The panel may make some elements of funding conditional on you c</w:t>
      </w:r>
      <w:r w:rsidR="00CE23DF" w:rsidRPr="002335BC">
        <w:rPr>
          <w:color w:val="auto"/>
        </w:rPr>
        <w:t>larifying or revising certain aspects of your organisation or proposals</w:t>
      </w:r>
      <w:r w:rsidR="003520DD" w:rsidRPr="002335BC">
        <w:rPr>
          <w:color w:val="auto"/>
        </w:rPr>
        <w:t>. In certain cases</w:t>
      </w:r>
      <w:r w:rsidR="00D11926" w:rsidRPr="002335BC">
        <w:rPr>
          <w:color w:val="auto"/>
        </w:rPr>
        <w:t>, the Panel m</w:t>
      </w:r>
      <w:r w:rsidR="0037669B" w:rsidRPr="002335BC">
        <w:rPr>
          <w:color w:val="auto"/>
        </w:rPr>
        <w:t>ay</w:t>
      </w:r>
      <w:r w:rsidR="00D11926" w:rsidRPr="002335BC">
        <w:rPr>
          <w:color w:val="auto"/>
        </w:rPr>
        <w:t xml:space="preserve"> ask </w:t>
      </w:r>
      <w:r w:rsidR="003520DD" w:rsidRPr="002335BC">
        <w:rPr>
          <w:color w:val="auto"/>
        </w:rPr>
        <w:t xml:space="preserve">you </w:t>
      </w:r>
      <w:r w:rsidR="00D11926" w:rsidRPr="002335BC">
        <w:rPr>
          <w:color w:val="auto"/>
        </w:rPr>
        <w:t xml:space="preserve">to provide further information before they </w:t>
      </w:r>
      <w:r w:rsidR="00822EF5" w:rsidRPr="002335BC">
        <w:rPr>
          <w:color w:val="auto"/>
        </w:rPr>
        <w:t>decide</w:t>
      </w:r>
      <w:r w:rsidR="003520DD" w:rsidRPr="002335BC">
        <w:rPr>
          <w:color w:val="auto"/>
        </w:rPr>
        <w:t>.</w:t>
      </w:r>
      <w:r w:rsidR="00D11926" w:rsidRPr="002335BC">
        <w:rPr>
          <w:color w:val="auto"/>
        </w:rPr>
        <w:t xml:space="preserve"> If this is the case, we will work with you to get the information to the Panel for a decision as quickly as possible. </w:t>
      </w:r>
    </w:p>
    <w:p w14:paraId="5032D1D4" w14:textId="77777777" w:rsidR="00D11926" w:rsidRPr="002335BC" w:rsidRDefault="00D11926" w:rsidP="00EE2436">
      <w:pPr>
        <w:shd w:val="clear" w:color="auto" w:fill="F2F2F2" w:themeFill="background1" w:themeFillShade="F2"/>
        <w:spacing w:line="240" w:lineRule="auto"/>
        <w:rPr>
          <w:b/>
          <w:color w:val="auto"/>
        </w:rPr>
      </w:pPr>
    </w:p>
    <w:p w14:paraId="48A89A64" w14:textId="77777777" w:rsidR="00CD27CE" w:rsidRPr="002335BC" w:rsidRDefault="00CD27CE" w:rsidP="00EE2436">
      <w:pPr>
        <w:shd w:val="clear" w:color="auto" w:fill="F2F2F2" w:themeFill="background1" w:themeFillShade="F2"/>
        <w:spacing w:line="240" w:lineRule="auto"/>
        <w:rPr>
          <w:b/>
          <w:color w:val="auto"/>
        </w:rPr>
      </w:pPr>
    </w:p>
    <w:p w14:paraId="0737C925" w14:textId="77777777" w:rsidR="00D11926" w:rsidRPr="002335BC" w:rsidRDefault="00657A69" w:rsidP="00EE2436">
      <w:pPr>
        <w:shd w:val="clear" w:color="auto" w:fill="F2F2F2" w:themeFill="background1" w:themeFillShade="F2"/>
        <w:spacing w:line="240" w:lineRule="auto"/>
        <w:rPr>
          <w:b/>
          <w:color w:val="auto"/>
          <w:u w:val="single"/>
        </w:rPr>
      </w:pPr>
      <w:r w:rsidRPr="002335BC">
        <w:rPr>
          <w:b/>
          <w:color w:val="auto"/>
          <w:u w:val="single"/>
        </w:rPr>
        <w:t xml:space="preserve">Completing your </w:t>
      </w:r>
      <w:r w:rsidR="00D11926" w:rsidRPr="002335BC">
        <w:rPr>
          <w:b/>
          <w:color w:val="auto"/>
          <w:u w:val="single"/>
        </w:rPr>
        <w:t>application form</w:t>
      </w:r>
    </w:p>
    <w:p w14:paraId="022C499E" w14:textId="77777777" w:rsidR="00D11926" w:rsidRPr="002335BC" w:rsidRDefault="00D11926" w:rsidP="00EE2436">
      <w:pPr>
        <w:shd w:val="clear" w:color="auto" w:fill="F2F2F2" w:themeFill="background1" w:themeFillShade="F2"/>
        <w:spacing w:line="240" w:lineRule="auto"/>
        <w:rPr>
          <w:b/>
          <w:color w:val="auto"/>
        </w:rPr>
      </w:pPr>
    </w:p>
    <w:p w14:paraId="7810D636"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Write in clear, simple English – avoid jargon</w:t>
      </w:r>
    </w:p>
    <w:p w14:paraId="38F6CF14"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 xml:space="preserve">Don’t tell us </w:t>
      </w:r>
      <w:r w:rsidR="006D74BC" w:rsidRPr="002335BC">
        <w:rPr>
          <w:color w:val="auto"/>
        </w:rPr>
        <w:t xml:space="preserve">about </w:t>
      </w:r>
      <w:r w:rsidR="00EE4FEC" w:rsidRPr="002335BC">
        <w:rPr>
          <w:color w:val="auto"/>
        </w:rPr>
        <w:t xml:space="preserve">community-led housing </w:t>
      </w:r>
      <w:r w:rsidRPr="002335BC">
        <w:rPr>
          <w:color w:val="auto"/>
        </w:rPr>
        <w:t>in general, be specific about what you are trying to achieve</w:t>
      </w:r>
    </w:p>
    <w:p w14:paraId="6F730D9A"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Be clear about your aims, and what you are planning to deliver</w:t>
      </w:r>
    </w:p>
    <w:p w14:paraId="2BDDB6E5"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Provide evidence and detail in support of your application where you can</w:t>
      </w:r>
    </w:p>
    <w:p w14:paraId="73BE4309"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 xml:space="preserve">Do tell us about what enthuses you, and mention anything unique about your scheme </w:t>
      </w:r>
    </w:p>
    <w:p w14:paraId="651E93EC"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Ensure that your figures add up – check them. Don’t forget to add in VAT if it applies</w:t>
      </w:r>
    </w:p>
    <w:p w14:paraId="611DB50D"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Be honest – in some cases, you might feel we are asking for information that you just don’t have yet. We expec</w:t>
      </w:r>
      <w:r w:rsidR="00117282" w:rsidRPr="002335BC">
        <w:rPr>
          <w:color w:val="auto"/>
        </w:rPr>
        <w:t>t</w:t>
      </w:r>
      <w:r w:rsidR="00A64F77" w:rsidRPr="002335BC">
        <w:rPr>
          <w:color w:val="auto"/>
        </w:rPr>
        <w:t xml:space="preserve"> this. </w:t>
      </w:r>
      <w:r w:rsidRPr="002335BC">
        <w:rPr>
          <w:color w:val="auto"/>
        </w:rPr>
        <w:t>If you have not finalised something, tell us your initial thoughts but don’t make up information you don’t have.</w:t>
      </w:r>
    </w:p>
    <w:p w14:paraId="4BB79847"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Always tell us about partnerships – we are interested</w:t>
      </w:r>
    </w:p>
    <w:p w14:paraId="5D59AC7D" w14:textId="77777777" w:rsidR="00D11926" w:rsidRPr="002335BC" w:rsidRDefault="00D11926" w:rsidP="00EE2436">
      <w:pPr>
        <w:numPr>
          <w:ilvl w:val="0"/>
          <w:numId w:val="34"/>
        </w:numPr>
        <w:shd w:val="clear" w:color="auto" w:fill="F2F2F2" w:themeFill="background1" w:themeFillShade="F2"/>
        <w:spacing w:line="240" w:lineRule="auto"/>
        <w:ind w:left="284" w:hanging="284"/>
        <w:rPr>
          <w:color w:val="auto"/>
        </w:rPr>
      </w:pPr>
      <w:r w:rsidRPr="002335BC">
        <w:rPr>
          <w:color w:val="auto"/>
        </w:rPr>
        <w:t>If you have a track record – tell us about it!</w:t>
      </w:r>
    </w:p>
    <w:p w14:paraId="543B294D" w14:textId="77777777" w:rsidR="00D11926" w:rsidRPr="002335BC" w:rsidRDefault="00D11926" w:rsidP="00EE2436">
      <w:pPr>
        <w:shd w:val="clear" w:color="auto" w:fill="F2F2F2" w:themeFill="background1" w:themeFillShade="F2"/>
        <w:spacing w:line="240" w:lineRule="auto"/>
        <w:rPr>
          <w:color w:val="auto"/>
        </w:rPr>
      </w:pPr>
    </w:p>
    <w:p w14:paraId="7CAC4C68" w14:textId="09F9A6CA" w:rsidR="00895967" w:rsidRDefault="00895967" w:rsidP="00EE2436">
      <w:pPr>
        <w:shd w:val="clear" w:color="auto" w:fill="F2F2F2" w:themeFill="background1" w:themeFillShade="F2"/>
        <w:spacing w:line="240" w:lineRule="auto"/>
        <w:rPr>
          <w:color w:val="auto"/>
        </w:rPr>
      </w:pPr>
      <w:r w:rsidRPr="002335BC">
        <w:rPr>
          <w:color w:val="auto"/>
        </w:rPr>
        <w:t>If you have any questions about the application process or how to complete the application form, please don’t hesitate to contact us</w:t>
      </w:r>
      <w:r w:rsidR="002335BC">
        <w:rPr>
          <w:color w:val="auto"/>
        </w:rPr>
        <w:t>.</w:t>
      </w:r>
    </w:p>
    <w:p w14:paraId="6FDB857A" w14:textId="77777777" w:rsidR="00EE2436" w:rsidRPr="002335BC" w:rsidRDefault="00EE2436" w:rsidP="00EE2436">
      <w:pPr>
        <w:shd w:val="clear" w:color="auto" w:fill="F2F2F2" w:themeFill="background1" w:themeFillShade="F2"/>
        <w:spacing w:line="240" w:lineRule="auto"/>
        <w:rPr>
          <w:color w:val="auto"/>
        </w:rPr>
      </w:pPr>
    </w:p>
    <w:p w14:paraId="78FC1F06" w14:textId="77777777" w:rsidR="00D11926" w:rsidRPr="002335BC" w:rsidRDefault="00D11926" w:rsidP="00F94487">
      <w:pPr>
        <w:spacing w:line="240" w:lineRule="auto"/>
        <w:rPr>
          <w:color w:val="auto"/>
        </w:rPr>
      </w:pPr>
    </w:p>
    <w:sectPr w:rsidR="00D11926" w:rsidRPr="002335BC" w:rsidSect="006A77C5">
      <w:pgSz w:w="11906" w:h="16838"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F208" w14:textId="77777777" w:rsidR="00EB17FF" w:rsidRDefault="00EB17FF" w:rsidP="00532038">
      <w:pPr>
        <w:spacing w:line="240" w:lineRule="auto"/>
      </w:pPr>
      <w:r>
        <w:separator/>
      </w:r>
    </w:p>
  </w:endnote>
  <w:endnote w:type="continuationSeparator" w:id="0">
    <w:p w14:paraId="413A24FD" w14:textId="77777777" w:rsidR="00EB17FF" w:rsidRDefault="00EB17FF" w:rsidP="00532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8"/>
      </w:rPr>
      <w:id w:val="-2028007365"/>
      <w:docPartObj>
        <w:docPartGallery w:val="Page Numbers (Bottom of Page)"/>
        <w:docPartUnique/>
      </w:docPartObj>
    </w:sdtPr>
    <w:sdtEndPr>
      <w:rPr>
        <w:noProof/>
        <w:color w:val="7F7F7F" w:themeColor="text1" w:themeTint="80"/>
      </w:rPr>
    </w:sdtEndPr>
    <w:sdtContent>
      <w:p w14:paraId="3BA1C385" w14:textId="5C083E73" w:rsidR="00246095" w:rsidRPr="00246095" w:rsidRDefault="00246095" w:rsidP="0037338E">
        <w:pPr>
          <w:pStyle w:val="Footer"/>
          <w:jc w:val="right"/>
          <w:rPr>
            <w:color w:val="7F7F7F" w:themeColor="text1" w:themeTint="80"/>
            <w:sz w:val="18"/>
          </w:rPr>
        </w:pPr>
        <w:r w:rsidRPr="00246095">
          <w:rPr>
            <w:color w:val="7F7F7F" w:themeColor="text1" w:themeTint="80"/>
            <w:sz w:val="18"/>
          </w:rPr>
          <w:fldChar w:fldCharType="begin"/>
        </w:r>
        <w:r w:rsidRPr="00246095">
          <w:rPr>
            <w:color w:val="7F7F7F" w:themeColor="text1" w:themeTint="80"/>
            <w:sz w:val="18"/>
          </w:rPr>
          <w:instrText xml:space="preserve"> PAGE   \* MERGEFORMAT </w:instrText>
        </w:r>
        <w:r w:rsidRPr="00246095">
          <w:rPr>
            <w:color w:val="7F7F7F" w:themeColor="text1" w:themeTint="80"/>
            <w:sz w:val="18"/>
          </w:rPr>
          <w:fldChar w:fldCharType="separate"/>
        </w:r>
        <w:r w:rsidRPr="00246095">
          <w:rPr>
            <w:noProof/>
            <w:color w:val="7F7F7F" w:themeColor="text1" w:themeTint="80"/>
            <w:sz w:val="18"/>
          </w:rPr>
          <w:t>2</w:t>
        </w:r>
        <w:r w:rsidRPr="00246095">
          <w:rPr>
            <w:noProof/>
            <w:color w:val="7F7F7F" w:themeColor="text1" w:themeTint="80"/>
            <w:sz w:val="18"/>
          </w:rPr>
          <w:fldChar w:fldCharType="end"/>
        </w:r>
        <w:r w:rsidR="00906566">
          <w:rPr>
            <w:noProof/>
            <w:color w:val="7F7F7F" w:themeColor="text1" w:themeTint="80"/>
            <w:sz w:val="18"/>
          </w:rPr>
          <w:t xml:space="preserve">  </w:t>
        </w:r>
        <w:r w:rsidR="0037338E">
          <w:rPr>
            <w:noProof/>
            <w:color w:val="7F7F7F" w:themeColor="text1" w:themeTint="80"/>
            <w:sz w:val="18"/>
          </w:rPr>
          <w:tab/>
        </w:r>
        <w:r w:rsidR="00906566" w:rsidRPr="0037338E">
          <w:rPr>
            <w:noProof/>
            <w:color w:val="7F7F7F" w:themeColor="text1" w:themeTint="80"/>
            <w:sz w:val="14"/>
          </w:rPr>
          <w:t>v2-1806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A77B" w14:textId="77777777" w:rsidR="00EB17FF" w:rsidRDefault="00EB17FF" w:rsidP="00532038">
      <w:pPr>
        <w:spacing w:line="240" w:lineRule="auto"/>
      </w:pPr>
      <w:r>
        <w:separator/>
      </w:r>
    </w:p>
  </w:footnote>
  <w:footnote w:type="continuationSeparator" w:id="0">
    <w:p w14:paraId="2ECEE8E6" w14:textId="77777777" w:rsidR="00EB17FF" w:rsidRDefault="00EB17FF" w:rsidP="005320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64E"/>
    <w:multiLevelType w:val="multilevel"/>
    <w:tmpl w:val="C764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A52A88"/>
    <w:multiLevelType w:val="multilevel"/>
    <w:tmpl w:val="B860A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0E05AC"/>
    <w:multiLevelType w:val="hybridMultilevel"/>
    <w:tmpl w:val="2C9E35EE"/>
    <w:lvl w:ilvl="0" w:tplc="6CCE976A">
      <w:numFmt w:val="bullet"/>
      <w:lvlText w:val="-"/>
      <w:lvlJc w:val="left"/>
      <w:pPr>
        <w:ind w:left="1803" w:hanging="360"/>
      </w:pPr>
      <w:rPr>
        <w:rFonts w:ascii="Arial" w:eastAsia="Arial" w:hAnsi="Arial" w:cs="Aria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 w15:restartNumberingAfterBreak="0">
    <w:nsid w:val="09D0146E"/>
    <w:multiLevelType w:val="multilevel"/>
    <w:tmpl w:val="04020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B16D63"/>
    <w:multiLevelType w:val="hybridMultilevel"/>
    <w:tmpl w:val="E2F2E52A"/>
    <w:lvl w:ilvl="0" w:tplc="E244E3E8">
      <w:start w:val="1"/>
      <w:numFmt w:val="bullet"/>
      <w:lvlText w:val="-"/>
      <w:lvlJc w:val="left"/>
      <w:pPr>
        <w:ind w:left="360" w:hanging="360"/>
      </w:pPr>
      <w:rPr>
        <w:rFonts w:ascii="Roboto" w:eastAsia="Arial" w:hAnsi="Roboto"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157042"/>
    <w:multiLevelType w:val="multilevel"/>
    <w:tmpl w:val="D7125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6183A57"/>
    <w:multiLevelType w:val="hybridMultilevel"/>
    <w:tmpl w:val="4CA263C4"/>
    <w:lvl w:ilvl="0" w:tplc="56B01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C2A49"/>
    <w:multiLevelType w:val="multilevel"/>
    <w:tmpl w:val="B7281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007182"/>
    <w:multiLevelType w:val="hybridMultilevel"/>
    <w:tmpl w:val="926A6D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FA77B8C"/>
    <w:multiLevelType w:val="hybridMultilevel"/>
    <w:tmpl w:val="118C9D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D7401"/>
    <w:multiLevelType w:val="hybridMultilevel"/>
    <w:tmpl w:val="3F425910"/>
    <w:lvl w:ilvl="0" w:tplc="30EAF4CE">
      <w:start w:val="1"/>
      <w:numFmt w:val="decimal"/>
      <w:lvlText w:val="%1."/>
      <w:lvlJc w:val="left"/>
      <w:pPr>
        <w:ind w:left="360" w:hanging="360"/>
      </w:pPr>
      <w:rPr>
        <w:rFonts w:ascii="Roboto" w:eastAsia="Arial" w:hAnsi="Roboto"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145C22"/>
    <w:multiLevelType w:val="hybridMultilevel"/>
    <w:tmpl w:val="807CA544"/>
    <w:lvl w:ilvl="0" w:tplc="96CED3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EB222F"/>
    <w:multiLevelType w:val="hybridMultilevel"/>
    <w:tmpl w:val="ED740166"/>
    <w:lvl w:ilvl="0" w:tplc="51C8E2AE">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3" w15:restartNumberingAfterBreak="0">
    <w:nsid w:val="284B7D3D"/>
    <w:multiLevelType w:val="multilevel"/>
    <w:tmpl w:val="DF0E9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C8410B"/>
    <w:multiLevelType w:val="hybridMultilevel"/>
    <w:tmpl w:val="135896DA"/>
    <w:lvl w:ilvl="0" w:tplc="DE7861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D45B0"/>
    <w:multiLevelType w:val="multilevel"/>
    <w:tmpl w:val="61E4C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E022C72"/>
    <w:multiLevelType w:val="hybridMultilevel"/>
    <w:tmpl w:val="B130EF38"/>
    <w:lvl w:ilvl="0" w:tplc="0156981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4B4C50"/>
    <w:multiLevelType w:val="hybridMultilevel"/>
    <w:tmpl w:val="C5C82B84"/>
    <w:lvl w:ilvl="0" w:tplc="28B638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4275C"/>
    <w:multiLevelType w:val="multilevel"/>
    <w:tmpl w:val="55340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2771B58"/>
    <w:multiLevelType w:val="hybridMultilevel"/>
    <w:tmpl w:val="57A83C4E"/>
    <w:lvl w:ilvl="0" w:tplc="6CCE976A">
      <w:numFmt w:val="bullet"/>
      <w:lvlText w:val="-"/>
      <w:lvlJc w:val="left"/>
      <w:pPr>
        <w:ind w:left="2163"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85833"/>
    <w:multiLevelType w:val="hybridMultilevel"/>
    <w:tmpl w:val="A894B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1320A"/>
    <w:multiLevelType w:val="hybridMultilevel"/>
    <w:tmpl w:val="63342228"/>
    <w:lvl w:ilvl="0" w:tplc="A7B208B0">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F298E"/>
    <w:multiLevelType w:val="hybridMultilevel"/>
    <w:tmpl w:val="E91673F0"/>
    <w:lvl w:ilvl="0" w:tplc="0809001B">
      <w:start w:val="1"/>
      <w:numFmt w:val="lowerRoman"/>
      <w:lvlText w:val="%1."/>
      <w:lvlJc w:val="right"/>
      <w:pPr>
        <w:ind w:left="1856" w:hanging="3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3" w15:restartNumberingAfterBreak="0">
    <w:nsid w:val="517C3711"/>
    <w:multiLevelType w:val="multilevel"/>
    <w:tmpl w:val="A17A3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CF2C85"/>
    <w:multiLevelType w:val="hybridMultilevel"/>
    <w:tmpl w:val="819A60EC"/>
    <w:lvl w:ilvl="0" w:tplc="6CCE976A">
      <w:numFmt w:val="bullet"/>
      <w:lvlText w:val="-"/>
      <w:lvlJc w:val="left"/>
      <w:pPr>
        <w:ind w:left="2512" w:hanging="360"/>
      </w:pPr>
      <w:rPr>
        <w:rFonts w:ascii="Arial" w:eastAsia="Arial"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5D0641C"/>
    <w:multiLevelType w:val="hybridMultilevel"/>
    <w:tmpl w:val="0B3C46B4"/>
    <w:lvl w:ilvl="0" w:tplc="7DFE060A">
      <w:start w:val="1"/>
      <w:numFmt w:val="decimal"/>
      <w:lvlText w:val="%1."/>
      <w:lvlJc w:val="left"/>
      <w:pPr>
        <w:ind w:left="810" w:hanging="51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58AC1130"/>
    <w:multiLevelType w:val="multilevel"/>
    <w:tmpl w:val="0A62B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9F01E6E"/>
    <w:multiLevelType w:val="hybridMultilevel"/>
    <w:tmpl w:val="E5987D50"/>
    <w:lvl w:ilvl="0" w:tplc="0809001B">
      <w:start w:val="1"/>
      <w:numFmt w:val="lowerRoman"/>
      <w:lvlText w:val="%1."/>
      <w:lvlJc w:val="right"/>
      <w:pPr>
        <w:ind w:left="1856" w:hanging="3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8" w15:restartNumberingAfterBreak="0">
    <w:nsid w:val="64CC419F"/>
    <w:multiLevelType w:val="hybridMultilevel"/>
    <w:tmpl w:val="072A0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23455"/>
    <w:multiLevelType w:val="multilevel"/>
    <w:tmpl w:val="BAEA2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AB4AE1"/>
    <w:multiLevelType w:val="multilevel"/>
    <w:tmpl w:val="DB1E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571BB"/>
    <w:multiLevelType w:val="multilevel"/>
    <w:tmpl w:val="DDC68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4ED77F7"/>
    <w:multiLevelType w:val="hybridMultilevel"/>
    <w:tmpl w:val="1BF85BD4"/>
    <w:lvl w:ilvl="0" w:tplc="0156981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660627"/>
    <w:multiLevelType w:val="hybridMultilevel"/>
    <w:tmpl w:val="46221350"/>
    <w:lvl w:ilvl="0" w:tplc="8BB2B6B2">
      <w:start w:val="1"/>
      <w:numFmt w:val="bullet"/>
      <w:lvlText w:val="-"/>
      <w:lvlJc w:val="left"/>
      <w:pPr>
        <w:ind w:left="720" w:hanging="360"/>
      </w:pPr>
      <w:rPr>
        <w:rFonts w:ascii="Roboto" w:eastAsia="Arial"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F63A3"/>
    <w:multiLevelType w:val="hybridMultilevel"/>
    <w:tmpl w:val="707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E429E"/>
    <w:multiLevelType w:val="hybridMultilevel"/>
    <w:tmpl w:val="CC2C329C"/>
    <w:lvl w:ilvl="0" w:tplc="8BB2B6B2">
      <w:start w:val="1"/>
      <w:numFmt w:val="bullet"/>
      <w:lvlText w:val="-"/>
      <w:lvlJc w:val="left"/>
      <w:pPr>
        <w:ind w:left="720" w:hanging="360"/>
      </w:pPr>
      <w:rPr>
        <w:rFonts w:ascii="Roboto" w:eastAsia="Arial"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9"/>
  </w:num>
  <w:num w:numId="4">
    <w:abstractNumId w:val="18"/>
  </w:num>
  <w:num w:numId="5">
    <w:abstractNumId w:val="3"/>
  </w:num>
  <w:num w:numId="6">
    <w:abstractNumId w:val="0"/>
  </w:num>
  <w:num w:numId="7">
    <w:abstractNumId w:val="31"/>
  </w:num>
  <w:num w:numId="8">
    <w:abstractNumId w:val="23"/>
  </w:num>
  <w:num w:numId="9">
    <w:abstractNumId w:val="15"/>
  </w:num>
  <w:num w:numId="10">
    <w:abstractNumId w:val="5"/>
  </w:num>
  <w:num w:numId="11">
    <w:abstractNumId w:val="13"/>
  </w:num>
  <w:num w:numId="12">
    <w:abstractNumId w:val="1"/>
  </w:num>
  <w:num w:numId="13">
    <w:abstractNumId w:val="12"/>
  </w:num>
  <w:num w:numId="14">
    <w:abstractNumId w:val="8"/>
  </w:num>
  <w:num w:numId="15">
    <w:abstractNumId w:val="2"/>
  </w:num>
  <w:num w:numId="16">
    <w:abstractNumId w:val="19"/>
  </w:num>
  <w:num w:numId="17">
    <w:abstractNumId w:val="24"/>
  </w:num>
  <w:num w:numId="18">
    <w:abstractNumId w:val="30"/>
  </w:num>
  <w:num w:numId="19">
    <w:abstractNumId w:val="25"/>
  </w:num>
  <w:num w:numId="20">
    <w:abstractNumId w:val="10"/>
  </w:num>
  <w:num w:numId="21">
    <w:abstractNumId w:val="4"/>
  </w:num>
  <w:num w:numId="22">
    <w:abstractNumId w:val="6"/>
  </w:num>
  <w:num w:numId="23">
    <w:abstractNumId w:val="33"/>
  </w:num>
  <w:num w:numId="24">
    <w:abstractNumId w:val="17"/>
  </w:num>
  <w:num w:numId="25">
    <w:abstractNumId w:val="32"/>
  </w:num>
  <w:num w:numId="26">
    <w:abstractNumId w:val="16"/>
  </w:num>
  <w:num w:numId="27">
    <w:abstractNumId w:val="16"/>
  </w:num>
  <w:num w:numId="28">
    <w:abstractNumId w:val="35"/>
  </w:num>
  <w:num w:numId="29">
    <w:abstractNumId w:val="21"/>
  </w:num>
  <w:num w:numId="30">
    <w:abstractNumId w:val="20"/>
  </w:num>
  <w:num w:numId="31">
    <w:abstractNumId w:val="28"/>
  </w:num>
  <w:num w:numId="32">
    <w:abstractNumId w:val="11"/>
  </w:num>
  <w:num w:numId="33">
    <w:abstractNumId w:val="9"/>
  </w:num>
  <w:num w:numId="34">
    <w:abstractNumId w:val="34"/>
  </w:num>
  <w:num w:numId="35">
    <w:abstractNumId w:val="27"/>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21"/>
    <w:rsid w:val="00000645"/>
    <w:rsid w:val="000034E7"/>
    <w:rsid w:val="0000487F"/>
    <w:rsid w:val="0000502D"/>
    <w:rsid w:val="00005060"/>
    <w:rsid w:val="000050B0"/>
    <w:rsid w:val="000052EB"/>
    <w:rsid w:val="0000560A"/>
    <w:rsid w:val="000104B2"/>
    <w:rsid w:val="00011663"/>
    <w:rsid w:val="00017583"/>
    <w:rsid w:val="0001783D"/>
    <w:rsid w:val="00017DDC"/>
    <w:rsid w:val="00020269"/>
    <w:rsid w:val="00020F64"/>
    <w:rsid w:val="00022764"/>
    <w:rsid w:val="000235AC"/>
    <w:rsid w:val="0002386E"/>
    <w:rsid w:val="000239C8"/>
    <w:rsid w:val="00023B02"/>
    <w:rsid w:val="00025F81"/>
    <w:rsid w:val="00026811"/>
    <w:rsid w:val="000279DA"/>
    <w:rsid w:val="000307E3"/>
    <w:rsid w:val="00032931"/>
    <w:rsid w:val="00034503"/>
    <w:rsid w:val="0003689A"/>
    <w:rsid w:val="000369FE"/>
    <w:rsid w:val="00036FAB"/>
    <w:rsid w:val="00040F16"/>
    <w:rsid w:val="00042158"/>
    <w:rsid w:val="00042DD1"/>
    <w:rsid w:val="00050396"/>
    <w:rsid w:val="000503D0"/>
    <w:rsid w:val="00051E56"/>
    <w:rsid w:val="00052FC4"/>
    <w:rsid w:val="00055852"/>
    <w:rsid w:val="00057279"/>
    <w:rsid w:val="00060C2B"/>
    <w:rsid w:val="0006130A"/>
    <w:rsid w:val="0006158F"/>
    <w:rsid w:val="00062506"/>
    <w:rsid w:val="000631A8"/>
    <w:rsid w:val="000632A4"/>
    <w:rsid w:val="000633B1"/>
    <w:rsid w:val="00064CC0"/>
    <w:rsid w:val="00066324"/>
    <w:rsid w:val="00066B07"/>
    <w:rsid w:val="00067C14"/>
    <w:rsid w:val="0007332A"/>
    <w:rsid w:val="000736CE"/>
    <w:rsid w:val="0008049A"/>
    <w:rsid w:val="00081F8F"/>
    <w:rsid w:val="000823F2"/>
    <w:rsid w:val="00082D3A"/>
    <w:rsid w:val="00083E37"/>
    <w:rsid w:val="00085999"/>
    <w:rsid w:val="00085EEF"/>
    <w:rsid w:val="000863C3"/>
    <w:rsid w:val="0008762A"/>
    <w:rsid w:val="000910C9"/>
    <w:rsid w:val="000911CF"/>
    <w:rsid w:val="0009368C"/>
    <w:rsid w:val="00093BEB"/>
    <w:rsid w:val="000A2FED"/>
    <w:rsid w:val="000A3454"/>
    <w:rsid w:val="000A512B"/>
    <w:rsid w:val="000A72C2"/>
    <w:rsid w:val="000A7517"/>
    <w:rsid w:val="000B3290"/>
    <w:rsid w:val="000B64C7"/>
    <w:rsid w:val="000B6A3B"/>
    <w:rsid w:val="000B6A46"/>
    <w:rsid w:val="000B7CAA"/>
    <w:rsid w:val="000B7CFF"/>
    <w:rsid w:val="000C059C"/>
    <w:rsid w:val="000C09F2"/>
    <w:rsid w:val="000C4A34"/>
    <w:rsid w:val="000C4FC7"/>
    <w:rsid w:val="000C5558"/>
    <w:rsid w:val="000C5B8E"/>
    <w:rsid w:val="000D12EE"/>
    <w:rsid w:val="000D16B2"/>
    <w:rsid w:val="000D1D71"/>
    <w:rsid w:val="000D2C40"/>
    <w:rsid w:val="000D3DDD"/>
    <w:rsid w:val="000D3FC3"/>
    <w:rsid w:val="000D4E33"/>
    <w:rsid w:val="000D4F7C"/>
    <w:rsid w:val="000D5A83"/>
    <w:rsid w:val="000E0AF0"/>
    <w:rsid w:val="000E1FA8"/>
    <w:rsid w:val="000E2249"/>
    <w:rsid w:val="000E26A0"/>
    <w:rsid w:val="000E270B"/>
    <w:rsid w:val="000E4260"/>
    <w:rsid w:val="000E60B4"/>
    <w:rsid w:val="000E6244"/>
    <w:rsid w:val="000E7459"/>
    <w:rsid w:val="000E746A"/>
    <w:rsid w:val="000E76A2"/>
    <w:rsid w:val="000F043D"/>
    <w:rsid w:val="000F5808"/>
    <w:rsid w:val="000F6A42"/>
    <w:rsid w:val="000F725F"/>
    <w:rsid w:val="0010158F"/>
    <w:rsid w:val="0010186A"/>
    <w:rsid w:val="001019D9"/>
    <w:rsid w:val="00102749"/>
    <w:rsid w:val="001044E3"/>
    <w:rsid w:val="00104AA6"/>
    <w:rsid w:val="00106A12"/>
    <w:rsid w:val="001103E8"/>
    <w:rsid w:val="001104CE"/>
    <w:rsid w:val="001104D3"/>
    <w:rsid w:val="0011313E"/>
    <w:rsid w:val="00113719"/>
    <w:rsid w:val="00113A26"/>
    <w:rsid w:val="00117282"/>
    <w:rsid w:val="00120862"/>
    <w:rsid w:val="00121419"/>
    <w:rsid w:val="00121524"/>
    <w:rsid w:val="0012235D"/>
    <w:rsid w:val="00122F3A"/>
    <w:rsid w:val="00124FED"/>
    <w:rsid w:val="00125156"/>
    <w:rsid w:val="00126C4C"/>
    <w:rsid w:val="001300F4"/>
    <w:rsid w:val="00131DDD"/>
    <w:rsid w:val="00132D93"/>
    <w:rsid w:val="00134727"/>
    <w:rsid w:val="00135D89"/>
    <w:rsid w:val="0013694F"/>
    <w:rsid w:val="00140BB9"/>
    <w:rsid w:val="001412E4"/>
    <w:rsid w:val="001414CF"/>
    <w:rsid w:val="00145DCF"/>
    <w:rsid w:val="001470A5"/>
    <w:rsid w:val="001475D7"/>
    <w:rsid w:val="001479E9"/>
    <w:rsid w:val="00151E0F"/>
    <w:rsid w:val="00153067"/>
    <w:rsid w:val="00153561"/>
    <w:rsid w:val="0015374D"/>
    <w:rsid w:val="00153C33"/>
    <w:rsid w:val="001542EF"/>
    <w:rsid w:val="0015462F"/>
    <w:rsid w:val="0015479A"/>
    <w:rsid w:val="00154F4D"/>
    <w:rsid w:val="00155554"/>
    <w:rsid w:val="00155662"/>
    <w:rsid w:val="00157446"/>
    <w:rsid w:val="00161835"/>
    <w:rsid w:val="00164A1D"/>
    <w:rsid w:val="0016518D"/>
    <w:rsid w:val="00166050"/>
    <w:rsid w:val="00166D26"/>
    <w:rsid w:val="00167A88"/>
    <w:rsid w:val="001728E2"/>
    <w:rsid w:val="00173275"/>
    <w:rsid w:val="001762B2"/>
    <w:rsid w:val="00176638"/>
    <w:rsid w:val="00176A1B"/>
    <w:rsid w:val="00177FB4"/>
    <w:rsid w:val="001813AB"/>
    <w:rsid w:val="001828AD"/>
    <w:rsid w:val="00182CE7"/>
    <w:rsid w:val="00182EBB"/>
    <w:rsid w:val="0018307E"/>
    <w:rsid w:val="0018368C"/>
    <w:rsid w:val="00186013"/>
    <w:rsid w:val="00186D2C"/>
    <w:rsid w:val="00186F10"/>
    <w:rsid w:val="00191362"/>
    <w:rsid w:val="00193739"/>
    <w:rsid w:val="00194913"/>
    <w:rsid w:val="00195395"/>
    <w:rsid w:val="00195407"/>
    <w:rsid w:val="001A0F4D"/>
    <w:rsid w:val="001A1097"/>
    <w:rsid w:val="001A120C"/>
    <w:rsid w:val="001A29FC"/>
    <w:rsid w:val="001A6A73"/>
    <w:rsid w:val="001A6B0A"/>
    <w:rsid w:val="001B0271"/>
    <w:rsid w:val="001B03D4"/>
    <w:rsid w:val="001B07A9"/>
    <w:rsid w:val="001B17EF"/>
    <w:rsid w:val="001B1F23"/>
    <w:rsid w:val="001B2620"/>
    <w:rsid w:val="001B2702"/>
    <w:rsid w:val="001B2AFE"/>
    <w:rsid w:val="001B2C20"/>
    <w:rsid w:val="001B475E"/>
    <w:rsid w:val="001B7283"/>
    <w:rsid w:val="001B760D"/>
    <w:rsid w:val="001C14DA"/>
    <w:rsid w:val="001C1719"/>
    <w:rsid w:val="001C2314"/>
    <w:rsid w:val="001C2F40"/>
    <w:rsid w:val="001C5525"/>
    <w:rsid w:val="001C7CDE"/>
    <w:rsid w:val="001D2409"/>
    <w:rsid w:val="001D3FFD"/>
    <w:rsid w:val="001D6AFD"/>
    <w:rsid w:val="001D7062"/>
    <w:rsid w:val="001D71D3"/>
    <w:rsid w:val="001D7765"/>
    <w:rsid w:val="001E1C60"/>
    <w:rsid w:val="001E5253"/>
    <w:rsid w:val="001E5677"/>
    <w:rsid w:val="001E5EE3"/>
    <w:rsid w:val="001F08D6"/>
    <w:rsid w:val="001F0F48"/>
    <w:rsid w:val="001F243F"/>
    <w:rsid w:val="001F3665"/>
    <w:rsid w:val="001F3B00"/>
    <w:rsid w:val="001F421E"/>
    <w:rsid w:val="001F4927"/>
    <w:rsid w:val="001F6BC7"/>
    <w:rsid w:val="00200057"/>
    <w:rsid w:val="002009C8"/>
    <w:rsid w:val="00201918"/>
    <w:rsid w:val="00201E1A"/>
    <w:rsid w:val="0020594B"/>
    <w:rsid w:val="0020754E"/>
    <w:rsid w:val="00210A8F"/>
    <w:rsid w:val="00210AAB"/>
    <w:rsid w:val="00210C68"/>
    <w:rsid w:val="00212267"/>
    <w:rsid w:val="002131CA"/>
    <w:rsid w:val="00213203"/>
    <w:rsid w:val="002160B7"/>
    <w:rsid w:val="00216992"/>
    <w:rsid w:val="0021759D"/>
    <w:rsid w:val="00221B0D"/>
    <w:rsid w:val="00221F87"/>
    <w:rsid w:val="002238F3"/>
    <w:rsid w:val="0022616F"/>
    <w:rsid w:val="00226E17"/>
    <w:rsid w:val="00230498"/>
    <w:rsid w:val="00230C28"/>
    <w:rsid w:val="00232143"/>
    <w:rsid w:val="002322E1"/>
    <w:rsid w:val="002335BC"/>
    <w:rsid w:val="00233E9D"/>
    <w:rsid w:val="002341F1"/>
    <w:rsid w:val="00237545"/>
    <w:rsid w:val="002376C1"/>
    <w:rsid w:val="00240381"/>
    <w:rsid w:val="00241221"/>
    <w:rsid w:val="00245092"/>
    <w:rsid w:val="00246095"/>
    <w:rsid w:val="002463EB"/>
    <w:rsid w:val="00247B6F"/>
    <w:rsid w:val="00251C4B"/>
    <w:rsid w:val="00251F2B"/>
    <w:rsid w:val="00253BFA"/>
    <w:rsid w:val="00254654"/>
    <w:rsid w:val="002548C0"/>
    <w:rsid w:val="00255AEE"/>
    <w:rsid w:val="00255F95"/>
    <w:rsid w:val="00257281"/>
    <w:rsid w:val="0026014C"/>
    <w:rsid w:val="00261E4B"/>
    <w:rsid w:val="00262823"/>
    <w:rsid w:val="00264E5E"/>
    <w:rsid w:val="002653B2"/>
    <w:rsid w:val="00266EB3"/>
    <w:rsid w:val="002704A3"/>
    <w:rsid w:val="002706E7"/>
    <w:rsid w:val="00270B15"/>
    <w:rsid w:val="00271C41"/>
    <w:rsid w:val="00273FF4"/>
    <w:rsid w:val="00275337"/>
    <w:rsid w:val="0028033F"/>
    <w:rsid w:val="0028055B"/>
    <w:rsid w:val="0028169A"/>
    <w:rsid w:val="00281C56"/>
    <w:rsid w:val="00281CA5"/>
    <w:rsid w:val="00284056"/>
    <w:rsid w:val="0028564D"/>
    <w:rsid w:val="00285ACA"/>
    <w:rsid w:val="00286069"/>
    <w:rsid w:val="0028677D"/>
    <w:rsid w:val="002872E8"/>
    <w:rsid w:val="00287832"/>
    <w:rsid w:val="00287B1B"/>
    <w:rsid w:val="00290F2F"/>
    <w:rsid w:val="0029286D"/>
    <w:rsid w:val="00292CEB"/>
    <w:rsid w:val="00294DF5"/>
    <w:rsid w:val="002950DF"/>
    <w:rsid w:val="0029577D"/>
    <w:rsid w:val="002964B6"/>
    <w:rsid w:val="002974C8"/>
    <w:rsid w:val="00297F84"/>
    <w:rsid w:val="002A3791"/>
    <w:rsid w:val="002A5E76"/>
    <w:rsid w:val="002A6501"/>
    <w:rsid w:val="002A6EB7"/>
    <w:rsid w:val="002A7033"/>
    <w:rsid w:val="002B25BB"/>
    <w:rsid w:val="002B36B1"/>
    <w:rsid w:val="002B4211"/>
    <w:rsid w:val="002B59CC"/>
    <w:rsid w:val="002C3D88"/>
    <w:rsid w:val="002C3E01"/>
    <w:rsid w:val="002C51C7"/>
    <w:rsid w:val="002C530A"/>
    <w:rsid w:val="002C7702"/>
    <w:rsid w:val="002D0046"/>
    <w:rsid w:val="002D071A"/>
    <w:rsid w:val="002D116B"/>
    <w:rsid w:val="002D1EC1"/>
    <w:rsid w:val="002D1F3E"/>
    <w:rsid w:val="002D4BE1"/>
    <w:rsid w:val="002D4C79"/>
    <w:rsid w:val="002D51CD"/>
    <w:rsid w:val="002E47E5"/>
    <w:rsid w:val="002E6ABA"/>
    <w:rsid w:val="002F07E9"/>
    <w:rsid w:val="002F0BF5"/>
    <w:rsid w:val="002F14EE"/>
    <w:rsid w:val="002F1B3C"/>
    <w:rsid w:val="002F36DB"/>
    <w:rsid w:val="002F4BE7"/>
    <w:rsid w:val="002F5B9C"/>
    <w:rsid w:val="002F61AB"/>
    <w:rsid w:val="002F6E96"/>
    <w:rsid w:val="002F722B"/>
    <w:rsid w:val="002F732D"/>
    <w:rsid w:val="002F7679"/>
    <w:rsid w:val="00301FF4"/>
    <w:rsid w:val="00305F2F"/>
    <w:rsid w:val="003069B6"/>
    <w:rsid w:val="003076F4"/>
    <w:rsid w:val="00307918"/>
    <w:rsid w:val="003102B1"/>
    <w:rsid w:val="003105C7"/>
    <w:rsid w:val="0031172D"/>
    <w:rsid w:val="00311ADC"/>
    <w:rsid w:val="00311D9C"/>
    <w:rsid w:val="00313C19"/>
    <w:rsid w:val="00316115"/>
    <w:rsid w:val="0032093E"/>
    <w:rsid w:val="00321139"/>
    <w:rsid w:val="0032143B"/>
    <w:rsid w:val="0032150B"/>
    <w:rsid w:val="00321767"/>
    <w:rsid w:val="00321E76"/>
    <w:rsid w:val="00322570"/>
    <w:rsid w:val="00325159"/>
    <w:rsid w:val="003268A4"/>
    <w:rsid w:val="003274C0"/>
    <w:rsid w:val="00327C47"/>
    <w:rsid w:val="00327DB2"/>
    <w:rsid w:val="0033008A"/>
    <w:rsid w:val="00330809"/>
    <w:rsid w:val="00330DA2"/>
    <w:rsid w:val="003325AF"/>
    <w:rsid w:val="00333B6B"/>
    <w:rsid w:val="00333CBF"/>
    <w:rsid w:val="003342BA"/>
    <w:rsid w:val="00335430"/>
    <w:rsid w:val="00336917"/>
    <w:rsid w:val="00336924"/>
    <w:rsid w:val="003376A7"/>
    <w:rsid w:val="00342FF5"/>
    <w:rsid w:val="0034416F"/>
    <w:rsid w:val="00344A43"/>
    <w:rsid w:val="0034566E"/>
    <w:rsid w:val="003456A4"/>
    <w:rsid w:val="00345DB5"/>
    <w:rsid w:val="003520DD"/>
    <w:rsid w:val="0035409A"/>
    <w:rsid w:val="0035528E"/>
    <w:rsid w:val="00355485"/>
    <w:rsid w:val="00356099"/>
    <w:rsid w:val="00356DC9"/>
    <w:rsid w:val="003571EC"/>
    <w:rsid w:val="00361066"/>
    <w:rsid w:val="00362064"/>
    <w:rsid w:val="00362973"/>
    <w:rsid w:val="0036353F"/>
    <w:rsid w:val="003649F8"/>
    <w:rsid w:val="003655D2"/>
    <w:rsid w:val="003672F9"/>
    <w:rsid w:val="003718BF"/>
    <w:rsid w:val="0037257C"/>
    <w:rsid w:val="00372815"/>
    <w:rsid w:val="0037338E"/>
    <w:rsid w:val="00373947"/>
    <w:rsid w:val="00373C64"/>
    <w:rsid w:val="0037498B"/>
    <w:rsid w:val="0037669B"/>
    <w:rsid w:val="003766DC"/>
    <w:rsid w:val="00377031"/>
    <w:rsid w:val="00380734"/>
    <w:rsid w:val="003816E1"/>
    <w:rsid w:val="003842F7"/>
    <w:rsid w:val="0038437D"/>
    <w:rsid w:val="00385EE0"/>
    <w:rsid w:val="00386E4F"/>
    <w:rsid w:val="00390AED"/>
    <w:rsid w:val="00390CDE"/>
    <w:rsid w:val="00390D72"/>
    <w:rsid w:val="00391551"/>
    <w:rsid w:val="00391578"/>
    <w:rsid w:val="003936DF"/>
    <w:rsid w:val="00393744"/>
    <w:rsid w:val="003940E6"/>
    <w:rsid w:val="003945EB"/>
    <w:rsid w:val="00395464"/>
    <w:rsid w:val="00395D02"/>
    <w:rsid w:val="003960E8"/>
    <w:rsid w:val="003A05D2"/>
    <w:rsid w:val="003A192C"/>
    <w:rsid w:val="003A1DB8"/>
    <w:rsid w:val="003A2504"/>
    <w:rsid w:val="003A268A"/>
    <w:rsid w:val="003A2991"/>
    <w:rsid w:val="003A29C4"/>
    <w:rsid w:val="003A34E1"/>
    <w:rsid w:val="003A3DAC"/>
    <w:rsid w:val="003A68D1"/>
    <w:rsid w:val="003B079A"/>
    <w:rsid w:val="003B0BA1"/>
    <w:rsid w:val="003B20AC"/>
    <w:rsid w:val="003B2277"/>
    <w:rsid w:val="003B2CF4"/>
    <w:rsid w:val="003B42B4"/>
    <w:rsid w:val="003B6B38"/>
    <w:rsid w:val="003B6B9B"/>
    <w:rsid w:val="003B7DA3"/>
    <w:rsid w:val="003C1515"/>
    <w:rsid w:val="003C230D"/>
    <w:rsid w:val="003C2906"/>
    <w:rsid w:val="003C329A"/>
    <w:rsid w:val="003C3B2A"/>
    <w:rsid w:val="003C562D"/>
    <w:rsid w:val="003C56ED"/>
    <w:rsid w:val="003C5749"/>
    <w:rsid w:val="003C6332"/>
    <w:rsid w:val="003C75AE"/>
    <w:rsid w:val="003D24DB"/>
    <w:rsid w:val="003D2516"/>
    <w:rsid w:val="003D3792"/>
    <w:rsid w:val="003D391A"/>
    <w:rsid w:val="003D3FD1"/>
    <w:rsid w:val="003D58E8"/>
    <w:rsid w:val="003D77E0"/>
    <w:rsid w:val="003D7FAD"/>
    <w:rsid w:val="003E1B86"/>
    <w:rsid w:val="003E3283"/>
    <w:rsid w:val="003E3969"/>
    <w:rsid w:val="003E3A5A"/>
    <w:rsid w:val="003E4155"/>
    <w:rsid w:val="003E49C5"/>
    <w:rsid w:val="003E49DE"/>
    <w:rsid w:val="003E4A0A"/>
    <w:rsid w:val="003E4FDC"/>
    <w:rsid w:val="003E7EEB"/>
    <w:rsid w:val="003F219A"/>
    <w:rsid w:val="003F3C71"/>
    <w:rsid w:val="003F4879"/>
    <w:rsid w:val="003F4973"/>
    <w:rsid w:val="003F5919"/>
    <w:rsid w:val="003F73FC"/>
    <w:rsid w:val="003F779D"/>
    <w:rsid w:val="003F78DA"/>
    <w:rsid w:val="003F7DE5"/>
    <w:rsid w:val="00400CE5"/>
    <w:rsid w:val="004019EC"/>
    <w:rsid w:val="00401CA6"/>
    <w:rsid w:val="00401DC9"/>
    <w:rsid w:val="004028FD"/>
    <w:rsid w:val="004038ED"/>
    <w:rsid w:val="004055C4"/>
    <w:rsid w:val="00405E95"/>
    <w:rsid w:val="00406049"/>
    <w:rsid w:val="00406FD1"/>
    <w:rsid w:val="00411F2D"/>
    <w:rsid w:val="00414CED"/>
    <w:rsid w:val="00414F79"/>
    <w:rsid w:val="00415CFA"/>
    <w:rsid w:val="00415E27"/>
    <w:rsid w:val="004160A9"/>
    <w:rsid w:val="004161AD"/>
    <w:rsid w:val="004205B1"/>
    <w:rsid w:val="00420977"/>
    <w:rsid w:val="004215B9"/>
    <w:rsid w:val="00422A97"/>
    <w:rsid w:val="0042343A"/>
    <w:rsid w:val="00424021"/>
    <w:rsid w:val="00427A5C"/>
    <w:rsid w:val="00430DC5"/>
    <w:rsid w:val="00431CF8"/>
    <w:rsid w:val="00431ECC"/>
    <w:rsid w:val="00432A76"/>
    <w:rsid w:val="00434178"/>
    <w:rsid w:val="00435B64"/>
    <w:rsid w:val="004406CF"/>
    <w:rsid w:val="00441BFA"/>
    <w:rsid w:val="00442F8D"/>
    <w:rsid w:val="004437CB"/>
    <w:rsid w:val="00443F41"/>
    <w:rsid w:val="00444FD6"/>
    <w:rsid w:val="00445454"/>
    <w:rsid w:val="00447135"/>
    <w:rsid w:val="0044771F"/>
    <w:rsid w:val="00447D6E"/>
    <w:rsid w:val="00453941"/>
    <w:rsid w:val="00453EA9"/>
    <w:rsid w:val="004558B7"/>
    <w:rsid w:val="0046115C"/>
    <w:rsid w:val="004628A3"/>
    <w:rsid w:val="004674C4"/>
    <w:rsid w:val="00470A84"/>
    <w:rsid w:val="00471432"/>
    <w:rsid w:val="004732AB"/>
    <w:rsid w:val="00473512"/>
    <w:rsid w:val="00476871"/>
    <w:rsid w:val="00476CDA"/>
    <w:rsid w:val="00477230"/>
    <w:rsid w:val="004823A1"/>
    <w:rsid w:val="00484010"/>
    <w:rsid w:val="004852F9"/>
    <w:rsid w:val="00485F6E"/>
    <w:rsid w:val="00486601"/>
    <w:rsid w:val="00486D49"/>
    <w:rsid w:val="0048735D"/>
    <w:rsid w:val="00490E18"/>
    <w:rsid w:val="004934E8"/>
    <w:rsid w:val="0049405A"/>
    <w:rsid w:val="00496ADB"/>
    <w:rsid w:val="004A2069"/>
    <w:rsid w:val="004A4822"/>
    <w:rsid w:val="004A6923"/>
    <w:rsid w:val="004A71B6"/>
    <w:rsid w:val="004B0BE3"/>
    <w:rsid w:val="004B13A8"/>
    <w:rsid w:val="004B2F76"/>
    <w:rsid w:val="004B5DDE"/>
    <w:rsid w:val="004B6453"/>
    <w:rsid w:val="004B709D"/>
    <w:rsid w:val="004C0578"/>
    <w:rsid w:val="004C1E6C"/>
    <w:rsid w:val="004C2109"/>
    <w:rsid w:val="004C3E61"/>
    <w:rsid w:val="004C44AF"/>
    <w:rsid w:val="004C47EE"/>
    <w:rsid w:val="004C5DA9"/>
    <w:rsid w:val="004C680E"/>
    <w:rsid w:val="004D184C"/>
    <w:rsid w:val="004D1A5C"/>
    <w:rsid w:val="004D1F22"/>
    <w:rsid w:val="004D217B"/>
    <w:rsid w:val="004D2405"/>
    <w:rsid w:val="004D4A95"/>
    <w:rsid w:val="004D657F"/>
    <w:rsid w:val="004D7C7C"/>
    <w:rsid w:val="004E1061"/>
    <w:rsid w:val="004E1795"/>
    <w:rsid w:val="004E27A0"/>
    <w:rsid w:val="004E2B80"/>
    <w:rsid w:val="004E3375"/>
    <w:rsid w:val="004E3E1C"/>
    <w:rsid w:val="004E3F97"/>
    <w:rsid w:val="004E7752"/>
    <w:rsid w:val="004E7D54"/>
    <w:rsid w:val="004F0D42"/>
    <w:rsid w:val="004F19FC"/>
    <w:rsid w:val="004F6939"/>
    <w:rsid w:val="0050025D"/>
    <w:rsid w:val="0050056F"/>
    <w:rsid w:val="00500977"/>
    <w:rsid w:val="00502173"/>
    <w:rsid w:val="00503031"/>
    <w:rsid w:val="005032F4"/>
    <w:rsid w:val="00504089"/>
    <w:rsid w:val="0050501A"/>
    <w:rsid w:val="00506129"/>
    <w:rsid w:val="0050655B"/>
    <w:rsid w:val="00510206"/>
    <w:rsid w:val="00510745"/>
    <w:rsid w:val="005107BE"/>
    <w:rsid w:val="0051344C"/>
    <w:rsid w:val="00513A10"/>
    <w:rsid w:val="00514573"/>
    <w:rsid w:val="005175D4"/>
    <w:rsid w:val="005207CC"/>
    <w:rsid w:val="00522595"/>
    <w:rsid w:val="005241BC"/>
    <w:rsid w:val="00524B03"/>
    <w:rsid w:val="00524EC6"/>
    <w:rsid w:val="00526440"/>
    <w:rsid w:val="005266D6"/>
    <w:rsid w:val="00526DE8"/>
    <w:rsid w:val="00526E01"/>
    <w:rsid w:val="00527E18"/>
    <w:rsid w:val="0053002C"/>
    <w:rsid w:val="00531291"/>
    <w:rsid w:val="00531C62"/>
    <w:rsid w:val="00532038"/>
    <w:rsid w:val="00537247"/>
    <w:rsid w:val="005373D0"/>
    <w:rsid w:val="00540340"/>
    <w:rsid w:val="00540D19"/>
    <w:rsid w:val="00541018"/>
    <w:rsid w:val="0054139D"/>
    <w:rsid w:val="005426B5"/>
    <w:rsid w:val="00542716"/>
    <w:rsid w:val="00542F33"/>
    <w:rsid w:val="00543F19"/>
    <w:rsid w:val="00543F4D"/>
    <w:rsid w:val="00543FF9"/>
    <w:rsid w:val="00544A2A"/>
    <w:rsid w:val="00546BC6"/>
    <w:rsid w:val="00546D3E"/>
    <w:rsid w:val="005478FF"/>
    <w:rsid w:val="005479D1"/>
    <w:rsid w:val="00554AFA"/>
    <w:rsid w:val="005611D2"/>
    <w:rsid w:val="0056136E"/>
    <w:rsid w:val="00563412"/>
    <w:rsid w:val="00564685"/>
    <w:rsid w:val="00564E37"/>
    <w:rsid w:val="005655DD"/>
    <w:rsid w:val="00565757"/>
    <w:rsid w:val="00565847"/>
    <w:rsid w:val="00565B24"/>
    <w:rsid w:val="00565C67"/>
    <w:rsid w:val="00566550"/>
    <w:rsid w:val="00571A4A"/>
    <w:rsid w:val="00571AA4"/>
    <w:rsid w:val="00572333"/>
    <w:rsid w:val="00572A90"/>
    <w:rsid w:val="00573D3B"/>
    <w:rsid w:val="00573F90"/>
    <w:rsid w:val="005761B4"/>
    <w:rsid w:val="0057711C"/>
    <w:rsid w:val="00577211"/>
    <w:rsid w:val="00577727"/>
    <w:rsid w:val="00577B07"/>
    <w:rsid w:val="00577DD3"/>
    <w:rsid w:val="00580FBD"/>
    <w:rsid w:val="0058202C"/>
    <w:rsid w:val="00582FBF"/>
    <w:rsid w:val="005830E9"/>
    <w:rsid w:val="00585102"/>
    <w:rsid w:val="005851E2"/>
    <w:rsid w:val="00586BFC"/>
    <w:rsid w:val="0058762C"/>
    <w:rsid w:val="00590A9C"/>
    <w:rsid w:val="00591506"/>
    <w:rsid w:val="00592C9E"/>
    <w:rsid w:val="005942D5"/>
    <w:rsid w:val="005955B4"/>
    <w:rsid w:val="00595609"/>
    <w:rsid w:val="00595CB0"/>
    <w:rsid w:val="00596ABE"/>
    <w:rsid w:val="005A2989"/>
    <w:rsid w:val="005A2B8B"/>
    <w:rsid w:val="005A4FB7"/>
    <w:rsid w:val="005A5FAF"/>
    <w:rsid w:val="005A630D"/>
    <w:rsid w:val="005A7065"/>
    <w:rsid w:val="005A7C45"/>
    <w:rsid w:val="005B3A6A"/>
    <w:rsid w:val="005B402A"/>
    <w:rsid w:val="005B4583"/>
    <w:rsid w:val="005B5D57"/>
    <w:rsid w:val="005B79F2"/>
    <w:rsid w:val="005B7F04"/>
    <w:rsid w:val="005C0091"/>
    <w:rsid w:val="005C00C2"/>
    <w:rsid w:val="005C1947"/>
    <w:rsid w:val="005C1C6E"/>
    <w:rsid w:val="005C2B0B"/>
    <w:rsid w:val="005C2C34"/>
    <w:rsid w:val="005C4040"/>
    <w:rsid w:val="005C41C3"/>
    <w:rsid w:val="005C5DE5"/>
    <w:rsid w:val="005C6710"/>
    <w:rsid w:val="005C6A36"/>
    <w:rsid w:val="005C6B2B"/>
    <w:rsid w:val="005C6F9A"/>
    <w:rsid w:val="005C7593"/>
    <w:rsid w:val="005C77D8"/>
    <w:rsid w:val="005D029D"/>
    <w:rsid w:val="005D03FE"/>
    <w:rsid w:val="005D0BD6"/>
    <w:rsid w:val="005D0CA5"/>
    <w:rsid w:val="005D2A83"/>
    <w:rsid w:val="005D2DA1"/>
    <w:rsid w:val="005D3205"/>
    <w:rsid w:val="005D3530"/>
    <w:rsid w:val="005D4962"/>
    <w:rsid w:val="005D5324"/>
    <w:rsid w:val="005D5E86"/>
    <w:rsid w:val="005E197C"/>
    <w:rsid w:val="005E2B51"/>
    <w:rsid w:val="005E3652"/>
    <w:rsid w:val="005E3723"/>
    <w:rsid w:val="005E4868"/>
    <w:rsid w:val="005E517D"/>
    <w:rsid w:val="005E60AE"/>
    <w:rsid w:val="005F190E"/>
    <w:rsid w:val="005F2E25"/>
    <w:rsid w:val="005F358D"/>
    <w:rsid w:val="005F519D"/>
    <w:rsid w:val="005F6E68"/>
    <w:rsid w:val="005F6FE0"/>
    <w:rsid w:val="00600746"/>
    <w:rsid w:val="00600A32"/>
    <w:rsid w:val="00601AB6"/>
    <w:rsid w:val="006039A4"/>
    <w:rsid w:val="00603A2B"/>
    <w:rsid w:val="006045DD"/>
    <w:rsid w:val="00604A87"/>
    <w:rsid w:val="00604FA4"/>
    <w:rsid w:val="00607BC0"/>
    <w:rsid w:val="00610FDF"/>
    <w:rsid w:val="00611711"/>
    <w:rsid w:val="0061240C"/>
    <w:rsid w:val="00612633"/>
    <w:rsid w:val="00612B82"/>
    <w:rsid w:val="00612EDB"/>
    <w:rsid w:val="00616743"/>
    <w:rsid w:val="00617DB3"/>
    <w:rsid w:val="006225BD"/>
    <w:rsid w:val="00622629"/>
    <w:rsid w:val="00622CAF"/>
    <w:rsid w:val="0062392A"/>
    <w:rsid w:val="0062580E"/>
    <w:rsid w:val="00625DCA"/>
    <w:rsid w:val="0062682C"/>
    <w:rsid w:val="00627F89"/>
    <w:rsid w:val="00632C48"/>
    <w:rsid w:val="00633689"/>
    <w:rsid w:val="00634855"/>
    <w:rsid w:val="00635965"/>
    <w:rsid w:val="00635F05"/>
    <w:rsid w:val="00635F3E"/>
    <w:rsid w:val="00636E82"/>
    <w:rsid w:val="0063702E"/>
    <w:rsid w:val="006375F3"/>
    <w:rsid w:val="00643C42"/>
    <w:rsid w:val="00643FD7"/>
    <w:rsid w:val="00646D15"/>
    <w:rsid w:val="00650075"/>
    <w:rsid w:val="006510D1"/>
    <w:rsid w:val="00651C5D"/>
    <w:rsid w:val="00651C79"/>
    <w:rsid w:val="0065250F"/>
    <w:rsid w:val="00653895"/>
    <w:rsid w:val="00654581"/>
    <w:rsid w:val="00654C66"/>
    <w:rsid w:val="00654C77"/>
    <w:rsid w:val="0065519C"/>
    <w:rsid w:val="00655CCC"/>
    <w:rsid w:val="00657A69"/>
    <w:rsid w:val="00660482"/>
    <w:rsid w:val="006617AA"/>
    <w:rsid w:val="00661D21"/>
    <w:rsid w:val="0066570B"/>
    <w:rsid w:val="00667480"/>
    <w:rsid w:val="00667674"/>
    <w:rsid w:val="00667F98"/>
    <w:rsid w:val="00670FB4"/>
    <w:rsid w:val="00671EA1"/>
    <w:rsid w:val="00673164"/>
    <w:rsid w:val="00673222"/>
    <w:rsid w:val="0067383A"/>
    <w:rsid w:val="00673D5A"/>
    <w:rsid w:val="006756E2"/>
    <w:rsid w:val="00676A90"/>
    <w:rsid w:val="006773D9"/>
    <w:rsid w:val="006804E5"/>
    <w:rsid w:val="00681CF1"/>
    <w:rsid w:val="0068292F"/>
    <w:rsid w:val="0068312D"/>
    <w:rsid w:val="0068400F"/>
    <w:rsid w:val="00684448"/>
    <w:rsid w:val="006851D3"/>
    <w:rsid w:val="006933F7"/>
    <w:rsid w:val="00693C03"/>
    <w:rsid w:val="006949A0"/>
    <w:rsid w:val="00695B42"/>
    <w:rsid w:val="006A056E"/>
    <w:rsid w:val="006A2211"/>
    <w:rsid w:val="006A4569"/>
    <w:rsid w:val="006A479E"/>
    <w:rsid w:val="006A7387"/>
    <w:rsid w:val="006A77C5"/>
    <w:rsid w:val="006A7FF3"/>
    <w:rsid w:val="006B0D08"/>
    <w:rsid w:val="006B2DDD"/>
    <w:rsid w:val="006B34F7"/>
    <w:rsid w:val="006B4447"/>
    <w:rsid w:val="006B6266"/>
    <w:rsid w:val="006B719F"/>
    <w:rsid w:val="006B7441"/>
    <w:rsid w:val="006B7D0E"/>
    <w:rsid w:val="006C0B8F"/>
    <w:rsid w:val="006C3B02"/>
    <w:rsid w:val="006C3F2F"/>
    <w:rsid w:val="006C3F4B"/>
    <w:rsid w:val="006C599D"/>
    <w:rsid w:val="006C64F7"/>
    <w:rsid w:val="006C6B61"/>
    <w:rsid w:val="006C719A"/>
    <w:rsid w:val="006D125D"/>
    <w:rsid w:val="006D1EE5"/>
    <w:rsid w:val="006D3070"/>
    <w:rsid w:val="006D3C57"/>
    <w:rsid w:val="006D74BC"/>
    <w:rsid w:val="006D7721"/>
    <w:rsid w:val="006E02AF"/>
    <w:rsid w:val="006E037F"/>
    <w:rsid w:val="006E0F75"/>
    <w:rsid w:val="006E3E44"/>
    <w:rsid w:val="006E4C6C"/>
    <w:rsid w:val="006E4F68"/>
    <w:rsid w:val="006E5755"/>
    <w:rsid w:val="006E5E0B"/>
    <w:rsid w:val="006E63FD"/>
    <w:rsid w:val="006E64D4"/>
    <w:rsid w:val="006E7409"/>
    <w:rsid w:val="006E7648"/>
    <w:rsid w:val="006E7B0B"/>
    <w:rsid w:val="006F1B12"/>
    <w:rsid w:val="006F20AA"/>
    <w:rsid w:val="006F30FA"/>
    <w:rsid w:val="006F339B"/>
    <w:rsid w:val="006F45A2"/>
    <w:rsid w:val="006F540E"/>
    <w:rsid w:val="006F5D27"/>
    <w:rsid w:val="006F5DA0"/>
    <w:rsid w:val="0070034B"/>
    <w:rsid w:val="00701B6C"/>
    <w:rsid w:val="00702896"/>
    <w:rsid w:val="00703066"/>
    <w:rsid w:val="0070393F"/>
    <w:rsid w:val="007058A7"/>
    <w:rsid w:val="00705D81"/>
    <w:rsid w:val="00706DA3"/>
    <w:rsid w:val="00707B98"/>
    <w:rsid w:val="00710572"/>
    <w:rsid w:val="00710A80"/>
    <w:rsid w:val="007118E8"/>
    <w:rsid w:val="00712A3A"/>
    <w:rsid w:val="0071418B"/>
    <w:rsid w:val="00714230"/>
    <w:rsid w:val="00716BB7"/>
    <w:rsid w:val="0071707B"/>
    <w:rsid w:val="00721E75"/>
    <w:rsid w:val="007221A6"/>
    <w:rsid w:val="0072228F"/>
    <w:rsid w:val="0072309D"/>
    <w:rsid w:val="007268A5"/>
    <w:rsid w:val="0072705D"/>
    <w:rsid w:val="007276F2"/>
    <w:rsid w:val="00727931"/>
    <w:rsid w:val="00732724"/>
    <w:rsid w:val="00732D76"/>
    <w:rsid w:val="0074039C"/>
    <w:rsid w:val="007410C8"/>
    <w:rsid w:val="00743360"/>
    <w:rsid w:val="0074671F"/>
    <w:rsid w:val="00751727"/>
    <w:rsid w:val="00756212"/>
    <w:rsid w:val="0075658E"/>
    <w:rsid w:val="007577DD"/>
    <w:rsid w:val="00760C12"/>
    <w:rsid w:val="00761726"/>
    <w:rsid w:val="00761E6F"/>
    <w:rsid w:val="0076212B"/>
    <w:rsid w:val="007623A7"/>
    <w:rsid w:val="00762C0E"/>
    <w:rsid w:val="00763D0B"/>
    <w:rsid w:val="00765817"/>
    <w:rsid w:val="007666C5"/>
    <w:rsid w:val="007673C7"/>
    <w:rsid w:val="007716BE"/>
    <w:rsid w:val="00772296"/>
    <w:rsid w:val="007723C1"/>
    <w:rsid w:val="007756B4"/>
    <w:rsid w:val="00775804"/>
    <w:rsid w:val="00777783"/>
    <w:rsid w:val="00780FFD"/>
    <w:rsid w:val="00781054"/>
    <w:rsid w:val="0078242A"/>
    <w:rsid w:val="0078254C"/>
    <w:rsid w:val="00782F59"/>
    <w:rsid w:val="00784C2A"/>
    <w:rsid w:val="00785438"/>
    <w:rsid w:val="007858B9"/>
    <w:rsid w:val="00787186"/>
    <w:rsid w:val="007908C1"/>
    <w:rsid w:val="00790DFF"/>
    <w:rsid w:val="00792F2C"/>
    <w:rsid w:val="00795D2C"/>
    <w:rsid w:val="007A0486"/>
    <w:rsid w:val="007A09F9"/>
    <w:rsid w:val="007A1C54"/>
    <w:rsid w:val="007A2364"/>
    <w:rsid w:val="007A3384"/>
    <w:rsid w:val="007A56EE"/>
    <w:rsid w:val="007A5C2E"/>
    <w:rsid w:val="007A6EE7"/>
    <w:rsid w:val="007A7DE2"/>
    <w:rsid w:val="007B2931"/>
    <w:rsid w:val="007B3DBA"/>
    <w:rsid w:val="007B403F"/>
    <w:rsid w:val="007B4304"/>
    <w:rsid w:val="007B55B1"/>
    <w:rsid w:val="007C0428"/>
    <w:rsid w:val="007C14FE"/>
    <w:rsid w:val="007C1748"/>
    <w:rsid w:val="007C2428"/>
    <w:rsid w:val="007C3922"/>
    <w:rsid w:val="007C69C9"/>
    <w:rsid w:val="007C7AA2"/>
    <w:rsid w:val="007D078B"/>
    <w:rsid w:val="007D0DFA"/>
    <w:rsid w:val="007D270E"/>
    <w:rsid w:val="007D3C32"/>
    <w:rsid w:val="007D3FB7"/>
    <w:rsid w:val="007D4318"/>
    <w:rsid w:val="007D56EA"/>
    <w:rsid w:val="007E1216"/>
    <w:rsid w:val="007E2EFB"/>
    <w:rsid w:val="007E33CD"/>
    <w:rsid w:val="007E51F5"/>
    <w:rsid w:val="007E5297"/>
    <w:rsid w:val="007E5357"/>
    <w:rsid w:val="007E7555"/>
    <w:rsid w:val="007E7B39"/>
    <w:rsid w:val="007E7E9A"/>
    <w:rsid w:val="007F0EB2"/>
    <w:rsid w:val="007F1C88"/>
    <w:rsid w:val="007F3427"/>
    <w:rsid w:val="007F4493"/>
    <w:rsid w:val="007F6AF4"/>
    <w:rsid w:val="007F7676"/>
    <w:rsid w:val="007F7E56"/>
    <w:rsid w:val="008016DE"/>
    <w:rsid w:val="008019B2"/>
    <w:rsid w:val="00802509"/>
    <w:rsid w:val="00803B97"/>
    <w:rsid w:val="00806404"/>
    <w:rsid w:val="00806F94"/>
    <w:rsid w:val="008117DB"/>
    <w:rsid w:val="00811A8C"/>
    <w:rsid w:val="008128D0"/>
    <w:rsid w:val="0081408D"/>
    <w:rsid w:val="0081488B"/>
    <w:rsid w:val="00815C70"/>
    <w:rsid w:val="0081780D"/>
    <w:rsid w:val="00817EEF"/>
    <w:rsid w:val="00820568"/>
    <w:rsid w:val="008226B9"/>
    <w:rsid w:val="008227BC"/>
    <w:rsid w:val="00822EF5"/>
    <w:rsid w:val="00822F68"/>
    <w:rsid w:val="008245D6"/>
    <w:rsid w:val="00827BCC"/>
    <w:rsid w:val="0083114A"/>
    <w:rsid w:val="008328BF"/>
    <w:rsid w:val="00832A77"/>
    <w:rsid w:val="00833086"/>
    <w:rsid w:val="00834A93"/>
    <w:rsid w:val="00836906"/>
    <w:rsid w:val="008377E3"/>
    <w:rsid w:val="008433EF"/>
    <w:rsid w:val="00844FC4"/>
    <w:rsid w:val="00845B16"/>
    <w:rsid w:val="008475B5"/>
    <w:rsid w:val="00847664"/>
    <w:rsid w:val="00851482"/>
    <w:rsid w:val="00851C9C"/>
    <w:rsid w:val="00851D7E"/>
    <w:rsid w:val="00851DA4"/>
    <w:rsid w:val="00853093"/>
    <w:rsid w:val="00853502"/>
    <w:rsid w:val="00854E46"/>
    <w:rsid w:val="00855301"/>
    <w:rsid w:val="00855913"/>
    <w:rsid w:val="008559A8"/>
    <w:rsid w:val="00857E9E"/>
    <w:rsid w:val="00860422"/>
    <w:rsid w:val="00860FC1"/>
    <w:rsid w:val="0086112C"/>
    <w:rsid w:val="008614ED"/>
    <w:rsid w:val="008624EA"/>
    <w:rsid w:val="00863105"/>
    <w:rsid w:val="00863944"/>
    <w:rsid w:val="00864B9F"/>
    <w:rsid w:val="00876749"/>
    <w:rsid w:val="00881B8A"/>
    <w:rsid w:val="00881E95"/>
    <w:rsid w:val="00881FF4"/>
    <w:rsid w:val="00882914"/>
    <w:rsid w:val="008831A8"/>
    <w:rsid w:val="00886E8A"/>
    <w:rsid w:val="00886ECA"/>
    <w:rsid w:val="00887948"/>
    <w:rsid w:val="008909D2"/>
    <w:rsid w:val="00890FE1"/>
    <w:rsid w:val="008913D6"/>
    <w:rsid w:val="00892720"/>
    <w:rsid w:val="008947C7"/>
    <w:rsid w:val="00894AB0"/>
    <w:rsid w:val="00895967"/>
    <w:rsid w:val="0089677A"/>
    <w:rsid w:val="00897A10"/>
    <w:rsid w:val="008A05D1"/>
    <w:rsid w:val="008A21CD"/>
    <w:rsid w:val="008A362E"/>
    <w:rsid w:val="008A3B5E"/>
    <w:rsid w:val="008A4764"/>
    <w:rsid w:val="008A6F7A"/>
    <w:rsid w:val="008A7C33"/>
    <w:rsid w:val="008B1A51"/>
    <w:rsid w:val="008B2174"/>
    <w:rsid w:val="008B2B38"/>
    <w:rsid w:val="008B4DF1"/>
    <w:rsid w:val="008B51B7"/>
    <w:rsid w:val="008B6B25"/>
    <w:rsid w:val="008C105F"/>
    <w:rsid w:val="008C31F4"/>
    <w:rsid w:val="008C3231"/>
    <w:rsid w:val="008C5028"/>
    <w:rsid w:val="008C68F2"/>
    <w:rsid w:val="008C6AAA"/>
    <w:rsid w:val="008C7014"/>
    <w:rsid w:val="008D0AD3"/>
    <w:rsid w:val="008D0DC3"/>
    <w:rsid w:val="008D272C"/>
    <w:rsid w:val="008D29B7"/>
    <w:rsid w:val="008D4620"/>
    <w:rsid w:val="008D517F"/>
    <w:rsid w:val="008D52CB"/>
    <w:rsid w:val="008D66F2"/>
    <w:rsid w:val="008D7ACA"/>
    <w:rsid w:val="008E1840"/>
    <w:rsid w:val="008E2ABA"/>
    <w:rsid w:val="008E2F8D"/>
    <w:rsid w:val="008E33EA"/>
    <w:rsid w:val="008E5879"/>
    <w:rsid w:val="008E5EBF"/>
    <w:rsid w:val="008E6420"/>
    <w:rsid w:val="008E71DA"/>
    <w:rsid w:val="008F06FC"/>
    <w:rsid w:val="008F0ED6"/>
    <w:rsid w:val="008F6996"/>
    <w:rsid w:val="008F798F"/>
    <w:rsid w:val="00901E0C"/>
    <w:rsid w:val="00901E47"/>
    <w:rsid w:val="00902FDC"/>
    <w:rsid w:val="00903B86"/>
    <w:rsid w:val="009046BD"/>
    <w:rsid w:val="00904C03"/>
    <w:rsid w:val="009056D5"/>
    <w:rsid w:val="0090640C"/>
    <w:rsid w:val="00906566"/>
    <w:rsid w:val="00906EF1"/>
    <w:rsid w:val="00910DA6"/>
    <w:rsid w:val="009119E6"/>
    <w:rsid w:val="00913429"/>
    <w:rsid w:val="00915E63"/>
    <w:rsid w:val="00916181"/>
    <w:rsid w:val="00920A53"/>
    <w:rsid w:val="0092107E"/>
    <w:rsid w:val="009220DD"/>
    <w:rsid w:val="00925FC4"/>
    <w:rsid w:val="009264CD"/>
    <w:rsid w:val="00926A71"/>
    <w:rsid w:val="0092723B"/>
    <w:rsid w:val="0092760F"/>
    <w:rsid w:val="009318D7"/>
    <w:rsid w:val="00933A58"/>
    <w:rsid w:val="009371CF"/>
    <w:rsid w:val="00940035"/>
    <w:rsid w:val="009401D0"/>
    <w:rsid w:val="00941443"/>
    <w:rsid w:val="00941D72"/>
    <w:rsid w:val="009422F6"/>
    <w:rsid w:val="00942C98"/>
    <w:rsid w:val="009447F6"/>
    <w:rsid w:val="00946EA3"/>
    <w:rsid w:val="009527BD"/>
    <w:rsid w:val="00957E78"/>
    <w:rsid w:val="00960380"/>
    <w:rsid w:val="00962120"/>
    <w:rsid w:val="00962477"/>
    <w:rsid w:val="00964427"/>
    <w:rsid w:val="009650D1"/>
    <w:rsid w:val="00966752"/>
    <w:rsid w:val="00966BE1"/>
    <w:rsid w:val="00972145"/>
    <w:rsid w:val="009722DF"/>
    <w:rsid w:val="00972B20"/>
    <w:rsid w:val="00976E02"/>
    <w:rsid w:val="0097744F"/>
    <w:rsid w:val="00981162"/>
    <w:rsid w:val="00982C54"/>
    <w:rsid w:val="0098409F"/>
    <w:rsid w:val="00984E37"/>
    <w:rsid w:val="00985ED8"/>
    <w:rsid w:val="0098662C"/>
    <w:rsid w:val="00987819"/>
    <w:rsid w:val="0099032E"/>
    <w:rsid w:val="00990501"/>
    <w:rsid w:val="00991F4F"/>
    <w:rsid w:val="00993C27"/>
    <w:rsid w:val="00994D19"/>
    <w:rsid w:val="00995692"/>
    <w:rsid w:val="009969BA"/>
    <w:rsid w:val="009A11B8"/>
    <w:rsid w:val="009A262D"/>
    <w:rsid w:val="009B1855"/>
    <w:rsid w:val="009B3963"/>
    <w:rsid w:val="009B4A96"/>
    <w:rsid w:val="009B7B23"/>
    <w:rsid w:val="009C1B80"/>
    <w:rsid w:val="009C2236"/>
    <w:rsid w:val="009C2C49"/>
    <w:rsid w:val="009C51D5"/>
    <w:rsid w:val="009C57BC"/>
    <w:rsid w:val="009C5AFA"/>
    <w:rsid w:val="009D0343"/>
    <w:rsid w:val="009D0E0A"/>
    <w:rsid w:val="009D2424"/>
    <w:rsid w:val="009D2C33"/>
    <w:rsid w:val="009D5C8F"/>
    <w:rsid w:val="009D760B"/>
    <w:rsid w:val="009E0305"/>
    <w:rsid w:val="009E38DE"/>
    <w:rsid w:val="009E6C2B"/>
    <w:rsid w:val="009E7DC6"/>
    <w:rsid w:val="009F2507"/>
    <w:rsid w:val="009F2F10"/>
    <w:rsid w:val="009F30AD"/>
    <w:rsid w:val="009F3C51"/>
    <w:rsid w:val="009F467A"/>
    <w:rsid w:val="009F7EB5"/>
    <w:rsid w:val="00A00220"/>
    <w:rsid w:val="00A019B3"/>
    <w:rsid w:val="00A0267C"/>
    <w:rsid w:val="00A03384"/>
    <w:rsid w:val="00A03603"/>
    <w:rsid w:val="00A03788"/>
    <w:rsid w:val="00A05D21"/>
    <w:rsid w:val="00A05E77"/>
    <w:rsid w:val="00A07587"/>
    <w:rsid w:val="00A07709"/>
    <w:rsid w:val="00A0771D"/>
    <w:rsid w:val="00A07F90"/>
    <w:rsid w:val="00A1060B"/>
    <w:rsid w:val="00A11199"/>
    <w:rsid w:val="00A119ED"/>
    <w:rsid w:val="00A13F48"/>
    <w:rsid w:val="00A14809"/>
    <w:rsid w:val="00A14A74"/>
    <w:rsid w:val="00A157B2"/>
    <w:rsid w:val="00A162E7"/>
    <w:rsid w:val="00A16A38"/>
    <w:rsid w:val="00A17819"/>
    <w:rsid w:val="00A178C1"/>
    <w:rsid w:val="00A20271"/>
    <w:rsid w:val="00A21176"/>
    <w:rsid w:val="00A21849"/>
    <w:rsid w:val="00A21AA9"/>
    <w:rsid w:val="00A229E5"/>
    <w:rsid w:val="00A23D6E"/>
    <w:rsid w:val="00A24793"/>
    <w:rsid w:val="00A25C00"/>
    <w:rsid w:val="00A26A62"/>
    <w:rsid w:val="00A30298"/>
    <w:rsid w:val="00A30C19"/>
    <w:rsid w:val="00A32297"/>
    <w:rsid w:val="00A323C0"/>
    <w:rsid w:val="00A3454F"/>
    <w:rsid w:val="00A34B10"/>
    <w:rsid w:val="00A368C1"/>
    <w:rsid w:val="00A37636"/>
    <w:rsid w:val="00A37FE0"/>
    <w:rsid w:val="00A4081E"/>
    <w:rsid w:val="00A426C6"/>
    <w:rsid w:val="00A46360"/>
    <w:rsid w:val="00A467DE"/>
    <w:rsid w:val="00A468F2"/>
    <w:rsid w:val="00A46DF6"/>
    <w:rsid w:val="00A47C51"/>
    <w:rsid w:val="00A51255"/>
    <w:rsid w:val="00A51501"/>
    <w:rsid w:val="00A52615"/>
    <w:rsid w:val="00A532BA"/>
    <w:rsid w:val="00A54877"/>
    <w:rsid w:val="00A54D4E"/>
    <w:rsid w:val="00A5532A"/>
    <w:rsid w:val="00A55DE3"/>
    <w:rsid w:val="00A57DE0"/>
    <w:rsid w:val="00A57FDD"/>
    <w:rsid w:val="00A60742"/>
    <w:rsid w:val="00A61D64"/>
    <w:rsid w:val="00A61FFF"/>
    <w:rsid w:val="00A634D1"/>
    <w:rsid w:val="00A63707"/>
    <w:rsid w:val="00A640E1"/>
    <w:rsid w:val="00A64F77"/>
    <w:rsid w:val="00A67591"/>
    <w:rsid w:val="00A67B82"/>
    <w:rsid w:val="00A67D26"/>
    <w:rsid w:val="00A70141"/>
    <w:rsid w:val="00A703D6"/>
    <w:rsid w:val="00A7086A"/>
    <w:rsid w:val="00A718A8"/>
    <w:rsid w:val="00A73378"/>
    <w:rsid w:val="00A7360D"/>
    <w:rsid w:val="00A746E7"/>
    <w:rsid w:val="00A75F60"/>
    <w:rsid w:val="00A7611F"/>
    <w:rsid w:val="00A77B0D"/>
    <w:rsid w:val="00A8229D"/>
    <w:rsid w:val="00A83F07"/>
    <w:rsid w:val="00A84C14"/>
    <w:rsid w:val="00A85A74"/>
    <w:rsid w:val="00A90C18"/>
    <w:rsid w:val="00A913A5"/>
    <w:rsid w:val="00A918CA"/>
    <w:rsid w:val="00A92107"/>
    <w:rsid w:val="00A92C79"/>
    <w:rsid w:val="00A95D8D"/>
    <w:rsid w:val="00A95ED3"/>
    <w:rsid w:val="00A96B2B"/>
    <w:rsid w:val="00A974AB"/>
    <w:rsid w:val="00A97E63"/>
    <w:rsid w:val="00AA1407"/>
    <w:rsid w:val="00AA22F9"/>
    <w:rsid w:val="00AA23B0"/>
    <w:rsid w:val="00AA3EC0"/>
    <w:rsid w:val="00AA601D"/>
    <w:rsid w:val="00AA6B6E"/>
    <w:rsid w:val="00AA6F37"/>
    <w:rsid w:val="00AA7DCE"/>
    <w:rsid w:val="00AB0170"/>
    <w:rsid w:val="00AB0A79"/>
    <w:rsid w:val="00AB3D0B"/>
    <w:rsid w:val="00AB62E9"/>
    <w:rsid w:val="00AB6A3D"/>
    <w:rsid w:val="00AB6C2E"/>
    <w:rsid w:val="00AB6C67"/>
    <w:rsid w:val="00AB7392"/>
    <w:rsid w:val="00AC1F4C"/>
    <w:rsid w:val="00AC37FA"/>
    <w:rsid w:val="00AC6560"/>
    <w:rsid w:val="00AC6BA2"/>
    <w:rsid w:val="00AD0B0C"/>
    <w:rsid w:val="00AD0BBD"/>
    <w:rsid w:val="00AD3E80"/>
    <w:rsid w:val="00AD4D92"/>
    <w:rsid w:val="00AD55DE"/>
    <w:rsid w:val="00AD5AEA"/>
    <w:rsid w:val="00AD6021"/>
    <w:rsid w:val="00AD6322"/>
    <w:rsid w:val="00AD68AB"/>
    <w:rsid w:val="00AD6922"/>
    <w:rsid w:val="00AE01C4"/>
    <w:rsid w:val="00AE0B90"/>
    <w:rsid w:val="00AE0ED7"/>
    <w:rsid w:val="00AE19E0"/>
    <w:rsid w:val="00AE1A69"/>
    <w:rsid w:val="00AE1E05"/>
    <w:rsid w:val="00AE2292"/>
    <w:rsid w:val="00AE3208"/>
    <w:rsid w:val="00AE3973"/>
    <w:rsid w:val="00AE5CE7"/>
    <w:rsid w:val="00AE5D1D"/>
    <w:rsid w:val="00AE5E63"/>
    <w:rsid w:val="00AE71E8"/>
    <w:rsid w:val="00AE7827"/>
    <w:rsid w:val="00AE782A"/>
    <w:rsid w:val="00AF2018"/>
    <w:rsid w:val="00AF390C"/>
    <w:rsid w:val="00B032B6"/>
    <w:rsid w:val="00B03931"/>
    <w:rsid w:val="00B04389"/>
    <w:rsid w:val="00B0505D"/>
    <w:rsid w:val="00B070FF"/>
    <w:rsid w:val="00B07A13"/>
    <w:rsid w:val="00B102CB"/>
    <w:rsid w:val="00B103BB"/>
    <w:rsid w:val="00B122EA"/>
    <w:rsid w:val="00B1333E"/>
    <w:rsid w:val="00B141E7"/>
    <w:rsid w:val="00B15611"/>
    <w:rsid w:val="00B1742C"/>
    <w:rsid w:val="00B176A9"/>
    <w:rsid w:val="00B1771D"/>
    <w:rsid w:val="00B200B9"/>
    <w:rsid w:val="00B20361"/>
    <w:rsid w:val="00B24AED"/>
    <w:rsid w:val="00B26306"/>
    <w:rsid w:val="00B27ED1"/>
    <w:rsid w:val="00B27FD8"/>
    <w:rsid w:val="00B307CD"/>
    <w:rsid w:val="00B307E3"/>
    <w:rsid w:val="00B314BC"/>
    <w:rsid w:val="00B31A3B"/>
    <w:rsid w:val="00B338E1"/>
    <w:rsid w:val="00B34DD8"/>
    <w:rsid w:val="00B35DA8"/>
    <w:rsid w:val="00B35DE5"/>
    <w:rsid w:val="00B365AF"/>
    <w:rsid w:val="00B36EC3"/>
    <w:rsid w:val="00B41C3E"/>
    <w:rsid w:val="00B431C0"/>
    <w:rsid w:val="00B45695"/>
    <w:rsid w:val="00B52B10"/>
    <w:rsid w:val="00B52B30"/>
    <w:rsid w:val="00B52B91"/>
    <w:rsid w:val="00B531F9"/>
    <w:rsid w:val="00B55A8F"/>
    <w:rsid w:val="00B5749D"/>
    <w:rsid w:val="00B575CA"/>
    <w:rsid w:val="00B5788B"/>
    <w:rsid w:val="00B57E10"/>
    <w:rsid w:val="00B60835"/>
    <w:rsid w:val="00B647EC"/>
    <w:rsid w:val="00B6631C"/>
    <w:rsid w:val="00B66C01"/>
    <w:rsid w:val="00B66E1D"/>
    <w:rsid w:val="00B678D7"/>
    <w:rsid w:val="00B71B1A"/>
    <w:rsid w:val="00B73AEC"/>
    <w:rsid w:val="00B755E8"/>
    <w:rsid w:val="00B7719F"/>
    <w:rsid w:val="00B811BD"/>
    <w:rsid w:val="00B82DD4"/>
    <w:rsid w:val="00B82ED6"/>
    <w:rsid w:val="00B839AC"/>
    <w:rsid w:val="00B842CD"/>
    <w:rsid w:val="00B84BA7"/>
    <w:rsid w:val="00B85123"/>
    <w:rsid w:val="00B852CB"/>
    <w:rsid w:val="00B8562A"/>
    <w:rsid w:val="00B85B3F"/>
    <w:rsid w:val="00B90917"/>
    <w:rsid w:val="00B91986"/>
    <w:rsid w:val="00B926AC"/>
    <w:rsid w:val="00B92FE6"/>
    <w:rsid w:val="00B94760"/>
    <w:rsid w:val="00BA054E"/>
    <w:rsid w:val="00BA3063"/>
    <w:rsid w:val="00BA474D"/>
    <w:rsid w:val="00BA5BFC"/>
    <w:rsid w:val="00BA6C15"/>
    <w:rsid w:val="00BA6F7B"/>
    <w:rsid w:val="00BB1ABD"/>
    <w:rsid w:val="00BB227A"/>
    <w:rsid w:val="00BB28A2"/>
    <w:rsid w:val="00BB407F"/>
    <w:rsid w:val="00BB6B57"/>
    <w:rsid w:val="00BC02AB"/>
    <w:rsid w:val="00BC0F84"/>
    <w:rsid w:val="00BC1A6F"/>
    <w:rsid w:val="00BC3F61"/>
    <w:rsid w:val="00BC3F79"/>
    <w:rsid w:val="00BC3F9B"/>
    <w:rsid w:val="00BC49EA"/>
    <w:rsid w:val="00BC4E62"/>
    <w:rsid w:val="00BC532A"/>
    <w:rsid w:val="00BC53A5"/>
    <w:rsid w:val="00BC59F9"/>
    <w:rsid w:val="00BC6C7D"/>
    <w:rsid w:val="00BD1399"/>
    <w:rsid w:val="00BD1694"/>
    <w:rsid w:val="00BD1EE2"/>
    <w:rsid w:val="00BD4162"/>
    <w:rsid w:val="00BD704C"/>
    <w:rsid w:val="00BD7FFC"/>
    <w:rsid w:val="00BE2291"/>
    <w:rsid w:val="00BE22CA"/>
    <w:rsid w:val="00BE2614"/>
    <w:rsid w:val="00BE4DAB"/>
    <w:rsid w:val="00BE5B68"/>
    <w:rsid w:val="00BE5E88"/>
    <w:rsid w:val="00BF1492"/>
    <w:rsid w:val="00BF20C6"/>
    <w:rsid w:val="00BF2EEE"/>
    <w:rsid w:val="00BF4461"/>
    <w:rsid w:val="00BF6E6B"/>
    <w:rsid w:val="00C005AB"/>
    <w:rsid w:val="00C010CD"/>
    <w:rsid w:val="00C01353"/>
    <w:rsid w:val="00C0179A"/>
    <w:rsid w:val="00C02D10"/>
    <w:rsid w:val="00C0549C"/>
    <w:rsid w:val="00C075F4"/>
    <w:rsid w:val="00C075FA"/>
    <w:rsid w:val="00C07D66"/>
    <w:rsid w:val="00C07FF1"/>
    <w:rsid w:val="00C100F9"/>
    <w:rsid w:val="00C10F07"/>
    <w:rsid w:val="00C12236"/>
    <w:rsid w:val="00C12E72"/>
    <w:rsid w:val="00C165B4"/>
    <w:rsid w:val="00C16BEA"/>
    <w:rsid w:val="00C17289"/>
    <w:rsid w:val="00C21780"/>
    <w:rsid w:val="00C22CEA"/>
    <w:rsid w:val="00C235E1"/>
    <w:rsid w:val="00C2455B"/>
    <w:rsid w:val="00C25D5E"/>
    <w:rsid w:val="00C2644B"/>
    <w:rsid w:val="00C268B2"/>
    <w:rsid w:val="00C26F26"/>
    <w:rsid w:val="00C27627"/>
    <w:rsid w:val="00C27B1C"/>
    <w:rsid w:val="00C31115"/>
    <w:rsid w:val="00C3244A"/>
    <w:rsid w:val="00C327C5"/>
    <w:rsid w:val="00C32B98"/>
    <w:rsid w:val="00C3438C"/>
    <w:rsid w:val="00C36F2C"/>
    <w:rsid w:val="00C374A3"/>
    <w:rsid w:val="00C40A02"/>
    <w:rsid w:val="00C410A7"/>
    <w:rsid w:val="00C4226A"/>
    <w:rsid w:val="00C42535"/>
    <w:rsid w:val="00C4415B"/>
    <w:rsid w:val="00C4456A"/>
    <w:rsid w:val="00C455C2"/>
    <w:rsid w:val="00C46087"/>
    <w:rsid w:val="00C462F7"/>
    <w:rsid w:val="00C463BC"/>
    <w:rsid w:val="00C47DD3"/>
    <w:rsid w:val="00C50F5B"/>
    <w:rsid w:val="00C5210F"/>
    <w:rsid w:val="00C53D3C"/>
    <w:rsid w:val="00C54348"/>
    <w:rsid w:val="00C60181"/>
    <w:rsid w:val="00C60D7B"/>
    <w:rsid w:val="00C61243"/>
    <w:rsid w:val="00C61C41"/>
    <w:rsid w:val="00C61DBA"/>
    <w:rsid w:val="00C638C4"/>
    <w:rsid w:val="00C64334"/>
    <w:rsid w:val="00C67573"/>
    <w:rsid w:val="00C676B6"/>
    <w:rsid w:val="00C67CF3"/>
    <w:rsid w:val="00C73036"/>
    <w:rsid w:val="00C770A6"/>
    <w:rsid w:val="00C822DE"/>
    <w:rsid w:val="00C829F8"/>
    <w:rsid w:val="00C843BF"/>
    <w:rsid w:val="00C8442F"/>
    <w:rsid w:val="00C85F25"/>
    <w:rsid w:val="00C8648F"/>
    <w:rsid w:val="00C867FD"/>
    <w:rsid w:val="00C86DB3"/>
    <w:rsid w:val="00C86F41"/>
    <w:rsid w:val="00C911D4"/>
    <w:rsid w:val="00C923DE"/>
    <w:rsid w:val="00C94ABF"/>
    <w:rsid w:val="00C95739"/>
    <w:rsid w:val="00C96560"/>
    <w:rsid w:val="00CA1E64"/>
    <w:rsid w:val="00CA1FBD"/>
    <w:rsid w:val="00CA3CD0"/>
    <w:rsid w:val="00CB2D70"/>
    <w:rsid w:val="00CB2F18"/>
    <w:rsid w:val="00CB3B1D"/>
    <w:rsid w:val="00CB4DAF"/>
    <w:rsid w:val="00CB5256"/>
    <w:rsid w:val="00CB6D1B"/>
    <w:rsid w:val="00CC011D"/>
    <w:rsid w:val="00CC0ED0"/>
    <w:rsid w:val="00CC1DAB"/>
    <w:rsid w:val="00CC243E"/>
    <w:rsid w:val="00CC259D"/>
    <w:rsid w:val="00CC2EFB"/>
    <w:rsid w:val="00CC3C64"/>
    <w:rsid w:val="00CC417B"/>
    <w:rsid w:val="00CC4207"/>
    <w:rsid w:val="00CC4BD7"/>
    <w:rsid w:val="00CC629B"/>
    <w:rsid w:val="00CC67AD"/>
    <w:rsid w:val="00CC7CA5"/>
    <w:rsid w:val="00CD01E9"/>
    <w:rsid w:val="00CD1F6A"/>
    <w:rsid w:val="00CD27CE"/>
    <w:rsid w:val="00CD385C"/>
    <w:rsid w:val="00CD688A"/>
    <w:rsid w:val="00CE23DF"/>
    <w:rsid w:val="00CE2C67"/>
    <w:rsid w:val="00CE3A2A"/>
    <w:rsid w:val="00CE44C7"/>
    <w:rsid w:val="00CE5596"/>
    <w:rsid w:val="00CE5F02"/>
    <w:rsid w:val="00CE62EA"/>
    <w:rsid w:val="00CE6B04"/>
    <w:rsid w:val="00CE7641"/>
    <w:rsid w:val="00CE7804"/>
    <w:rsid w:val="00CF297C"/>
    <w:rsid w:val="00CF42B7"/>
    <w:rsid w:val="00CF46CC"/>
    <w:rsid w:val="00CF6618"/>
    <w:rsid w:val="00CF7750"/>
    <w:rsid w:val="00D011A9"/>
    <w:rsid w:val="00D01453"/>
    <w:rsid w:val="00D01EA9"/>
    <w:rsid w:val="00D02AAB"/>
    <w:rsid w:val="00D02E68"/>
    <w:rsid w:val="00D032DA"/>
    <w:rsid w:val="00D033E5"/>
    <w:rsid w:val="00D0380A"/>
    <w:rsid w:val="00D03DD9"/>
    <w:rsid w:val="00D043E3"/>
    <w:rsid w:val="00D04CE2"/>
    <w:rsid w:val="00D0597F"/>
    <w:rsid w:val="00D067A2"/>
    <w:rsid w:val="00D07176"/>
    <w:rsid w:val="00D07234"/>
    <w:rsid w:val="00D074CB"/>
    <w:rsid w:val="00D11237"/>
    <w:rsid w:val="00D11926"/>
    <w:rsid w:val="00D12CD6"/>
    <w:rsid w:val="00D178DB"/>
    <w:rsid w:val="00D17EC8"/>
    <w:rsid w:val="00D2161D"/>
    <w:rsid w:val="00D218A8"/>
    <w:rsid w:val="00D25B28"/>
    <w:rsid w:val="00D27252"/>
    <w:rsid w:val="00D27F6A"/>
    <w:rsid w:val="00D30808"/>
    <w:rsid w:val="00D32653"/>
    <w:rsid w:val="00D33043"/>
    <w:rsid w:val="00D33559"/>
    <w:rsid w:val="00D34369"/>
    <w:rsid w:val="00D344CC"/>
    <w:rsid w:val="00D367B7"/>
    <w:rsid w:val="00D3709E"/>
    <w:rsid w:val="00D4021B"/>
    <w:rsid w:val="00D4152C"/>
    <w:rsid w:val="00D42562"/>
    <w:rsid w:val="00D4285E"/>
    <w:rsid w:val="00D4438B"/>
    <w:rsid w:val="00D467D1"/>
    <w:rsid w:val="00D47443"/>
    <w:rsid w:val="00D52E01"/>
    <w:rsid w:val="00D537EC"/>
    <w:rsid w:val="00D5463E"/>
    <w:rsid w:val="00D55795"/>
    <w:rsid w:val="00D55F52"/>
    <w:rsid w:val="00D5630B"/>
    <w:rsid w:val="00D56A1A"/>
    <w:rsid w:val="00D57041"/>
    <w:rsid w:val="00D575FC"/>
    <w:rsid w:val="00D5788A"/>
    <w:rsid w:val="00D57DA8"/>
    <w:rsid w:val="00D57FBD"/>
    <w:rsid w:val="00D614F8"/>
    <w:rsid w:val="00D618EA"/>
    <w:rsid w:val="00D62F0F"/>
    <w:rsid w:val="00D66D28"/>
    <w:rsid w:val="00D70B56"/>
    <w:rsid w:val="00D71F98"/>
    <w:rsid w:val="00D72E8D"/>
    <w:rsid w:val="00D7309E"/>
    <w:rsid w:val="00D732FA"/>
    <w:rsid w:val="00D74156"/>
    <w:rsid w:val="00D75254"/>
    <w:rsid w:val="00D75448"/>
    <w:rsid w:val="00D75617"/>
    <w:rsid w:val="00D81A07"/>
    <w:rsid w:val="00D82035"/>
    <w:rsid w:val="00D847B0"/>
    <w:rsid w:val="00D86274"/>
    <w:rsid w:val="00D86380"/>
    <w:rsid w:val="00D8726C"/>
    <w:rsid w:val="00D877AE"/>
    <w:rsid w:val="00D87893"/>
    <w:rsid w:val="00D9161B"/>
    <w:rsid w:val="00D91E87"/>
    <w:rsid w:val="00D924DD"/>
    <w:rsid w:val="00D92A84"/>
    <w:rsid w:val="00D94024"/>
    <w:rsid w:val="00D94040"/>
    <w:rsid w:val="00D9526D"/>
    <w:rsid w:val="00D95790"/>
    <w:rsid w:val="00D958F1"/>
    <w:rsid w:val="00D96728"/>
    <w:rsid w:val="00D967CA"/>
    <w:rsid w:val="00D968F3"/>
    <w:rsid w:val="00D96A57"/>
    <w:rsid w:val="00DA03EF"/>
    <w:rsid w:val="00DA162A"/>
    <w:rsid w:val="00DA166E"/>
    <w:rsid w:val="00DA1CFF"/>
    <w:rsid w:val="00DA4CC3"/>
    <w:rsid w:val="00DA5202"/>
    <w:rsid w:val="00DA67DC"/>
    <w:rsid w:val="00DA6CFE"/>
    <w:rsid w:val="00DB1DC2"/>
    <w:rsid w:val="00DB21EB"/>
    <w:rsid w:val="00DB2233"/>
    <w:rsid w:val="00DB363C"/>
    <w:rsid w:val="00DB3E32"/>
    <w:rsid w:val="00DB4216"/>
    <w:rsid w:val="00DB4837"/>
    <w:rsid w:val="00DB7B3A"/>
    <w:rsid w:val="00DB7BA8"/>
    <w:rsid w:val="00DC0382"/>
    <w:rsid w:val="00DC1144"/>
    <w:rsid w:val="00DC2195"/>
    <w:rsid w:val="00DC27D5"/>
    <w:rsid w:val="00DC2C10"/>
    <w:rsid w:val="00DC2F05"/>
    <w:rsid w:val="00DC4CAE"/>
    <w:rsid w:val="00DC5893"/>
    <w:rsid w:val="00DC5EF5"/>
    <w:rsid w:val="00DC60EE"/>
    <w:rsid w:val="00DC61D6"/>
    <w:rsid w:val="00DC6AFA"/>
    <w:rsid w:val="00DC72CB"/>
    <w:rsid w:val="00DC7C3B"/>
    <w:rsid w:val="00DD0594"/>
    <w:rsid w:val="00DD145D"/>
    <w:rsid w:val="00DD2AD9"/>
    <w:rsid w:val="00DD3A59"/>
    <w:rsid w:val="00DD3BC9"/>
    <w:rsid w:val="00DD519E"/>
    <w:rsid w:val="00DD5B0E"/>
    <w:rsid w:val="00DD5C7F"/>
    <w:rsid w:val="00DD674F"/>
    <w:rsid w:val="00DD76A1"/>
    <w:rsid w:val="00DD7DD6"/>
    <w:rsid w:val="00DE097D"/>
    <w:rsid w:val="00DE1B12"/>
    <w:rsid w:val="00DE2642"/>
    <w:rsid w:val="00DE4947"/>
    <w:rsid w:val="00DE52BB"/>
    <w:rsid w:val="00DE559E"/>
    <w:rsid w:val="00DE59EB"/>
    <w:rsid w:val="00DE5CDA"/>
    <w:rsid w:val="00DE60B6"/>
    <w:rsid w:val="00DE62DF"/>
    <w:rsid w:val="00DF0CCC"/>
    <w:rsid w:val="00DF1498"/>
    <w:rsid w:val="00DF1556"/>
    <w:rsid w:val="00DF2D30"/>
    <w:rsid w:val="00E0206D"/>
    <w:rsid w:val="00E023EC"/>
    <w:rsid w:val="00E07130"/>
    <w:rsid w:val="00E10943"/>
    <w:rsid w:val="00E1109F"/>
    <w:rsid w:val="00E1262A"/>
    <w:rsid w:val="00E13375"/>
    <w:rsid w:val="00E13A27"/>
    <w:rsid w:val="00E13BD1"/>
    <w:rsid w:val="00E14982"/>
    <w:rsid w:val="00E14D6D"/>
    <w:rsid w:val="00E15873"/>
    <w:rsid w:val="00E15B70"/>
    <w:rsid w:val="00E17487"/>
    <w:rsid w:val="00E175EB"/>
    <w:rsid w:val="00E176D4"/>
    <w:rsid w:val="00E2113A"/>
    <w:rsid w:val="00E22570"/>
    <w:rsid w:val="00E2513C"/>
    <w:rsid w:val="00E26089"/>
    <w:rsid w:val="00E27C24"/>
    <w:rsid w:val="00E27CFE"/>
    <w:rsid w:val="00E30104"/>
    <w:rsid w:val="00E30252"/>
    <w:rsid w:val="00E31337"/>
    <w:rsid w:val="00E32289"/>
    <w:rsid w:val="00E33A77"/>
    <w:rsid w:val="00E33AF7"/>
    <w:rsid w:val="00E34CD1"/>
    <w:rsid w:val="00E37AF7"/>
    <w:rsid w:val="00E402B2"/>
    <w:rsid w:val="00E41214"/>
    <w:rsid w:val="00E41446"/>
    <w:rsid w:val="00E41B46"/>
    <w:rsid w:val="00E41D45"/>
    <w:rsid w:val="00E43401"/>
    <w:rsid w:val="00E44036"/>
    <w:rsid w:val="00E457A5"/>
    <w:rsid w:val="00E4646C"/>
    <w:rsid w:val="00E46FFB"/>
    <w:rsid w:val="00E47585"/>
    <w:rsid w:val="00E47F3F"/>
    <w:rsid w:val="00E511F3"/>
    <w:rsid w:val="00E53ABB"/>
    <w:rsid w:val="00E53E39"/>
    <w:rsid w:val="00E548A5"/>
    <w:rsid w:val="00E55D6B"/>
    <w:rsid w:val="00E60025"/>
    <w:rsid w:val="00E60590"/>
    <w:rsid w:val="00E614B6"/>
    <w:rsid w:val="00E61E51"/>
    <w:rsid w:val="00E63BCD"/>
    <w:rsid w:val="00E645E2"/>
    <w:rsid w:val="00E64A71"/>
    <w:rsid w:val="00E65DD4"/>
    <w:rsid w:val="00E716C8"/>
    <w:rsid w:val="00E71B46"/>
    <w:rsid w:val="00E72AB6"/>
    <w:rsid w:val="00E72EC3"/>
    <w:rsid w:val="00E73CA5"/>
    <w:rsid w:val="00E74491"/>
    <w:rsid w:val="00E74990"/>
    <w:rsid w:val="00E769D4"/>
    <w:rsid w:val="00E82141"/>
    <w:rsid w:val="00E844E3"/>
    <w:rsid w:val="00E84587"/>
    <w:rsid w:val="00E84709"/>
    <w:rsid w:val="00E84F84"/>
    <w:rsid w:val="00E86012"/>
    <w:rsid w:val="00E86F8D"/>
    <w:rsid w:val="00E92F6E"/>
    <w:rsid w:val="00E92FCD"/>
    <w:rsid w:val="00E93DDD"/>
    <w:rsid w:val="00E93F7F"/>
    <w:rsid w:val="00E944C8"/>
    <w:rsid w:val="00E978D6"/>
    <w:rsid w:val="00EA28C9"/>
    <w:rsid w:val="00EA3A1C"/>
    <w:rsid w:val="00EA3D50"/>
    <w:rsid w:val="00EA45A5"/>
    <w:rsid w:val="00EA55F5"/>
    <w:rsid w:val="00EA5BDA"/>
    <w:rsid w:val="00EA6392"/>
    <w:rsid w:val="00EA6F3A"/>
    <w:rsid w:val="00EB0278"/>
    <w:rsid w:val="00EB0B9A"/>
    <w:rsid w:val="00EB17FF"/>
    <w:rsid w:val="00EB3757"/>
    <w:rsid w:val="00EB44C7"/>
    <w:rsid w:val="00EB44F1"/>
    <w:rsid w:val="00EB4630"/>
    <w:rsid w:val="00EB5136"/>
    <w:rsid w:val="00EB7063"/>
    <w:rsid w:val="00EB7185"/>
    <w:rsid w:val="00EB7293"/>
    <w:rsid w:val="00EC00FD"/>
    <w:rsid w:val="00EC08E9"/>
    <w:rsid w:val="00EC273F"/>
    <w:rsid w:val="00EC275E"/>
    <w:rsid w:val="00EC2789"/>
    <w:rsid w:val="00EC2EA3"/>
    <w:rsid w:val="00EC378F"/>
    <w:rsid w:val="00EC45CE"/>
    <w:rsid w:val="00EC50FE"/>
    <w:rsid w:val="00EC6929"/>
    <w:rsid w:val="00EC6981"/>
    <w:rsid w:val="00EC69D6"/>
    <w:rsid w:val="00EC6C93"/>
    <w:rsid w:val="00EC75A7"/>
    <w:rsid w:val="00EC7804"/>
    <w:rsid w:val="00ED1B47"/>
    <w:rsid w:val="00ED2916"/>
    <w:rsid w:val="00ED293D"/>
    <w:rsid w:val="00ED3475"/>
    <w:rsid w:val="00ED34AD"/>
    <w:rsid w:val="00ED34B2"/>
    <w:rsid w:val="00ED3CC6"/>
    <w:rsid w:val="00ED51C9"/>
    <w:rsid w:val="00ED647A"/>
    <w:rsid w:val="00ED6E00"/>
    <w:rsid w:val="00EE0242"/>
    <w:rsid w:val="00EE0F27"/>
    <w:rsid w:val="00EE12AA"/>
    <w:rsid w:val="00EE13B6"/>
    <w:rsid w:val="00EE1E85"/>
    <w:rsid w:val="00EE2436"/>
    <w:rsid w:val="00EE244F"/>
    <w:rsid w:val="00EE2D4C"/>
    <w:rsid w:val="00EE38FA"/>
    <w:rsid w:val="00EE40DD"/>
    <w:rsid w:val="00EE4FEC"/>
    <w:rsid w:val="00EF00D3"/>
    <w:rsid w:val="00EF1780"/>
    <w:rsid w:val="00EF393D"/>
    <w:rsid w:val="00EF400B"/>
    <w:rsid w:val="00EF5C87"/>
    <w:rsid w:val="00EF7EAE"/>
    <w:rsid w:val="00F00E66"/>
    <w:rsid w:val="00F01100"/>
    <w:rsid w:val="00F0179B"/>
    <w:rsid w:val="00F02E31"/>
    <w:rsid w:val="00F03D89"/>
    <w:rsid w:val="00F04369"/>
    <w:rsid w:val="00F0463E"/>
    <w:rsid w:val="00F06ACC"/>
    <w:rsid w:val="00F07341"/>
    <w:rsid w:val="00F077A1"/>
    <w:rsid w:val="00F10114"/>
    <w:rsid w:val="00F1398B"/>
    <w:rsid w:val="00F13F7F"/>
    <w:rsid w:val="00F143C3"/>
    <w:rsid w:val="00F14FB8"/>
    <w:rsid w:val="00F1610E"/>
    <w:rsid w:val="00F1632F"/>
    <w:rsid w:val="00F20F1D"/>
    <w:rsid w:val="00F21159"/>
    <w:rsid w:val="00F2155B"/>
    <w:rsid w:val="00F23C75"/>
    <w:rsid w:val="00F23F4A"/>
    <w:rsid w:val="00F24CED"/>
    <w:rsid w:val="00F26725"/>
    <w:rsid w:val="00F27A7B"/>
    <w:rsid w:val="00F27E6B"/>
    <w:rsid w:val="00F30006"/>
    <w:rsid w:val="00F30B90"/>
    <w:rsid w:val="00F3157E"/>
    <w:rsid w:val="00F3273C"/>
    <w:rsid w:val="00F340A8"/>
    <w:rsid w:val="00F35B61"/>
    <w:rsid w:val="00F3665D"/>
    <w:rsid w:val="00F36812"/>
    <w:rsid w:val="00F379A6"/>
    <w:rsid w:val="00F37C24"/>
    <w:rsid w:val="00F43231"/>
    <w:rsid w:val="00F44EBE"/>
    <w:rsid w:val="00F45384"/>
    <w:rsid w:val="00F4568A"/>
    <w:rsid w:val="00F45973"/>
    <w:rsid w:val="00F472E1"/>
    <w:rsid w:val="00F508BD"/>
    <w:rsid w:val="00F52A35"/>
    <w:rsid w:val="00F53FC1"/>
    <w:rsid w:val="00F54BA6"/>
    <w:rsid w:val="00F55DD6"/>
    <w:rsid w:val="00F60094"/>
    <w:rsid w:val="00F6162E"/>
    <w:rsid w:val="00F618CF"/>
    <w:rsid w:val="00F61F5B"/>
    <w:rsid w:val="00F62BD4"/>
    <w:rsid w:val="00F6464B"/>
    <w:rsid w:val="00F649E3"/>
    <w:rsid w:val="00F64BBD"/>
    <w:rsid w:val="00F652B2"/>
    <w:rsid w:val="00F71A9B"/>
    <w:rsid w:val="00F72249"/>
    <w:rsid w:val="00F758D5"/>
    <w:rsid w:val="00F76263"/>
    <w:rsid w:val="00F77770"/>
    <w:rsid w:val="00F77C8B"/>
    <w:rsid w:val="00F80538"/>
    <w:rsid w:val="00F80D73"/>
    <w:rsid w:val="00F8391A"/>
    <w:rsid w:val="00F84A49"/>
    <w:rsid w:val="00F85D0A"/>
    <w:rsid w:val="00F86156"/>
    <w:rsid w:val="00F86769"/>
    <w:rsid w:val="00F86E88"/>
    <w:rsid w:val="00F90789"/>
    <w:rsid w:val="00F91C9F"/>
    <w:rsid w:val="00F92190"/>
    <w:rsid w:val="00F92415"/>
    <w:rsid w:val="00F926C7"/>
    <w:rsid w:val="00F937D4"/>
    <w:rsid w:val="00F93DCC"/>
    <w:rsid w:val="00F9419B"/>
    <w:rsid w:val="00F94487"/>
    <w:rsid w:val="00F94AB5"/>
    <w:rsid w:val="00F94FEE"/>
    <w:rsid w:val="00F952BB"/>
    <w:rsid w:val="00FA009A"/>
    <w:rsid w:val="00FA0E96"/>
    <w:rsid w:val="00FA0EE1"/>
    <w:rsid w:val="00FA11B3"/>
    <w:rsid w:val="00FA2B77"/>
    <w:rsid w:val="00FA334F"/>
    <w:rsid w:val="00FA3390"/>
    <w:rsid w:val="00FA52BD"/>
    <w:rsid w:val="00FA6EA8"/>
    <w:rsid w:val="00FA7424"/>
    <w:rsid w:val="00FA77A6"/>
    <w:rsid w:val="00FA7A71"/>
    <w:rsid w:val="00FB0EB3"/>
    <w:rsid w:val="00FB1B91"/>
    <w:rsid w:val="00FB1D89"/>
    <w:rsid w:val="00FB35F5"/>
    <w:rsid w:val="00FB36C0"/>
    <w:rsid w:val="00FB4446"/>
    <w:rsid w:val="00FB48C9"/>
    <w:rsid w:val="00FB4D85"/>
    <w:rsid w:val="00FB52BF"/>
    <w:rsid w:val="00FB7126"/>
    <w:rsid w:val="00FB7FFA"/>
    <w:rsid w:val="00FC0A4E"/>
    <w:rsid w:val="00FC628D"/>
    <w:rsid w:val="00FC7B9A"/>
    <w:rsid w:val="00FC7EE2"/>
    <w:rsid w:val="00FD2141"/>
    <w:rsid w:val="00FD501F"/>
    <w:rsid w:val="00FD6BC3"/>
    <w:rsid w:val="00FE03D5"/>
    <w:rsid w:val="00FE1919"/>
    <w:rsid w:val="00FE1958"/>
    <w:rsid w:val="00FE202F"/>
    <w:rsid w:val="00FE3C89"/>
    <w:rsid w:val="00FE3E90"/>
    <w:rsid w:val="00FE44FE"/>
    <w:rsid w:val="00FE4946"/>
    <w:rsid w:val="00FE5818"/>
    <w:rsid w:val="00FE5C11"/>
    <w:rsid w:val="00FE62E4"/>
    <w:rsid w:val="00FE7305"/>
    <w:rsid w:val="00FE7971"/>
    <w:rsid w:val="00FE7B70"/>
    <w:rsid w:val="00FF2162"/>
    <w:rsid w:val="00FF3784"/>
    <w:rsid w:val="00FF440B"/>
    <w:rsid w:val="00FF45A4"/>
    <w:rsid w:val="00FF4840"/>
    <w:rsid w:val="00FF4971"/>
    <w:rsid w:val="00FF609E"/>
    <w:rsid w:val="00FF74A1"/>
    <w:rsid w:val="00FF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4CA5"/>
  <w15:docId w15:val="{E752F15B-7827-4234-A68F-962B5154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4F4D"/>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33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3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33F7"/>
    <w:rPr>
      <w:b/>
      <w:bCs/>
    </w:rPr>
  </w:style>
  <w:style w:type="character" w:customStyle="1" w:styleId="CommentSubjectChar">
    <w:name w:val="Comment Subject Char"/>
    <w:basedOn w:val="CommentTextChar"/>
    <w:link w:val="CommentSubject"/>
    <w:uiPriority w:val="99"/>
    <w:semiHidden/>
    <w:rsid w:val="006933F7"/>
    <w:rPr>
      <w:b/>
      <w:bCs/>
      <w:sz w:val="20"/>
      <w:szCs w:val="20"/>
    </w:rPr>
  </w:style>
  <w:style w:type="character" w:styleId="Hyperlink">
    <w:name w:val="Hyperlink"/>
    <w:basedOn w:val="DefaultParagraphFont"/>
    <w:uiPriority w:val="99"/>
    <w:unhideWhenUsed/>
    <w:rsid w:val="005F358D"/>
    <w:rPr>
      <w:color w:val="0000FF" w:themeColor="hyperlink"/>
      <w:u w:val="single"/>
    </w:rPr>
  </w:style>
  <w:style w:type="paragraph" w:styleId="ListParagraph">
    <w:name w:val="List Paragraph"/>
    <w:basedOn w:val="Normal"/>
    <w:uiPriority w:val="34"/>
    <w:qFormat/>
    <w:rsid w:val="00851C9C"/>
    <w:pPr>
      <w:ind w:left="720"/>
      <w:contextualSpacing/>
    </w:pPr>
  </w:style>
  <w:style w:type="table" w:styleId="TableGrid">
    <w:name w:val="Table Grid"/>
    <w:basedOn w:val="TableNormal"/>
    <w:uiPriority w:val="59"/>
    <w:rsid w:val="00DB36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DFA"/>
    <w:rPr>
      <w:color w:val="808080"/>
      <w:shd w:val="clear" w:color="auto" w:fill="E6E6E6"/>
    </w:rPr>
  </w:style>
  <w:style w:type="paragraph" w:styleId="FootnoteText">
    <w:name w:val="footnote text"/>
    <w:basedOn w:val="Normal"/>
    <w:link w:val="FootnoteTextChar"/>
    <w:uiPriority w:val="99"/>
    <w:semiHidden/>
    <w:unhideWhenUsed/>
    <w:rsid w:val="00532038"/>
    <w:pPr>
      <w:spacing w:line="240" w:lineRule="auto"/>
    </w:pPr>
    <w:rPr>
      <w:sz w:val="20"/>
      <w:szCs w:val="20"/>
    </w:rPr>
  </w:style>
  <w:style w:type="character" w:customStyle="1" w:styleId="FootnoteTextChar">
    <w:name w:val="Footnote Text Char"/>
    <w:basedOn w:val="DefaultParagraphFont"/>
    <w:link w:val="FootnoteText"/>
    <w:uiPriority w:val="99"/>
    <w:semiHidden/>
    <w:rsid w:val="00532038"/>
    <w:rPr>
      <w:sz w:val="20"/>
      <w:szCs w:val="20"/>
    </w:rPr>
  </w:style>
  <w:style w:type="character" w:styleId="FootnoteReference">
    <w:name w:val="footnote reference"/>
    <w:basedOn w:val="DefaultParagraphFont"/>
    <w:uiPriority w:val="99"/>
    <w:semiHidden/>
    <w:unhideWhenUsed/>
    <w:rsid w:val="00532038"/>
    <w:rPr>
      <w:vertAlign w:val="superscript"/>
    </w:rPr>
  </w:style>
  <w:style w:type="paragraph" w:styleId="Header">
    <w:name w:val="header"/>
    <w:basedOn w:val="Normal"/>
    <w:link w:val="HeaderChar"/>
    <w:uiPriority w:val="99"/>
    <w:unhideWhenUsed/>
    <w:rsid w:val="00815C70"/>
    <w:pPr>
      <w:tabs>
        <w:tab w:val="center" w:pos="4513"/>
        <w:tab w:val="right" w:pos="9026"/>
      </w:tabs>
      <w:spacing w:line="240" w:lineRule="auto"/>
    </w:pPr>
    <w:rPr>
      <w:rFonts w:eastAsiaTheme="minorHAnsi" w:cstheme="minorBidi"/>
      <w:color w:val="auto"/>
      <w:lang w:eastAsia="en-US"/>
    </w:rPr>
  </w:style>
  <w:style w:type="character" w:customStyle="1" w:styleId="HeaderChar">
    <w:name w:val="Header Char"/>
    <w:basedOn w:val="DefaultParagraphFont"/>
    <w:link w:val="Header"/>
    <w:uiPriority w:val="99"/>
    <w:rsid w:val="00815C70"/>
    <w:rPr>
      <w:rFonts w:eastAsiaTheme="minorHAnsi" w:cstheme="minorBidi"/>
      <w:color w:val="auto"/>
      <w:lang w:eastAsia="en-US"/>
    </w:rPr>
  </w:style>
  <w:style w:type="paragraph" w:styleId="Footer">
    <w:name w:val="footer"/>
    <w:basedOn w:val="Normal"/>
    <w:link w:val="FooterChar"/>
    <w:uiPriority w:val="99"/>
    <w:unhideWhenUsed/>
    <w:rsid w:val="006A77C5"/>
    <w:pPr>
      <w:tabs>
        <w:tab w:val="center" w:pos="4513"/>
        <w:tab w:val="right" w:pos="9026"/>
      </w:tabs>
      <w:spacing w:line="240" w:lineRule="auto"/>
    </w:pPr>
  </w:style>
  <w:style w:type="character" w:customStyle="1" w:styleId="FooterChar">
    <w:name w:val="Footer Char"/>
    <w:basedOn w:val="DefaultParagraphFont"/>
    <w:link w:val="Footer"/>
    <w:uiPriority w:val="99"/>
    <w:rsid w:val="006A77C5"/>
  </w:style>
  <w:style w:type="character" w:styleId="IntenseEmphasis">
    <w:name w:val="Intense Emphasis"/>
    <w:basedOn w:val="DefaultParagraphFont"/>
    <w:uiPriority w:val="21"/>
    <w:rsid w:val="00E844E3"/>
    <w:rPr>
      <w:b/>
      <w:bCs/>
      <w:i/>
      <w:iCs/>
      <w:color w:val="4F81BD" w:themeColor="accent1"/>
    </w:rPr>
  </w:style>
  <w:style w:type="character" w:styleId="PlaceholderText">
    <w:name w:val="Placeholder Text"/>
    <w:basedOn w:val="DefaultParagraphFont"/>
    <w:uiPriority w:val="99"/>
    <w:semiHidden/>
    <w:rsid w:val="00DC7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15652">
      <w:bodyDiv w:val="1"/>
      <w:marLeft w:val="0"/>
      <w:marRight w:val="0"/>
      <w:marTop w:val="0"/>
      <w:marBottom w:val="0"/>
      <w:divBdr>
        <w:top w:val="none" w:sz="0" w:space="0" w:color="auto"/>
        <w:left w:val="none" w:sz="0" w:space="0" w:color="auto"/>
        <w:bottom w:val="none" w:sz="0" w:space="0" w:color="auto"/>
        <w:right w:val="none" w:sz="0" w:space="0" w:color="auto"/>
      </w:divBdr>
    </w:div>
    <w:div w:id="20453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tyledhousing.london/cl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munityledhousing.lon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munitylandtrusts.org.uk/funding-and-resources/funding/pre-development-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E745-40EC-46A6-971F-A5C77F9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cLaughlin</dc:creator>
  <cp:lastModifiedBy>Lev</cp:lastModifiedBy>
  <cp:revision>96</cp:revision>
  <cp:lastPrinted>2016-09-02T14:59:00Z</cp:lastPrinted>
  <dcterms:created xsi:type="dcterms:W3CDTF">2018-06-14T09:12:00Z</dcterms:created>
  <dcterms:modified xsi:type="dcterms:W3CDTF">2018-06-25T11:09:00Z</dcterms:modified>
</cp:coreProperties>
</file>